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6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5D26" w14:paraId="7CD05C4A" w14:textId="77777777" w:rsidTr="00B810D8">
        <w:tc>
          <w:tcPr>
            <w:tcW w:w="2337" w:type="dxa"/>
          </w:tcPr>
          <w:p w14:paraId="0133BC49" w14:textId="77777777" w:rsidR="00335D26" w:rsidRDefault="00335D26" w:rsidP="00B810D8">
            <w:r>
              <w:t>Test Case</w:t>
            </w:r>
          </w:p>
        </w:tc>
        <w:tc>
          <w:tcPr>
            <w:tcW w:w="2337" w:type="dxa"/>
          </w:tcPr>
          <w:p w14:paraId="38CADCF7" w14:textId="77777777" w:rsidR="00335D26" w:rsidRDefault="00335D26" w:rsidP="00B810D8">
            <w:r>
              <w:t>Input</w:t>
            </w:r>
          </w:p>
        </w:tc>
        <w:tc>
          <w:tcPr>
            <w:tcW w:w="2338" w:type="dxa"/>
          </w:tcPr>
          <w:p w14:paraId="598BBC28" w14:textId="77777777" w:rsidR="00335D26" w:rsidRDefault="00335D26" w:rsidP="00B810D8">
            <w:r>
              <w:t>Expected Results</w:t>
            </w:r>
          </w:p>
        </w:tc>
        <w:tc>
          <w:tcPr>
            <w:tcW w:w="2338" w:type="dxa"/>
          </w:tcPr>
          <w:p w14:paraId="60BE3A53" w14:textId="77777777" w:rsidR="00335D26" w:rsidRDefault="00335D26" w:rsidP="00B810D8">
            <w:r>
              <w:t>Coverage</w:t>
            </w:r>
          </w:p>
        </w:tc>
      </w:tr>
      <w:tr w:rsidR="00335D26" w14:paraId="1AAB12EE" w14:textId="77777777" w:rsidTr="00B810D8">
        <w:tc>
          <w:tcPr>
            <w:tcW w:w="2337" w:type="dxa"/>
          </w:tcPr>
          <w:p w14:paraId="6071706D" w14:textId="77777777" w:rsidR="00335D26" w:rsidRDefault="00335D26" w:rsidP="00B810D8">
            <w:r>
              <w:t>Login with matching username and password</w:t>
            </w:r>
          </w:p>
        </w:tc>
        <w:tc>
          <w:tcPr>
            <w:tcW w:w="2337" w:type="dxa"/>
          </w:tcPr>
          <w:p w14:paraId="7AF2F503" w14:textId="77777777" w:rsidR="00335D26" w:rsidRDefault="00335D26" w:rsidP="00B810D8">
            <w:r>
              <w:t>Correct Username and Password</w:t>
            </w:r>
          </w:p>
        </w:tc>
        <w:tc>
          <w:tcPr>
            <w:tcW w:w="2338" w:type="dxa"/>
          </w:tcPr>
          <w:p w14:paraId="55AE781D" w14:textId="77777777" w:rsidR="00335D26" w:rsidRDefault="00335D26" w:rsidP="00B810D8">
            <w:r>
              <w:t>The user logins successfully</w:t>
            </w:r>
          </w:p>
        </w:tc>
        <w:tc>
          <w:tcPr>
            <w:tcW w:w="2338" w:type="dxa"/>
          </w:tcPr>
          <w:p w14:paraId="0F0AE3E4" w14:textId="77777777" w:rsidR="00335D26" w:rsidRDefault="00CE18B3" w:rsidP="00B810D8">
            <w:r>
              <w:t>Lines 1-17</w:t>
            </w:r>
          </w:p>
          <w:p w14:paraId="2142CC79" w14:textId="1958D848" w:rsidR="009056D2" w:rsidRDefault="009056D2" w:rsidP="00B810D8">
            <w:r>
              <w:t>Yellow</w:t>
            </w:r>
          </w:p>
        </w:tc>
      </w:tr>
      <w:tr w:rsidR="00335D26" w14:paraId="79C20840" w14:textId="77777777" w:rsidTr="00B810D8">
        <w:tc>
          <w:tcPr>
            <w:tcW w:w="2337" w:type="dxa"/>
          </w:tcPr>
          <w:p w14:paraId="3001E730" w14:textId="77777777" w:rsidR="00335D26" w:rsidRDefault="00335D26" w:rsidP="00B810D8">
            <w:r>
              <w:t xml:space="preserve">Login with </w:t>
            </w:r>
            <w:r w:rsidR="00D816B0">
              <w:t>non-matching username and password</w:t>
            </w:r>
          </w:p>
        </w:tc>
        <w:tc>
          <w:tcPr>
            <w:tcW w:w="2337" w:type="dxa"/>
          </w:tcPr>
          <w:p w14:paraId="540EF527" w14:textId="77777777" w:rsidR="00335D26" w:rsidRDefault="00335D26" w:rsidP="00B810D8">
            <w:r>
              <w:t>Correct Username and Wrong Password</w:t>
            </w:r>
          </w:p>
          <w:p w14:paraId="5CDFB567" w14:textId="77777777" w:rsidR="00D816B0" w:rsidRDefault="00D816B0" w:rsidP="00B810D8"/>
          <w:p w14:paraId="0D3F2143" w14:textId="77777777" w:rsidR="00D816B0" w:rsidRDefault="00D816B0" w:rsidP="00B810D8">
            <w:r>
              <w:t>Correct Password and Wrong Username</w:t>
            </w:r>
          </w:p>
          <w:p w14:paraId="49EBCFF2" w14:textId="77777777" w:rsidR="00D816B0" w:rsidRDefault="00D816B0" w:rsidP="00B810D8"/>
          <w:p w14:paraId="76955120" w14:textId="77777777" w:rsidR="00D816B0" w:rsidRDefault="00D816B0" w:rsidP="00B810D8">
            <w:r>
              <w:t>Wrong Username and Password</w:t>
            </w:r>
          </w:p>
        </w:tc>
        <w:tc>
          <w:tcPr>
            <w:tcW w:w="2338" w:type="dxa"/>
          </w:tcPr>
          <w:p w14:paraId="59562D23" w14:textId="6B788709" w:rsidR="00335D26" w:rsidRDefault="00335D26" w:rsidP="00B810D8">
            <w:r>
              <w:t>The user can</w:t>
            </w:r>
            <w:r w:rsidR="00D816B0">
              <w:t>’</w:t>
            </w:r>
            <w:r>
              <w:t>t login normally.</w:t>
            </w:r>
            <w:r w:rsidR="00D816B0">
              <w:t xml:space="preserve"> The program </w:t>
            </w:r>
            <w:r w:rsidR="00CE18B3">
              <w:t>asks</w:t>
            </w:r>
            <w:r w:rsidR="00D816B0">
              <w:t xml:space="preserve"> them to input again for another two attempts</w:t>
            </w:r>
          </w:p>
        </w:tc>
        <w:tc>
          <w:tcPr>
            <w:tcW w:w="2338" w:type="dxa"/>
          </w:tcPr>
          <w:p w14:paraId="146125F1" w14:textId="77777777" w:rsidR="00335D26" w:rsidRDefault="00CE18B3" w:rsidP="00B810D8">
            <w:r>
              <w:t>Lines 1-10</w:t>
            </w:r>
          </w:p>
          <w:p w14:paraId="5A0E82F0" w14:textId="31D67432" w:rsidR="009056D2" w:rsidRDefault="00F823B8" w:rsidP="00B810D8">
            <w:r>
              <w:t>Green</w:t>
            </w:r>
          </w:p>
        </w:tc>
      </w:tr>
      <w:tr w:rsidR="00D816B0" w14:paraId="4241FE6D" w14:textId="77777777" w:rsidTr="00B810D8">
        <w:tc>
          <w:tcPr>
            <w:tcW w:w="2337" w:type="dxa"/>
          </w:tcPr>
          <w:p w14:paraId="23C38200" w14:textId="77777777" w:rsidR="00D816B0" w:rsidRDefault="00D816B0" w:rsidP="00B810D8">
            <w:r>
              <w:t>Login with correct username but wrong password for more than three times</w:t>
            </w:r>
          </w:p>
        </w:tc>
        <w:tc>
          <w:tcPr>
            <w:tcW w:w="2337" w:type="dxa"/>
          </w:tcPr>
          <w:p w14:paraId="1E5F127E" w14:textId="77777777" w:rsidR="00D816B0" w:rsidRDefault="00D816B0" w:rsidP="00B810D8">
            <w:r>
              <w:t>Correct Username and Wrong Password</w:t>
            </w:r>
          </w:p>
          <w:p w14:paraId="4055331B" w14:textId="77777777" w:rsidR="00D816B0" w:rsidRDefault="00D816B0" w:rsidP="00B810D8"/>
          <w:p w14:paraId="1F9669A7" w14:textId="77777777" w:rsidR="00D816B0" w:rsidRDefault="00D816B0" w:rsidP="00B810D8">
            <w:r>
              <w:t>Correct Password and Wrong Username</w:t>
            </w:r>
          </w:p>
          <w:p w14:paraId="685FF326" w14:textId="77777777" w:rsidR="00D816B0" w:rsidRDefault="00D816B0" w:rsidP="00B810D8"/>
          <w:p w14:paraId="43FFDD95" w14:textId="77777777" w:rsidR="00D816B0" w:rsidRDefault="00D816B0" w:rsidP="00B810D8">
            <w:r>
              <w:t>Wrong Username and Password</w:t>
            </w:r>
          </w:p>
        </w:tc>
        <w:tc>
          <w:tcPr>
            <w:tcW w:w="2338" w:type="dxa"/>
          </w:tcPr>
          <w:p w14:paraId="49E482BB" w14:textId="77777777" w:rsidR="00D816B0" w:rsidRDefault="00D816B0" w:rsidP="00B810D8">
            <w:r>
              <w:t>The program shows the security question for the user to answer.</w:t>
            </w:r>
          </w:p>
        </w:tc>
        <w:tc>
          <w:tcPr>
            <w:tcW w:w="2338" w:type="dxa"/>
          </w:tcPr>
          <w:p w14:paraId="00DD8353" w14:textId="77777777" w:rsidR="00D816B0" w:rsidRDefault="00CE18B3" w:rsidP="00B810D8">
            <w:r>
              <w:t>Lines 1-1</w:t>
            </w:r>
            <w:r w:rsidR="00CD4E68">
              <w:t>2</w:t>
            </w:r>
          </w:p>
          <w:p w14:paraId="5E782576" w14:textId="4A77DFDF" w:rsidR="00FC287D" w:rsidRDefault="00FC287D" w:rsidP="00B810D8">
            <w:r>
              <w:t>Blue</w:t>
            </w:r>
          </w:p>
        </w:tc>
      </w:tr>
      <w:tr w:rsidR="00D816B0" w14:paraId="270184AE" w14:textId="77777777" w:rsidTr="00B810D8">
        <w:tc>
          <w:tcPr>
            <w:tcW w:w="2337" w:type="dxa"/>
          </w:tcPr>
          <w:p w14:paraId="78CA7E46" w14:textId="77777777" w:rsidR="00D816B0" w:rsidRDefault="00D816B0" w:rsidP="00B810D8">
            <w:r>
              <w:t>Answer the security question with the correct answer</w:t>
            </w:r>
          </w:p>
        </w:tc>
        <w:tc>
          <w:tcPr>
            <w:tcW w:w="2337" w:type="dxa"/>
          </w:tcPr>
          <w:p w14:paraId="0B5B4C1A" w14:textId="77777777" w:rsidR="00D816B0" w:rsidRDefault="00D816B0" w:rsidP="00B810D8">
            <w:r>
              <w:t>Correct Answer to the security question</w:t>
            </w:r>
          </w:p>
        </w:tc>
        <w:tc>
          <w:tcPr>
            <w:tcW w:w="2338" w:type="dxa"/>
          </w:tcPr>
          <w:p w14:paraId="488340E9" w14:textId="7BC3E260" w:rsidR="00D816B0" w:rsidRDefault="00D816B0" w:rsidP="00B810D8">
            <w:r>
              <w:t>The program sends you an email with your password and allows you to login</w:t>
            </w:r>
          </w:p>
        </w:tc>
        <w:tc>
          <w:tcPr>
            <w:tcW w:w="2338" w:type="dxa"/>
          </w:tcPr>
          <w:p w14:paraId="6E7E6898" w14:textId="77777777" w:rsidR="00D816B0" w:rsidRDefault="00CE18B3" w:rsidP="00B810D8">
            <w:r>
              <w:t>Lines</w:t>
            </w:r>
            <w:r w:rsidR="00CD4E68">
              <w:t xml:space="preserve"> 1-1</w:t>
            </w:r>
            <w:r w:rsidR="00862922">
              <w:t>4</w:t>
            </w:r>
          </w:p>
          <w:p w14:paraId="6E5DFEB6" w14:textId="0B50E93B" w:rsidR="00956658" w:rsidRDefault="00956658" w:rsidP="00B810D8">
            <w:r>
              <w:t>Purple</w:t>
            </w:r>
          </w:p>
        </w:tc>
      </w:tr>
      <w:tr w:rsidR="00D816B0" w14:paraId="7EA00AF1" w14:textId="77777777" w:rsidTr="00B810D8">
        <w:tc>
          <w:tcPr>
            <w:tcW w:w="2337" w:type="dxa"/>
          </w:tcPr>
          <w:p w14:paraId="004BC4BB" w14:textId="77777777" w:rsidR="00D816B0" w:rsidRDefault="00D816B0" w:rsidP="00B810D8">
            <w:r>
              <w:t>Answer the security question with wrong answer</w:t>
            </w:r>
          </w:p>
        </w:tc>
        <w:tc>
          <w:tcPr>
            <w:tcW w:w="2337" w:type="dxa"/>
          </w:tcPr>
          <w:p w14:paraId="75C6F247" w14:textId="77777777" w:rsidR="00D816B0" w:rsidRDefault="00D816B0" w:rsidP="00B810D8">
            <w:r>
              <w:t>Wrong Answer to the security question</w:t>
            </w:r>
          </w:p>
        </w:tc>
        <w:tc>
          <w:tcPr>
            <w:tcW w:w="2338" w:type="dxa"/>
          </w:tcPr>
          <w:p w14:paraId="6C497E69" w14:textId="77777777" w:rsidR="00D816B0" w:rsidRDefault="00D816B0" w:rsidP="00B810D8">
            <w:r>
              <w:t>The program won’t send you password but lets you try again.</w:t>
            </w:r>
          </w:p>
        </w:tc>
        <w:tc>
          <w:tcPr>
            <w:tcW w:w="2338" w:type="dxa"/>
          </w:tcPr>
          <w:p w14:paraId="393B56C4" w14:textId="77777777" w:rsidR="00D816B0" w:rsidRDefault="00CD4E68" w:rsidP="00B810D8">
            <w:r>
              <w:t>Lines 11-1</w:t>
            </w:r>
            <w:r w:rsidR="00862922">
              <w:t>5</w:t>
            </w:r>
          </w:p>
          <w:p w14:paraId="5A836AAB" w14:textId="6DB64802" w:rsidR="00956658" w:rsidRDefault="00956658" w:rsidP="00B810D8">
            <w:r>
              <w:t>Orange</w:t>
            </w:r>
          </w:p>
        </w:tc>
      </w:tr>
    </w:tbl>
    <w:p w14:paraId="5CD0C42C" w14:textId="4EEE2A29" w:rsidR="00235B15" w:rsidRPr="00531DDE" w:rsidRDefault="00B810D8">
      <w:pPr>
        <w:rPr>
          <w:b/>
          <w:bCs/>
          <w:sz w:val="28"/>
        </w:rPr>
      </w:pPr>
      <w:r w:rsidRPr="00531DDE">
        <w:rPr>
          <w:b/>
          <w:bCs/>
          <w:sz w:val="28"/>
        </w:rPr>
        <w:t>Question 1</w:t>
      </w:r>
    </w:p>
    <w:p w14:paraId="5780B822" w14:textId="5B7757B0" w:rsidR="00ED7A46" w:rsidRDefault="00FC486C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6BE916" wp14:editId="4F9D1329">
                <wp:simplePos x="0" y="0"/>
                <wp:positionH relativeFrom="column">
                  <wp:posOffset>3764040</wp:posOffset>
                </wp:positionH>
                <wp:positionV relativeFrom="paragraph">
                  <wp:posOffset>5443645</wp:posOffset>
                </wp:positionV>
                <wp:extent cx="244080" cy="175680"/>
                <wp:effectExtent l="50800" t="63500" r="48260" b="660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40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57F8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295pt;margin-top:425.85pt;width:22.0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1948438" wp14:editId="78891221">
                <wp:simplePos x="0" y="0"/>
                <wp:positionH relativeFrom="column">
                  <wp:posOffset>3158160</wp:posOffset>
                </wp:positionH>
                <wp:positionV relativeFrom="paragraph">
                  <wp:posOffset>5230165</wp:posOffset>
                </wp:positionV>
                <wp:extent cx="225000" cy="686160"/>
                <wp:effectExtent l="38100" t="63500" r="54610" b="635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500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1C72F" id="Ink 44" o:spid="_x0000_s1026" type="#_x0000_t75" style="position:absolute;margin-left:247.25pt;margin-top:409pt;width:20.5pt;height:5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15720CF" wp14:editId="3E360734">
                <wp:simplePos x="0" y="0"/>
                <wp:positionH relativeFrom="column">
                  <wp:posOffset>2419080</wp:posOffset>
                </wp:positionH>
                <wp:positionV relativeFrom="paragraph">
                  <wp:posOffset>4784485</wp:posOffset>
                </wp:positionV>
                <wp:extent cx="1771920" cy="686160"/>
                <wp:effectExtent l="50800" t="76200" r="44450" b="635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7192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21251" id="Ink 43" o:spid="_x0000_s1026" type="#_x0000_t75" style="position:absolute;margin-left:189.1pt;margin-top:373.95pt;width:142.35pt;height:5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7897821" wp14:editId="25AF16F2">
                <wp:simplePos x="0" y="0"/>
                <wp:positionH relativeFrom="column">
                  <wp:posOffset>4876800</wp:posOffset>
                </wp:positionH>
                <wp:positionV relativeFrom="paragraph">
                  <wp:posOffset>5832445</wp:posOffset>
                </wp:positionV>
                <wp:extent cx="15480" cy="331920"/>
                <wp:effectExtent l="38100" t="63500" r="35560" b="622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AC80" id="Ink 41" o:spid="_x0000_s1026" type="#_x0000_t75" style="position:absolute;margin-left:382.6pt;margin-top:456.4pt;width:4.05pt;height:3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">
                <v:imagedata r:id="rId16" o:title=""/>
              </v:shape>
            </w:pict>
          </mc:Fallback>
        </mc:AlternateContent>
      </w:r>
      <w:r w:rsidR="0024704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DC1689A" wp14:editId="0008335F">
                <wp:simplePos x="0" y="0"/>
                <wp:positionH relativeFrom="column">
                  <wp:posOffset>5234640</wp:posOffset>
                </wp:positionH>
                <wp:positionV relativeFrom="paragraph">
                  <wp:posOffset>5691325</wp:posOffset>
                </wp:positionV>
                <wp:extent cx="202320" cy="236520"/>
                <wp:effectExtent l="50800" t="63500" r="13970" b="685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2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9611" id="Ink 40" o:spid="_x0000_s1026" type="#_x0000_t75" style="position:absolute;margin-left:410.8pt;margin-top:445.35pt;width:18.8pt;height:2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">
                <v:imagedata r:id="rId18" o:title=""/>
              </v:shape>
            </w:pict>
          </mc:Fallback>
        </mc:AlternateContent>
      </w:r>
      <w:r w:rsidR="0024704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8F0B374" wp14:editId="4D11642E">
                <wp:simplePos x="0" y="0"/>
                <wp:positionH relativeFrom="column">
                  <wp:posOffset>4461360</wp:posOffset>
                </wp:positionH>
                <wp:positionV relativeFrom="paragraph">
                  <wp:posOffset>5664685</wp:posOffset>
                </wp:positionV>
                <wp:extent cx="76680" cy="19440"/>
                <wp:effectExtent l="38100" t="63500" r="5080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A11EE" id="Ink 39" o:spid="_x0000_s1026" type="#_x0000_t75" style="position:absolute;margin-left:349.9pt;margin-top:443.25pt;width:8.85pt;height: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">
                <v:imagedata r:id="rId20" o:title=""/>
              </v:shape>
            </w:pict>
          </mc:Fallback>
        </mc:AlternateContent>
      </w:r>
      <w:r w:rsidR="0024704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E457C7" wp14:editId="50DED615">
                <wp:simplePos x="0" y="0"/>
                <wp:positionH relativeFrom="column">
                  <wp:posOffset>3729840</wp:posOffset>
                </wp:positionH>
                <wp:positionV relativeFrom="paragraph">
                  <wp:posOffset>5422405</wp:posOffset>
                </wp:positionV>
                <wp:extent cx="209880" cy="261720"/>
                <wp:effectExtent l="38100" t="63500" r="0" b="685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98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4CFA" id="Ink 37" o:spid="_x0000_s1026" type="#_x0000_t75" style="position:absolute;margin-left:292.3pt;margin-top:424.15pt;width:19.4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">
                <v:imagedata r:id="rId22" o:title=""/>
              </v:shape>
            </w:pict>
          </mc:Fallback>
        </mc:AlternateContent>
      </w:r>
      <w:r w:rsidR="0024704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3AE3281" wp14:editId="5530F0E7">
                <wp:simplePos x="0" y="0"/>
                <wp:positionH relativeFrom="column">
                  <wp:posOffset>3181200</wp:posOffset>
                </wp:positionH>
                <wp:positionV relativeFrom="paragraph">
                  <wp:posOffset>5289565</wp:posOffset>
                </wp:positionV>
                <wp:extent cx="225000" cy="687960"/>
                <wp:effectExtent l="50800" t="63500" r="0" b="615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5000" cy="6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893ED" id="Ink 36" o:spid="_x0000_s1026" type="#_x0000_t75" style="position:absolute;margin-left:249.1pt;margin-top:413.7pt;width:20.5pt;height:5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">
                <v:imagedata r:id="rId24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687BCC" wp14:editId="037334FB">
                <wp:simplePos x="0" y="0"/>
                <wp:positionH relativeFrom="column">
                  <wp:posOffset>1085640</wp:posOffset>
                </wp:positionH>
                <wp:positionV relativeFrom="paragraph">
                  <wp:posOffset>5523565</wp:posOffset>
                </wp:positionV>
                <wp:extent cx="1722600" cy="315000"/>
                <wp:effectExtent l="50800" t="76200" r="68580" b="660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226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87E3E" id="Ink 35" o:spid="_x0000_s1026" type="#_x0000_t75" style="position:absolute;margin-left:84.1pt;margin-top:432.15pt;width:138.45pt;height:3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">
                <v:imagedata r:id="rId26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81D54AE" wp14:editId="205A4204">
                <wp:simplePos x="0" y="0"/>
                <wp:positionH relativeFrom="column">
                  <wp:posOffset>2150520</wp:posOffset>
                </wp:positionH>
                <wp:positionV relativeFrom="paragraph">
                  <wp:posOffset>5836045</wp:posOffset>
                </wp:positionV>
                <wp:extent cx="337680" cy="38520"/>
                <wp:effectExtent l="50800" t="76200" r="0" b="635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7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1BF6" id="Ink 34" o:spid="_x0000_s1026" type="#_x0000_t75" style="position:absolute;margin-left:167.95pt;margin-top:456.75pt;width:29.45pt;height: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">
                <v:imagedata r:id="rId28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E42E8A2" wp14:editId="39D81F2B">
                <wp:simplePos x="0" y="0"/>
                <wp:positionH relativeFrom="column">
                  <wp:posOffset>1373280</wp:posOffset>
                </wp:positionH>
                <wp:positionV relativeFrom="paragraph">
                  <wp:posOffset>6160045</wp:posOffset>
                </wp:positionV>
                <wp:extent cx="414000" cy="114840"/>
                <wp:effectExtent l="50800" t="76200" r="18415" b="635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4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08D1" id="Ink 33" o:spid="_x0000_s1026" type="#_x0000_t75" style="position:absolute;margin-left:106.75pt;margin-top:482.2pt;width:35.45pt;height:1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">
                <v:imagedata r:id="rId30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2DF5310" wp14:editId="7815484A">
                <wp:simplePos x="0" y="0"/>
                <wp:positionH relativeFrom="column">
                  <wp:posOffset>1474440</wp:posOffset>
                </wp:positionH>
                <wp:positionV relativeFrom="paragraph">
                  <wp:posOffset>5626525</wp:posOffset>
                </wp:positionV>
                <wp:extent cx="434880" cy="126000"/>
                <wp:effectExtent l="50800" t="76200" r="60960" b="647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34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D2DFB" id="Ink 32" o:spid="_x0000_s1026" type="#_x0000_t75" style="position:absolute;margin-left:114.7pt;margin-top:440.25pt;width:37.05pt;height:1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">
                <v:imagedata r:id="rId32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4C1C316" wp14:editId="1CBD50ED">
                <wp:simplePos x="0" y="0"/>
                <wp:positionH relativeFrom="column">
                  <wp:posOffset>506400</wp:posOffset>
                </wp:positionH>
                <wp:positionV relativeFrom="paragraph">
                  <wp:posOffset>6062485</wp:posOffset>
                </wp:positionV>
                <wp:extent cx="171720" cy="242640"/>
                <wp:effectExtent l="50800" t="63500" r="31750" b="749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17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E8AF" id="Ink 31" o:spid="_x0000_s1026" type="#_x0000_t75" style="position:absolute;margin-left:38.45pt;margin-top:474.55pt;width:16.35pt;height:2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">
                <v:imagedata r:id="rId34" o:title=""/>
              </v:shape>
            </w:pict>
          </mc:Fallback>
        </mc:AlternateContent>
      </w:r>
      <w:r w:rsidR="00FC287D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4707727" wp14:editId="57AF1EDA">
                <wp:simplePos x="0" y="0"/>
                <wp:positionH relativeFrom="column">
                  <wp:posOffset>514320</wp:posOffset>
                </wp:positionH>
                <wp:positionV relativeFrom="paragraph">
                  <wp:posOffset>5653165</wp:posOffset>
                </wp:positionV>
                <wp:extent cx="282240" cy="217440"/>
                <wp:effectExtent l="50800" t="76200" r="10160" b="622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22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7BD3" id="Ink 30" o:spid="_x0000_s1026" type="#_x0000_t75" style="position:absolute;margin-left:39.1pt;margin-top:442.35pt;width:25.05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">
                <v:imagedata r:id="rId36" o:title=""/>
              </v:shape>
            </w:pict>
          </mc:Fallback>
        </mc:AlternateContent>
      </w:r>
      <w:r w:rsidR="00F823B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58A5A1B" wp14:editId="294A8DA4">
                <wp:simplePos x="0" y="0"/>
                <wp:positionH relativeFrom="column">
                  <wp:posOffset>1363920</wp:posOffset>
                </wp:positionH>
                <wp:positionV relativeFrom="paragraph">
                  <wp:posOffset>6106765</wp:posOffset>
                </wp:positionV>
                <wp:extent cx="396720" cy="99360"/>
                <wp:effectExtent l="50800" t="76200" r="0" b="660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96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31CA" id="Ink 27" o:spid="_x0000_s1026" type="#_x0000_t75" style="position:absolute;margin-left:106pt;margin-top:478pt;width:34.05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">
                <v:imagedata r:id="rId38" o:title=""/>
              </v:shape>
            </w:pict>
          </mc:Fallback>
        </mc:AlternateContent>
      </w:r>
      <w:r w:rsidR="00F823B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452EC87" wp14:editId="7C4F25A7">
                <wp:simplePos x="0" y="0"/>
                <wp:positionH relativeFrom="column">
                  <wp:posOffset>539160</wp:posOffset>
                </wp:positionH>
                <wp:positionV relativeFrom="paragraph">
                  <wp:posOffset>6058885</wp:posOffset>
                </wp:positionV>
                <wp:extent cx="127800" cy="158760"/>
                <wp:effectExtent l="50800" t="63500" r="50165" b="698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7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93E9" id="Ink 26" o:spid="_x0000_s1026" type="#_x0000_t75" style="position:absolute;margin-left:41.05pt;margin-top:474.25pt;width:12.85pt;height:1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">
                <v:imagedata r:id="rId40" o:title=""/>
              </v:shape>
            </w:pict>
          </mc:Fallback>
        </mc:AlternateContent>
      </w:r>
      <w:r w:rsidR="00FE241C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FE2440" wp14:editId="002BB75F">
                <wp:simplePos x="0" y="0"/>
                <wp:positionH relativeFrom="column">
                  <wp:posOffset>2186880</wp:posOffset>
                </wp:positionH>
                <wp:positionV relativeFrom="paragraph">
                  <wp:posOffset>5939065</wp:posOffset>
                </wp:positionV>
                <wp:extent cx="259560" cy="19440"/>
                <wp:effectExtent l="12700" t="76200" r="33020" b="698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7235" id="Ink 24" o:spid="_x0000_s1026" type="#_x0000_t75" style="position:absolute;margin-left:170.8pt;margin-top:464.8pt;width:23.25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">
                <v:imagedata r:id="rId42" o:title=""/>
              </v:shape>
            </w:pict>
          </mc:Fallback>
        </mc:AlternateContent>
      </w:r>
      <w:r w:rsidR="00FE241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E911092" wp14:editId="78030AF3">
                <wp:simplePos x="0" y="0"/>
                <wp:positionH relativeFrom="column">
                  <wp:posOffset>1474440</wp:posOffset>
                </wp:positionH>
                <wp:positionV relativeFrom="paragraph">
                  <wp:posOffset>5737105</wp:posOffset>
                </wp:positionV>
                <wp:extent cx="343440" cy="53640"/>
                <wp:effectExtent l="0" t="63500" r="50800" b="609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3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B684E" id="Ink 23" o:spid="_x0000_s1026" type="#_x0000_t75" style="position:absolute;margin-left:114.7pt;margin-top:448.95pt;width:29.85pt;height: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">
                <v:imagedata r:id="rId44" o:title=""/>
              </v:shape>
            </w:pict>
          </mc:Fallback>
        </mc:AlternateContent>
      </w:r>
      <w:r w:rsidR="00FE241C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339922E" wp14:editId="4509C3AE">
                <wp:simplePos x="0" y="0"/>
                <wp:positionH relativeFrom="column">
                  <wp:posOffset>533400</wp:posOffset>
                </wp:positionH>
                <wp:positionV relativeFrom="paragraph">
                  <wp:posOffset>5748625</wp:posOffset>
                </wp:positionV>
                <wp:extent cx="232920" cy="190800"/>
                <wp:effectExtent l="50800" t="63500" r="34290" b="635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2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DCAE4" id="Ink 22" o:spid="_x0000_s1026" type="#_x0000_t75" style="position:absolute;margin-left:40.6pt;margin-top:449.8pt;width:21.1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">
                <v:imagedata r:id="rId46" o:title=""/>
              </v:shape>
            </w:pict>
          </mc:Fallback>
        </mc:AlternateContent>
      </w:r>
      <w:r w:rsidR="00FE241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86AE34" wp14:editId="4B80FB93">
                <wp:simplePos x="0" y="0"/>
                <wp:positionH relativeFrom="column">
                  <wp:posOffset>582720</wp:posOffset>
                </wp:positionH>
                <wp:positionV relativeFrom="paragraph">
                  <wp:posOffset>5893345</wp:posOffset>
                </wp:positionV>
                <wp:extent cx="7920" cy="360"/>
                <wp:effectExtent l="38100" t="63500" r="43180" b="635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CAC8" id="Ink 20" o:spid="_x0000_s1026" type="#_x0000_t75" style="position:absolute;margin-left:44.5pt;margin-top:461.2pt;width:3.45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">
                <v:imagedata r:id="rId48" o:title=""/>
              </v:shape>
            </w:pict>
          </mc:Fallback>
        </mc:AlternateContent>
      </w:r>
      <w:r w:rsidR="00170D38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A04DEE" wp14:editId="0B189139">
                <wp:simplePos x="0" y="0"/>
                <wp:positionH relativeFrom="column">
                  <wp:posOffset>5231040</wp:posOffset>
                </wp:positionH>
                <wp:positionV relativeFrom="paragraph">
                  <wp:posOffset>5977165</wp:posOffset>
                </wp:positionV>
                <wp:extent cx="217440" cy="339480"/>
                <wp:effectExtent l="50800" t="76200" r="0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74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14B6" id="Ink 19" o:spid="_x0000_s1026" type="#_x0000_t75" style="position:absolute;margin-left:410.5pt;margin-top:467.8pt;width:19.95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">
                <v:imagedata r:id="rId50" o:title=""/>
              </v:shape>
            </w:pict>
          </mc:Fallback>
        </mc:AlternateContent>
      </w:r>
      <w:r w:rsidR="00170D3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21C3A4" wp14:editId="4F92E870">
                <wp:simplePos x="0" y="0"/>
                <wp:positionH relativeFrom="column">
                  <wp:posOffset>1965840</wp:posOffset>
                </wp:positionH>
                <wp:positionV relativeFrom="paragraph">
                  <wp:posOffset>6270565</wp:posOffset>
                </wp:positionV>
                <wp:extent cx="2564640" cy="91800"/>
                <wp:effectExtent l="50800" t="76200" r="52070" b="736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64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C273B" id="Ink 18" o:spid="_x0000_s1026" type="#_x0000_t75" style="position:absolute;margin-left:153.4pt;margin-top:490.9pt;width:204.7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">
                <v:imagedata r:id="rId52" o:title=""/>
              </v:shape>
            </w:pict>
          </mc:Fallback>
        </mc:AlternateContent>
      </w:r>
      <w:r w:rsidR="004B4B8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97E454" wp14:editId="0E7D25A8">
                <wp:simplePos x="0" y="0"/>
                <wp:positionH relativeFrom="column">
                  <wp:posOffset>1763880</wp:posOffset>
                </wp:positionH>
                <wp:positionV relativeFrom="paragraph">
                  <wp:posOffset>6095245</wp:posOffset>
                </wp:positionV>
                <wp:extent cx="171720" cy="208080"/>
                <wp:effectExtent l="38100" t="63500" r="57150" b="717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17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D5AA" id="Ink 14" o:spid="_x0000_s1026" type="#_x0000_t75" style="position:absolute;margin-left:137.5pt;margin-top:477.15pt;width:16.35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">
                <v:imagedata r:id="rId54" o:title=""/>
              </v:shape>
            </w:pict>
          </mc:Fallback>
        </mc:AlternateContent>
      </w:r>
      <w:r w:rsidR="004B4B8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0D177D" wp14:editId="3067CCE3">
                <wp:simplePos x="0" y="0"/>
                <wp:positionH relativeFrom="column">
                  <wp:posOffset>1352400</wp:posOffset>
                </wp:positionH>
                <wp:positionV relativeFrom="paragraph">
                  <wp:posOffset>6057085</wp:posOffset>
                </wp:positionV>
                <wp:extent cx="396720" cy="87840"/>
                <wp:effectExtent l="50800" t="76200" r="35560" b="647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6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B058" id="Ink 13" o:spid="_x0000_s1026" type="#_x0000_t75" style="position:absolute;margin-left:105.1pt;margin-top:474.15pt;width:34.0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">
                <v:imagedata r:id="rId56" o:title=""/>
              </v:shape>
            </w:pict>
          </mc:Fallback>
        </mc:AlternateContent>
      </w:r>
      <w:r w:rsidR="004B4B8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02E050" wp14:editId="0913659E">
                <wp:simplePos x="0" y="0"/>
                <wp:positionH relativeFrom="column">
                  <wp:posOffset>1420800</wp:posOffset>
                </wp:positionH>
                <wp:positionV relativeFrom="paragraph">
                  <wp:posOffset>5809405</wp:posOffset>
                </wp:positionV>
                <wp:extent cx="324360" cy="65160"/>
                <wp:effectExtent l="38100" t="63500" r="57150" b="749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4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B0D1C" id="Ink 12" o:spid="_x0000_s1026" type="#_x0000_t75" style="position:absolute;margin-left:110.45pt;margin-top:454.65pt;width:28.35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">
                <v:imagedata r:id="rId58" o:title=""/>
              </v:shape>
            </w:pict>
          </mc:Fallback>
        </mc:AlternateContent>
      </w:r>
      <w:r w:rsidR="004B4B8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FC118C" wp14:editId="36FD64E8">
                <wp:simplePos x="0" y="0"/>
                <wp:positionH relativeFrom="column">
                  <wp:posOffset>632400</wp:posOffset>
                </wp:positionH>
                <wp:positionV relativeFrom="paragraph">
                  <wp:posOffset>5973205</wp:posOffset>
                </wp:positionV>
                <wp:extent cx="114480" cy="187200"/>
                <wp:effectExtent l="38100" t="50800" r="50800" b="673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4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7296" id="Ink 11" o:spid="_x0000_s1026" type="#_x0000_t75" style="position:absolute;margin-left:48.4pt;margin-top:467.55pt;width:11.8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">
                <v:imagedata r:id="rId60" o:title=""/>
              </v:shape>
            </w:pict>
          </mc:Fallback>
        </mc:AlternateContent>
      </w:r>
      <w:r w:rsidR="004B4B8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D92C99" wp14:editId="67C584C4">
                <wp:simplePos x="0" y="0"/>
                <wp:positionH relativeFrom="column">
                  <wp:posOffset>529440</wp:posOffset>
                </wp:positionH>
                <wp:positionV relativeFrom="paragraph">
                  <wp:posOffset>5797885</wp:posOffset>
                </wp:positionV>
                <wp:extent cx="248040" cy="194760"/>
                <wp:effectExtent l="50800" t="76200" r="0" b="596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8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426E" id="Ink 10" o:spid="_x0000_s1026" type="#_x0000_t75" style="position:absolute;margin-left:40.3pt;margin-top:453.75pt;width:22.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">
                <v:imagedata r:id="rId62" o:title=""/>
              </v:shape>
            </w:pict>
          </mc:Fallback>
        </mc:AlternateContent>
      </w:r>
      <w:r w:rsidR="00ED7A46">
        <w:rPr>
          <w:noProof/>
        </w:rPr>
        <w:drawing>
          <wp:inline distT="0" distB="0" distL="0" distR="0" wp14:anchorId="12129876" wp14:editId="4149E68D">
            <wp:extent cx="5943600" cy="17418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BE96" w14:textId="77777777" w:rsidR="00531DDE" w:rsidRDefault="00531DDE" w:rsidP="00531DDE"/>
    <w:p w14:paraId="0EA2F805" w14:textId="77777777" w:rsidR="00531DDE" w:rsidRDefault="00531DDE" w:rsidP="00531DDE"/>
    <w:p w14:paraId="448414A5" w14:textId="77777777" w:rsidR="00531DDE" w:rsidRDefault="00531DDE" w:rsidP="00531DDE"/>
    <w:p w14:paraId="43A84185" w14:textId="77777777" w:rsidR="00531DDE" w:rsidRDefault="00531DDE" w:rsidP="00531DDE"/>
    <w:p w14:paraId="2C19664E" w14:textId="6F4784A3" w:rsidR="00531DDE" w:rsidRPr="00531DDE" w:rsidRDefault="00531DDE" w:rsidP="00531DD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Pseudo Code</w:t>
      </w:r>
    </w:p>
    <w:p w14:paraId="00C6BFCE" w14:textId="28E674BE" w:rsidR="00531DDE" w:rsidRDefault="00531DDE" w:rsidP="00CE18B3">
      <w:r>
        <w:t>username = "abcd"</w:t>
      </w:r>
    </w:p>
    <w:p w14:paraId="63B8E2BA" w14:textId="77777777" w:rsidR="00531DDE" w:rsidRDefault="00531DDE" w:rsidP="00CE18B3">
      <w:r>
        <w:t>password = 1234</w:t>
      </w:r>
    </w:p>
    <w:p w14:paraId="46DEEFCF" w14:textId="77777777" w:rsidR="00531DDE" w:rsidRDefault="00531DDE" w:rsidP="00CE18B3">
      <w:r>
        <w:t>count = 3</w:t>
      </w:r>
    </w:p>
    <w:p w14:paraId="71A2AF43" w14:textId="77777777" w:rsidR="00531DDE" w:rsidRDefault="00531DDE" w:rsidP="00CE18B3">
      <w:r>
        <w:t>var1 = input username</w:t>
      </w:r>
    </w:p>
    <w:p w14:paraId="092AA018" w14:textId="77777777" w:rsidR="00531DDE" w:rsidRDefault="00531DDE" w:rsidP="00CE18B3">
      <w:r>
        <w:t>var2 = input password</w:t>
      </w:r>
    </w:p>
    <w:p w14:paraId="434C6AD9" w14:textId="77777777" w:rsidR="00531DDE" w:rsidRDefault="00531DDE" w:rsidP="00CE18B3"/>
    <w:p w14:paraId="65ABCE29" w14:textId="77777777" w:rsidR="00531DDE" w:rsidRDefault="00531DDE" w:rsidP="00CE18B3">
      <w:r>
        <w:t>while count is 3</w:t>
      </w:r>
    </w:p>
    <w:p w14:paraId="0B10F81A" w14:textId="2667BD5C" w:rsidR="00531DDE" w:rsidRDefault="00531DDE" w:rsidP="00CE18B3">
      <w:r>
        <w:t xml:space="preserve">if var1 &amp; var2 both doesnt match username &amp; password </w:t>
      </w:r>
    </w:p>
    <w:p w14:paraId="250AC4EE" w14:textId="4E8A23BF" w:rsidR="00531DDE" w:rsidRDefault="00F33643" w:rsidP="00CE18B3">
      <w:r>
        <w:t xml:space="preserve">    </w:t>
      </w:r>
      <w:r w:rsidR="00531DDE">
        <w:t>count = count - 1</w:t>
      </w:r>
    </w:p>
    <w:p w14:paraId="29319CE1" w14:textId="1B2B661A" w:rsidR="00531DDE" w:rsidRDefault="00F33643" w:rsidP="00CE18B3">
      <w:r>
        <w:t xml:space="preserve">    </w:t>
      </w:r>
      <w:r w:rsidR="00531DDE">
        <w:t>continue</w:t>
      </w:r>
    </w:p>
    <w:p w14:paraId="6F5C22FA" w14:textId="52D8F39C" w:rsidR="00531DDE" w:rsidRDefault="00531DDE" w:rsidP="00CE18B3">
      <w:r>
        <w:t>if count deduct and equal to 0</w:t>
      </w:r>
    </w:p>
    <w:p w14:paraId="3CB6B659" w14:textId="35AB9438" w:rsidR="00531DDE" w:rsidRDefault="00F33643" w:rsidP="00CE18B3">
      <w:r>
        <w:t xml:space="preserve">    </w:t>
      </w:r>
      <w:r w:rsidR="00531DDE">
        <w:t>secret question will be give</w:t>
      </w:r>
      <w:r w:rsidR="00CE18B3">
        <w:t>s</w:t>
      </w:r>
      <w:r w:rsidR="00531DDE">
        <w:t xml:space="preserve"> out to user (input)</w:t>
      </w:r>
    </w:p>
    <w:p w14:paraId="487E52F7" w14:textId="1BB4CC46" w:rsidR="00531DDE" w:rsidRDefault="00F33643" w:rsidP="00CE18B3">
      <w:r>
        <w:t xml:space="preserve">    </w:t>
      </w:r>
      <w:r w:rsidR="00531DDE">
        <w:t>if secret question is correct</w:t>
      </w:r>
    </w:p>
    <w:p w14:paraId="3141B761" w14:textId="5C026FF8" w:rsidR="00531DDE" w:rsidRDefault="00F33643" w:rsidP="00F33643">
      <w:r>
        <w:t xml:space="preserve">         </w:t>
      </w:r>
      <w:r w:rsidR="00531DDE">
        <w:t>login info is sent to user's email, end here</w:t>
      </w:r>
    </w:p>
    <w:p w14:paraId="4124E26C" w14:textId="55A4282F" w:rsidR="00531DDE" w:rsidRDefault="00F33643" w:rsidP="00CE18B3">
      <w:r>
        <w:t xml:space="preserve">    </w:t>
      </w:r>
      <w:r w:rsidR="00531DDE">
        <w:t>else</w:t>
      </w:r>
    </w:p>
    <w:p w14:paraId="3F0F2F70" w14:textId="4C25BDD1" w:rsidR="00531DDE" w:rsidRDefault="00F33643" w:rsidP="00CE18B3">
      <w:r>
        <w:t xml:space="preserve">         </w:t>
      </w:r>
      <w:r w:rsidR="00531DDE">
        <w:t>break</w:t>
      </w:r>
    </w:p>
    <w:p w14:paraId="449BAC3C" w14:textId="77777777" w:rsidR="00531DDE" w:rsidRDefault="00531DDE" w:rsidP="00CE18B3"/>
    <w:p w14:paraId="232B5DC1" w14:textId="22CAE516" w:rsidR="00531DDE" w:rsidRDefault="00531DDE" w:rsidP="00CE18B3">
      <w:r>
        <w:t>"</w:t>
      </w:r>
      <w:r w:rsidR="00CE18B3">
        <w:t>Access</w:t>
      </w:r>
      <w:r>
        <w:t xml:space="preserve"> is granted"</w:t>
      </w:r>
    </w:p>
    <w:p w14:paraId="4145AC52" w14:textId="19FDECD1" w:rsidR="00B810D8" w:rsidRDefault="00531DDE" w:rsidP="00CE18B3">
      <w:r>
        <w:t>End</w:t>
      </w:r>
    </w:p>
    <w:p w14:paraId="654C4999" w14:textId="77777777" w:rsidR="00CD4E68" w:rsidRDefault="00CD4E68" w:rsidP="00531DDE">
      <w:pPr>
        <w:rPr>
          <w:b/>
          <w:bCs/>
          <w:sz w:val="28"/>
        </w:rPr>
      </w:pPr>
    </w:p>
    <w:p w14:paraId="1D9AE16B" w14:textId="77777777" w:rsidR="00CD4E68" w:rsidRDefault="00CD4E68" w:rsidP="00531DDE">
      <w:pPr>
        <w:rPr>
          <w:b/>
          <w:bCs/>
          <w:sz w:val="28"/>
        </w:rPr>
      </w:pPr>
    </w:p>
    <w:p w14:paraId="317736FC" w14:textId="77777777" w:rsidR="00CD4E68" w:rsidRDefault="00CD4E68" w:rsidP="00531DDE">
      <w:pPr>
        <w:rPr>
          <w:b/>
          <w:bCs/>
          <w:sz w:val="28"/>
        </w:rPr>
      </w:pPr>
    </w:p>
    <w:p w14:paraId="1FDA3DF4" w14:textId="77777777" w:rsidR="00CD4E68" w:rsidRDefault="00CD4E68" w:rsidP="00531DDE">
      <w:pPr>
        <w:rPr>
          <w:b/>
          <w:bCs/>
          <w:sz w:val="28"/>
        </w:rPr>
      </w:pPr>
    </w:p>
    <w:p w14:paraId="74267EE4" w14:textId="77777777" w:rsidR="00CD4E68" w:rsidRDefault="00CD4E68" w:rsidP="00531DDE">
      <w:pPr>
        <w:rPr>
          <w:b/>
          <w:bCs/>
          <w:sz w:val="28"/>
        </w:rPr>
      </w:pPr>
    </w:p>
    <w:p w14:paraId="182B302D" w14:textId="77777777" w:rsidR="00CD4E68" w:rsidRDefault="00CD4E68" w:rsidP="00531DDE">
      <w:pPr>
        <w:rPr>
          <w:b/>
          <w:bCs/>
          <w:sz w:val="28"/>
        </w:rPr>
      </w:pPr>
    </w:p>
    <w:p w14:paraId="035AAACC" w14:textId="77777777" w:rsidR="00CD4E68" w:rsidRDefault="00CD4E68" w:rsidP="00531DDE">
      <w:pPr>
        <w:rPr>
          <w:b/>
          <w:bCs/>
          <w:sz w:val="28"/>
        </w:rPr>
      </w:pPr>
    </w:p>
    <w:p w14:paraId="00512501" w14:textId="4BE3F5D4" w:rsidR="00531DDE" w:rsidRPr="00531DDE" w:rsidRDefault="00531DDE" w:rsidP="00531DDE">
      <w:pPr>
        <w:rPr>
          <w:b/>
          <w:bCs/>
          <w:sz w:val="28"/>
        </w:rPr>
      </w:pPr>
      <w:r w:rsidRPr="00531DDE">
        <w:rPr>
          <w:b/>
          <w:bCs/>
          <w:sz w:val="28"/>
        </w:rPr>
        <w:lastRenderedPageBreak/>
        <w:t xml:space="preserve">Question </w:t>
      </w:r>
      <w:r>
        <w:rPr>
          <w:b/>
          <w:bCs/>
          <w:sz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23EC" w:rsidRPr="008E23EC" w14:paraId="70006B22" w14:textId="77777777">
        <w:tc>
          <w:tcPr>
            <w:tcW w:w="2337" w:type="dxa"/>
          </w:tcPr>
          <w:p w14:paraId="6B9B08A9" w14:textId="77777777" w:rsidR="008E23EC" w:rsidRPr="008E23EC" w:rsidRDefault="008E23EC" w:rsidP="008E23EC">
            <w:pPr>
              <w:spacing w:after="160" w:line="259" w:lineRule="auto"/>
            </w:pPr>
            <w:r w:rsidRPr="008E23EC">
              <w:t>Test Case</w:t>
            </w:r>
          </w:p>
        </w:tc>
        <w:tc>
          <w:tcPr>
            <w:tcW w:w="2337" w:type="dxa"/>
          </w:tcPr>
          <w:p w14:paraId="35A834C8" w14:textId="77777777" w:rsidR="008E23EC" w:rsidRPr="008E23EC" w:rsidRDefault="008E23EC" w:rsidP="008E23EC">
            <w:pPr>
              <w:spacing w:after="160" w:line="259" w:lineRule="auto"/>
            </w:pPr>
            <w:r w:rsidRPr="008E23EC">
              <w:t>Input</w:t>
            </w:r>
          </w:p>
        </w:tc>
        <w:tc>
          <w:tcPr>
            <w:tcW w:w="2338" w:type="dxa"/>
          </w:tcPr>
          <w:p w14:paraId="10FD9A07" w14:textId="77777777" w:rsidR="008E23EC" w:rsidRPr="008E23EC" w:rsidRDefault="008E23EC" w:rsidP="008E23EC">
            <w:pPr>
              <w:spacing w:after="160" w:line="259" w:lineRule="auto"/>
            </w:pPr>
            <w:r w:rsidRPr="008E23EC">
              <w:t>Expected Results</w:t>
            </w:r>
          </w:p>
        </w:tc>
        <w:tc>
          <w:tcPr>
            <w:tcW w:w="2338" w:type="dxa"/>
          </w:tcPr>
          <w:p w14:paraId="6C0AA8F3" w14:textId="77777777" w:rsidR="008E23EC" w:rsidRPr="008E23EC" w:rsidRDefault="008E23EC" w:rsidP="008E23EC">
            <w:pPr>
              <w:spacing w:after="160" w:line="259" w:lineRule="auto"/>
            </w:pPr>
            <w:r w:rsidRPr="008E23EC">
              <w:t>Coverage</w:t>
            </w:r>
          </w:p>
        </w:tc>
      </w:tr>
      <w:tr w:rsidR="008E23EC" w:rsidRPr="008E23EC" w14:paraId="3F39CF9E" w14:textId="77777777">
        <w:tc>
          <w:tcPr>
            <w:tcW w:w="2337" w:type="dxa"/>
          </w:tcPr>
          <w:p w14:paraId="5B1AF71A" w14:textId="33C1BE2C" w:rsidR="008E23EC" w:rsidRPr="008E23EC" w:rsidRDefault="00ED7A46" w:rsidP="008E23EC">
            <w:pPr>
              <w:spacing w:after="160" w:line="259" w:lineRule="auto"/>
            </w:pPr>
            <w:r>
              <w:t xml:space="preserve">Bank </w:t>
            </w:r>
            <w:r w:rsidR="00A37119">
              <w:t>t</w:t>
            </w:r>
            <w:r>
              <w:t>ransfer between same bank</w:t>
            </w:r>
            <w:r w:rsidR="00A37119">
              <w:t xml:space="preserve"> providers </w:t>
            </w:r>
            <w:r w:rsidR="001C379E">
              <w:t>with money greater than 10K baht.</w:t>
            </w:r>
          </w:p>
        </w:tc>
        <w:tc>
          <w:tcPr>
            <w:tcW w:w="2337" w:type="dxa"/>
          </w:tcPr>
          <w:p w14:paraId="3486951C" w14:textId="5C3F637E" w:rsidR="008E23EC" w:rsidRPr="008E23EC" w:rsidRDefault="003C1F32" w:rsidP="008E23EC">
            <w:pPr>
              <w:spacing w:after="160" w:line="259" w:lineRule="auto"/>
            </w:pPr>
            <w:r>
              <w:t>Money</w:t>
            </w:r>
            <w:r w:rsidR="001C379E">
              <w:t xml:space="preserve"> &gt; 10K baht</w:t>
            </w:r>
            <w:r>
              <w:t xml:space="preserve">, </w:t>
            </w:r>
            <w:r w:rsidR="00A37119">
              <w:t xml:space="preserve">2 </w:t>
            </w:r>
            <w:r>
              <w:t>Bank Accounts with the same</w:t>
            </w:r>
            <w:r w:rsidR="00A37119">
              <w:t xml:space="preserve"> provider</w:t>
            </w:r>
          </w:p>
        </w:tc>
        <w:tc>
          <w:tcPr>
            <w:tcW w:w="2338" w:type="dxa"/>
          </w:tcPr>
          <w:p w14:paraId="2A1325E5" w14:textId="41D52931" w:rsidR="008E23EC" w:rsidRPr="008E23EC" w:rsidRDefault="001C379E" w:rsidP="008E23EC">
            <w:pPr>
              <w:spacing w:after="160" w:line="259" w:lineRule="auto"/>
            </w:pPr>
            <w:r>
              <w:t>The fee calculated will be 1</w:t>
            </w:r>
            <w:r w:rsidR="00A37119">
              <w:t>% of the money transferred</w:t>
            </w:r>
          </w:p>
        </w:tc>
        <w:tc>
          <w:tcPr>
            <w:tcW w:w="2338" w:type="dxa"/>
          </w:tcPr>
          <w:p w14:paraId="1BDA7911" w14:textId="77777777" w:rsidR="008E23EC" w:rsidRDefault="00CD4E68" w:rsidP="008E23EC">
            <w:pPr>
              <w:spacing w:after="160" w:line="259" w:lineRule="auto"/>
            </w:pPr>
            <w:r>
              <w:t>Lines 1-</w:t>
            </w:r>
            <w:r w:rsidR="00404525">
              <w:t>2</w:t>
            </w:r>
          </w:p>
          <w:p w14:paraId="3BA18A0C" w14:textId="7348C5B4" w:rsidR="00B95BC3" w:rsidRPr="008E23EC" w:rsidRDefault="00B95BC3" w:rsidP="008E23EC">
            <w:pPr>
              <w:spacing w:after="160" w:line="259" w:lineRule="auto"/>
            </w:pPr>
            <w:r>
              <w:t>Yellow</w:t>
            </w:r>
          </w:p>
        </w:tc>
      </w:tr>
      <w:tr w:rsidR="00A37119" w:rsidRPr="008E23EC" w14:paraId="18BC331C" w14:textId="77777777">
        <w:tc>
          <w:tcPr>
            <w:tcW w:w="2337" w:type="dxa"/>
          </w:tcPr>
          <w:p w14:paraId="1008C9E0" w14:textId="03069D02" w:rsidR="00A37119" w:rsidRDefault="00A37119" w:rsidP="008E23EC">
            <w:r>
              <w:t xml:space="preserve">Bank transfer between </w:t>
            </w:r>
            <w:r w:rsidR="005C68A5">
              <w:t xml:space="preserve">the </w:t>
            </w:r>
            <w:r>
              <w:t>same bank providers with money lesser than 10K baht</w:t>
            </w:r>
          </w:p>
        </w:tc>
        <w:tc>
          <w:tcPr>
            <w:tcW w:w="2337" w:type="dxa"/>
          </w:tcPr>
          <w:p w14:paraId="3C354056" w14:textId="22FA10D7" w:rsidR="00A37119" w:rsidRDefault="00A37119" w:rsidP="008E23EC">
            <w:r>
              <w:t xml:space="preserve">Money &lt; 10K baht, 2 Bank Accounts with </w:t>
            </w:r>
            <w:r w:rsidR="005C68A5">
              <w:t xml:space="preserve">the same </w:t>
            </w:r>
            <w:r>
              <w:t>provider</w:t>
            </w:r>
          </w:p>
        </w:tc>
        <w:tc>
          <w:tcPr>
            <w:tcW w:w="2338" w:type="dxa"/>
          </w:tcPr>
          <w:p w14:paraId="61F1F24A" w14:textId="1FC36682" w:rsidR="00A37119" w:rsidRDefault="00A37119" w:rsidP="008E23EC">
            <w:r>
              <w:t>The fee cal</w:t>
            </w:r>
            <w:r w:rsidR="005C68A5">
              <w:t>culated will be zero.</w:t>
            </w:r>
          </w:p>
        </w:tc>
        <w:tc>
          <w:tcPr>
            <w:tcW w:w="2338" w:type="dxa"/>
          </w:tcPr>
          <w:p w14:paraId="1D3BDD1C" w14:textId="77777777" w:rsidR="00A37119" w:rsidRDefault="00CD4E68" w:rsidP="008E23EC">
            <w:r>
              <w:t xml:space="preserve">Lines </w:t>
            </w:r>
            <w:r w:rsidR="00404525">
              <w:t>1-4</w:t>
            </w:r>
          </w:p>
          <w:p w14:paraId="19E8F2ED" w14:textId="5E412B38" w:rsidR="00B95BC3" w:rsidRPr="008E23EC" w:rsidRDefault="00B95BC3" w:rsidP="008E23EC">
            <w:r>
              <w:t>Green</w:t>
            </w:r>
          </w:p>
        </w:tc>
      </w:tr>
      <w:tr w:rsidR="005C68A5" w:rsidRPr="008E23EC" w14:paraId="4584AAAC" w14:textId="77777777">
        <w:tc>
          <w:tcPr>
            <w:tcW w:w="2337" w:type="dxa"/>
          </w:tcPr>
          <w:p w14:paraId="70B15A58" w14:textId="6FB93D89" w:rsidR="005C68A5" w:rsidRDefault="005C68A5" w:rsidP="008E23EC">
            <w:r>
              <w:t>Bank transfer between two different bank providers with any amount of money</w:t>
            </w:r>
          </w:p>
        </w:tc>
        <w:tc>
          <w:tcPr>
            <w:tcW w:w="2337" w:type="dxa"/>
          </w:tcPr>
          <w:p w14:paraId="5EE3E012" w14:textId="1032D170" w:rsidR="005C68A5" w:rsidRDefault="005C68A5" w:rsidP="008E23EC">
            <w:r>
              <w:t>Money (Any value), Bank Accounts with different provider</w:t>
            </w:r>
          </w:p>
        </w:tc>
        <w:tc>
          <w:tcPr>
            <w:tcW w:w="2338" w:type="dxa"/>
          </w:tcPr>
          <w:p w14:paraId="6718075A" w14:textId="472D3822" w:rsidR="005C68A5" w:rsidRDefault="005C68A5" w:rsidP="008E23EC">
            <w:r>
              <w:t>The fee calculated will be 1% of the money transferred plus 50-baht flat fee.</w:t>
            </w:r>
          </w:p>
        </w:tc>
        <w:tc>
          <w:tcPr>
            <w:tcW w:w="2338" w:type="dxa"/>
          </w:tcPr>
          <w:p w14:paraId="4C61E050" w14:textId="77777777" w:rsidR="005C68A5" w:rsidRDefault="00404525" w:rsidP="008E23EC">
            <w:r>
              <w:t>Lines 1-6</w:t>
            </w:r>
          </w:p>
          <w:p w14:paraId="1FDEE85B" w14:textId="5D1FE994" w:rsidR="00B95BC3" w:rsidRPr="008E23EC" w:rsidRDefault="00B95BC3" w:rsidP="008E23EC">
            <w:r>
              <w:t>Blue</w:t>
            </w:r>
          </w:p>
        </w:tc>
      </w:tr>
    </w:tbl>
    <w:p w14:paraId="5C702AE2" w14:textId="0024E35F" w:rsidR="008E23EC" w:rsidRDefault="008E23EC"/>
    <w:p w14:paraId="22336005" w14:textId="16C6C6FA" w:rsidR="00ED7A46" w:rsidRDefault="002D19D2" w:rsidP="005C68A5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2CC15AC" wp14:editId="4E3D46D4">
                <wp:simplePos x="0" y="0"/>
                <wp:positionH relativeFrom="column">
                  <wp:posOffset>2213520</wp:posOffset>
                </wp:positionH>
                <wp:positionV relativeFrom="paragraph">
                  <wp:posOffset>2254070</wp:posOffset>
                </wp:positionV>
                <wp:extent cx="430920" cy="505440"/>
                <wp:effectExtent l="38100" t="50800" r="39370" b="666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3092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DD288" id="Ink 64" o:spid="_x0000_s1026" type="#_x0000_t75" style="position:absolute;margin-left:172.9pt;margin-top:174.7pt;width:36.8pt;height:4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F20EEE0" wp14:editId="402FD26A">
                <wp:simplePos x="0" y="0"/>
                <wp:positionH relativeFrom="column">
                  <wp:posOffset>3226920</wp:posOffset>
                </wp:positionH>
                <wp:positionV relativeFrom="paragraph">
                  <wp:posOffset>1293950</wp:posOffset>
                </wp:positionV>
                <wp:extent cx="91800" cy="331920"/>
                <wp:effectExtent l="50800" t="63500" r="35560" b="622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1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C41E" id="Ink 63" o:spid="_x0000_s1026" type="#_x0000_t75" style="position:absolute;margin-left:252.7pt;margin-top:99.1pt;width:10.1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CDE0A05" wp14:editId="1B89F937">
                <wp:simplePos x="0" y="0"/>
                <wp:positionH relativeFrom="column">
                  <wp:posOffset>2621040</wp:posOffset>
                </wp:positionH>
                <wp:positionV relativeFrom="paragraph">
                  <wp:posOffset>1286390</wp:posOffset>
                </wp:positionV>
                <wp:extent cx="80280" cy="308880"/>
                <wp:effectExtent l="50800" t="63500" r="46990" b="5969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02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6A43" id="Ink 62" o:spid="_x0000_s1026" type="#_x0000_t75" style="position:absolute;margin-left:205pt;margin-top:98.5pt;width:9.15pt;height:2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D05D2AE" wp14:editId="2D5D29D3">
                <wp:simplePos x="0" y="0"/>
                <wp:positionH relativeFrom="column">
                  <wp:posOffset>2605920</wp:posOffset>
                </wp:positionH>
                <wp:positionV relativeFrom="paragraph">
                  <wp:posOffset>815510</wp:posOffset>
                </wp:positionV>
                <wp:extent cx="7920" cy="212040"/>
                <wp:effectExtent l="50800" t="63500" r="43180" b="552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9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AE93" id="Ink 61" o:spid="_x0000_s1026" type="#_x0000_t75" style="position:absolute;margin-left:203.8pt;margin-top:61.4pt;width:3.45pt;height:2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44A3B7C" wp14:editId="0513C716">
                <wp:simplePos x="0" y="0"/>
                <wp:positionH relativeFrom="column">
                  <wp:posOffset>2594400</wp:posOffset>
                </wp:positionH>
                <wp:positionV relativeFrom="paragraph">
                  <wp:posOffset>374150</wp:posOffset>
                </wp:positionV>
                <wp:extent cx="11880" cy="192600"/>
                <wp:effectExtent l="50800" t="63500" r="39370" b="615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8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8CD7" id="Ink 60" o:spid="_x0000_s1026" type="#_x0000_t75" style="position:absolute;margin-left:202.9pt;margin-top:26.6pt;width:3.8pt;height:2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3F0B4D" wp14:editId="6CB382FD">
                <wp:simplePos x="0" y="0"/>
                <wp:positionH relativeFrom="column">
                  <wp:posOffset>2765760</wp:posOffset>
                </wp:positionH>
                <wp:positionV relativeFrom="paragraph">
                  <wp:posOffset>4017950</wp:posOffset>
                </wp:positionV>
                <wp:extent cx="232920" cy="305280"/>
                <wp:effectExtent l="50800" t="63500" r="59690" b="635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29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EBA5" id="Ink 59" o:spid="_x0000_s1026" type="#_x0000_t75" style="position:absolute;margin-left:216.4pt;margin-top:313.55pt;width:21.15pt;height:2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&#13;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875A93" wp14:editId="20A19372">
                <wp:simplePos x="0" y="0"/>
                <wp:positionH relativeFrom="column">
                  <wp:posOffset>2765760</wp:posOffset>
                </wp:positionH>
                <wp:positionV relativeFrom="paragraph">
                  <wp:posOffset>3313430</wp:posOffset>
                </wp:positionV>
                <wp:extent cx="305280" cy="442440"/>
                <wp:effectExtent l="50800" t="63500" r="50800" b="533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528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5714" id="Ink 58" o:spid="_x0000_s1026" type="#_x0000_t75" style="position:absolute;margin-left:216.4pt;margin-top:258.05pt;width:26.85pt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&#13;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98D9CAB" wp14:editId="32C7EADC">
                <wp:simplePos x="0" y="0"/>
                <wp:positionH relativeFrom="column">
                  <wp:posOffset>3303240</wp:posOffset>
                </wp:positionH>
                <wp:positionV relativeFrom="paragraph">
                  <wp:posOffset>2221430</wp:posOffset>
                </wp:positionV>
                <wp:extent cx="15480" cy="539640"/>
                <wp:effectExtent l="38100" t="63500" r="48260" b="577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48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A914" id="Ink 57" o:spid="_x0000_s1026" type="#_x0000_t75" style="position:absolute;margin-left:258.7pt;margin-top:172.1pt;width:4.05pt;height:4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&#13;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58E0626" wp14:editId="59C39728">
                <wp:simplePos x="0" y="0"/>
                <wp:positionH relativeFrom="column">
                  <wp:posOffset>2506920</wp:posOffset>
                </wp:positionH>
                <wp:positionV relativeFrom="paragraph">
                  <wp:posOffset>1309190</wp:posOffset>
                </wp:positionV>
                <wp:extent cx="103320" cy="331920"/>
                <wp:effectExtent l="38100" t="63500" r="49530" b="622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33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AA65" id="Ink 56" o:spid="_x0000_s1026" type="#_x0000_t75" style="position:absolute;margin-left:196pt;margin-top:100.3pt;width:11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&#13;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CA777E9" wp14:editId="15E8D437">
                <wp:simplePos x="0" y="0"/>
                <wp:positionH relativeFrom="column">
                  <wp:posOffset>3291720</wp:posOffset>
                </wp:positionH>
                <wp:positionV relativeFrom="paragraph">
                  <wp:posOffset>1290110</wp:posOffset>
                </wp:positionV>
                <wp:extent cx="95760" cy="385200"/>
                <wp:effectExtent l="50800" t="63500" r="31750" b="596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576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37295" id="Ink 55" o:spid="_x0000_s1026" type="#_x0000_t75" style="position:absolute;margin-left:257.8pt;margin-top:98.8pt;width:10.3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021BD51" wp14:editId="3C1F49E5">
                <wp:simplePos x="0" y="0"/>
                <wp:positionH relativeFrom="column">
                  <wp:posOffset>2499360</wp:posOffset>
                </wp:positionH>
                <wp:positionV relativeFrom="paragraph">
                  <wp:posOffset>808070</wp:posOffset>
                </wp:positionV>
                <wp:extent cx="23400" cy="212040"/>
                <wp:effectExtent l="38100" t="63500" r="40640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4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B432" id="Ink 54" o:spid="_x0000_s1026" type="#_x0000_t75" style="position:absolute;margin-left:195.4pt;margin-top:60.8pt;width:4.6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06B2D4C" wp14:editId="18505785">
                <wp:simplePos x="0" y="0"/>
                <wp:positionH relativeFrom="column">
                  <wp:posOffset>2499360</wp:posOffset>
                </wp:positionH>
                <wp:positionV relativeFrom="paragraph">
                  <wp:posOffset>383270</wp:posOffset>
                </wp:positionV>
                <wp:extent cx="7920" cy="156600"/>
                <wp:effectExtent l="38100" t="63500" r="30480" b="596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EF46" id="Ink 53" o:spid="_x0000_s1026" type="#_x0000_t75" style="position:absolute;margin-left:195.4pt;margin-top:27.4pt;width:3.4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">
                <v:imagedata r:id="rId87" o:title=""/>
              </v:shape>
            </w:pict>
          </mc:Fallback>
        </mc:AlternateContent>
      </w:r>
      <w:r w:rsidR="00B95BC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62E3173" wp14:editId="51CB79CA">
                <wp:simplePos x="0" y="0"/>
                <wp:positionH relativeFrom="column">
                  <wp:posOffset>3543000</wp:posOffset>
                </wp:positionH>
                <wp:positionV relativeFrom="paragraph">
                  <wp:posOffset>4042730</wp:posOffset>
                </wp:positionV>
                <wp:extent cx="236520" cy="288360"/>
                <wp:effectExtent l="50800" t="63500" r="43180" b="673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65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EB91" id="Ink 52" o:spid="_x0000_s1026" type="#_x0000_t75" style="position:absolute;margin-left:277.6pt;margin-top:315.5pt;width:21.4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">
                <v:imagedata r:id="rId89" o:title=""/>
              </v:shape>
            </w:pict>
          </mc:Fallback>
        </mc:AlternateContent>
      </w:r>
      <w:r w:rsidR="00B95BC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55241C" wp14:editId="58A40B24">
                <wp:simplePos x="0" y="0"/>
                <wp:positionH relativeFrom="column">
                  <wp:posOffset>3459480</wp:posOffset>
                </wp:positionH>
                <wp:positionV relativeFrom="paragraph">
                  <wp:posOffset>3297890</wp:posOffset>
                </wp:positionV>
                <wp:extent cx="308880" cy="499320"/>
                <wp:effectExtent l="50800" t="63500" r="59690" b="596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888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354C" id="Ink 51" o:spid="_x0000_s1026" type="#_x0000_t75" style="position:absolute;margin-left:271pt;margin-top:256.9pt;width:27.15pt;height:4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">
                <v:imagedata r:id="rId91" o:title=""/>
              </v:shape>
            </w:pict>
          </mc:Fallback>
        </mc:AlternateContent>
      </w:r>
      <w:r w:rsidR="00B95BC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BD648A9" wp14:editId="11D8E1C3">
                <wp:simplePos x="0" y="0"/>
                <wp:positionH relativeFrom="column">
                  <wp:posOffset>3261120</wp:posOffset>
                </wp:positionH>
                <wp:positionV relativeFrom="paragraph">
                  <wp:posOffset>2254130</wp:posOffset>
                </wp:positionV>
                <wp:extent cx="19440" cy="522360"/>
                <wp:effectExtent l="38100" t="63500" r="44450" b="622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944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52E9" id="Ink 50" o:spid="_x0000_s1026" type="#_x0000_t75" style="position:absolute;margin-left:255.4pt;margin-top:174.7pt;width:4.4pt;height:4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">
                <v:imagedata r:id="rId93" o:title=""/>
              </v:shape>
            </w:pict>
          </mc:Fallback>
        </mc:AlternateContent>
      </w:r>
      <w:r w:rsidR="00B95BC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C6C9929" wp14:editId="024D5331">
                <wp:simplePos x="0" y="0"/>
                <wp:positionH relativeFrom="column">
                  <wp:posOffset>3253560</wp:posOffset>
                </wp:positionH>
                <wp:positionV relativeFrom="paragraph">
                  <wp:posOffset>1282490</wp:posOffset>
                </wp:positionV>
                <wp:extent cx="99360" cy="347040"/>
                <wp:effectExtent l="38100" t="50800" r="40640" b="596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93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4C2C" id="Ink 49" o:spid="_x0000_s1026" type="#_x0000_t75" style="position:absolute;margin-left:254.8pt;margin-top:98.2pt;width:10.6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">
                <v:imagedata r:id="rId95" o:title=""/>
              </v:shape>
            </w:pict>
          </mc:Fallback>
        </mc:AlternateContent>
      </w:r>
      <w:r w:rsidR="00AA47A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570103E" wp14:editId="410EC958">
                <wp:simplePos x="0" y="0"/>
                <wp:positionH relativeFrom="column">
                  <wp:posOffset>2548680</wp:posOffset>
                </wp:positionH>
                <wp:positionV relativeFrom="paragraph">
                  <wp:posOffset>1265210</wp:posOffset>
                </wp:positionV>
                <wp:extent cx="99360" cy="379800"/>
                <wp:effectExtent l="50800" t="63500" r="40640" b="647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936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39E2" id="Ink 48" o:spid="_x0000_s1026" type="#_x0000_t75" style="position:absolute;margin-left:199.3pt;margin-top:96.8pt;width:10.65pt;height:3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">
                <v:imagedata r:id="rId97" o:title=""/>
              </v:shape>
            </w:pict>
          </mc:Fallback>
        </mc:AlternateContent>
      </w:r>
      <w:r w:rsidR="00AA47A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48BE37" wp14:editId="4F59D7B9">
                <wp:simplePos x="0" y="0"/>
                <wp:positionH relativeFrom="column">
                  <wp:posOffset>2548680</wp:posOffset>
                </wp:positionH>
                <wp:positionV relativeFrom="paragraph">
                  <wp:posOffset>821690</wp:posOffset>
                </wp:positionV>
                <wp:extent cx="11880" cy="179280"/>
                <wp:effectExtent l="50800" t="63500" r="39370" b="622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A2C4" id="Ink 47" o:spid="_x0000_s1026" type="#_x0000_t75" style="position:absolute;margin-left:199.3pt;margin-top:61.85pt;width:3.8pt;height:1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">
                <v:imagedata r:id="rId99" o:title=""/>
              </v:shape>
            </w:pict>
          </mc:Fallback>
        </mc:AlternateContent>
      </w:r>
      <w:r w:rsidR="00AA47A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B6FBC74" wp14:editId="0A62D97A">
                <wp:simplePos x="0" y="0"/>
                <wp:positionH relativeFrom="column">
                  <wp:posOffset>2548680</wp:posOffset>
                </wp:positionH>
                <wp:positionV relativeFrom="paragraph">
                  <wp:posOffset>356570</wp:posOffset>
                </wp:positionV>
                <wp:extent cx="19440" cy="194760"/>
                <wp:effectExtent l="38100" t="63500" r="31750" b="596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858C" id="Ink 46" o:spid="_x0000_s1026" type="#_x0000_t75" style="position:absolute;margin-left:199.3pt;margin-top:25.3pt;width:4.4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">
                <v:imagedata r:id="rId101" o:title=""/>
              </v:shape>
            </w:pict>
          </mc:Fallback>
        </mc:AlternateContent>
      </w:r>
      <w:r w:rsidR="00ED7A46">
        <w:rPr>
          <w:noProof/>
        </w:rPr>
        <w:drawing>
          <wp:inline distT="0" distB="0" distL="0" distR="0" wp14:anchorId="3799AADB" wp14:editId="40CD2AFB">
            <wp:extent cx="2248053" cy="44903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94" cy="4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E468" w14:textId="77777777" w:rsidR="00531DDE" w:rsidRDefault="00531DDE" w:rsidP="00531DDE">
      <w:pPr>
        <w:rPr>
          <w:b/>
          <w:bCs/>
          <w:sz w:val="28"/>
        </w:rPr>
      </w:pPr>
    </w:p>
    <w:p w14:paraId="2F7E4E0F" w14:textId="68228B6C" w:rsidR="00531DDE" w:rsidRPr="00404525" w:rsidRDefault="00531DDE" w:rsidP="00531DD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Pseudo Code</w:t>
      </w:r>
    </w:p>
    <w:p w14:paraId="1A5A0F5D" w14:textId="29A61CF3" w:rsidR="00404525" w:rsidRDefault="00404525" w:rsidP="00531DDE">
      <w:pPr>
        <w:rPr>
          <w:szCs w:val="22"/>
        </w:rPr>
      </w:pPr>
      <w:r>
        <w:rPr>
          <w:szCs w:val="22"/>
        </w:rPr>
        <w:t>Starting Money transfer</w:t>
      </w:r>
    </w:p>
    <w:p w14:paraId="1B855657" w14:textId="51EA08A2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>IF same bank and amountTHB &gt; THB10,000:</w:t>
      </w:r>
    </w:p>
    <w:p w14:paraId="654E069E" w14:textId="0812E10A" w:rsid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fee charge 1%</w:t>
      </w:r>
    </w:p>
    <w:p w14:paraId="574FFD98" w14:textId="168F1F08" w:rsidR="00CD4E68" w:rsidRDefault="00CD4E68" w:rsidP="00531DDE">
      <w:pPr>
        <w:rPr>
          <w:szCs w:val="22"/>
        </w:rPr>
      </w:pPr>
      <w:r>
        <w:rPr>
          <w:szCs w:val="22"/>
        </w:rPr>
        <w:t>IF same bank and amountTHB &lt; THB10,000:</w:t>
      </w:r>
    </w:p>
    <w:p w14:paraId="0BA624D1" w14:textId="3EB7AA66" w:rsidR="00CD4E68" w:rsidRPr="00531DDE" w:rsidRDefault="00CD4E68" w:rsidP="00531DDE">
      <w:pPr>
        <w:rPr>
          <w:szCs w:val="22"/>
        </w:rPr>
      </w:pPr>
      <w:r>
        <w:rPr>
          <w:szCs w:val="22"/>
        </w:rPr>
        <w:t xml:space="preserve">   fee charge is none</w:t>
      </w:r>
    </w:p>
    <w:p w14:paraId="7D60D262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>IF different bank:</w:t>
      </w:r>
    </w:p>
    <w:p w14:paraId="52707532" w14:textId="75F1AD0A" w:rsid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fee charge 1% + THB50</w:t>
      </w:r>
    </w:p>
    <w:p w14:paraId="5388590F" w14:textId="30CD7B2D" w:rsidR="00531DDE" w:rsidRDefault="00531DDE" w:rsidP="00531DDE">
      <w:pPr>
        <w:rPr>
          <w:szCs w:val="22"/>
        </w:rPr>
      </w:pPr>
    </w:p>
    <w:p w14:paraId="55FB484F" w14:textId="296709E1" w:rsidR="00531DDE" w:rsidRPr="00531DDE" w:rsidRDefault="00CD4E68" w:rsidP="00531DDE">
      <w:pPr>
        <w:rPr>
          <w:b/>
          <w:bCs/>
          <w:sz w:val="28"/>
        </w:rPr>
      </w:pPr>
      <w:r>
        <w:rPr>
          <w:b/>
          <w:bCs/>
          <w:sz w:val="28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68A5" w:rsidRPr="005C68A5" w14:paraId="36440281" w14:textId="77777777">
        <w:tc>
          <w:tcPr>
            <w:tcW w:w="2337" w:type="dxa"/>
          </w:tcPr>
          <w:p w14:paraId="49C1527B" w14:textId="77777777" w:rsidR="005C68A5" w:rsidRPr="005C68A5" w:rsidRDefault="005C68A5" w:rsidP="005C68A5">
            <w:pPr>
              <w:spacing w:after="160" w:line="259" w:lineRule="auto"/>
              <w:jc w:val="center"/>
            </w:pPr>
            <w:r w:rsidRPr="005C68A5">
              <w:t>Test Case</w:t>
            </w:r>
          </w:p>
        </w:tc>
        <w:tc>
          <w:tcPr>
            <w:tcW w:w="2337" w:type="dxa"/>
          </w:tcPr>
          <w:p w14:paraId="18860497" w14:textId="77777777" w:rsidR="005C68A5" w:rsidRPr="005C68A5" w:rsidRDefault="005C68A5" w:rsidP="005C68A5">
            <w:pPr>
              <w:spacing w:after="160" w:line="259" w:lineRule="auto"/>
              <w:jc w:val="center"/>
            </w:pPr>
            <w:r w:rsidRPr="005C68A5">
              <w:t>Input</w:t>
            </w:r>
          </w:p>
        </w:tc>
        <w:tc>
          <w:tcPr>
            <w:tcW w:w="2338" w:type="dxa"/>
          </w:tcPr>
          <w:p w14:paraId="686AC867" w14:textId="77777777" w:rsidR="005C68A5" w:rsidRPr="005C68A5" w:rsidRDefault="005C68A5" w:rsidP="005C68A5">
            <w:pPr>
              <w:spacing w:after="160" w:line="259" w:lineRule="auto"/>
              <w:jc w:val="center"/>
            </w:pPr>
            <w:r w:rsidRPr="005C68A5">
              <w:t>Expected Results</w:t>
            </w:r>
          </w:p>
        </w:tc>
        <w:tc>
          <w:tcPr>
            <w:tcW w:w="2338" w:type="dxa"/>
          </w:tcPr>
          <w:p w14:paraId="6397166B" w14:textId="77777777" w:rsidR="005C68A5" w:rsidRPr="005C68A5" w:rsidRDefault="005C68A5" w:rsidP="005C68A5">
            <w:pPr>
              <w:spacing w:after="160" w:line="259" w:lineRule="auto"/>
              <w:jc w:val="center"/>
            </w:pPr>
            <w:r w:rsidRPr="005C68A5">
              <w:t>Coverage</w:t>
            </w:r>
          </w:p>
        </w:tc>
      </w:tr>
      <w:tr w:rsidR="005C68A5" w:rsidRPr="005C68A5" w14:paraId="71148473" w14:textId="77777777" w:rsidTr="005C68A5">
        <w:tc>
          <w:tcPr>
            <w:tcW w:w="2337" w:type="dxa"/>
          </w:tcPr>
          <w:p w14:paraId="6A20DD76" w14:textId="212D15CB" w:rsidR="005C68A5" w:rsidRPr="005C68A5" w:rsidRDefault="001F60C1" w:rsidP="005C68A5">
            <w:pPr>
              <w:spacing w:after="160" w:line="259" w:lineRule="auto"/>
            </w:pPr>
            <w:r>
              <w:t xml:space="preserve">Preferred </w:t>
            </w:r>
            <w:r w:rsidR="00E14E39">
              <w:t xml:space="preserve">Customer pays </w:t>
            </w:r>
            <w:r w:rsidR="000718A4">
              <w:t>for an order $1000</w:t>
            </w:r>
            <w:r w:rsidR="00CA700E">
              <w:t xml:space="preserve"> or more</w:t>
            </w:r>
            <w:r w:rsidR="000718A4">
              <w:t xml:space="preserve"> with a charge card</w:t>
            </w:r>
          </w:p>
        </w:tc>
        <w:tc>
          <w:tcPr>
            <w:tcW w:w="2337" w:type="dxa"/>
          </w:tcPr>
          <w:p w14:paraId="09DCE677" w14:textId="63050E81" w:rsidR="005C68A5" w:rsidRPr="005C68A5" w:rsidRDefault="000718A4" w:rsidP="005C68A5">
            <w:pPr>
              <w:spacing w:after="160" w:line="259" w:lineRule="auto"/>
            </w:pPr>
            <w:r>
              <w:t>Preferred Customer with Charge Card, $1000 or more money</w:t>
            </w:r>
          </w:p>
        </w:tc>
        <w:tc>
          <w:tcPr>
            <w:tcW w:w="2338" w:type="dxa"/>
            <w:shd w:val="clear" w:color="auto" w:fill="auto"/>
          </w:tcPr>
          <w:p w14:paraId="7A821A99" w14:textId="68DBD267" w:rsidR="005C68A5" w:rsidRPr="005C68A5" w:rsidRDefault="000718A4" w:rsidP="005C68A5">
            <w:pPr>
              <w:spacing w:after="160" w:line="259" w:lineRule="auto"/>
            </w:pPr>
            <w:r>
              <w:t>The discount is 5% of the price paid with 5% on top.</w:t>
            </w:r>
          </w:p>
        </w:tc>
        <w:tc>
          <w:tcPr>
            <w:tcW w:w="2338" w:type="dxa"/>
          </w:tcPr>
          <w:p w14:paraId="41575E5F" w14:textId="77777777" w:rsidR="005C68A5" w:rsidRDefault="00AB01FA" w:rsidP="00404525">
            <w:pPr>
              <w:spacing w:after="160" w:line="259" w:lineRule="auto"/>
            </w:pPr>
            <w:r>
              <w:t>Lines 1-5</w:t>
            </w:r>
          </w:p>
          <w:p w14:paraId="6C4368B3" w14:textId="60E00EF8" w:rsidR="0069043E" w:rsidRPr="005C68A5" w:rsidRDefault="0069043E" w:rsidP="00404525">
            <w:pPr>
              <w:spacing w:after="160" w:line="259" w:lineRule="auto"/>
            </w:pPr>
            <w:r>
              <w:t>Yellow</w:t>
            </w:r>
          </w:p>
        </w:tc>
      </w:tr>
      <w:tr w:rsidR="00AF1919" w:rsidRPr="005C68A5" w14:paraId="401A0F31" w14:textId="77777777" w:rsidTr="005C68A5">
        <w:tc>
          <w:tcPr>
            <w:tcW w:w="2337" w:type="dxa"/>
          </w:tcPr>
          <w:p w14:paraId="05A6F21E" w14:textId="0BAAC05B" w:rsidR="00AF1919" w:rsidRPr="005C68A5" w:rsidRDefault="000718A4" w:rsidP="005C68A5">
            <w:r>
              <w:t>Preferred Customer pays for an order with $1000</w:t>
            </w:r>
            <w:r w:rsidR="00CA700E">
              <w:t xml:space="preserve"> or more</w:t>
            </w:r>
            <w:r>
              <w:t xml:space="preserve"> with no charge card.</w:t>
            </w:r>
          </w:p>
        </w:tc>
        <w:tc>
          <w:tcPr>
            <w:tcW w:w="2337" w:type="dxa"/>
          </w:tcPr>
          <w:p w14:paraId="70A32A4F" w14:textId="3D390233" w:rsidR="00AF1919" w:rsidRPr="005C68A5" w:rsidRDefault="000718A4" w:rsidP="005C68A5">
            <w:r>
              <w:t>Preferred Customer with no Charge Card, $1000 or more money</w:t>
            </w:r>
          </w:p>
        </w:tc>
        <w:tc>
          <w:tcPr>
            <w:tcW w:w="2338" w:type="dxa"/>
            <w:shd w:val="clear" w:color="auto" w:fill="auto"/>
          </w:tcPr>
          <w:p w14:paraId="3E9B087E" w14:textId="5DA4772C" w:rsidR="00AF1919" w:rsidRPr="005C68A5" w:rsidRDefault="000718A4" w:rsidP="005C68A5">
            <w:r>
              <w:t>The discount is 5% of the price paid.</w:t>
            </w:r>
          </w:p>
        </w:tc>
        <w:tc>
          <w:tcPr>
            <w:tcW w:w="2338" w:type="dxa"/>
          </w:tcPr>
          <w:p w14:paraId="55707319" w14:textId="77777777" w:rsidR="00AF1919" w:rsidRDefault="00404525" w:rsidP="00404525">
            <w:r>
              <w:t>Lines 1-8</w:t>
            </w:r>
          </w:p>
          <w:p w14:paraId="5CA1A3E9" w14:textId="658745D6" w:rsidR="0069043E" w:rsidRPr="005C68A5" w:rsidRDefault="0069043E" w:rsidP="00404525">
            <w:r>
              <w:t>Green</w:t>
            </w:r>
          </w:p>
        </w:tc>
      </w:tr>
      <w:tr w:rsidR="000718A4" w:rsidRPr="005C68A5" w14:paraId="461CA23A" w14:textId="77777777" w:rsidTr="005C68A5">
        <w:tc>
          <w:tcPr>
            <w:tcW w:w="2337" w:type="dxa"/>
          </w:tcPr>
          <w:p w14:paraId="24345969" w14:textId="4D06839E" w:rsidR="000718A4" w:rsidRDefault="00CA700E" w:rsidP="005C68A5">
            <w:r>
              <w:t xml:space="preserve">Preferred Customer pays for an order with </w:t>
            </w:r>
            <w:r w:rsidR="00E36A34">
              <w:t xml:space="preserve">lesser than </w:t>
            </w:r>
            <w:r>
              <w:t>$1000</w:t>
            </w:r>
            <w:r w:rsidR="00E36A34">
              <w:t>.</w:t>
            </w:r>
          </w:p>
        </w:tc>
        <w:tc>
          <w:tcPr>
            <w:tcW w:w="2337" w:type="dxa"/>
          </w:tcPr>
          <w:p w14:paraId="0756CD51" w14:textId="705F65EB" w:rsidR="000718A4" w:rsidRDefault="00E36A34" w:rsidP="005C68A5">
            <w:r>
              <w:t xml:space="preserve">Preferred </w:t>
            </w:r>
            <w:r w:rsidR="00CA700E">
              <w:t xml:space="preserve">Customer </w:t>
            </w:r>
            <w:r>
              <w:t>with Charge Card or No Charge Card, Lesser than $1000 money</w:t>
            </w:r>
          </w:p>
        </w:tc>
        <w:tc>
          <w:tcPr>
            <w:tcW w:w="2338" w:type="dxa"/>
            <w:shd w:val="clear" w:color="auto" w:fill="auto"/>
          </w:tcPr>
          <w:p w14:paraId="280F4A6F" w14:textId="6ABDEA48" w:rsidR="000718A4" w:rsidRDefault="00E36A34" w:rsidP="005C68A5">
            <w:r>
              <w:t>The discount is $25 flat.</w:t>
            </w:r>
          </w:p>
        </w:tc>
        <w:tc>
          <w:tcPr>
            <w:tcW w:w="2338" w:type="dxa"/>
          </w:tcPr>
          <w:p w14:paraId="36F540DC" w14:textId="77777777" w:rsidR="000718A4" w:rsidRDefault="00404525" w:rsidP="00404525">
            <w:r>
              <w:t>Lines 1-3</w:t>
            </w:r>
          </w:p>
          <w:p w14:paraId="6DA74C07" w14:textId="726F6721" w:rsidR="0069043E" w:rsidRPr="005C68A5" w:rsidRDefault="0069043E" w:rsidP="00404525">
            <w:r>
              <w:t>Blue</w:t>
            </w:r>
          </w:p>
        </w:tc>
      </w:tr>
      <w:tr w:rsidR="00E36A34" w:rsidRPr="005C68A5" w14:paraId="30118562" w14:textId="77777777" w:rsidTr="005C68A5">
        <w:tc>
          <w:tcPr>
            <w:tcW w:w="2337" w:type="dxa"/>
          </w:tcPr>
          <w:p w14:paraId="160F4E35" w14:textId="46E4E9C9" w:rsidR="00E36A34" w:rsidRDefault="00E36A34" w:rsidP="005C68A5">
            <w:r>
              <w:t>Normal Customer pays for an order with any amount of money.</w:t>
            </w:r>
          </w:p>
        </w:tc>
        <w:tc>
          <w:tcPr>
            <w:tcW w:w="2337" w:type="dxa"/>
          </w:tcPr>
          <w:p w14:paraId="6437F363" w14:textId="7B4EEF86" w:rsidR="00E36A34" w:rsidRDefault="00E36A34" w:rsidP="005C68A5">
            <w:r>
              <w:t>Normal Customer with any amount of money.</w:t>
            </w:r>
          </w:p>
        </w:tc>
        <w:tc>
          <w:tcPr>
            <w:tcW w:w="2338" w:type="dxa"/>
            <w:shd w:val="clear" w:color="auto" w:fill="auto"/>
          </w:tcPr>
          <w:p w14:paraId="5180F647" w14:textId="7BFED602" w:rsidR="00E36A34" w:rsidRDefault="00E36A34" w:rsidP="005C68A5">
            <w:r>
              <w:t>The discount is $5 flat.</w:t>
            </w:r>
          </w:p>
        </w:tc>
        <w:tc>
          <w:tcPr>
            <w:tcW w:w="2338" w:type="dxa"/>
          </w:tcPr>
          <w:p w14:paraId="0B783904" w14:textId="77777777" w:rsidR="00E36A34" w:rsidRDefault="00404525" w:rsidP="00404525">
            <w:r>
              <w:t>Lines 1-9</w:t>
            </w:r>
          </w:p>
          <w:p w14:paraId="5B74EF69" w14:textId="25A2EB6D" w:rsidR="0069043E" w:rsidRPr="005C68A5" w:rsidRDefault="0069043E" w:rsidP="00404525">
            <w:r>
              <w:t>Purple</w:t>
            </w:r>
          </w:p>
        </w:tc>
      </w:tr>
    </w:tbl>
    <w:p w14:paraId="71F88014" w14:textId="1362E941" w:rsidR="00F44572" w:rsidRDefault="00F44572" w:rsidP="005C68A5">
      <w:pPr>
        <w:rPr>
          <w:noProof/>
        </w:rPr>
      </w:pPr>
    </w:p>
    <w:p w14:paraId="151B7AB1" w14:textId="20F167CD" w:rsidR="00531DDE" w:rsidRDefault="00932908" w:rsidP="00531DDE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827E02A" wp14:editId="7F7E0A78">
                <wp:simplePos x="0" y="0"/>
                <wp:positionH relativeFrom="column">
                  <wp:posOffset>1630680</wp:posOffset>
                </wp:positionH>
                <wp:positionV relativeFrom="paragraph">
                  <wp:posOffset>2468640</wp:posOffset>
                </wp:positionV>
                <wp:extent cx="274680" cy="2118600"/>
                <wp:effectExtent l="38100" t="63500" r="55880" b="660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4680" cy="21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56CF" id="Ink 105" o:spid="_x0000_s1026" type="#_x0000_t75" style="position:absolute;margin-left:127pt;margin-top:191.6pt;width:24.5pt;height:17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BD782B1" wp14:editId="4688A7F1">
                <wp:simplePos x="0" y="0"/>
                <wp:positionH relativeFrom="column">
                  <wp:posOffset>1622760</wp:posOffset>
                </wp:positionH>
                <wp:positionV relativeFrom="paragraph">
                  <wp:posOffset>1584780</wp:posOffset>
                </wp:positionV>
                <wp:extent cx="217440" cy="480240"/>
                <wp:effectExtent l="38100" t="63500" r="11430" b="533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744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5DE5" id="Ink 104" o:spid="_x0000_s1026" type="#_x0000_t75" style="position:absolute;margin-left:126.4pt;margin-top:122pt;width:19.95pt;height:43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&#13;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8C1C34E" wp14:editId="5F51713D">
                <wp:simplePos x="0" y="0"/>
                <wp:positionH relativeFrom="column">
                  <wp:posOffset>2095440</wp:posOffset>
                </wp:positionH>
                <wp:positionV relativeFrom="paragraph">
                  <wp:posOffset>1034040</wp:posOffset>
                </wp:positionV>
                <wp:extent cx="19440" cy="288360"/>
                <wp:effectExtent l="50800" t="63500" r="44450" b="6731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4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5B19" id="Ink 100" o:spid="_x0000_s1026" type="#_x0000_t75" style="position:absolute;margin-left:163.6pt;margin-top:78.6pt;width:4.4pt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&#13;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996CA04" wp14:editId="16D46726">
                <wp:simplePos x="0" y="0"/>
                <wp:positionH relativeFrom="column">
                  <wp:posOffset>2118120</wp:posOffset>
                </wp:positionH>
                <wp:positionV relativeFrom="paragraph">
                  <wp:posOffset>388560</wp:posOffset>
                </wp:positionV>
                <wp:extent cx="556560" cy="324360"/>
                <wp:effectExtent l="50800" t="76200" r="254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565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FD906" id="Ink 99" o:spid="_x0000_s1026" type="#_x0000_t75" style="position:absolute;margin-left:165.4pt;margin-top:27.75pt;width:46.65pt;height:3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&#13;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E5D41A7" wp14:editId="73A30592">
                <wp:simplePos x="0" y="0"/>
                <wp:positionH relativeFrom="column">
                  <wp:posOffset>2865120</wp:posOffset>
                </wp:positionH>
                <wp:positionV relativeFrom="paragraph">
                  <wp:posOffset>430320</wp:posOffset>
                </wp:positionV>
                <wp:extent cx="644400" cy="289800"/>
                <wp:effectExtent l="50800" t="63500" r="54610" b="660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444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7883" id="Ink 98" o:spid="_x0000_s1026" type="#_x0000_t75" style="position:absolute;margin-left:224.2pt;margin-top:31.1pt;width:53.55pt;height:2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">
                <v:imagedata r:id="rId112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8AB4A25" wp14:editId="30E6E753">
                <wp:simplePos x="0" y="0"/>
                <wp:positionH relativeFrom="column">
                  <wp:posOffset>2499360</wp:posOffset>
                </wp:positionH>
                <wp:positionV relativeFrom="paragraph">
                  <wp:posOffset>4004160</wp:posOffset>
                </wp:positionV>
                <wp:extent cx="827280" cy="335520"/>
                <wp:effectExtent l="50800" t="63500" r="62230" b="584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27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C0DF" id="Ink 97" o:spid="_x0000_s1026" type="#_x0000_t75" style="position:absolute;margin-left:195.4pt;margin-top:312.5pt;width:67.95pt;height:3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">
                <v:imagedata r:id="rId114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B1F6C12" wp14:editId="0437FD47">
                <wp:simplePos x="0" y="0"/>
                <wp:positionH relativeFrom="column">
                  <wp:posOffset>2483880</wp:posOffset>
                </wp:positionH>
                <wp:positionV relativeFrom="paragraph">
                  <wp:posOffset>3154560</wp:posOffset>
                </wp:positionV>
                <wp:extent cx="529920" cy="484200"/>
                <wp:effectExtent l="50800" t="76200" r="3810" b="622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2992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D3C48" id="Ink 96" o:spid="_x0000_s1026" type="#_x0000_t75" style="position:absolute;margin-left:194.2pt;margin-top:245.6pt;width:44.6pt;height:4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">
                <v:imagedata r:id="rId116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4C578F4" wp14:editId="195F98AB">
                <wp:simplePos x="0" y="0"/>
                <wp:positionH relativeFrom="column">
                  <wp:posOffset>1908600</wp:posOffset>
                </wp:positionH>
                <wp:positionV relativeFrom="paragraph">
                  <wp:posOffset>2994660</wp:posOffset>
                </wp:positionV>
                <wp:extent cx="1074960" cy="1566360"/>
                <wp:effectExtent l="50800" t="63500" r="68580" b="8509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74960" cy="15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BFDA" id="Ink 95" o:spid="_x0000_s1026" type="#_x0000_t75" style="position:absolute;margin-left:148.9pt;margin-top:232.95pt;width:87.45pt;height:12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">
                <v:imagedata r:id="rId118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FD1C57A" wp14:editId="73FD52D4">
                <wp:simplePos x="0" y="0"/>
                <wp:positionH relativeFrom="column">
                  <wp:posOffset>2483880</wp:posOffset>
                </wp:positionH>
                <wp:positionV relativeFrom="paragraph">
                  <wp:posOffset>2236140</wp:posOffset>
                </wp:positionV>
                <wp:extent cx="510840" cy="415800"/>
                <wp:effectExtent l="50800" t="76200" r="0" b="673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1084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4D0C" id="Ink 94" o:spid="_x0000_s1026" type="#_x0000_t75" style="position:absolute;margin-left:194.2pt;margin-top:173.25pt;width:43.05pt;height:3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">
                <v:imagedata r:id="rId120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C8D6CE6" wp14:editId="3F6BF269">
                <wp:simplePos x="0" y="0"/>
                <wp:positionH relativeFrom="column">
                  <wp:posOffset>3318360</wp:posOffset>
                </wp:positionH>
                <wp:positionV relativeFrom="paragraph">
                  <wp:posOffset>1668660</wp:posOffset>
                </wp:positionV>
                <wp:extent cx="15480" cy="301320"/>
                <wp:effectExtent l="38100" t="63500" r="48260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0003" id="Ink 92" o:spid="_x0000_s1026" type="#_x0000_t75" style="position:absolute;margin-left:259.9pt;margin-top:128.6pt;width:4.05pt;height:2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">
                <v:imagedata r:id="rId122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33C1AE2" wp14:editId="431A018A">
                <wp:simplePos x="0" y="0"/>
                <wp:positionH relativeFrom="column">
                  <wp:posOffset>3306840</wp:posOffset>
                </wp:positionH>
                <wp:positionV relativeFrom="paragraph">
                  <wp:posOffset>1691340</wp:posOffset>
                </wp:positionV>
                <wp:extent cx="15480" cy="289800"/>
                <wp:effectExtent l="50800" t="63500" r="48260" b="5334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4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404CF" id="Ink 91" o:spid="_x0000_s1026" type="#_x0000_t75" style="position:absolute;margin-left:259pt;margin-top:130.4pt;width:4.05pt;height:28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">
                <v:imagedata r:id="rId124" o:title=""/>
              </v:shape>
            </w:pict>
          </mc:Fallback>
        </mc:AlternateContent>
      </w:r>
      <w:r w:rsidR="004B622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C0319B2" wp14:editId="454ED71C">
                <wp:simplePos x="0" y="0"/>
                <wp:positionH relativeFrom="column">
                  <wp:posOffset>2563800</wp:posOffset>
                </wp:positionH>
                <wp:positionV relativeFrom="paragraph">
                  <wp:posOffset>1428540</wp:posOffset>
                </wp:positionV>
                <wp:extent cx="735840" cy="76680"/>
                <wp:effectExtent l="38100" t="63500" r="13970" b="635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35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1197" id="Ink 90" o:spid="_x0000_s1026" type="#_x0000_t75" style="position:absolute;margin-left:200.45pt;margin-top:109.7pt;width:60.75pt;height:1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">
                <v:imagedata r:id="rId126" o:title=""/>
              </v:shape>
            </w:pict>
          </mc:Fallback>
        </mc:AlternateContent>
      </w:r>
      <w:r w:rsidR="005E60D7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F04DA0B" wp14:editId="78A6734D">
                <wp:simplePos x="0" y="0"/>
                <wp:positionH relativeFrom="column">
                  <wp:posOffset>2122080</wp:posOffset>
                </wp:positionH>
                <wp:positionV relativeFrom="paragraph">
                  <wp:posOffset>1013340</wp:posOffset>
                </wp:positionV>
                <wp:extent cx="23400" cy="312840"/>
                <wp:effectExtent l="38100" t="63500" r="40640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34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F0BA" id="Ink 89" o:spid="_x0000_s1026" type="#_x0000_t75" style="position:absolute;margin-left:165.7pt;margin-top:77pt;width:4.65pt;height:30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">
                <v:imagedata r:id="rId128" o:title=""/>
              </v:shape>
            </w:pict>
          </mc:Fallback>
        </mc:AlternateContent>
      </w:r>
      <w:r w:rsidR="005E60D7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6D5BE1" wp14:editId="349232F7">
                <wp:simplePos x="0" y="0"/>
                <wp:positionH relativeFrom="column">
                  <wp:posOffset>2819400</wp:posOffset>
                </wp:positionH>
                <wp:positionV relativeFrom="paragraph">
                  <wp:posOffset>430500</wp:posOffset>
                </wp:positionV>
                <wp:extent cx="655560" cy="327960"/>
                <wp:effectExtent l="50800" t="63500" r="68580" b="660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555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82FD2" id="Ink 88" o:spid="_x0000_s1026" type="#_x0000_t75" style="position:absolute;margin-left:220.6pt;margin-top:31.05pt;width:54.45pt;height:3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">
                <v:imagedata r:id="rId130" o:title=""/>
              </v:shape>
            </w:pict>
          </mc:Fallback>
        </mc:AlternateContent>
      </w:r>
      <w:r w:rsidR="005E60D7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1B7EB9C" wp14:editId="684E54D6">
                <wp:simplePos x="0" y="0"/>
                <wp:positionH relativeFrom="column">
                  <wp:posOffset>2144760</wp:posOffset>
                </wp:positionH>
                <wp:positionV relativeFrom="paragraph">
                  <wp:posOffset>438060</wp:posOffset>
                </wp:positionV>
                <wp:extent cx="579600" cy="305280"/>
                <wp:effectExtent l="25400" t="63500" r="0" b="635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96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C02AD" id="Ink 87" o:spid="_x0000_s1026" type="#_x0000_t75" style="position:absolute;margin-left:167.5pt;margin-top:31.65pt;width:48.45pt;height:2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">
                <v:imagedata r:id="rId132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3FB38A4" wp14:editId="529DA35F">
                <wp:simplePos x="0" y="0"/>
                <wp:positionH relativeFrom="column">
                  <wp:posOffset>3295320</wp:posOffset>
                </wp:positionH>
                <wp:positionV relativeFrom="paragraph">
                  <wp:posOffset>1497180</wp:posOffset>
                </wp:positionV>
                <wp:extent cx="30960" cy="7920"/>
                <wp:effectExtent l="38100" t="63500" r="4572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0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FCF5" id="Ink 82" o:spid="_x0000_s1026" type="#_x0000_t75" style="position:absolute;margin-left:258.05pt;margin-top:115.1pt;width:5.25pt;height: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">
                <v:imagedata r:id="rId134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BEEC056" wp14:editId="7CA6A79B">
                <wp:simplePos x="0" y="0"/>
                <wp:positionH relativeFrom="column">
                  <wp:posOffset>2571720</wp:posOffset>
                </wp:positionH>
                <wp:positionV relativeFrom="paragraph">
                  <wp:posOffset>1508700</wp:posOffset>
                </wp:positionV>
                <wp:extent cx="705240" cy="50040"/>
                <wp:effectExtent l="50800" t="76200" r="0" b="647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05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FF911" id="Ink 81" o:spid="_x0000_s1026" type="#_x0000_t75" style="position:absolute;margin-left:201.1pt;margin-top:115.95pt;width:58.4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">
                <v:imagedata r:id="rId136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DACE3A1" wp14:editId="6052C093">
                <wp:simplePos x="0" y="0"/>
                <wp:positionH relativeFrom="column">
                  <wp:posOffset>3390720</wp:posOffset>
                </wp:positionH>
                <wp:positionV relativeFrom="paragraph">
                  <wp:posOffset>1083540</wp:posOffset>
                </wp:positionV>
                <wp:extent cx="19440" cy="281880"/>
                <wp:effectExtent l="38100" t="50800" r="31750" b="615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4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EE076" id="Ink 80" o:spid="_x0000_s1026" type="#_x0000_t75" style="position:absolute;margin-left:265.6pt;margin-top:82.5pt;width:4.4pt;height:27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">
                <v:imagedata r:id="rId138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33B6E77" wp14:editId="03E5C686">
                <wp:simplePos x="0" y="0"/>
                <wp:positionH relativeFrom="column">
                  <wp:posOffset>3379200</wp:posOffset>
                </wp:positionH>
                <wp:positionV relativeFrom="paragraph">
                  <wp:posOffset>1051500</wp:posOffset>
                </wp:positionV>
                <wp:extent cx="34560" cy="278640"/>
                <wp:effectExtent l="38100" t="63500" r="41910" b="5207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45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C0C5" id="Ink 79" o:spid="_x0000_s1026" type="#_x0000_t75" style="position:absolute;margin-left:264.7pt;margin-top:79.95pt;width:5.55pt;height:2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">
                <v:imagedata r:id="rId140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17B18FF" wp14:editId="5D828FCA">
                <wp:simplePos x="0" y="0"/>
                <wp:positionH relativeFrom="column">
                  <wp:posOffset>3383160</wp:posOffset>
                </wp:positionH>
                <wp:positionV relativeFrom="paragraph">
                  <wp:posOffset>1016940</wp:posOffset>
                </wp:positionV>
                <wp:extent cx="23400" cy="956520"/>
                <wp:effectExtent l="38100" t="63500" r="40640" b="5969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400" cy="9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54260" id="Ink 78" o:spid="_x0000_s1026" type="#_x0000_t75" style="position:absolute;margin-left:265pt;margin-top:77.25pt;width:4.65pt;height:80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">
                <v:imagedata r:id="rId142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4F393E6" wp14:editId="334EC0BF">
                <wp:simplePos x="0" y="0"/>
                <wp:positionH relativeFrom="column">
                  <wp:posOffset>2163840</wp:posOffset>
                </wp:positionH>
                <wp:positionV relativeFrom="paragraph">
                  <wp:posOffset>1028460</wp:posOffset>
                </wp:positionV>
                <wp:extent cx="23400" cy="270720"/>
                <wp:effectExtent l="38100" t="63500" r="40640" b="596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4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65AC" id="Ink 76" o:spid="_x0000_s1026" type="#_x0000_t75" style="position:absolute;margin-left:169pt;margin-top:78.2pt;width:4.65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">
                <v:imagedata r:id="rId144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ECBB610" wp14:editId="53ADC976">
                <wp:simplePos x="0" y="0"/>
                <wp:positionH relativeFrom="column">
                  <wp:posOffset>2179320</wp:posOffset>
                </wp:positionH>
                <wp:positionV relativeFrom="paragraph">
                  <wp:posOffset>460740</wp:posOffset>
                </wp:positionV>
                <wp:extent cx="583200" cy="252000"/>
                <wp:effectExtent l="50800" t="63500" r="52070" b="533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83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2283" id="Ink 75" o:spid="_x0000_s1026" type="#_x0000_t75" style="position:absolute;margin-left:170.2pt;margin-top:33.5pt;width:48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">
                <v:imagedata r:id="rId146" o:title=""/>
              </v:shape>
            </w:pict>
          </mc:Fallback>
        </mc:AlternateContent>
      </w:r>
      <w:r w:rsidR="00380442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476C923" wp14:editId="2450BDCA">
                <wp:simplePos x="0" y="0"/>
                <wp:positionH relativeFrom="column">
                  <wp:posOffset>2819400</wp:posOffset>
                </wp:positionH>
                <wp:positionV relativeFrom="paragraph">
                  <wp:posOffset>457140</wp:posOffset>
                </wp:positionV>
                <wp:extent cx="602280" cy="282240"/>
                <wp:effectExtent l="50800" t="63500" r="58420" b="609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022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78BA" id="Ink 74" o:spid="_x0000_s1026" type="#_x0000_t75" style="position:absolute;margin-left:220.6pt;margin-top:33.15pt;width:50.25pt;height:27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">
                <v:imagedata r:id="rId148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BA77667" wp14:editId="408FE43E">
                <wp:simplePos x="0" y="0"/>
                <wp:positionH relativeFrom="column">
                  <wp:posOffset>3348960</wp:posOffset>
                </wp:positionH>
                <wp:positionV relativeFrom="paragraph">
                  <wp:posOffset>3996360</wp:posOffset>
                </wp:positionV>
                <wp:extent cx="929880" cy="324360"/>
                <wp:effectExtent l="38100" t="63500" r="48260" b="698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29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42B8" id="Ink 73" o:spid="_x0000_s1026" type="#_x0000_t75" style="position:absolute;margin-left:262.3pt;margin-top:311.85pt;width:76.05pt;height:3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">
                <v:imagedata r:id="rId150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816F095" wp14:editId="2FC8A053">
                <wp:simplePos x="0" y="0"/>
                <wp:positionH relativeFrom="column">
                  <wp:posOffset>3733440</wp:posOffset>
                </wp:positionH>
                <wp:positionV relativeFrom="paragraph">
                  <wp:posOffset>3200400</wp:posOffset>
                </wp:positionV>
                <wp:extent cx="529920" cy="488160"/>
                <wp:effectExtent l="38100" t="76200" r="41910" b="584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299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DBB5" id="Ink 72" o:spid="_x0000_s1026" type="#_x0000_t75" style="position:absolute;margin-left:292.55pt;margin-top:249.15pt;width:44.6pt;height:4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">
                <v:imagedata r:id="rId152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7A467EF" wp14:editId="2BAF87FF">
                <wp:simplePos x="0" y="0"/>
                <wp:positionH relativeFrom="column">
                  <wp:posOffset>3341040</wp:posOffset>
                </wp:positionH>
                <wp:positionV relativeFrom="paragraph">
                  <wp:posOffset>2580840</wp:posOffset>
                </wp:positionV>
                <wp:extent cx="30960" cy="349200"/>
                <wp:effectExtent l="50800" t="63500" r="45720" b="704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09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0E50" id="Ink 71" o:spid="_x0000_s1026" type="#_x0000_t75" style="position:absolute;margin-left:261.65pt;margin-top:200.4pt;width:5.25pt;height:3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">
                <v:imagedata r:id="rId154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9A594EC" wp14:editId="1B6FB145">
                <wp:simplePos x="0" y="0"/>
                <wp:positionH relativeFrom="column">
                  <wp:posOffset>3341040</wp:posOffset>
                </wp:positionH>
                <wp:positionV relativeFrom="paragraph">
                  <wp:posOffset>1074240</wp:posOffset>
                </wp:positionV>
                <wp:extent cx="30960" cy="910800"/>
                <wp:effectExtent l="50800" t="63500" r="45720" b="673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0960" cy="9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4DBB" id="Ink 70" o:spid="_x0000_s1026" type="#_x0000_t75" style="position:absolute;margin-left:261.65pt;margin-top:81.8pt;width:5.25pt;height:7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">
                <v:imagedata r:id="rId156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E27BD58" wp14:editId="2FAC7422">
                <wp:simplePos x="0" y="0"/>
                <wp:positionH relativeFrom="column">
                  <wp:posOffset>2590800</wp:posOffset>
                </wp:positionH>
                <wp:positionV relativeFrom="paragraph">
                  <wp:posOffset>1546560</wp:posOffset>
                </wp:positionV>
                <wp:extent cx="758520" cy="55800"/>
                <wp:effectExtent l="50800" t="76200" r="29210" b="717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58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FB9A" id="Ink 69" o:spid="_x0000_s1026" type="#_x0000_t75" style="position:absolute;margin-left:202.6pt;margin-top:119pt;width:62.6pt;height:1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">
                <v:imagedata r:id="rId158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F8DEE59" wp14:editId="5FAB7F9E">
                <wp:simplePos x="0" y="0"/>
                <wp:positionH relativeFrom="column">
                  <wp:posOffset>2202000</wp:posOffset>
                </wp:positionH>
                <wp:positionV relativeFrom="paragraph">
                  <wp:posOffset>1032480</wp:posOffset>
                </wp:positionV>
                <wp:extent cx="34560" cy="232920"/>
                <wp:effectExtent l="50800" t="63500" r="41910" b="5969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45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4E48" id="Ink 68" o:spid="_x0000_s1026" type="#_x0000_t75" style="position:absolute;margin-left:172pt;margin-top:78.45pt;width:5.5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">
                <v:imagedata r:id="rId160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58BF03C" wp14:editId="1BEEF903">
                <wp:simplePos x="0" y="0"/>
                <wp:positionH relativeFrom="column">
                  <wp:posOffset>2781240</wp:posOffset>
                </wp:positionH>
                <wp:positionV relativeFrom="paragraph">
                  <wp:posOffset>579120</wp:posOffset>
                </wp:positionV>
                <wp:extent cx="556560" cy="80280"/>
                <wp:effectExtent l="38100" t="63500" r="53340" b="596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56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A051" id="Ink 67" o:spid="_x0000_s1026" type="#_x0000_t75" style="position:absolute;margin-left:217.6pt;margin-top:42.75pt;width:46.65pt;height:1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">
                <v:imagedata r:id="rId162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4BF1BCE" wp14:editId="7D4A13C8">
                <wp:simplePos x="0" y="0"/>
                <wp:positionH relativeFrom="column">
                  <wp:posOffset>3257520</wp:posOffset>
                </wp:positionH>
                <wp:positionV relativeFrom="paragraph">
                  <wp:posOffset>582720</wp:posOffset>
                </wp:positionV>
                <wp:extent cx="106920" cy="34560"/>
                <wp:effectExtent l="38100" t="50800" r="45720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6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A3A4" id="Ink 66" o:spid="_x0000_s1026" type="#_x0000_t75" style="position:absolute;margin-left:255.1pt;margin-top:43.1pt;width:11.25pt;height: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">
                <v:imagedata r:id="rId164" o:title=""/>
              </v:shape>
            </w:pict>
          </mc:Fallback>
        </mc:AlternateContent>
      </w:r>
      <w:r w:rsidR="0069043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61F712D" wp14:editId="312341D1">
                <wp:simplePos x="0" y="0"/>
                <wp:positionH relativeFrom="column">
                  <wp:posOffset>2202000</wp:posOffset>
                </wp:positionH>
                <wp:positionV relativeFrom="paragraph">
                  <wp:posOffset>453120</wp:posOffset>
                </wp:positionV>
                <wp:extent cx="598680" cy="286200"/>
                <wp:effectExtent l="50800" t="63500" r="3683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986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8629" id="Ink 65" o:spid="_x0000_s1026" type="#_x0000_t75" style="position:absolute;margin-left:172pt;margin-top:32.9pt;width:49.95pt;height:2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">
                <v:imagedata r:id="rId166" o:title=""/>
              </v:shape>
            </w:pict>
          </mc:Fallback>
        </mc:AlternateContent>
      </w:r>
      <w:r w:rsidR="00F44572">
        <w:rPr>
          <w:noProof/>
        </w:rPr>
        <w:drawing>
          <wp:inline distT="0" distB="0" distL="0" distR="0" wp14:anchorId="2F3FFD11" wp14:editId="244B2EA3">
            <wp:extent cx="3504843" cy="478971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58" cy="48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F04" w14:textId="55E41E46" w:rsidR="00531DDE" w:rsidRPr="00531DDE" w:rsidRDefault="00531DDE" w:rsidP="00531DDE">
      <w:r>
        <w:rPr>
          <w:b/>
          <w:bCs/>
          <w:sz w:val="28"/>
        </w:rPr>
        <w:t>Pseudo Code</w:t>
      </w:r>
    </w:p>
    <w:p w14:paraId="39BF8314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>Enter Customer &amp; payment from ordering</w:t>
      </w:r>
    </w:p>
    <w:p w14:paraId="031459B5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>IF Customer is preferred:</w:t>
      </w:r>
    </w:p>
    <w:p w14:paraId="3EC21426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receive $25 discount</w:t>
      </w:r>
    </w:p>
    <w:p w14:paraId="368BD3C5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IF Customer ordering &gt; $1000:</w:t>
      </w:r>
    </w:p>
    <w:p w14:paraId="2D47EE81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    receive 5% discount</w:t>
      </w:r>
    </w:p>
    <w:p w14:paraId="3B959EB5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        IF Customer used charge card:</w:t>
      </w:r>
    </w:p>
    <w:p w14:paraId="75F66968" w14:textId="77777777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            receive additional 5% discount</w:t>
      </w:r>
    </w:p>
    <w:p w14:paraId="0936AAF4" w14:textId="603D9D4D" w:rsidR="00531DDE" w:rsidRPr="00531DDE" w:rsidRDefault="00404525" w:rsidP="00531DDE">
      <w:pPr>
        <w:rPr>
          <w:szCs w:val="22"/>
        </w:rPr>
      </w:pPr>
      <w:r>
        <w:rPr>
          <w:szCs w:val="22"/>
        </w:rPr>
        <w:t>EL</w:t>
      </w:r>
      <w:r w:rsidR="00531DDE" w:rsidRPr="00531DDE">
        <w:rPr>
          <w:szCs w:val="22"/>
        </w:rPr>
        <w:t>SE:</w:t>
      </w:r>
    </w:p>
    <w:p w14:paraId="0C536385" w14:textId="2B6A3D32" w:rsid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receive $5 discount</w:t>
      </w:r>
    </w:p>
    <w:p w14:paraId="25BA71DF" w14:textId="7CAF2F28" w:rsidR="00531DDE" w:rsidRDefault="00531DDE" w:rsidP="00531DDE">
      <w:pPr>
        <w:rPr>
          <w:szCs w:val="22"/>
        </w:rPr>
      </w:pPr>
    </w:p>
    <w:p w14:paraId="67B105BE" w14:textId="0AB53A90" w:rsidR="00531DDE" w:rsidRPr="00531DDE" w:rsidRDefault="00531DDE" w:rsidP="00531DD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4572" w:rsidRPr="00F44572" w14:paraId="61DF2654" w14:textId="77777777" w:rsidTr="004D41D2">
        <w:tc>
          <w:tcPr>
            <w:tcW w:w="2337" w:type="dxa"/>
          </w:tcPr>
          <w:p w14:paraId="6663A592" w14:textId="77777777" w:rsidR="00F44572" w:rsidRPr="00F44572" w:rsidRDefault="00F44572" w:rsidP="00F44572">
            <w:pPr>
              <w:spacing w:after="160" w:line="259" w:lineRule="auto"/>
            </w:pPr>
            <w:r w:rsidRPr="00F44572">
              <w:t>Test Case</w:t>
            </w:r>
          </w:p>
        </w:tc>
        <w:tc>
          <w:tcPr>
            <w:tcW w:w="2337" w:type="dxa"/>
          </w:tcPr>
          <w:p w14:paraId="17D3BA6B" w14:textId="77777777" w:rsidR="00F44572" w:rsidRPr="00F44572" w:rsidRDefault="00F44572" w:rsidP="00F44572">
            <w:pPr>
              <w:spacing w:after="160" w:line="259" w:lineRule="auto"/>
            </w:pPr>
            <w:r w:rsidRPr="00F44572">
              <w:t>Input</w:t>
            </w:r>
          </w:p>
        </w:tc>
        <w:tc>
          <w:tcPr>
            <w:tcW w:w="2338" w:type="dxa"/>
          </w:tcPr>
          <w:p w14:paraId="30A34F52" w14:textId="77777777" w:rsidR="00F44572" w:rsidRPr="00F44572" w:rsidRDefault="00F44572" w:rsidP="00F44572">
            <w:pPr>
              <w:spacing w:after="160" w:line="259" w:lineRule="auto"/>
            </w:pPr>
            <w:r w:rsidRPr="00F44572">
              <w:t>Expected Results</w:t>
            </w:r>
          </w:p>
        </w:tc>
        <w:tc>
          <w:tcPr>
            <w:tcW w:w="2338" w:type="dxa"/>
          </w:tcPr>
          <w:p w14:paraId="0426DC54" w14:textId="77777777" w:rsidR="00F44572" w:rsidRPr="00F44572" w:rsidRDefault="00F44572" w:rsidP="00F44572">
            <w:pPr>
              <w:spacing w:after="160" w:line="259" w:lineRule="auto"/>
            </w:pPr>
            <w:r w:rsidRPr="00F44572">
              <w:t>Coverage</w:t>
            </w:r>
          </w:p>
        </w:tc>
      </w:tr>
      <w:tr w:rsidR="00F44572" w:rsidRPr="00F44572" w14:paraId="79CED9B4" w14:textId="77777777" w:rsidTr="004D41D2">
        <w:tc>
          <w:tcPr>
            <w:tcW w:w="2337" w:type="dxa"/>
          </w:tcPr>
          <w:p w14:paraId="48CE5DF9" w14:textId="73B07FFD" w:rsidR="00F44572" w:rsidRPr="00F44572" w:rsidRDefault="00184EFE" w:rsidP="00F44572">
            <w:pPr>
              <w:spacing w:after="160" w:line="259" w:lineRule="auto"/>
            </w:pPr>
            <w:r>
              <w:t xml:space="preserve">The user </w:t>
            </w:r>
            <w:r w:rsidR="007D15DE">
              <w:t>chooses</w:t>
            </w:r>
            <w:r>
              <w:t xml:space="preserve"> a number (n) </w:t>
            </w:r>
            <w:r w:rsidR="007D15DE">
              <w:t>and</w:t>
            </w:r>
            <w:r>
              <w:t xml:space="preserve"> an array </w:t>
            </w:r>
            <w:r w:rsidR="00293836" w:rsidRPr="00293836">
              <w:t xml:space="preserve">with </w:t>
            </w:r>
            <w:r w:rsidR="007D15DE">
              <w:t>no valid combination of elements that adds up to n</w:t>
            </w:r>
          </w:p>
        </w:tc>
        <w:tc>
          <w:tcPr>
            <w:tcW w:w="2337" w:type="dxa"/>
          </w:tcPr>
          <w:p w14:paraId="2FF80428" w14:textId="6FC29457" w:rsidR="00F44572" w:rsidRPr="00F44572" w:rsidRDefault="00293836" w:rsidP="00F44572">
            <w:pPr>
              <w:spacing w:after="160" w:line="259" w:lineRule="auto"/>
            </w:pPr>
            <w:r>
              <w:t xml:space="preserve">A number, </w:t>
            </w:r>
            <w:r w:rsidR="007D15DE">
              <w:t>an</w:t>
            </w:r>
            <w:r>
              <w:t xml:space="preserve"> </w:t>
            </w:r>
            <w:r w:rsidR="007D15DE">
              <w:t>a</w:t>
            </w:r>
            <w:r>
              <w:t xml:space="preserve">rray </w:t>
            </w:r>
            <w:r w:rsidR="007D15DE" w:rsidRPr="007D15DE">
              <w:t>with no valid combination of elements that adds up to n</w:t>
            </w:r>
          </w:p>
        </w:tc>
        <w:tc>
          <w:tcPr>
            <w:tcW w:w="2338" w:type="dxa"/>
            <w:shd w:val="clear" w:color="auto" w:fill="auto"/>
          </w:tcPr>
          <w:p w14:paraId="58C43F2F" w14:textId="3EC5AD1A" w:rsidR="00F44572" w:rsidRPr="00F44572" w:rsidRDefault="007D15DE" w:rsidP="00F44572">
            <w:pPr>
              <w:spacing w:after="160" w:line="259" w:lineRule="auto"/>
            </w:pPr>
            <w:r>
              <w:t>There is no output from the program</w:t>
            </w:r>
          </w:p>
        </w:tc>
        <w:tc>
          <w:tcPr>
            <w:tcW w:w="2338" w:type="dxa"/>
          </w:tcPr>
          <w:p w14:paraId="0AE8AD72" w14:textId="3292D27A" w:rsidR="00293836" w:rsidRDefault="007525D5" w:rsidP="00F44572">
            <w:pPr>
              <w:spacing w:after="160" w:line="259" w:lineRule="auto"/>
            </w:pPr>
            <w:r>
              <w:t>Lines</w:t>
            </w:r>
            <w:r w:rsidR="00FD072F">
              <w:t xml:space="preserve"> 1-11</w:t>
            </w:r>
          </w:p>
          <w:p w14:paraId="45A171EE" w14:textId="510480A5" w:rsidR="00CA1797" w:rsidRDefault="00CA1797" w:rsidP="00F44572">
            <w:pPr>
              <w:spacing w:after="160" w:line="259" w:lineRule="auto"/>
            </w:pPr>
            <w:r>
              <w:t>Yellow</w:t>
            </w:r>
          </w:p>
          <w:p w14:paraId="7BB8C0F1" w14:textId="395A4B49" w:rsidR="00293836" w:rsidRPr="00F44572" w:rsidRDefault="00293836" w:rsidP="00F44572">
            <w:pPr>
              <w:spacing w:after="160" w:line="259" w:lineRule="auto"/>
            </w:pPr>
          </w:p>
        </w:tc>
      </w:tr>
      <w:tr w:rsidR="00293836" w:rsidRPr="00F44572" w14:paraId="383A1E42" w14:textId="77777777" w:rsidTr="004D41D2">
        <w:tc>
          <w:tcPr>
            <w:tcW w:w="2337" w:type="dxa"/>
          </w:tcPr>
          <w:p w14:paraId="7220E0E0" w14:textId="376A2D72" w:rsidR="00293836" w:rsidRDefault="00293836" w:rsidP="00F44572">
            <w:r>
              <w:t xml:space="preserve">The user </w:t>
            </w:r>
            <w:r w:rsidR="007D15DE">
              <w:t>chooses a number (n) and an array with exactly one pair of combination of elements that adds up to n</w:t>
            </w:r>
          </w:p>
        </w:tc>
        <w:tc>
          <w:tcPr>
            <w:tcW w:w="2337" w:type="dxa"/>
          </w:tcPr>
          <w:p w14:paraId="725FE3DD" w14:textId="16562EC2" w:rsidR="00293836" w:rsidRDefault="007D15DE" w:rsidP="00F44572">
            <w:r>
              <w:t>A number, an array with at least one valid combination of elements that adds up to n</w:t>
            </w:r>
          </w:p>
        </w:tc>
        <w:tc>
          <w:tcPr>
            <w:tcW w:w="2338" w:type="dxa"/>
            <w:shd w:val="clear" w:color="auto" w:fill="auto"/>
          </w:tcPr>
          <w:p w14:paraId="63B5841A" w14:textId="004B223C" w:rsidR="00293836" w:rsidRPr="00F44572" w:rsidRDefault="007D15DE" w:rsidP="00F44572">
            <w:r>
              <w:t>The pair of numbers that adds up to n</w:t>
            </w:r>
          </w:p>
        </w:tc>
        <w:tc>
          <w:tcPr>
            <w:tcW w:w="2338" w:type="dxa"/>
          </w:tcPr>
          <w:p w14:paraId="7ABFD06B" w14:textId="77777777" w:rsidR="00293836" w:rsidRDefault="00FD072F" w:rsidP="00F44572">
            <w:r>
              <w:t>Lines 1-9</w:t>
            </w:r>
          </w:p>
          <w:p w14:paraId="4599CC29" w14:textId="3BF262F9" w:rsidR="00CA1797" w:rsidRDefault="00CA1797" w:rsidP="00F44572">
            <w:r>
              <w:t>Green</w:t>
            </w:r>
          </w:p>
        </w:tc>
      </w:tr>
      <w:tr w:rsidR="007D15DE" w:rsidRPr="00F44572" w14:paraId="147AEF3B" w14:textId="77777777" w:rsidTr="004D41D2">
        <w:tc>
          <w:tcPr>
            <w:tcW w:w="2337" w:type="dxa"/>
          </w:tcPr>
          <w:p w14:paraId="66DEC715" w14:textId="2DC706F6" w:rsidR="007D15DE" w:rsidRDefault="007D15DE" w:rsidP="00F44572">
            <w:r>
              <w:t>The user chooses a number (n) and an array with at least more than one pair of combination of elements that adds up to n</w:t>
            </w:r>
          </w:p>
        </w:tc>
        <w:tc>
          <w:tcPr>
            <w:tcW w:w="2337" w:type="dxa"/>
          </w:tcPr>
          <w:p w14:paraId="0B8867C5" w14:textId="13E1B736" w:rsidR="007D15DE" w:rsidRDefault="007D15DE" w:rsidP="00F44572">
            <w:r>
              <w:t>A number, an array</w:t>
            </w:r>
            <w:r w:rsidR="007E326D">
              <w:t xml:space="preserve"> </w:t>
            </w:r>
            <w:r w:rsidR="007E326D" w:rsidRPr="007E326D">
              <w:t>with at least more than one pair of combination of elements that adds up to n</w:t>
            </w:r>
          </w:p>
        </w:tc>
        <w:tc>
          <w:tcPr>
            <w:tcW w:w="2338" w:type="dxa"/>
            <w:shd w:val="clear" w:color="auto" w:fill="auto"/>
          </w:tcPr>
          <w:p w14:paraId="0B019CB4" w14:textId="1BAFB83F" w:rsidR="007D15DE" w:rsidRDefault="007E326D" w:rsidP="00F44572">
            <w:r>
              <w:t>Pairs of numbers that adds up to n.</w:t>
            </w:r>
          </w:p>
        </w:tc>
        <w:tc>
          <w:tcPr>
            <w:tcW w:w="2338" w:type="dxa"/>
          </w:tcPr>
          <w:p w14:paraId="10A0C480" w14:textId="77777777" w:rsidR="007D15DE" w:rsidRDefault="00FD072F" w:rsidP="00F44572">
            <w:r>
              <w:t>Lines 1-9</w:t>
            </w:r>
          </w:p>
          <w:p w14:paraId="57E55857" w14:textId="189841E8" w:rsidR="00CA1797" w:rsidRDefault="00CA1797" w:rsidP="00F44572">
            <w:r>
              <w:t>Blue</w:t>
            </w:r>
          </w:p>
        </w:tc>
      </w:tr>
      <w:tr w:rsidR="007E326D" w:rsidRPr="00F44572" w14:paraId="362A6424" w14:textId="77777777" w:rsidTr="004D41D2">
        <w:tc>
          <w:tcPr>
            <w:tcW w:w="2337" w:type="dxa"/>
          </w:tcPr>
          <w:p w14:paraId="7F63721D" w14:textId="4347B542" w:rsidR="007E326D" w:rsidRDefault="007E326D" w:rsidP="00F44572">
            <w:r>
              <w:t>The user chooses a number (n) and an array with an index</w:t>
            </w:r>
            <w:r w:rsidR="009514EB">
              <w:t xml:space="preserve"> count of zero.</w:t>
            </w:r>
          </w:p>
        </w:tc>
        <w:tc>
          <w:tcPr>
            <w:tcW w:w="2337" w:type="dxa"/>
          </w:tcPr>
          <w:p w14:paraId="251DD1E0" w14:textId="04C730F0" w:rsidR="007E326D" w:rsidRDefault="007E326D" w:rsidP="00F44572">
            <w:r>
              <w:t xml:space="preserve">A number, an array with an index count of </w:t>
            </w:r>
            <w:r w:rsidR="009514EB">
              <w:t>zero</w:t>
            </w:r>
          </w:p>
        </w:tc>
        <w:tc>
          <w:tcPr>
            <w:tcW w:w="2338" w:type="dxa"/>
            <w:shd w:val="clear" w:color="auto" w:fill="auto"/>
          </w:tcPr>
          <w:p w14:paraId="04094449" w14:textId="6B3BB6DC" w:rsidR="007E326D" w:rsidRDefault="0098695A" w:rsidP="00F44572">
            <w:r>
              <w:t>There is no output from the program</w:t>
            </w:r>
          </w:p>
        </w:tc>
        <w:tc>
          <w:tcPr>
            <w:tcW w:w="2338" w:type="dxa"/>
          </w:tcPr>
          <w:p w14:paraId="41EFB63B" w14:textId="77777777" w:rsidR="007E326D" w:rsidRDefault="00FD072F" w:rsidP="00F44572">
            <w:r>
              <w:t>Lines 1-11</w:t>
            </w:r>
          </w:p>
          <w:p w14:paraId="728D6A0D" w14:textId="0268242D" w:rsidR="00CA1797" w:rsidRDefault="00CA1797" w:rsidP="00F44572">
            <w:r>
              <w:t>Purple</w:t>
            </w:r>
          </w:p>
        </w:tc>
      </w:tr>
    </w:tbl>
    <w:p w14:paraId="512F5E9F" w14:textId="6CE308DC" w:rsidR="00F44572" w:rsidRDefault="00F44572" w:rsidP="00F44572"/>
    <w:p w14:paraId="25004383" w14:textId="77777777" w:rsidR="00704CAE" w:rsidRDefault="00704CAE" w:rsidP="00704CAE">
      <w:pPr>
        <w:jc w:val="center"/>
      </w:pPr>
    </w:p>
    <w:p w14:paraId="02C683EC" w14:textId="77777777" w:rsidR="00704CAE" w:rsidRDefault="00704CAE" w:rsidP="00704CAE">
      <w:pPr>
        <w:jc w:val="center"/>
      </w:pPr>
    </w:p>
    <w:p w14:paraId="18C1847E" w14:textId="77777777" w:rsidR="00704CAE" w:rsidRDefault="00704CAE" w:rsidP="00704CAE">
      <w:pPr>
        <w:jc w:val="center"/>
      </w:pPr>
    </w:p>
    <w:p w14:paraId="5CD7D256" w14:textId="53F486C7" w:rsidR="0098695A" w:rsidRDefault="000F4FBA" w:rsidP="00704CAE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6E36DFC" wp14:editId="7AF3833C">
                <wp:simplePos x="0" y="0"/>
                <wp:positionH relativeFrom="column">
                  <wp:posOffset>3101280</wp:posOffset>
                </wp:positionH>
                <wp:positionV relativeFrom="paragraph">
                  <wp:posOffset>3226740</wp:posOffset>
                </wp:positionV>
                <wp:extent cx="27000" cy="175680"/>
                <wp:effectExtent l="38100" t="63500" r="49530" b="533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7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BB37" id="Ink 124" o:spid="_x0000_s1026" type="#_x0000_t75" style="position:absolute;margin-left:242.8pt;margin-top:251.25pt;width:5pt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&#13;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E499FC3" wp14:editId="0D48282B">
                <wp:simplePos x="0" y="0"/>
                <wp:positionH relativeFrom="column">
                  <wp:posOffset>3127920</wp:posOffset>
                </wp:positionH>
                <wp:positionV relativeFrom="paragraph">
                  <wp:posOffset>2590800</wp:posOffset>
                </wp:positionV>
                <wp:extent cx="23400" cy="213840"/>
                <wp:effectExtent l="50800" t="63500" r="40640" b="5334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3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0BF7" id="Ink 123" o:spid="_x0000_s1026" type="#_x0000_t75" style="position:absolute;margin-left:244.9pt;margin-top:201.15pt;width:4.65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&#13;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17FB5DC" wp14:editId="35AA943F">
                <wp:simplePos x="0" y="0"/>
                <wp:positionH relativeFrom="column">
                  <wp:posOffset>2285880</wp:posOffset>
                </wp:positionH>
                <wp:positionV relativeFrom="paragraph">
                  <wp:posOffset>1047480</wp:posOffset>
                </wp:positionV>
                <wp:extent cx="564120" cy="1131840"/>
                <wp:effectExtent l="50800" t="63500" r="45720" b="622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64120" cy="1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6C3B" id="Ink 122" o:spid="_x0000_s1026" type="#_x0000_t75" style="position:absolute;margin-left:178.6pt;margin-top:79.7pt;width:47.25pt;height:94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&#13;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BCF167" wp14:editId="0D8B9E65">
                <wp:simplePos x="0" y="0"/>
                <wp:positionH relativeFrom="column">
                  <wp:posOffset>2255280</wp:posOffset>
                </wp:positionH>
                <wp:positionV relativeFrom="paragraph">
                  <wp:posOffset>403800</wp:posOffset>
                </wp:positionV>
                <wp:extent cx="19440" cy="289800"/>
                <wp:effectExtent l="38100" t="63500" r="44450" b="533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4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69D9" id="Ink 121" o:spid="_x0000_s1026" type="#_x0000_t75" style="position:absolute;margin-left:176.2pt;margin-top:28.95pt;width:4.4pt;height:28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">
                <v:imagedata r:id="rId175" o:title=""/>
              </v:shape>
            </w:pict>
          </mc:Fallback>
        </mc:AlternateContent>
      </w:r>
      <w:r w:rsidR="002045F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B51A7E" wp14:editId="6763420B">
                <wp:simplePos x="0" y="0"/>
                <wp:positionH relativeFrom="column">
                  <wp:posOffset>3230880</wp:posOffset>
                </wp:positionH>
                <wp:positionV relativeFrom="paragraph">
                  <wp:posOffset>1710540</wp:posOffset>
                </wp:positionV>
                <wp:extent cx="23400" cy="198360"/>
                <wp:effectExtent l="50800" t="63500" r="27940" b="5588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34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C1B0D" id="Ink 120" o:spid="_x0000_s1026" type="#_x0000_t75" style="position:absolute;margin-left:253pt;margin-top:131.9pt;width:4.65pt;height:2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">
                <v:imagedata r:id="rId177" o:title=""/>
              </v:shape>
            </w:pict>
          </mc:Fallback>
        </mc:AlternateContent>
      </w:r>
      <w:r w:rsidR="002045F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B041DC2" wp14:editId="4DA10BAD">
                <wp:simplePos x="0" y="0"/>
                <wp:positionH relativeFrom="column">
                  <wp:posOffset>3619320</wp:posOffset>
                </wp:positionH>
                <wp:positionV relativeFrom="paragraph">
                  <wp:posOffset>1475820</wp:posOffset>
                </wp:positionV>
                <wp:extent cx="171720" cy="798840"/>
                <wp:effectExtent l="38100" t="63500" r="44450" b="6477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1720" cy="7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CE986" id="Ink 119" o:spid="_x0000_s1026" type="#_x0000_t75" style="position:absolute;margin-left:283.6pt;margin-top:113.4pt;width:16.35pt;height:6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">
                <v:imagedata r:id="rId179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0D7446C" wp14:editId="31527CEB">
                <wp:simplePos x="0" y="0"/>
                <wp:positionH relativeFrom="column">
                  <wp:posOffset>3139440</wp:posOffset>
                </wp:positionH>
                <wp:positionV relativeFrom="paragraph">
                  <wp:posOffset>3194460</wp:posOffset>
                </wp:positionV>
                <wp:extent cx="23400" cy="181440"/>
                <wp:effectExtent l="38100" t="63500" r="40640" b="603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34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53446" id="Ink 118" o:spid="_x0000_s1026" type="#_x0000_t75" style="position:absolute;margin-left:245.8pt;margin-top:248.7pt;width:4.65pt;height:2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">
                <v:imagedata r:id="rId181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E56FC46" wp14:editId="215B4CA7">
                <wp:simplePos x="0" y="0"/>
                <wp:positionH relativeFrom="column">
                  <wp:posOffset>3162120</wp:posOffset>
                </wp:positionH>
                <wp:positionV relativeFrom="paragraph">
                  <wp:posOffset>2604060</wp:posOffset>
                </wp:positionV>
                <wp:extent cx="4320" cy="165960"/>
                <wp:effectExtent l="38100" t="63500" r="46990" b="628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4611" id="Ink 117" o:spid="_x0000_s1026" type="#_x0000_t75" style="position:absolute;margin-left:247.6pt;margin-top:202.25pt;width:3.15pt;height:18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">
                <v:imagedata r:id="rId183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EC4672F" wp14:editId="72FC4D74">
                <wp:simplePos x="0" y="0"/>
                <wp:positionH relativeFrom="column">
                  <wp:posOffset>2232600</wp:posOffset>
                </wp:positionH>
                <wp:positionV relativeFrom="paragraph">
                  <wp:posOffset>1028700</wp:posOffset>
                </wp:positionV>
                <wp:extent cx="514800" cy="1230840"/>
                <wp:effectExtent l="38100" t="63500" r="57150" b="774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14800" cy="12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7A130" id="Ink 116" o:spid="_x0000_s1026" type="#_x0000_t75" style="position:absolute;margin-left:174.4pt;margin-top:78.15pt;width:43.4pt;height:102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">
                <v:imagedata r:id="rId185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724BB8A" wp14:editId="64D0FBE7">
                <wp:simplePos x="0" y="0"/>
                <wp:positionH relativeFrom="column">
                  <wp:posOffset>2198040</wp:posOffset>
                </wp:positionH>
                <wp:positionV relativeFrom="paragraph">
                  <wp:posOffset>418860</wp:posOffset>
                </wp:positionV>
                <wp:extent cx="15480" cy="234720"/>
                <wp:effectExtent l="38100" t="63500" r="48260" b="704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5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A915" id="Ink 115" o:spid="_x0000_s1026" type="#_x0000_t75" style="position:absolute;margin-left:171.65pt;margin-top:30.2pt;width:4.05pt;height:2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">
                <v:imagedata r:id="rId187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7C8EA70" wp14:editId="51A0D64F">
                <wp:simplePos x="0" y="0"/>
                <wp:positionH relativeFrom="column">
                  <wp:posOffset>3190560</wp:posOffset>
                </wp:positionH>
                <wp:positionV relativeFrom="paragraph">
                  <wp:posOffset>3188640</wp:posOffset>
                </wp:positionV>
                <wp:extent cx="17640" cy="183240"/>
                <wp:effectExtent l="38100" t="63500" r="46355" b="584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76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7C0B6" id="Ink 114" o:spid="_x0000_s1026" type="#_x0000_t75" style="position:absolute;margin-left:249.85pt;margin-top:248.25pt;width:4.25pt;height:20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">
                <v:imagedata r:id="rId189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AAD5176" wp14:editId="3EFE35BD">
                <wp:simplePos x="0" y="0"/>
                <wp:positionH relativeFrom="column">
                  <wp:posOffset>3211800</wp:posOffset>
                </wp:positionH>
                <wp:positionV relativeFrom="paragraph">
                  <wp:posOffset>2632440</wp:posOffset>
                </wp:positionV>
                <wp:extent cx="360" cy="168120"/>
                <wp:effectExtent l="50800" t="63500" r="50800" b="6096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90EC" id="Ink 113" o:spid="_x0000_s1026" type="#_x0000_t75" style="position:absolute;margin-left:251.5pt;margin-top:204.5pt;width:2.9pt;height:18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">
                <v:imagedata r:id="rId191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53E9FD5" wp14:editId="072518BD">
                <wp:simplePos x="0" y="0"/>
                <wp:positionH relativeFrom="column">
                  <wp:posOffset>2152320</wp:posOffset>
                </wp:positionH>
                <wp:positionV relativeFrom="paragraph">
                  <wp:posOffset>1051320</wp:posOffset>
                </wp:positionV>
                <wp:extent cx="697680" cy="1314720"/>
                <wp:effectExtent l="50800" t="63500" r="1270" b="698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97680" cy="13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67B73" id="Ink 112" o:spid="_x0000_s1026" type="#_x0000_t75" style="position:absolute;margin-left:168.05pt;margin-top:80pt;width:57.8pt;height:10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">
                <v:imagedata r:id="rId193" o:title=""/>
              </v:shape>
            </w:pict>
          </mc:Fallback>
        </mc:AlternateContent>
      </w:r>
      <w:r w:rsidR="00E01497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CD8F2F9" wp14:editId="152A520C">
                <wp:simplePos x="0" y="0"/>
                <wp:positionH relativeFrom="column">
                  <wp:posOffset>2148720</wp:posOffset>
                </wp:positionH>
                <wp:positionV relativeFrom="paragraph">
                  <wp:posOffset>407640</wp:posOffset>
                </wp:positionV>
                <wp:extent cx="15480" cy="286200"/>
                <wp:effectExtent l="38100" t="63500" r="35560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48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4D04" id="Ink 111" o:spid="_x0000_s1026" type="#_x0000_t75" style="position:absolute;margin-left:167.8pt;margin-top:29.25pt;width:4.05pt;height:28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">
                <v:imagedata r:id="rId195" o:title=""/>
              </v:shape>
            </w:pict>
          </mc:Fallback>
        </mc:AlternateContent>
      </w:r>
      <w:r w:rsidR="00CE680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1E02554" wp14:editId="18D091F0">
                <wp:simplePos x="0" y="0"/>
                <wp:positionH relativeFrom="column">
                  <wp:posOffset>3230880</wp:posOffset>
                </wp:positionH>
                <wp:positionV relativeFrom="paragraph">
                  <wp:posOffset>3219180</wp:posOffset>
                </wp:positionV>
                <wp:extent cx="38520" cy="209880"/>
                <wp:effectExtent l="50800" t="63500" r="3810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8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AF21F" id="Ink 109" o:spid="_x0000_s1026" type="#_x0000_t75" style="position:absolute;margin-left:253pt;margin-top:250.7pt;width:5.9pt;height:22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">
                <v:imagedata r:id="rId197" o:title=""/>
              </v:shape>
            </w:pict>
          </mc:Fallback>
        </mc:AlternateContent>
      </w:r>
      <w:r w:rsidR="00CE680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4542413" wp14:editId="6B405310">
                <wp:simplePos x="0" y="0"/>
                <wp:positionH relativeFrom="column">
                  <wp:posOffset>3230880</wp:posOffset>
                </wp:positionH>
                <wp:positionV relativeFrom="paragraph">
                  <wp:posOffset>2659380</wp:posOffset>
                </wp:positionV>
                <wp:extent cx="42120" cy="189000"/>
                <wp:effectExtent l="50800" t="63500" r="46990" b="527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21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17A7C" id="Ink 108" o:spid="_x0000_s1026" type="#_x0000_t75" style="position:absolute;margin-left:253pt;margin-top:206.55pt;width:6.1pt;height:2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">
                <v:imagedata r:id="rId199" o:title=""/>
              </v:shape>
            </w:pict>
          </mc:Fallback>
        </mc:AlternateContent>
      </w:r>
      <w:r w:rsidR="00CE6803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52D6836" wp14:editId="12C98BEC">
                <wp:simplePos x="0" y="0"/>
                <wp:positionH relativeFrom="column">
                  <wp:posOffset>2186880</wp:posOffset>
                </wp:positionH>
                <wp:positionV relativeFrom="paragraph">
                  <wp:posOffset>1043700</wp:posOffset>
                </wp:positionV>
                <wp:extent cx="674640" cy="1280520"/>
                <wp:effectExtent l="50800" t="63500" r="0" b="660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74640" cy="12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CCF20" id="Ink 107" o:spid="_x0000_s1026" type="#_x0000_t75" style="position:absolute;margin-left:170.8pt;margin-top:79.4pt;width:55.95pt;height:10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">
                <v:imagedata r:id="rId201" o:title=""/>
              </v:shape>
            </w:pict>
          </mc:Fallback>
        </mc:AlternateContent>
      </w:r>
      <w:r w:rsidR="00CE6803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2138A3C" wp14:editId="41AD41D4">
                <wp:simplePos x="0" y="0"/>
                <wp:positionH relativeFrom="column">
                  <wp:posOffset>2182920</wp:posOffset>
                </wp:positionH>
                <wp:positionV relativeFrom="paragraph">
                  <wp:posOffset>415140</wp:posOffset>
                </wp:positionV>
                <wp:extent cx="7920" cy="274680"/>
                <wp:effectExtent l="38100" t="63500" r="43180" b="558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5ED57" id="Ink 106" o:spid="_x0000_s1026" type="#_x0000_t75" style="position:absolute;margin-left:170.5pt;margin-top:29.9pt;width:3.45pt;height:27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">
                <v:imagedata r:id="rId203" o:title=""/>
              </v:shape>
            </w:pict>
          </mc:Fallback>
        </mc:AlternateContent>
      </w:r>
      <w:r w:rsidR="00C96D14">
        <w:rPr>
          <w:noProof/>
        </w:rPr>
        <w:drawing>
          <wp:inline distT="0" distB="0" distL="0" distR="0" wp14:anchorId="7F53B7C7" wp14:editId="56B553FE">
            <wp:extent cx="2403699" cy="3788229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05" cy="3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6635" w14:textId="7C96F1B4" w:rsidR="00531DDE" w:rsidRPr="00531DDE" w:rsidRDefault="00531DDE" w:rsidP="00531DDE">
      <w:pPr>
        <w:rPr>
          <w:b/>
          <w:bCs/>
          <w:sz w:val="28"/>
        </w:rPr>
      </w:pPr>
      <w:r>
        <w:rPr>
          <w:b/>
          <w:bCs/>
          <w:sz w:val="28"/>
        </w:rPr>
        <w:t>Pseudo Code</w:t>
      </w:r>
    </w:p>
    <w:p w14:paraId="59E4AA43" w14:textId="1E77449C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>Array = [</w:t>
      </w:r>
      <w:r w:rsidR="009D2BD5">
        <w:rPr>
          <w:szCs w:val="22"/>
        </w:rPr>
        <w:t>#number from 1-9</w:t>
      </w:r>
      <w:r w:rsidRPr="00531DDE">
        <w:rPr>
          <w:szCs w:val="22"/>
        </w:rPr>
        <w:t>]</w:t>
      </w:r>
    </w:p>
    <w:p w14:paraId="15C9330E" w14:textId="6EC16F8E" w:rsid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INPUT a </w:t>
      </w:r>
      <w:r w:rsidR="009D2BD5">
        <w:rPr>
          <w:szCs w:val="22"/>
        </w:rPr>
        <w:t>desire number</w:t>
      </w:r>
    </w:p>
    <w:p w14:paraId="69CF08E9" w14:textId="77777777" w:rsidR="00AB01FA" w:rsidRPr="00531DDE" w:rsidRDefault="00AB01FA" w:rsidP="00531DDE">
      <w:pPr>
        <w:rPr>
          <w:szCs w:val="22"/>
        </w:rPr>
      </w:pPr>
    </w:p>
    <w:p w14:paraId="62B86A57" w14:textId="06B64EB7" w:rsidR="00531DDE" w:rsidRDefault="00531DDE" w:rsidP="00531DDE">
      <w:pPr>
        <w:rPr>
          <w:szCs w:val="22"/>
        </w:rPr>
      </w:pPr>
      <w:r w:rsidRPr="00531DDE">
        <w:rPr>
          <w:szCs w:val="22"/>
        </w:rPr>
        <w:t>while True:</w:t>
      </w:r>
    </w:p>
    <w:p w14:paraId="1AF66972" w14:textId="6445B166" w:rsidR="009D2BD5" w:rsidRDefault="009D2BD5" w:rsidP="00531DDE">
      <w:pPr>
        <w:rPr>
          <w:szCs w:val="22"/>
        </w:rPr>
      </w:pPr>
      <w:r>
        <w:rPr>
          <w:szCs w:val="22"/>
        </w:rPr>
        <w:t xml:space="preserve">    for I in range(</w:t>
      </w:r>
      <w:proofErr w:type="spellStart"/>
      <w:r>
        <w:rPr>
          <w:szCs w:val="22"/>
        </w:rPr>
        <w:t>len</w:t>
      </w:r>
      <w:proofErr w:type="spellEnd"/>
      <w:r>
        <w:rPr>
          <w:szCs w:val="22"/>
        </w:rPr>
        <w:t>(Array) – 1):</w:t>
      </w:r>
    </w:p>
    <w:p w14:paraId="60B37417" w14:textId="6E400523" w:rsidR="009D2BD5" w:rsidRPr="00531DDE" w:rsidRDefault="009D2BD5" w:rsidP="00531DDE">
      <w:pPr>
        <w:rPr>
          <w:szCs w:val="22"/>
        </w:rPr>
      </w:pPr>
      <w:r>
        <w:rPr>
          <w:szCs w:val="22"/>
        </w:rPr>
        <w:t xml:space="preserve">        for j in range(i + 1, </w:t>
      </w:r>
      <w:proofErr w:type="spellStart"/>
      <w:r>
        <w:rPr>
          <w:szCs w:val="22"/>
        </w:rPr>
        <w:t>len</w:t>
      </w:r>
      <w:proofErr w:type="spellEnd"/>
      <w:r>
        <w:rPr>
          <w:szCs w:val="22"/>
        </w:rPr>
        <w:t>(Array)):</w:t>
      </w:r>
    </w:p>
    <w:p w14:paraId="57D465AB" w14:textId="7F131668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</w:t>
      </w:r>
      <w:r w:rsidR="009D2BD5">
        <w:rPr>
          <w:szCs w:val="22"/>
        </w:rPr>
        <w:t xml:space="preserve">        </w:t>
      </w:r>
      <w:r w:rsidRPr="00531DDE">
        <w:rPr>
          <w:szCs w:val="22"/>
        </w:rPr>
        <w:t xml:space="preserve">IF </w:t>
      </w:r>
      <w:r w:rsidR="009D2BD5">
        <w:rPr>
          <w:szCs w:val="22"/>
        </w:rPr>
        <w:t>Array[i] + Array[j] == desire number</w:t>
      </w:r>
      <w:r w:rsidRPr="00531DDE">
        <w:rPr>
          <w:szCs w:val="22"/>
        </w:rPr>
        <w:t>:</w:t>
      </w:r>
    </w:p>
    <w:p w14:paraId="0A4D37B4" w14:textId="2E09C804" w:rsidR="00531DDE" w:rsidRP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</w:t>
      </w:r>
      <w:r w:rsidR="009D2BD5">
        <w:rPr>
          <w:szCs w:val="22"/>
        </w:rPr>
        <w:t xml:space="preserve">        print </w:t>
      </w:r>
      <w:r w:rsidR="00FD072F">
        <w:rPr>
          <w:szCs w:val="22"/>
        </w:rPr>
        <w:t>(</w:t>
      </w:r>
      <w:r w:rsidR="009D2BD5">
        <w:rPr>
          <w:szCs w:val="22"/>
        </w:rPr>
        <w:t>Array[i], Array[j]</w:t>
      </w:r>
      <w:r w:rsidR="00FD072F">
        <w:rPr>
          <w:szCs w:val="22"/>
        </w:rPr>
        <w:t>)</w:t>
      </w:r>
    </w:p>
    <w:p w14:paraId="4F5E9B0E" w14:textId="496FFA64" w:rsidR="00531DDE" w:rsidRDefault="00531DDE" w:rsidP="00531DDE">
      <w:pPr>
        <w:rPr>
          <w:szCs w:val="22"/>
        </w:rPr>
      </w:pPr>
      <w:r w:rsidRPr="00531DDE">
        <w:rPr>
          <w:szCs w:val="22"/>
        </w:rPr>
        <w:t xml:space="preserve">        </w:t>
      </w:r>
      <w:r w:rsidR="009D2BD5">
        <w:rPr>
          <w:szCs w:val="22"/>
        </w:rPr>
        <w:t xml:space="preserve">        </w:t>
      </w:r>
      <w:r w:rsidRPr="00531DDE">
        <w:rPr>
          <w:szCs w:val="22"/>
        </w:rPr>
        <w:t>break</w:t>
      </w:r>
    </w:p>
    <w:p w14:paraId="67E5AE4F" w14:textId="675A1416" w:rsidR="00FD072F" w:rsidRDefault="00FD072F" w:rsidP="00531DDE">
      <w:pPr>
        <w:rPr>
          <w:szCs w:val="22"/>
        </w:rPr>
      </w:pPr>
      <w:r>
        <w:rPr>
          <w:szCs w:val="22"/>
        </w:rPr>
        <w:t xml:space="preserve">            ELSE:</w:t>
      </w:r>
    </w:p>
    <w:p w14:paraId="05C16C9C" w14:textId="32E4A78B" w:rsidR="00FD072F" w:rsidRPr="00531DDE" w:rsidRDefault="00FD072F" w:rsidP="00531DDE">
      <w:pPr>
        <w:rPr>
          <w:szCs w:val="22"/>
        </w:rPr>
      </w:pPr>
      <w:r>
        <w:rPr>
          <w:szCs w:val="22"/>
        </w:rPr>
        <w:t xml:space="preserve">                print (“Pair error!”)</w:t>
      </w:r>
    </w:p>
    <w:p w14:paraId="5DCF3F54" w14:textId="608FC646" w:rsidR="00531DDE" w:rsidRPr="00531DDE" w:rsidRDefault="00531DDE" w:rsidP="009D2BD5">
      <w:pPr>
        <w:rPr>
          <w:szCs w:val="22"/>
        </w:rPr>
      </w:pPr>
      <w:r w:rsidRPr="00531DDE">
        <w:rPr>
          <w:szCs w:val="22"/>
        </w:rPr>
        <w:t xml:space="preserve">    </w:t>
      </w:r>
    </w:p>
    <w:p w14:paraId="4F3917D7" w14:textId="45C384CB" w:rsidR="00C96D14" w:rsidRDefault="00C96D14" w:rsidP="00704CAE">
      <w:pPr>
        <w:jc w:val="center"/>
      </w:pPr>
    </w:p>
    <w:p w14:paraId="78CA4A11" w14:textId="038864B7" w:rsidR="00531DDE" w:rsidRDefault="00531DDE" w:rsidP="00704CAE">
      <w:pPr>
        <w:jc w:val="center"/>
      </w:pPr>
    </w:p>
    <w:p w14:paraId="228C81BF" w14:textId="035A37E2" w:rsidR="00531DDE" w:rsidRDefault="00531DDE" w:rsidP="00704CAE">
      <w:pPr>
        <w:jc w:val="center"/>
      </w:pPr>
    </w:p>
    <w:p w14:paraId="371E951F" w14:textId="2B4B8CB2" w:rsidR="00531DDE" w:rsidRDefault="00531DDE" w:rsidP="00704CAE">
      <w:pPr>
        <w:jc w:val="center"/>
      </w:pPr>
    </w:p>
    <w:p w14:paraId="0C61589E" w14:textId="09D01162" w:rsidR="00531DDE" w:rsidRPr="00531DDE" w:rsidRDefault="00531DDE" w:rsidP="00531DDE">
      <w:pPr>
        <w:rPr>
          <w:b/>
          <w:bCs/>
          <w:sz w:val="28"/>
        </w:rPr>
      </w:pPr>
      <w:r>
        <w:rPr>
          <w:b/>
          <w:bCs/>
          <w:sz w:val="28"/>
        </w:rPr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CAE" w:rsidRPr="00704CAE" w14:paraId="58DEBAFD" w14:textId="77777777" w:rsidTr="00704CA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2605" w14:textId="77777777" w:rsidR="00704CAE" w:rsidRPr="00704CAE" w:rsidRDefault="00704CAE" w:rsidP="00704CAE">
            <w:pPr>
              <w:tabs>
                <w:tab w:val="left" w:pos="7303"/>
              </w:tabs>
              <w:spacing w:after="160" w:line="259" w:lineRule="auto"/>
            </w:pPr>
            <w:r w:rsidRPr="00704CAE">
              <w:t>Test Cas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7B5C" w14:textId="77777777" w:rsidR="00704CAE" w:rsidRPr="00704CAE" w:rsidRDefault="00704CAE" w:rsidP="00704CAE">
            <w:pPr>
              <w:tabs>
                <w:tab w:val="left" w:pos="7303"/>
              </w:tabs>
              <w:spacing w:after="160" w:line="259" w:lineRule="auto"/>
            </w:pPr>
            <w:r w:rsidRPr="00704CAE">
              <w:t>Inpu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7D7" w14:textId="77777777" w:rsidR="00704CAE" w:rsidRPr="00704CAE" w:rsidRDefault="00704CAE" w:rsidP="00704CAE">
            <w:pPr>
              <w:tabs>
                <w:tab w:val="left" w:pos="7303"/>
              </w:tabs>
              <w:spacing w:after="160" w:line="259" w:lineRule="auto"/>
            </w:pPr>
            <w:r w:rsidRPr="00704CAE">
              <w:t>Expected Resul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0C4" w14:textId="77777777" w:rsidR="00704CAE" w:rsidRPr="00704CAE" w:rsidRDefault="00704CAE" w:rsidP="00704CAE">
            <w:pPr>
              <w:tabs>
                <w:tab w:val="left" w:pos="7303"/>
              </w:tabs>
              <w:spacing w:after="160" w:line="259" w:lineRule="auto"/>
            </w:pPr>
            <w:r w:rsidRPr="00704CAE">
              <w:t>Coverage</w:t>
            </w:r>
          </w:p>
        </w:tc>
      </w:tr>
      <w:tr w:rsidR="00704CAE" w:rsidRPr="00704CAE" w14:paraId="7F8FC3B6" w14:textId="77777777" w:rsidTr="00704CA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BD3" w14:textId="335BDA7F" w:rsidR="00704CAE" w:rsidRPr="00704CAE" w:rsidRDefault="00BB360F" w:rsidP="00704CAE">
            <w:pPr>
              <w:tabs>
                <w:tab w:val="left" w:pos="7303"/>
              </w:tabs>
            </w:pPr>
            <w:r>
              <w:t>The user input t</w:t>
            </w:r>
            <w:r w:rsidR="00C96D14">
              <w:t>wo arrays with the same number of index count</w:t>
            </w:r>
            <w:r w:rsidR="00B810D8">
              <w:t xml:space="preserve"> that is more than one</w:t>
            </w:r>
            <w:r w:rsidR="00C96D14">
              <w:t xml:space="preserve">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5A" w14:textId="3AF4D6E3" w:rsidR="00704CAE" w:rsidRPr="00704CAE" w:rsidRDefault="00C96D14" w:rsidP="00704CAE">
            <w:pPr>
              <w:tabs>
                <w:tab w:val="left" w:pos="7303"/>
              </w:tabs>
            </w:pPr>
            <w:r>
              <w:t>Two arrays with the same number of index count</w:t>
            </w:r>
            <w:r w:rsidR="00B810D8">
              <w:t xml:space="preserve"> that is more than 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2CD" w14:textId="4A7C5E72" w:rsidR="00704CAE" w:rsidRPr="00704CAE" w:rsidRDefault="00BB360F" w:rsidP="00704CAE">
            <w:pPr>
              <w:tabs>
                <w:tab w:val="left" w:pos="7303"/>
              </w:tabs>
            </w:pPr>
            <w:r>
              <w:t>An a</w:t>
            </w:r>
            <w:r w:rsidR="00714838">
              <w:t>r</w:t>
            </w:r>
            <w:r>
              <w:t>ray with an alternating order of elements from both array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979" w14:textId="77777777" w:rsidR="00704CAE" w:rsidRDefault="004C0767" w:rsidP="00704CAE">
            <w:pPr>
              <w:tabs>
                <w:tab w:val="left" w:pos="7303"/>
              </w:tabs>
            </w:pPr>
            <w:r>
              <w:t>Lines 1-</w:t>
            </w:r>
            <w:r w:rsidR="00055B26">
              <w:t>1</w:t>
            </w:r>
            <w:r w:rsidR="00266636">
              <w:t>3</w:t>
            </w:r>
          </w:p>
          <w:p w14:paraId="04C7C9A7" w14:textId="7EDAFFE7" w:rsidR="00B44EB5" w:rsidRPr="00704CAE" w:rsidRDefault="00B44EB5" w:rsidP="00704CAE">
            <w:pPr>
              <w:tabs>
                <w:tab w:val="left" w:pos="7303"/>
              </w:tabs>
            </w:pPr>
            <w:r>
              <w:t>Yellow</w:t>
            </w:r>
          </w:p>
        </w:tc>
      </w:tr>
      <w:tr w:rsidR="00BB360F" w:rsidRPr="00704CAE" w14:paraId="4AF6FC5C" w14:textId="77777777" w:rsidTr="00704CA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92F" w14:textId="2C7999B0" w:rsidR="00BB360F" w:rsidRDefault="00BB360F" w:rsidP="00704CAE">
            <w:pPr>
              <w:tabs>
                <w:tab w:val="left" w:pos="7303"/>
              </w:tabs>
            </w:pPr>
            <w:r>
              <w:t>The user input two arrays with different number of index count</w:t>
            </w:r>
            <w:r w:rsidR="00B810D8">
              <w:t xml:space="preserve"> that is more than one</w:t>
            </w:r>
            <w: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99E" w14:textId="0CEB8849" w:rsidR="00BB360F" w:rsidRDefault="00BB360F" w:rsidP="00704CAE">
            <w:pPr>
              <w:tabs>
                <w:tab w:val="left" w:pos="7303"/>
              </w:tabs>
            </w:pPr>
            <w:r>
              <w:t>Two arrays with different number of index count</w:t>
            </w:r>
            <w:r w:rsidR="00B810D8">
              <w:t xml:space="preserve"> that is more than one,</w:t>
            </w:r>
            <w:r w:rsidR="00461D2C">
              <w:t xml:space="preserve"> first</w:t>
            </w:r>
            <w:r w:rsidR="00940ADE">
              <w:t xml:space="preserve"> list is longer than secon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833" w14:textId="42545B4A" w:rsidR="00BB360F" w:rsidRDefault="00BB360F" w:rsidP="00704CAE">
            <w:pPr>
              <w:tabs>
                <w:tab w:val="left" w:pos="7303"/>
              </w:tabs>
            </w:pPr>
            <w:r>
              <w:t xml:space="preserve">An array with an alternating element from both arrays. </w:t>
            </w:r>
            <w:r w:rsidR="00636E6A">
              <w:t>The amount of element output depends on maximum number of elements on either li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984" w14:textId="77777777" w:rsidR="00BB360F" w:rsidRDefault="004C0767" w:rsidP="00704CAE">
            <w:pPr>
              <w:tabs>
                <w:tab w:val="left" w:pos="7303"/>
              </w:tabs>
            </w:pPr>
            <w:r>
              <w:t xml:space="preserve">Lines </w:t>
            </w:r>
            <w:r w:rsidR="00636E6A">
              <w:t>1-1</w:t>
            </w:r>
            <w:r w:rsidR="00266636">
              <w:t>3</w:t>
            </w:r>
          </w:p>
          <w:p w14:paraId="69A07009" w14:textId="359A2A63" w:rsidR="00B44EB5" w:rsidRPr="00704CAE" w:rsidRDefault="00B44EB5" w:rsidP="00704CAE">
            <w:pPr>
              <w:tabs>
                <w:tab w:val="left" w:pos="7303"/>
              </w:tabs>
            </w:pPr>
            <w:r>
              <w:t>Green</w:t>
            </w:r>
          </w:p>
        </w:tc>
      </w:tr>
      <w:tr w:rsidR="00940ADE" w:rsidRPr="00704CAE" w14:paraId="25DEF2F8" w14:textId="77777777" w:rsidTr="00704CA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D6C" w14:textId="37DEA90C" w:rsidR="00940ADE" w:rsidRDefault="00940ADE" w:rsidP="00704CAE">
            <w:pPr>
              <w:tabs>
                <w:tab w:val="left" w:pos="7303"/>
              </w:tabs>
            </w:pPr>
            <w:r>
              <w:t>The user input two arrays with different number of index count that is more than one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C44" w14:textId="7C0DD663" w:rsidR="00940ADE" w:rsidRDefault="00940ADE" w:rsidP="00704CAE">
            <w:pPr>
              <w:tabs>
                <w:tab w:val="left" w:pos="7303"/>
              </w:tabs>
            </w:pPr>
            <w:r>
              <w:t>Two arrays with different number of index count that is more than one, second list is longer than fir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A35" w14:textId="176FCB9E" w:rsidR="00940ADE" w:rsidRDefault="001A6C8A" w:rsidP="00704CAE">
            <w:pPr>
              <w:tabs>
                <w:tab w:val="left" w:pos="7303"/>
              </w:tabs>
            </w:pPr>
            <w:r>
              <w:t>An array with an alternating element</w:t>
            </w:r>
            <w:r w:rsidR="00EE70A6">
              <w:t xml:space="preserve"> pattern from both arrays. The leftover elements are arrange after th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C79" w14:textId="77777777" w:rsidR="00940ADE" w:rsidRDefault="001A6C8A" w:rsidP="00704CAE">
            <w:pPr>
              <w:tabs>
                <w:tab w:val="left" w:pos="7303"/>
              </w:tabs>
            </w:pPr>
            <w:r>
              <w:t>Lines 1-1</w:t>
            </w:r>
            <w:r w:rsidR="00266636">
              <w:t>0</w:t>
            </w:r>
          </w:p>
          <w:p w14:paraId="78BDD69B" w14:textId="3115D060" w:rsidR="00B44EB5" w:rsidRDefault="00B44EB5" w:rsidP="00704CAE">
            <w:pPr>
              <w:tabs>
                <w:tab w:val="left" w:pos="7303"/>
              </w:tabs>
            </w:pPr>
            <w:r>
              <w:t>Blue</w:t>
            </w:r>
          </w:p>
        </w:tc>
      </w:tr>
      <w:tr w:rsidR="00BB360F" w:rsidRPr="00704CAE" w14:paraId="22E5C6BC" w14:textId="77777777" w:rsidTr="00055B26">
        <w:trPr>
          <w:trHeight w:val="1781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5A0" w14:textId="165D1E49" w:rsidR="00BB360F" w:rsidRDefault="00BB360F" w:rsidP="00704CAE">
            <w:pPr>
              <w:tabs>
                <w:tab w:val="left" w:pos="7303"/>
              </w:tabs>
            </w:pPr>
            <w:r>
              <w:t>The user input one array empty array and one array with a defined index</w:t>
            </w:r>
            <w:r w:rsidR="00B810D8">
              <w:t xml:space="preserve"> count that is</w:t>
            </w:r>
            <w:r>
              <w:t xml:space="preserve"> greater than zero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EA2" w14:textId="5B758837" w:rsidR="00BB360F" w:rsidRDefault="00B810D8" w:rsidP="00704CAE">
            <w:pPr>
              <w:tabs>
                <w:tab w:val="left" w:pos="7303"/>
              </w:tabs>
            </w:pPr>
            <w:r>
              <w:t>One array with an index count of more than one. Two empty array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8B7" w14:textId="71E27FE5" w:rsidR="00BB360F" w:rsidRDefault="00F33643" w:rsidP="00704CAE">
            <w:pPr>
              <w:tabs>
                <w:tab w:val="left" w:pos="7303"/>
              </w:tabs>
            </w:pPr>
            <w:r>
              <w:t xml:space="preserve">An </w:t>
            </w:r>
            <w:r w:rsidR="000C3882">
              <w:t>identical array to the non-empty</w:t>
            </w:r>
            <w:r w:rsidR="004D20CA">
              <w:t xml:space="preserve"> array that was input to the progra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169" w14:textId="77777777" w:rsidR="00BB360F" w:rsidRDefault="005143DA" w:rsidP="00704CAE">
            <w:pPr>
              <w:tabs>
                <w:tab w:val="left" w:pos="7303"/>
              </w:tabs>
            </w:pPr>
            <w:r>
              <w:t>Lines 1-10</w:t>
            </w:r>
          </w:p>
          <w:p w14:paraId="3A4C79B4" w14:textId="1760E2C8" w:rsidR="0049090B" w:rsidRPr="00704CAE" w:rsidRDefault="0049090B" w:rsidP="00704CAE">
            <w:pPr>
              <w:tabs>
                <w:tab w:val="left" w:pos="7303"/>
              </w:tabs>
            </w:pPr>
            <w:r>
              <w:t>Purple</w:t>
            </w:r>
          </w:p>
        </w:tc>
      </w:tr>
      <w:tr w:rsidR="00B810D8" w:rsidRPr="00704CAE" w14:paraId="2E7640FF" w14:textId="77777777" w:rsidTr="00704CA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E80" w14:textId="77777777" w:rsidR="00B810D8" w:rsidRDefault="00B810D8" w:rsidP="00704CAE">
            <w:pPr>
              <w:tabs>
                <w:tab w:val="left" w:pos="7303"/>
              </w:tabs>
            </w:pPr>
            <w:r>
              <w:t>The user input two empty arrays</w:t>
            </w:r>
          </w:p>
          <w:p w14:paraId="3C6B3230" w14:textId="77777777" w:rsidR="00055B26" w:rsidRDefault="00055B26" w:rsidP="00704CAE">
            <w:pPr>
              <w:tabs>
                <w:tab w:val="left" w:pos="7303"/>
              </w:tabs>
            </w:pPr>
          </w:p>
          <w:p w14:paraId="7435D26E" w14:textId="412826F4" w:rsidR="00055B26" w:rsidRDefault="00055B26" w:rsidP="00704CAE">
            <w:pPr>
              <w:tabs>
                <w:tab w:val="left" w:pos="7303"/>
              </w:tabs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EF8" w14:textId="4F292046" w:rsidR="00B810D8" w:rsidRDefault="00B810D8" w:rsidP="00704CAE">
            <w:pPr>
              <w:tabs>
                <w:tab w:val="left" w:pos="7303"/>
              </w:tabs>
            </w:pPr>
            <w:r>
              <w:t>Three empty array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76B" w14:textId="0AA4FCF3" w:rsidR="00B810D8" w:rsidRDefault="00B810D8" w:rsidP="00704CAE">
            <w:pPr>
              <w:tabs>
                <w:tab w:val="left" w:pos="7303"/>
              </w:tabs>
            </w:pPr>
            <w:r>
              <w:t>Empty Arra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5C9" w14:textId="77777777" w:rsidR="00B810D8" w:rsidRDefault="00055B26" w:rsidP="00704CAE">
            <w:pPr>
              <w:tabs>
                <w:tab w:val="left" w:pos="7303"/>
              </w:tabs>
            </w:pPr>
            <w:r>
              <w:t>Lines 1-1</w:t>
            </w:r>
            <w:r w:rsidR="00F33643">
              <w:t>3</w:t>
            </w:r>
          </w:p>
          <w:p w14:paraId="66B45037" w14:textId="79CC390F" w:rsidR="00187F10" w:rsidRPr="00704CAE" w:rsidRDefault="00444D6A" w:rsidP="00704CAE">
            <w:pPr>
              <w:tabs>
                <w:tab w:val="left" w:pos="7303"/>
              </w:tabs>
            </w:pPr>
            <w:r>
              <w:t>Orange</w:t>
            </w:r>
          </w:p>
        </w:tc>
      </w:tr>
    </w:tbl>
    <w:p w14:paraId="6FCD3106" w14:textId="768899DE" w:rsidR="00704CAE" w:rsidRDefault="00704CAE" w:rsidP="00704CAE">
      <w:pPr>
        <w:tabs>
          <w:tab w:val="left" w:pos="7303"/>
        </w:tabs>
      </w:pPr>
    </w:p>
    <w:p w14:paraId="7183BE33" w14:textId="7CD387BD" w:rsidR="00B810D8" w:rsidRDefault="00C71C55" w:rsidP="00B810D8">
      <w:pPr>
        <w:tabs>
          <w:tab w:val="left" w:pos="7303"/>
        </w:tabs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A0B4788" wp14:editId="6491775D">
                <wp:simplePos x="0" y="0"/>
                <wp:positionH relativeFrom="column">
                  <wp:posOffset>2712480</wp:posOffset>
                </wp:positionH>
                <wp:positionV relativeFrom="paragraph">
                  <wp:posOffset>3444060</wp:posOffset>
                </wp:positionV>
                <wp:extent cx="38520" cy="202320"/>
                <wp:effectExtent l="38100" t="63500" r="38100" b="6477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8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BF38" id="Ink 183" o:spid="_x0000_s1026" type="#_x0000_t75" style="position:absolute;margin-left:212.2pt;margin-top:268.4pt;width:5.9pt;height:21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&#13;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D7B3DBD" wp14:editId="6AB935E1">
                <wp:simplePos x="0" y="0"/>
                <wp:positionH relativeFrom="column">
                  <wp:posOffset>2670720</wp:posOffset>
                </wp:positionH>
                <wp:positionV relativeFrom="paragraph">
                  <wp:posOffset>2891460</wp:posOffset>
                </wp:positionV>
                <wp:extent cx="23400" cy="255600"/>
                <wp:effectExtent l="50800" t="63500" r="40640" b="622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4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98D14" id="Ink 182" o:spid="_x0000_s1026" type="#_x0000_t75" style="position:absolute;margin-left:208.9pt;margin-top:224.85pt;width:4.65pt;height:2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&#13;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5421CBD" wp14:editId="55466C67">
                <wp:simplePos x="0" y="0"/>
                <wp:positionH relativeFrom="column">
                  <wp:posOffset>2644440</wp:posOffset>
                </wp:positionH>
                <wp:positionV relativeFrom="paragraph">
                  <wp:posOffset>2266860</wp:posOffset>
                </wp:positionV>
                <wp:extent cx="22680" cy="190800"/>
                <wp:effectExtent l="38100" t="63500" r="41275" b="635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2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BB699" id="Ink 181" o:spid="_x0000_s1026" type="#_x0000_t75" style="position:absolute;margin-left:206.8pt;margin-top:175.65pt;width:4.65pt;height:20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&#13;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1D3C16D" wp14:editId="152C5C93">
                <wp:simplePos x="0" y="0"/>
                <wp:positionH relativeFrom="column">
                  <wp:posOffset>2675040</wp:posOffset>
                </wp:positionH>
                <wp:positionV relativeFrom="paragraph">
                  <wp:posOffset>1684020</wp:posOffset>
                </wp:positionV>
                <wp:extent cx="11520" cy="187200"/>
                <wp:effectExtent l="50800" t="63500" r="39370" b="546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5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5B6E" id="Ink 180" o:spid="_x0000_s1026" type="#_x0000_t75" style="position:absolute;margin-left:209.25pt;margin-top:129.75pt;width:3.7pt;height:20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&#13;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3DE3818" wp14:editId="29D33703">
                <wp:simplePos x="0" y="0"/>
                <wp:positionH relativeFrom="column">
                  <wp:posOffset>3059160</wp:posOffset>
                </wp:positionH>
                <wp:positionV relativeFrom="paragraph">
                  <wp:posOffset>960060</wp:posOffset>
                </wp:positionV>
                <wp:extent cx="286200" cy="358560"/>
                <wp:effectExtent l="50800" t="63500" r="44450" b="6096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862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8266" id="Ink 179" o:spid="_x0000_s1026" type="#_x0000_t75" style="position:absolute;margin-left:239.5pt;margin-top:72.75pt;width:25.4pt;height:33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&#13;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1CBDDE0" wp14:editId="35FAA73E">
                <wp:simplePos x="0" y="0"/>
                <wp:positionH relativeFrom="column">
                  <wp:posOffset>2293440</wp:posOffset>
                </wp:positionH>
                <wp:positionV relativeFrom="paragraph">
                  <wp:posOffset>937020</wp:posOffset>
                </wp:positionV>
                <wp:extent cx="252000" cy="362160"/>
                <wp:effectExtent l="50800" t="63500" r="5334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520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75E7" id="Ink 178" o:spid="_x0000_s1026" type="#_x0000_t75" style="position:absolute;margin-left:179.2pt;margin-top:71pt;width:22.65pt;height:3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&#13;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8CCE3B7" wp14:editId="3430CAEC">
                <wp:simplePos x="0" y="0"/>
                <wp:positionH relativeFrom="column">
                  <wp:posOffset>3127920</wp:posOffset>
                </wp:positionH>
                <wp:positionV relativeFrom="paragraph">
                  <wp:posOffset>201900</wp:posOffset>
                </wp:positionV>
                <wp:extent cx="278640" cy="339480"/>
                <wp:effectExtent l="12700" t="63500" r="52070" b="6731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786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77F0A" id="Ink 177" o:spid="_x0000_s1026" type="#_x0000_t75" style="position:absolute;margin-left:244.9pt;margin-top:13.05pt;width:24.75pt;height:3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&#13;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D76BEFB" wp14:editId="18553216">
                <wp:simplePos x="0" y="0"/>
                <wp:positionH relativeFrom="column">
                  <wp:posOffset>2301000</wp:posOffset>
                </wp:positionH>
                <wp:positionV relativeFrom="paragraph">
                  <wp:posOffset>274260</wp:posOffset>
                </wp:positionV>
                <wp:extent cx="335520" cy="326160"/>
                <wp:effectExtent l="38100" t="63500" r="0" b="6794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355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CC1E2" id="Ink 176" o:spid="_x0000_s1026" type="#_x0000_t75" style="position:absolute;margin-left:179.8pt;margin-top:18.75pt;width:29.25pt;height:31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&#13;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D7F3F" wp14:editId="211803FA">
                <wp:simplePos x="0" y="0"/>
                <wp:positionH relativeFrom="column">
                  <wp:posOffset>3188760</wp:posOffset>
                </wp:positionH>
                <wp:positionV relativeFrom="paragraph">
                  <wp:posOffset>1310340</wp:posOffset>
                </wp:positionV>
                <wp:extent cx="316440" cy="1554840"/>
                <wp:effectExtent l="50800" t="63500" r="39370" b="5842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16440" cy="15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F4CAF" id="Ink 175" o:spid="_x0000_s1026" type="#_x0000_t75" style="position:absolute;margin-left:249.7pt;margin-top:100.4pt;width:27.7pt;height:128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">
                <v:imagedata r:id="rId222" o:title=""/>
              </v:shape>
            </w:pict>
          </mc:Fallback>
        </mc:AlternateContent>
      </w:r>
      <w:r w:rsidR="0055486E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CBD14FC" wp14:editId="7B933C69">
                <wp:simplePos x="0" y="0"/>
                <wp:positionH relativeFrom="column">
                  <wp:posOffset>2773680</wp:posOffset>
                </wp:positionH>
                <wp:positionV relativeFrom="paragraph">
                  <wp:posOffset>3441960</wp:posOffset>
                </wp:positionV>
                <wp:extent cx="11880" cy="242640"/>
                <wp:effectExtent l="38100" t="63500" r="39370" b="622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DEF1" id="Ink 174" o:spid="_x0000_s1026" type="#_x0000_t75" style="position:absolute;margin-left:217pt;margin-top:268.2pt;width:3.8pt;height:24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">
                <v:imagedata r:id="rId224" o:title=""/>
              </v:shape>
            </w:pict>
          </mc:Fallback>
        </mc:AlternateContent>
      </w:r>
      <w:r w:rsidR="0055486E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9253942" wp14:editId="366C49CB">
                <wp:simplePos x="0" y="0"/>
                <wp:positionH relativeFrom="column">
                  <wp:posOffset>2727960</wp:posOffset>
                </wp:positionH>
                <wp:positionV relativeFrom="paragraph">
                  <wp:posOffset>2891520</wp:posOffset>
                </wp:positionV>
                <wp:extent cx="19440" cy="187200"/>
                <wp:effectExtent l="38100" t="63500" r="44450" b="5461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DC6D" id="Ink 173" o:spid="_x0000_s1026" type="#_x0000_t75" style="position:absolute;margin-left:213.4pt;margin-top:224.9pt;width:4.4pt;height:20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">
                <v:imagedata r:id="rId226" o:title=""/>
              </v:shape>
            </w:pict>
          </mc:Fallback>
        </mc:AlternateContent>
      </w:r>
      <w:r w:rsidR="0055486E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DC01C7D" wp14:editId="5E88092B">
                <wp:simplePos x="0" y="0"/>
                <wp:positionH relativeFrom="column">
                  <wp:posOffset>2700960</wp:posOffset>
                </wp:positionH>
                <wp:positionV relativeFrom="paragraph">
                  <wp:posOffset>2289600</wp:posOffset>
                </wp:positionV>
                <wp:extent cx="19440" cy="179280"/>
                <wp:effectExtent l="50800" t="63500" r="44450" b="6223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94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19685" id="Ink 172" o:spid="_x0000_s1026" type="#_x0000_t75" style="position:absolute;margin-left:211.25pt;margin-top:177.5pt;width:4.4pt;height:1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">
                <v:imagedata r:id="rId228" o:title=""/>
              </v:shape>
            </w:pict>
          </mc:Fallback>
        </mc:AlternateContent>
      </w:r>
      <w:r w:rsidR="0055486E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D30692C" wp14:editId="3F47CDBE">
                <wp:simplePos x="0" y="0"/>
                <wp:positionH relativeFrom="column">
                  <wp:posOffset>2724000</wp:posOffset>
                </wp:positionH>
                <wp:positionV relativeFrom="paragraph">
                  <wp:posOffset>1676160</wp:posOffset>
                </wp:positionV>
                <wp:extent cx="7920" cy="185400"/>
                <wp:effectExtent l="38100" t="63500" r="43180" b="565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AEEB" id="Ink 171" o:spid="_x0000_s1026" type="#_x0000_t75" style="position:absolute;margin-left:213.1pt;margin-top:129.2pt;width:3.4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">
                <v:imagedata r:id="rId230" o:title=""/>
              </v:shape>
            </w:pict>
          </mc:Fallback>
        </mc:AlternateContent>
      </w:r>
      <w:r w:rsidR="004D20CA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F57B430" wp14:editId="01E129C8">
                <wp:simplePos x="0" y="0"/>
                <wp:positionH relativeFrom="column">
                  <wp:posOffset>2979240</wp:posOffset>
                </wp:positionH>
                <wp:positionV relativeFrom="paragraph">
                  <wp:posOffset>934980</wp:posOffset>
                </wp:positionV>
                <wp:extent cx="324360" cy="356760"/>
                <wp:effectExtent l="50800" t="63500" r="44450" b="6286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243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13D48" id="Ink 170" o:spid="_x0000_s1026" type="#_x0000_t75" style="position:absolute;margin-left:233.2pt;margin-top:70.8pt;width:28.35pt;height:33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">
                <v:imagedata r:id="rId232" o:title=""/>
              </v:shape>
            </w:pict>
          </mc:Fallback>
        </mc:AlternateContent>
      </w:r>
      <w:r w:rsidR="004D20CA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A292D65" wp14:editId="5E662A6D">
                <wp:simplePos x="0" y="0"/>
                <wp:positionH relativeFrom="column">
                  <wp:posOffset>2346720</wp:posOffset>
                </wp:positionH>
                <wp:positionV relativeFrom="paragraph">
                  <wp:posOffset>971340</wp:posOffset>
                </wp:positionV>
                <wp:extent cx="312840" cy="305280"/>
                <wp:effectExtent l="50800" t="63500" r="55880" b="635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128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080AB" id="Ink 169" o:spid="_x0000_s1026" type="#_x0000_t75" style="position:absolute;margin-left:183.4pt;margin-top:73.7pt;width:27.5pt;height:29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">
                <v:imagedata r:id="rId234" o:title=""/>
              </v:shape>
            </w:pict>
          </mc:Fallback>
        </mc:AlternateContent>
      </w:r>
      <w:r w:rsidR="004D20CA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09FB25C" wp14:editId="463CA882">
                <wp:simplePos x="0" y="0"/>
                <wp:positionH relativeFrom="column">
                  <wp:posOffset>2346720</wp:posOffset>
                </wp:positionH>
                <wp:positionV relativeFrom="paragraph">
                  <wp:posOffset>323700</wp:posOffset>
                </wp:positionV>
                <wp:extent cx="320400" cy="221400"/>
                <wp:effectExtent l="38100" t="63500" r="0" b="584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204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0DA4" id="Ink 168" o:spid="_x0000_s1026" type="#_x0000_t75" style="position:absolute;margin-left:183.4pt;margin-top:22.7pt;width:28.1pt;height:23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">
                <v:imagedata r:id="rId236" o:title=""/>
              </v:shape>
            </w:pict>
          </mc:Fallback>
        </mc:AlternateContent>
      </w:r>
      <w:r w:rsidR="004D20CA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F833D75" wp14:editId="66D72760">
                <wp:simplePos x="0" y="0"/>
                <wp:positionH relativeFrom="column">
                  <wp:posOffset>3097320</wp:posOffset>
                </wp:positionH>
                <wp:positionV relativeFrom="paragraph">
                  <wp:posOffset>251340</wp:posOffset>
                </wp:positionV>
                <wp:extent cx="244080" cy="305280"/>
                <wp:effectExtent l="50800" t="63500" r="48260" b="508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4408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9589" id="Ink 167" o:spid="_x0000_s1026" type="#_x0000_t75" style="position:absolute;margin-left:242.5pt;margin-top:17pt;width:22.05pt;height:29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">
                <v:imagedata r:id="rId238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E71A163" wp14:editId="6D2B3EC6">
                <wp:simplePos x="0" y="0"/>
                <wp:positionH relativeFrom="column">
                  <wp:posOffset>3219360</wp:posOffset>
                </wp:positionH>
                <wp:positionV relativeFrom="paragraph">
                  <wp:posOffset>1394220</wp:posOffset>
                </wp:positionV>
                <wp:extent cx="228960" cy="1330200"/>
                <wp:effectExtent l="0" t="63500" r="50800" b="546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8960" cy="1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26FD1" id="Ink 166" o:spid="_x0000_s1026" type="#_x0000_t75" style="position:absolute;margin-left:252.1pt;margin-top:107pt;width:20.9pt;height:110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">
                <v:imagedata r:id="rId240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2ABCB2C" wp14:editId="37795CAE">
                <wp:simplePos x="0" y="0"/>
                <wp:positionH relativeFrom="column">
                  <wp:posOffset>3196320</wp:posOffset>
                </wp:positionH>
                <wp:positionV relativeFrom="paragraph">
                  <wp:posOffset>2769780</wp:posOffset>
                </wp:positionV>
                <wp:extent cx="179280" cy="42120"/>
                <wp:effectExtent l="38100" t="50800" r="49530" b="5969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79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C1D6" id="Ink 165" o:spid="_x0000_s1026" type="#_x0000_t75" style="position:absolute;margin-left:250.3pt;margin-top:215.25pt;width:16.9pt;height:8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">
                <v:imagedata r:id="rId242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2998417" wp14:editId="472BABA1">
                <wp:simplePos x="0" y="0"/>
                <wp:positionH relativeFrom="column">
                  <wp:posOffset>2784840</wp:posOffset>
                </wp:positionH>
                <wp:positionV relativeFrom="paragraph">
                  <wp:posOffset>3459180</wp:posOffset>
                </wp:positionV>
                <wp:extent cx="11880" cy="209880"/>
                <wp:effectExtent l="50800" t="63500" r="3937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9BB5" id="Ink 164" o:spid="_x0000_s1026" type="#_x0000_t75" style="position:absolute;margin-left:217.9pt;margin-top:269.6pt;width:3.8pt;height:22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">
                <v:imagedata r:id="rId244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054B142" wp14:editId="082B62B8">
                <wp:simplePos x="0" y="0"/>
                <wp:positionH relativeFrom="column">
                  <wp:posOffset>2781240</wp:posOffset>
                </wp:positionH>
                <wp:positionV relativeFrom="paragraph">
                  <wp:posOffset>2883900</wp:posOffset>
                </wp:positionV>
                <wp:extent cx="7920" cy="202320"/>
                <wp:effectExtent l="38100" t="63500" r="30480" b="647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9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E0BE" id="Ink 163" o:spid="_x0000_s1026" type="#_x0000_t75" style="position:absolute;margin-left:217.6pt;margin-top:224.3pt;width:3.45pt;height:2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">
                <v:imagedata r:id="rId246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A17F40C" wp14:editId="3A079ABE">
                <wp:simplePos x="0" y="0"/>
                <wp:positionH relativeFrom="column">
                  <wp:posOffset>2746680</wp:posOffset>
                </wp:positionH>
                <wp:positionV relativeFrom="paragraph">
                  <wp:posOffset>2270460</wp:posOffset>
                </wp:positionV>
                <wp:extent cx="19440" cy="219600"/>
                <wp:effectExtent l="38100" t="63500" r="44450" b="6032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94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3B57" id="Ink 162" o:spid="_x0000_s1026" type="#_x0000_t75" style="position:absolute;margin-left:214.85pt;margin-top:176pt;width:4.4pt;height:2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">
                <v:imagedata r:id="rId248" o:title=""/>
              </v:shape>
            </w:pict>
          </mc:Fallback>
        </mc:AlternateContent>
      </w:r>
      <w:r w:rsidR="007751F8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198636D" wp14:editId="7E117288">
                <wp:simplePos x="0" y="0"/>
                <wp:positionH relativeFrom="column">
                  <wp:posOffset>2750640</wp:posOffset>
                </wp:positionH>
                <wp:positionV relativeFrom="paragraph">
                  <wp:posOffset>1670340</wp:posOffset>
                </wp:positionV>
                <wp:extent cx="19440" cy="223560"/>
                <wp:effectExtent l="38100" t="63500" r="44450" b="5588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94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9B9CB" id="Ink 161" o:spid="_x0000_s1026" type="#_x0000_t75" style="position:absolute;margin-left:215.2pt;margin-top:128.7pt;width:4.4pt;height:2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">
                <v:imagedata r:id="rId250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C2329C6" wp14:editId="44C6CA89">
                <wp:simplePos x="0" y="0"/>
                <wp:positionH relativeFrom="column">
                  <wp:posOffset>2941080</wp:posOffset>
                </wp:positionH>
                <wp:positionV relativeFrom="paragraph">
                  <wp:posOffset>940800</wp:posOffset>
                </wp:positionV>
                <wp:extent cx="316440" cy="320400"/>
                <wp:effectExtent l="50800" t="63500" r="39370" b="6096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164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BB3E2" id="Ink 158" o:spid="_x0000_s1026" type="#_x0000_t75" style="position:absolute;margin-left:230.2pt;margin-top:71.3pt;width:27.7pt;height:30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">
                <v:imagedata r:id="rId252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B228FB8" wp14:editId="0BECCB62">
                <wp:simplePos x="0" y="0"/>
                <wp:positionH relativeFrom="column">
                  <wp:posOffset>2377320</wp:posOffset>
                </wp:positionH>
                <wp:positionV relativeFrom="paragraph">
                  <wp:posOffset>933240</wp:posOffset>
                </wp:positionV>
                <wp:extent cx="377640" cy="364320"/>
                <wp:effectExtent l="50800" t="63500" r="54610" b="552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7764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919CF" id="Ink 157" o:spid="_x0000_s1026" type="#_x0000_t75" style="position:absolute;margin-left:185.8pt;margin-top:70.7pt;width:32.6pt;height:3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">
                <v:imagedata r:id="rId254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093D825" wp14:editId="0AFEF341">
                <wp:simplePos x="0" y="0"/>
                <wp:positionH relativeFrom="column">
                  <wp:posOffset>2380920</wp:posOffset>
                </wp:positionH>
                <wp:positionV relativeFrom="paragraph">
                  <wp:posOffset>342840</wp:posOffset>
                </wp:positionV>
                <wp:extent cx="327960" cy="225000"/>
                <wp:effectExtent l="50800" t="63500" r="40640" b="546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79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4750" id="Ink 156" o:spid="_x0000_s1026" type="#_x0000_t75" style="position:absolute;margin-left:186.05pt;margin-top:24.15pt;width:28.65pt;height:23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">
                <v:imagedata r:id="rId256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30B00EF" wp14:editId="069FF80B">
                <wp:simplePos x="0" y="0"/>
                <wp:positionH relativeFrom="column">
                  <wp:posOffset>2902920</wp:posOffset>
                </wp:positionH>
                <wp:positionV relativeFrom="paragraph">
                  <wp:posOffset>335280</wp:posOffset>
                </wp:positionV>
                <wp:extent cx="370080" cy="270720"/>
                <wp:effectExtent l="50800" t="63500" r="49530" b="5969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700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8743" id="Ink 155" o:spid="_x0000_s1026" type="#_x0000_t75" style="position:absolute;margin-left:227.2pt;margin-top:23.55pt;width:31.95pt;height:26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">
                <v:imagedata r:id="rId258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2A34E6F" wp14:editId="37700ACF">
                <wp:simplePos x="0" y="0"/>
                <wp:positionH relativeFrom="column">
                  <wp:posOffset>3291720</wp:posOffset>
                </wp:positionH>
                <wp:positionV relativeFrom="paragraph">
                  <wp:posOffset>2081640</wp:posOffset>
                </wp:positionV>
                <wp:extent cx="1067040" cy="1206360"/>
                <wp:effectExtent l="38100" t="63500" r="50800" b="6413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67040" cy="12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9665" id="Ink 154" o:spid="_x0000_s1026" type="#_x0000_t75" style="position:absolute;margin-left:257.8pt;margin-top:161.1pt;width:86.85pt;height:100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">
                <v:imagedata r:id="rId260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08A7ED7" wp14:editId="7D4999E2">
                <wp:simplePos x="0" y="0"/>
                <wp:positionH relativeFrom="column">
                  <wp:posOffset>4244280</wp:posOffset>
                </wp:positionH>
                <wp:positionV relativeFrom="paragraph">
                  <wp:posOffset>2076240</wp:posOffset>
                </wp:positionV>
                <wp:extent cx="360" cy="360"/>
                <wp:effectExtent l="38100" t="63500" r="38100" b="635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FA05" id="Ink 153" o:spid="_x0000_s1026" type="#_x0000_t75" style="position:absolute;margin-left:332.8pt;margin-top:160.7pt;width:2.9pt;height:5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">
                <v:imagedata r:id="rId262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D08230C" wp14:editId="51D3E63C">
                <wp:simplePos x="0" y="0"/>
                <wp:positionH relativeFrom="column">
                  <wp:posOffset>2994360</wp:posOffset>
                </wp:positionH>
                <wp:positionV relativeFrom="paragraph">
                  <wp:posOffset>1678440</wp:posOffset>
                </wp:positionV>
                <wp:extent cx="861480" cy="201960"/>
                <wp:effectExtent l="50800" t="63500" r="66040" b="6477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614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EEA" id="Ink 152" o:spid="_x0000_s1026" type="#_x0000_t75" style="position:absolute;margin-left:234.4pt;margin-top:129.3pt;width:70.7pt;height:2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">
                <v:imagedata r:id="rId264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ABAFD2" wp14:editId="78239176">
                <wp:simplePos x="0" y="0"/>
                <wp:positionH relativeFrom="column">
                  <wp:posOffset>3200280</wp:posOffset>
                </wp:positionH>
                <wp:positionV relativeFrom="paragraph">
                  <wp:posOffset>1462800</wp:posOffset>
                </wp:positionV>
                <wp:extent cx="187200" cy="1288080"/>
                <wp:effectExtent l="50800" t="63500" r="41910" b="584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7200" cy="12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FB9C" id="Ink 151" o:spid="_x0000_s1026" type="#_x0000_t75" style="position:absolute;margin-left:250.6pt;margin-top:112.4pt;width:17.55pt;height:107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">
                <v:imagedata r:id="rId266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7F4DCBC" wp14:editId="41582DD7">
                <wp:simplePos x="0" y="0"/>
                <wp:positionH relativeFrom="column">
                  <wp:posOffset>2861160</wp:posOffset>
                </wp:positionH>
                <wp:positionV relativeFrom="paragraph">
                  <wp:posOffset>3432720</wp:posOffset>
                </wp:positionV>
                <wp:extent cx="27000" cy="202320"/>
                <wp:effectExtent l="50800" t="63500" r="36830" b="647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12D8" id="Ink 149" o:spid="_x0000_s1026" type="#_x0000_t75" style="position:absolute;margin-left:223.9pt;margin-top:267.45pt;width:5pt;height:2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">
                <v:imagedata r:id="rId268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63764F" wp14:editId="6CE17649">
                <wp:simplePos x="0" y="0"/>
                <wp:positionH relativeFrom="column">
                  <wp:posOffset>2846040</wp:posOffset>
                </wp:positionH>
                <wp:positionV relativeFrom="paragraph">
                  <wp:posOffset>2884080</wp:posOffset>
                </wp:positionV>
                <wp:extent cx="19440" cy="183600"/>
                <wp:effectExtent l="38100" t="63500" r="44450" b="577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94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0813" id="Ink 148" o:spid="_x0000_s1026" type="#_x0000_t75" style="position:absolute;margin-left:222.7pt;margin-top:224.25pt;width:4.4pt;height:2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">
                <v:imagedata r:id="rId270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45D6A99" wp14:editId="765FC961">
                <wp:simplePos x="0" y="0"/>
                <wp:positionH relativeFrom="column">
                  <wp:posOffset>2830560</wp:posOffset>
                </wp:positionH>
                <wp:positionV relativeFrom="paragraph">
                  <wp:posOffset>2274240</wp:posOffset>
                </wp:positionV>
                <wp:extent cx="23400" cy="228960"/>
                <wp:effectExtent l="38100" t="63500" r="27940" b="508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34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79EA" id="Ink 147" o:spid="_x0000_s1026" type="#_x0000_t75" style="position:absolute;margin-left:221.5pt;margin-top:176.25pt;width:4.65pt;height:23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">
                <v:imagedata r:id="rId272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AA875C4" wp14:editId="7B89E69F">
                <wp:simplePos x="0" y="0"/>
                <wp:positionH relativeFrom="column">
                  <wp:posOffset>2834520</wp:posOffset>
                </wp:positionH>
                <wp:positionV relativeFrom="paragraph">
                  <wp:posOffset>1669440</wp:posOffset>
                </wp:positionV>
                <wp:extent cx="7920" cy="178560"/>
                <wp:effectExtent l="38100" t="63500" r="43180" b="6286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9356" id="Ink 146" o:spid="_x0000_s1026" type="#_x0000_t75" style="position:absolute;margin-left:221.8pt;margin-top:128.65pt;width:3.45pt;height:19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">
                <v:imagedata r:id="rId274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48BD887" wp14:editId="3A75EEDB">
                <wp:simplePos x="0" y="0"/>
                <wp:positionH relativeFrom="column">
                  <wp:posOffset>2847480</wp:posOffset>
                </wp:positionH>
                <wp:positionV relativeFrom="paragraph">
                  <wp:posOffset>906600</wp:posOffset>
                </wp:positionV>
                <wp:extent cx="398880" cy="343440"/>
                <wp:effectExtent l="50800" t="63500" r="33020" b="635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988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8AACA" id="Ink 145" o:spid="_x0000_s1026" type="#_x0000_t75" style="position:absolute;margin-left:222.8pt;margin-top:68.6pt;width:34.2pt;height:32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">
                <v:imagedata r:id="rId276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A33A5A9" wp14:editId="241D5815">
                <wp:simplePos x="0" y="0"/>
                <wp:positionH relativeFrom="column">
                  <wp:posOffset>2415480</wp:posOffset>
                </wp:positionH>
                <wp:positionV relativeFrom="paragraph">
                  <wp:posOffset>946560</wp:posOffset>
                </wp:positionV>
                <wp:extent cx="381240" cy="318600"/>
                <wp:effectExtent l="50800" t="63500" r="63500" b="628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812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7B6D" id="Ink 144" o:spid="_x0000_s1026" type="#_x0000_t75" style="position:absolute;margin-left:188.8pt;margin-top:71.7pt;width:32.85pt;height:30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">
                <v:imagedata r:id="rId278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C9370CB" wp14:editId="4B1F076B">
                <wp:simplePos x="0" y="0"/>
                <wp:positionH relativeFrom="column">
                  <wp:posOffset>2846040</wp:posOffset>
                </wp:positionH>
                <wp:positionV relativeFrom="paragraph">
                  <wp:posOffset>357960</wp:posOffset>
                </wp:positionV>
                <wp:extent cx="396720" cy="236520"/>
                <wp:effectExtent l="50800" t="63500" r="60960" b="5588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967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594D" id="Ink 141" o:spid="_x0000_s1026" type="#_x0000_t75" style="position:absolute;margin-left:222.7pt;margin-top:25.4pt;width:34.05pt;height:2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">
                <v:imagedata r:id="rId280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65D2307" wp14:editId="436ED0E7">
                <wp:simplePos x="0" y="0"/>
                <wp:positionH relativeFrom="column">
                  <wp:posOffset>2407920</wp:posOffset>
                </wp:positionH>
                <wp:positionV relativeFrom="paragraph">
                  <wp:posOffset>378840</wp:posOffset>
                </wp:positionV>
                <wp:extent cx="362160" cy="200520"/>
                <wp:effectExtent l="50800" t="63500" r="31750" b="539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621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55F9" id="Ink 140" o:spid="_x0000_s1026" type="#_x0000_t75" style="position:absolute;margin-left:188.2pt;margin-top:27pt;width:31.3pt;height:2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">
                <v:imagedata r:id="rId282" o:title=""/>
              </v:shape>
            </w:pict>
          </mc:Fallback>
        </mc:AlternateContent>
      </w:r>
      <w:r w:rsidR="00A0185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0CB6227" wp14:editId="311334E3">
                <wp:simplePos x="0" y="0"/>
                <wp:positionH relativeFrom="column">
                  <wp:posOffset>3186600</wp:posOffset>
                </wp:positionH>
                <wp:positionV relativeFrom="paragraph">
                  <wp:posOffset>1455120</wp:posOffset>
                </wp:positionV>
                <wp:extent cx="158760" cy="1259640"/>
                <wp:effectExtent l="38100" t="63500" r="44450" b="615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58760" cy="12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0F43" id="Ink 139" o:spid="_x0000_s1026" type="#_x0000_t75" style="position:absolute;margin-left:249.5pt;margin-top:111.8pt;width:15.3pt;height:104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">
                <v:imagedata r:id="rId284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99B7E43" wp14:editId="6EE80D18">
                <wp:simplePos x="0" y="0"/>
                <wp:positionH relativeFrom="column">
                  <wp:posOffset>2819400</wp:posOffset>
                </wp:positionH>
                <wp:positionV relativeFrom="paragraph">
                  <wp:posOffset>3470760</wp:posOffset>
                </wp:positionV>
                <wp:extent cx="15480" cy="190800"/>
                <wp:effectExtent l="38100" t="50800" r="48260" b="508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5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4E43C" id="Ink 138" o:spid="_x0000_s1026" type="#_x0000_t75" style="position:absolute;margin-left:220.6pt;margin-top:270.5pt;width:4.05pt;height:20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">
                <v:imagedata r:id="rId286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E34D4E" wp14:editId="09172B46">
                <wp:simplePos x="0" y="0"/>
                <wp:positionH relativeFrom="column">
                  <wp:posOffset>2819400</wp:posOffset>
                </wp:positionH>
                <wp:positionV relativeFrom="paragraph">
                  <wp:posOffset>2903040</wp:posOffset>
                </wp:positionV>
                <wp:extent cx="11880" cy="209880"/>
                <wp:effectExtent l="50800" t="63500" r="3937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8BE9E" id="Ink 137" o:spid="_x0000_s1026" type="#_x0000_t75" style="position:absolute;margin-left:220.6pt;margin-top:225.8pt;width:3.8pt;height:22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">
                <v:imagedata r:id="rId288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1E86490" wp14:editId="4617C2BC">
                <wp:simplePos x="0" y="0"/>
                <wp:positionH relativeFrom="column">
                  <wp:posOffset>2811480</wp:posOffset>
                </wp:positionH>
                <wp:positionV relativeFrom="paragraph">
                  <wp:posOffset>2266920</wp:posOffset>
                </wp:positionV>
                <wp:extent cx="4320" cy="206280"/>
                <wp:effectExtent l="38100" t="63500" r="46990" b="6096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3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98A56" id="Ink 136" o:spid="_x0000_s1026" type="#_x0000_t75" style="position:absolute;margin-left:220pt;margin-top:175.65pt;width:3.15pt;height:2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">
                <v:imagedata r:id="rId290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CE36747" wp14:editId="7DDD312B">
                <wp:simplePos x="0" y="0"/>
                <wp:positionH relativeFrom="column">
                  <wp:posOffset>2807880</wp:posOffset>
                </wp:positionH>
                <wp:positionV relativeFrom="paragraph">
                  <wp:posOffset>1670400</wp:posOffset>
                </wp:positionV>
                <wp:extent cx="15480" cy="238680"/>
                <wp:effectExtent l="38100" t="63500" r="48260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D5EF" id="Ink 135" o:spid="_x0000_s1026" type="#_x0000_t75" style="position:absolute;margin-left:219.7pt;margin-top:128.7pt;width:4.05pt;height:2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">
                <v:imagedata r:id="rId292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6D7E760" wp14:editId="757D6915">
                <wp:simplePos x="0" y="0"/>
                <wp:positionH relativeFrom="column">
                  <wp:posOffset>2834520</wp:posOffset>
                </wp:positionH>
                <wp:positionV relativeFrom="paragraph">
                  <wp:posOffset>910440</wp:posOffset>
                </wp:positionV>
                <wp:extent cx="354600" cy="289800"/>
                <wp:effectExtent l="50800" t="63500" r="39370" b="660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546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6BA6" id="Ink 134" o:spid="_x0000_s1026" type="#_x0000_t75" style="position:absolute;margin-left:221.8pt;margin-top:68.9pt;width:30.75pt;height:28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">
                <v:imagedata r:id="rId294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A617D5E" wp14:editId="645A8278">
                <wp:simplePos x="0" y="0"/>
                <wp:positionH relativeFrom="column">
                  <wp:posOffset>2457240</wp:posOffset>
                </wp:positionH>
                <wp:positionV relativeFrom="paragraph">
                  <wp:posOffset>910440</wp:posOffset>
                </wp:positionV>
                <wp:extent cx="385200" cy="360720"/>
                <wp:effectExtent l="50800" t="63500" r="59690" b="584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852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ED9F" id="Ink 133" o:spid="_x0000_s1026" type="#_x0000_t75" style="position:absolute;margin-left:192.1pt;margin-top:68.9pt;width:33.2pt;height:3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">
                <v:imagedata r:id="rId296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EBD50C6" wp14:editId="5694CAE1">
                <wp:simplePos x="0" y="0"/>
                <wp:positionH relativeFrom="column">
                  <wp:posOffset>2853600</wp:posOffset>
                </wp:positionH>
                <wp:positionV relativeFrom="paragraph">
                  <wp:posOffset>460800</wp:posOffset>
                </wp:positionV>
                <wp:extent cx="366120" cy="171720"/>
                <wp:effectExtent l="0" t="63500" r="40640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66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C299" id="Ink 132" o:spid="_x0000_s1026" type="#_x0000_t75" style="position:absolute;margin-left:223.3pt;margin-top:33.5pt;width:31.7pt;height:1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">
                <v:imagedata r:id="rId298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D639CA9" wp14:editId="752C330F">
                <wp:simplePos x="0" y="0"/>
                <wp:positionH relativeFrom="column">
                  <wp:posOffset>2487840</wp:posOffset>
                </wp:positionH>
                <wp:positionV relativeFrom="paragraph">
                  <wp:posOffset>384480</wp:posOffset>
                </wp:positionV>
                <wp:extent cx="335520" cy="217440"/>
                <wp:effectExtent l="50800" t="50800" r="45720" b="622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55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6F32" id="Ink 131" o:spid="_x0000_s1026" type="#_x0000_t75" style="position:absolute;margin-left:194.5pt;margin-top:27.45pt;width:29.25pt;height:2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">
                <v:imagedata r:id="rId300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4D3EB5F" wp14:editId="48C36324">
                <wp:simplePos x="0" y="0"/>
                <wp:positionH relativeFrom="column">
                  <wp:posOffset>3744595</wp:posOffset>
                </wp:positionH>
                <wp:positionV relativeFrom="paragraph">
                  <wp:posOffset>1530985</wp:posOffset>
                </wp:positionV>
                <wp:extent cx="206250" cy="156845"/>
                <wp:effectExtent l="25400" t="38100" r="0" b="463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625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9AD2" id="Ink 130" o:spid="_x0000_s1026" type="#_x0000_t75" style="position:absolute;margin-left:293.65pt;margin-top:119.35pt;width:18.65pt;height:1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">
                <v:imagedata r:id="rId302" o:title=""/>
              </v:shape>
            </w:pict>
          </mc:Fallback>
        </mc:AlternateContent>
      </w:r>
      <w:r w:rsidR="00444D6A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CE9E705" wp14:editId="60F474F7">
                <wp:simplePos x="0" y="0"/>
                <wp:positionH relativeFrom="column">
                  <wp:posOffset>3443605</wp:posOffset>
                </wp:positionH>
                <wp:positionV relativeFrom="paragraph">
                  <wp:posOffset>2773045</wp:posOffset>
                </wp:positionV>
                <wp:extent cx="187325" cy="102870"/>
                <wp:effectExtent l="38100" t="38100" r="0" b="368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8732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D6B8" id="Ink 127" o:spid="_x0000_s1026" type="#_x0000_t75" style="position:absolute;margin-left:269.95pt;margin-top:217.15pt;width:17.15pt;height:10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">
                <v:imagedata r:id="rId304" o:title=""/>
              </v:shape>
            </w:pict>
          </mc:Fallback>
        </mc:AlternateContent>
      </w:r>
      <w:r w:rsidR="00B810D8">
        <w:rPr>
          <w:noProof/>
        </w:rPr>
        <w:drawing>
          <wp:inline distT="0" distB="0" distL="0" distR="0" wp14:anchorId="7230E5B0" wp14:editId="34E3DEDC">
            <wp:extent cx="2815753" cy="4054929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11" cy="40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88E0" w14:textId="4CA2CB15" w:rsidR="00531DDE" w:rsidRDefault="00531DDE" w:rsidP="00531DDE">
      <w:pPr>
        <w:tabs>
          <w:tab w:val="left" w:pos="7303"/>
        </w:tabs>
        <w:rPr>
          <w:b/>
          <w:bCs/>
          <w:sz w:val="28"/>
        </w:rPr>
      </w:pPr>
      <w:r>
        <w:rPr>
          <w:b/>
          <w:bCs/>
          <w:sz w:val="28"/>
        </w:rPr>
        <w:t>Pseudo Code</w:t>
      </w:r>
    </w:p>
    <w:p w14:paraId="3712E3F9" w14:textId="6B50801C" w:rsidR="00417384" w:rsidRDefault="00531DDE" w:rsidP="00531DDE">
      <w:pPr>
        <w:tabs>
          <w:tab w:val="left" w:pos="7303"/>
        </w:tabs>
        <w:rPr>
          <w:szCs w:val="22"/>
        </w:rPr>
      </w:pPr>
      <w:r w:rsidRPr="00531DDE">
        <w:rPr>
          <w:szCs w:val="22"/>
        </w:rPr>
        <w:t>5. Combine two list alternatively</w:t>
      </w:r>
    </w:p>
    <w:p w14:paraId="4AC504FE" w14:textId="781E647B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list1 = </w:t>
      </w:r>
      <w:r w:rsidR="00092F07">
        <w:rPr>
          <w:szCs w:val="22"/>
        </w:rPr>
        <w:t>#numerical input</w:t>
      </w:r>
      <w:r w:rsidRPr="00940ADE">
        <w:rPr>
          <w:szCs w:val="22"/>
        </w:rPr>
        <w:t xml:space="preserve"> </w:t>
      </w:r>
    </w:p>
    <w:p w14:paraId="035D587F" w14:textId="6E8A1F93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list2 = </w:t>
      </w:r>
      <w:r w:rsidR="00092F07">
        <w:rPr>
          <w:szCs w:val="22"/>
        </w:rPr>
        <w:t>#alphabetical input</w:t>
      </w:r>
    </w:p>
    <w:p w14:paraId="2F18B9E8" w14:textId="0C9D45B1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list3 = </w:t>
      </w:r>
      <w:r w:rsidR="00266636">
        <w:rPr>
          <w:szCs w:val="22"/>
        </w:rPr>
        <w:t>[None]</w:t>
      </w:r>
    </w:p>
    <w:p w14:paraId="62A0D4D8" w14:textId="77777777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try: </w:t>
      </w:r>
    </w:p>
    <w:p w14:paraId="2AA9C7DF" w14:textId="59710B26" w:rsidR="00266636" w:rsidRDefault="00940ADE" w:rsidP="00266636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  </w:t>
      </w:r>
      <w:r w:rsidR="00D156D9">
        <w:rPr>
          <w:szCs w:val="22"/>
        </w:rPr>
        <w:t xml:space="preserve">  </w:t>
      </w:r>
      <w:r w:rsidR="00266636">
        <w:rPr>
          <w:szCs w:val="22"/>
        </w:rPr>
        <w:t xml:space="preserve">result </w:t>
      </w:r>
      <w:r w:rsidR="00F33643">
        <w:rPr>
          <w:szCs w:val="22"/>
        </w:rPr>
        <w:t>=</w:t>
      </w:r>
      <w:r w:rsidR="00266636">
        <w:rPr>
          <w:szCs w:val="22"/>
        </w:rPr>
        <w:t xml:space="preserve"> value of empty list3 taking in len</w:t>
      </w:r>
      <w:r w:rsidR="00F33643">
        <w:rPr>
          <w:szCs w:val="22"/>
        </w:rPr>
        <w:t>gth</w:t>
      </w:r>
      <w:r w:rsidR="00266636">
        <w:rPr>
          <w:szCs w:val="22"/>
        </w:rPr>
        <w:t xml:space="preserve"> of list1 &amp; list2 concatenated together</w:t>
      </w:r>
    </w:p>
    <w:p w14:paraId="782FE630" w14:textId="6B3E28EA" w:rsidR="00D156D9" w:rsidRPr="00940ADE" w:rsidRDefault="00266636" w:rsidP="00D156D9">
      <w:pPr>
        <w:tabs>
          <w:tab w:val="left" w:pos="7303"/>
        </w:tabs>
        <w:rPr>
          <w:szCs w:val="22"/>
        </w:rPr>
      </w:pPr>
      <w:r>
        <w:rPr>
          <w:szCs w:val="22"/>
        </w:rPr>
        <w:t xml:space="preserve">    result[::2] = value of list1</w:t>
      </w:r>
      <w:r>
        <w:rPr>
          <w:szCs w:val="22"/>
        </w:rPr>
        <w:tab/>
      </w:r>
      <w:r w:rsidR="00D156D9">
        <w:rPr>
          <w:szCs w:val="22"/>
        </w:rPr>
        <w:tab/>
      </w:r>
    </w:p>
    <w:p w14:paraId="4E657D7E" w14:textId="5A4EF227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  </w:t>
      </w:r>
      <w:r w:rsidR="00266636">
        <w:rPr>
          <w:szCs w:val="22"/>
        </w:rPr>
        <w:t xml:space="preserve">  result[1::2] = value of list2</w:t>
      </w:r>
    </w:p>
    <w:p w14:paraId="268C2F8E" w14:textId="77777777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except ValueError: </w:t>
      </w:r>
    </w:p>
    <w:p w14:paraId="6B0919D3" w14:textId="77777777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  print("Error in slicing size of array") </w:t>
      </w:r>
    </w:p>
    <w:p w14:paraId="5730992E" w14:textId="77777777" w:rsidR="00940ADE" w:rsidRPr="00940ADE" w:rsidRDefault="00940ADE" w:rsidP="00940ADE">
      <w:pPr>
        <w:tabs>
          <w:tab w:val="left" w:pos="7303"/>
        </w:tabs>
        <w:rPr>
          <w:szCs w:val="22"/>
        </w:rPr>
      </w:pPr>
    </w:p>
    <w:p w14:paraId="7E715858" w14:textId="77777777" w:rsidR="00940ADE" w:rsidRPr="00940A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else:       </w:t>
      </w:r>
    </w:p>
    <w:p w14:paraId="799CE1ED" w14:textId="32BC0B06" w:rsidR="00417384" w:rsidRPr="00531DDE" w:rsidRDefault="00940ADE" w:rsidP="00940ADE">
      <w:pPr>
        <w:tabs>
          <w:tab w:val="left" w:pos="7303"/>
        </w:tabs>
        <w:rPr>
          <w:szCs w:val="22"/>
        </w:rPr>
      </w:pPr>
      <w:r w:rsidRPr="00940ADE">
        <w:rPr>
          <w:szCs w:val="22"/>
        </w:rPr>
        <w:t xml:space="preserve">  print</w:t>
      </w:r>
      <w:r w:rsidR="00D156D9">
        <w:rPr>
          <w:szCs w:val="22"/>
        </w:rPr>
        <w:t xml:space="preserve"> </w:t>
      </w:r>
      <w:r w:rsidR="00F33643">
        <w:rPr>
          <w:szCs w:val="22"/>
        </w:rPr>
        <w:t>result</w:t>
      </w:r>
    </w:p>
    <w:sectPr w:rsidR="00417384" w:rsidRPr="00531DDE" w:rsidSect="00704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64AF"/>
    <w:multiLevelType w:val="hybridMultilevel"/>
    <w:tmpl w:val="A57C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6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26"/>
    <w:rsid w:val="00055B26"/>
    <w:rsid w:val="0006590A"/>
    <w:rsid w:val="000718A4"/>
    <w:rsid w:val="00092F07"/>
    <w:rsid w:val="000C3882"/>
    <w:rsid w:val="000F4FBA"/>
    <w:rsid w:val="00127D60"/>
    <w:rsid w:val="00170D38"/>
    <w:rsid w:val="00184EFE"/>
    <w:rsid w:val="00187F10"/>
    <w:rsid w:val="001A6C8A"/>
    <w:rsid w:val="001C2996"/>
    <w:rsid w:val="001C379E"/>
    <w:rsid w:val="001F60C1"/>
    <w:rsid w:val="002045F1"/>
    <w:rsid w:val="00226C9D"/>
    <w:rsid w:val="00235B15"/>
    <w:rsid w:val="0024704E"/>
    <w:rsid w:val="00266636"/>
    <w:rsid w:val="00293836"/>
    <w:rsid w:val="0029391C"/>
    <w:rsid w:val="002A7AE5"/>
    <w:rsid w:val="002D19D2"/>
    <w:rsid w:val="00335D26"/>
    <w:rsid w:val="00380442"/>
    <w:rsid w:val="003C1F32"/>
    <w:rsid w:val="00404525"/>
    <w:rsid w:val="00417384"/>
    <w:rsid w:val="00444D6A"/>
    <w:rsid w:val="00461D2C"/>
    <w:rsid w:val="00466603"/>
    <w:rsid w:val="0049090B"/>
    <w:rsid w:val="004B4B84"/>
    <w:rsid w:val="004B6225"/>
    <w:rsid w:val="004C0767"/>
    <w:rsid w:val="004D20CA"/>
    <w:rsid w:val="005143DA"/>
    <w:rsid w:val="00531DDE"/>
    <w:rsid w:val="0055486E"/>
    <w:rsid w:val="005C68A5"/>
    <w:rsid w:val="005E60D7"/>
    <w:rsid w:val="005F1A16"/>
    <w:rsid w:val="00636E6A"/>
    <w:rsid w:val="0069043E"/>
    <w:rsid w:val="00704CAE"/>
    <w:rsid w:val="00714838"/>
    <w:rsid w:val="007525D5"/>
    <w:rsid w:val="007751F8"/>
    <w:rsid w:val="007D15DE"/>
    <w:rsid w:val="007E326D"/>
    <w:rsid w:val="00862922"/>
    <w:rsid w:val="008E23EC"/>
    <w:rsid w:val="009056D2"/>
    <w:rsid w:val="00932908"/>
    <w:rsid w:val="00940ADE"/>
    <w:rsid w:val="009514EB"/>
    <w:rsid w:val="00956658"/>
    <w:rsid w:val="0098695A"/>
    <w:rsid w:val="009D2BD5"/>
    <w:rsid w:val="00A01851"/>
    <w:rsid w:val="00A37119"/>
    <w:rsid w:val="00AA47A0"/>
    <w:rsid w:val="00AB01FA"/>
    <w:rsid w:val="00AF1919"/>
    <w:rsid w:val="00B44EB5"/>
    <w:rsid w:val="00B810D8"/>
    <w:rsid w:val="00B95BC3"/>
    <w:rsid w:val="00BB360F"/>
    <w:rsid w:val="00C71C55"/>
    <w:rsid w:val="00C96D14"/>
    <w:rsid w:val="00CA1797"/>
    <w:rsid w:val="00CA700E"/>
    <w:rsid w:val="00CD4E68"/>
    <w:rsid w:val="00CE18B3"/>
    <w:rsid w:val="00CE6803"/>
    <w:rsid w:val="00D069BF"/>
    <w:rsid w:val="00D156D9"/>
    <w:rsid w:val="00D460D5"/>
    <w:rsid w:val="00D709C2"/>
    <w:rsid w:val="00D816B0"/>
    <w:rsid w:val="00DA02FC"/>
    <w:rsid w:val="00E01497"/>
    <w:rsid w:val="00E02C17"/>
    <w:rsid w:val="00E14A4C"/>
    <w:rsid w:val="00E14E39"/>
    <w:rsid w:val="00E36A34"/>
    <w:rsid w:val="00ED7A46"/>
    <w:rsid w:val="00EE70A6"/>
    <w:rsid w:val="00F33643"/>
    <w:rsid w:val="00F44572"/>
    <w:rsid w:val="00F823B8"/>
    <w:rsid w:val="00FC287D"/>
    <w:rsid w:val="00FC486C"/>
    <w:rsid w:val="00FD072F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BFB4"/>
  <w15:docId w15:val="{81D803C6-2C6A-4989-B645-ACC9DDB6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customXml" Target="ink/ink144.xml"/><Relationship Id="rId21" Type="http://schemas.openxmlformats.org/officeDocument/2006/relationships/customXml" Target="ink/ink7.xml"/><Relationship Id="rId63" Type="http://schemas.openxmlformats.org/officeDocument/2006/relationships/image" Target="media/image28.png"/><Relationship Id="rId159" Type="http://schemas.openxmlformats.org/officeDocument/2006/relationships/customXml" Target="ink/ink75.xml"/><Relationship Id="rId170" Type="http://schemas.openxmlformats.org/officeDocument/2006/relationships/customXml" Target="ink/ink80.xml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2.png"/><Relationship Id="rId74" Type="http://schemas.openxmlformats.org/officeDocument/2006/relationships/customXml" Target="ink/ink33.xml"/><Relationship Id="rId128" Type="http://schemas.openxmlformats.org/officeDocument/2006/relationships/image" Target="media/image61.png"/><Relationship Id="rId5" Type="http://schemas.openxmlformats.org/officeDocument/2006/relationships/numbering" Target="numbering.xml"/><Relationship Id="rId181" Type="http://schemas.openxmlformats.org/officeDocument/2006/relationships/image" Target="media/image88.png"/><Relationship Id="rId237" Type="http://schemas.openxmlformats.org/officeDocument/2006/relationships/customXml" Target="ink/ink113.xml"/><Relationship Id="rId279" Type="http://schemas.openxmlformats.org/officeDocument/2006/relationships/customXml" Target="ink/ink134.xml"/><Relationship Id="rId43" Type="http://schemas.openxmlformats.org/officeDocument/2006/relationships/customXml" Target="ink/ink18.xml"/><Relationship Id="rId139" Type="http://schemas.openxmlformats.org/officeDocument/2006/relationships/customXml" Target="ink/ink65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85" Type="http://schemas.openxmlformats.org/officeDocument/2006/relationships/image" Target="media/image39.png"/><Relationship Id="rId150" Type="http://schemas.openxmlformats.org/officeDocument/2006/relationships/image" Target="media/image72.png"/><Relationship Id="rId192" Type="http://schemas.openxmlformats.org/officeDocument/2006/relationships/customXml" Target="ink/ink91.xml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2.png"/><Relationship Id="rId108" Type="http://schemas.openxmlformats.org/officeDocument/2006/relationships/image" Target="media/image51.png"/><Relationship Id="rId54" Type="http://schemas.openxmlformats.org/officeDocument/2006/relationships/image" Target="media/image23.png"/><Relationship Id="rId96" Type="http://schemas.openxmlformats.org/officeDocument/2006/relationships/customXml" Target="ink/ink44.xml"/><Relationship Id="rId161" Type="http://schemas.openxmlformats.org/officeDocument/2006/relationships/customXml" Target="ink/ink76.xml"/><Relationship Id="rId217" Type="http://schemas.openxmlformats.org/officeDocument/2006/relationships/customXml" Target="ink/ink103.xml"/><Relationship Id="rId259" Type="http://schemas.openxmlformats.org/officeDocument/2006/relationships/customXml" Target="ink/ink124.xml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270" Type="http://schemas.openxmlformats.org/officeDocument/2006/relationships/image" Target="media/image133.png"/><Relationship Id="rId291" Type="http://schemas.openxmlformats.org/officeDocument/2006/relationships/customXml" Target="ink/ink140.xml"/><Relationship Id="rId305" Type="http://schemas.openxmlformats.org/officeDocument/2006/relationships/image" Target="media/image151.png"/><Relationship Id="rId44" Type="http://schemas.openxmlformats.org/officeDocument/2006/relationships/image" Target="media/image18.png"/><Relationship Id="rId65" Type="http://schemas.openxmlformats.org/officeDocument/2006/relationships/image" Target="media/image29.png"/><Relationship Id="rId86" Type="http://schemas.openxmlformats.org/officeDocument/2006/relationships/customXml" Target="ink/ink39.xml"/><Relationship Id="rId130" Type="http://schemas.openxmlformats.org/officeDocument/2006/relationships/image" Target="media/image62.png"/><Relationship Id="rId151" Type="http://schemas.openxmlformats.org/officeDocument/2006/relationships/customXml" Target="ink/ink71.xml"/><Relationship Id="rId172" Type="http://schemas.openxmlformats.org/officeDocument/2006/relationships/customXml" Target="ink/ink81.xml"/><Relationship Id="rId193" Type="http://schemas.openxmlformats.org/officeDocument/2006/relationships/image" Target="media/image94.png"/><Relationship Id="rId207" Type="http://schemas.openxmlformats.org/officeDocument/2006/relationships/customXml" Target="ink/ink98.xml"/><Relationship Id="rId228" Type="http://schemas.openxmlformats.org/officeDocument/2006/relationships/image" Target="media/image112.png"/><Relationship Id="rId249" Type="http://schemas.openxmlformats.org/officeDocument/2006/relationships/customXml" Target="ink/ink119.xml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260" Type="http://schemas.openxmlformats.org/officeDocument/2006/relationships/image" Target="media/image128.png"/><Relationship Id="rId281" Type="http://schemas.openxmlformats.org/officeDocument/2006/relationships/customXml" Target="ink/ink135.xml"/><Relationship Id="rId34" Type="http://schemas.openxmlformats.org/officeDocument/2006/relationships/image" Target="media/image13.png"/><Relationship Id="rId55" Type="http://schemas.openxmlformats.org/officeDocument/2006/relationships/customXml" Target="ink/ink24.xml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20" Type="http://schemas.openxmlformats.org/officeDocument/2006/relationships/image" Target="media/image57.png"/><Relationship Id="rId141" Type="http://schemas.openxmlformats.org/officeDocument/2006/relationships/customXml" Target="ink/ink66.xml"/><Relationship Id="rId7" Type="http://schemas.openxmlformats.org/officeDocument/2006/relationships/settings" Target="settings.xml"/><Relationship Id="rId162" Type="http://schemas.openxmlformats.org/officeDocument/2006/relationships/image" Target="media/image78.png"/><Relationship Id="rId183" Type="http://schemas.openxmlformats.org/officeDocument/2006/relationships/image" Target="media/image89.png"/><Relationship Id="rId218" Type="http://schemas.openxmlformats.org/officeDocument/2006/relationships/image" Target="media/image107.png"/><Relationship Id="rId239" Type="http://schemas.openxmlformats.org/officeDocument/2006/relationships/customXml" Target="ink/ink114.xml"/><Relationship Id="rId250" Type="http://schemas.openxmlformats.org/officeDocument/2006/relationships/image" Target="media/image123.png"/><Relationship Id="rId271" Type="http://schemas.openxmlformats.org/officeDocument/2006/relationships/customXml" Target="ink/ink130.xml"/><Relationship Id="rId292" Type="http://schemas.openxmlformats.org/officeDocument/2006/relationships/image" Target="media/image144.png"/><Relationship Id="rId306" Type="http://schemas.openxmlformats.org/officeDocument/2006/relationships/fontTable" Target="fontTable.xml"/><Relationship Id="rId24" Type="http://schemas.openxmlformats.org/officeDocument/2006/relationships/image" Target="media/image8.png"/><Relationship Id="rId45" Type="http://schemas.openxmlformats.org/officeDocument/2006/relationships/customXml" Target="ink/ink19.xml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image" Target="media/image52.png"/><Relationship Id="rId131" Type="http://schemas.openxmlformats.org/officeDocument/2006/relationships/customXml" Target="ink/ink61.xml"/><Relationship Id="rId152" Type="http://schemas.openxmlformats.org/officeDocument/2006/relationships/image" Target="media/image73.png"/><Relationship Id="rId173" Type="http://schemas.openxmlformats.org/officeDocument/2006/relationships/image" Target="media/image84.png"/><Relationship Id="rId194" Type="http://schemas.openxmlformats.org/officeDocument/2006/relationships/customXml" Target="ink/ink92.xml"/><Relationship Id="rId208" Type="http://schemas.openxmlformats.org/officeDocument/2006/relationships/image" Target="media/image102.png"/><Relationship Id="rId229" Type="http://schemas.openxmlformats.org/officeDocument/2006/relationships/customXml" Target="ink/ink109.xml"/><Relationship Id="rId240" Type="http://schemas.openxmlformats.org/officeDocument/2006/relationships/image" Target="media/image118.png"/><Relationship Id="rId261" Type="http://schemas.openxmlformats.org/officeDocument/2006/relationships/customXml" Target="ink/ink125.xml"/><Relationship Id="rId14" Type="http://schemas.openxmlformats.org/officeDocument/2006/relationships/image" Target="media/image3.png"/><Relationship Id="rId35" Type="http://schemas.openxmlformats.org/officeDocument/2006/relationships/customXml" Target="ink/ink14.xml"/><Relationship Id="rId56" Type="http://schemas.openxmlformats.org/officeDocument/2006/relationships/image" Target="media/image24.png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282" Type="http://schemas.openxmlformats.org/officeDocument/2006/relationships/image" Target="media/image139.png"/><Relationship Id="rId8" Type="http://schemas.openxmlformats.org/officeDocument/2006/relationships/webSettings" Target="webSettings.xml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image" Target="media/image68.png"/><Relationship Id="rId163" Type="http://schemas.openxmlformats.org/officeDocument/2006/relationships/customXml" Target="ink/ink77.xml"/><Relationship Id="rId184" Type="http://schemas.openxmlformats.org/officeDocument/2006/relationships/customXml" Target="ink/ink87.xml"/><Relationship Id="rId219" Type="http://schemas.openxmlformats.org/officeDocument/2006/relationships/customXml" Target="ink/ink104.xml"/><Relationship Id="rId230" Type="http://schemas.openxmlformats.org/officeDocument/2006/relationships/image" Target="media/image113.png"/><Relationship Id="rId251" Type="http://schemas.openxmlformats.org/officeDocument/2006/relationships/customXml" Target="ink/ink120.xml"/><Relationship Id="rId25" Type="http://schemas.openxmlformats.org/officeDocument/2006/relationships/customXml" Target="ink/ink9.xml"/><Relationship Id="rId46" Type="http://schemas.openxmlformats.org/officeDocument/2006/relationships/image" Target="media/image19.png"/><Relationship Id="rId67" Type="http://schemas.openxmlformats.org/officeDocument/2006/relationships/image" Target="media/image30.png"/><Relationship Id="rId272" Type="http://schemas.openxmlformats.org/officeDocument/2006/relationships/image" Target="media/image134.png"/><Relationship Id="rId293" Type="http://schemas.openxmlformats.org/officeDocument/2006/relationships/customXml" Target="ink/ink141.xml"/><Relationship Id="rId307" Type="http://schemas.openxmlformats.org/officeDocument/2006/relationships/theme" Target="theme/theme1.xml"/><Relationship Id="rId88" Type="http://schemas.openxmlformats.org/officeDocument/2006/relationships/customXml" Target="ink/ink40.xml"/><Relationship Id="rId111" Type="http://schemas.openxmlformats.org/officeDocument/2006/relationships/customXml" Target="ink/ink51.xml"/><Relationship Id="rId132" Type="http://schemas.openxmlformats.org/officeDocument/2006/relationships/image" Target="media/image63.png"/><Relationship Id="rId153" Type="http://schemas.openxmlformats.org/officeDocument/2006/relationships/customXml" Target="ink/ink72.xml"/><Relationship Id="rId174" Type="http://schemas.openxmlformats.org/officeDocument/2006/relationships/customXml" Target="ink/ink82.xml"/><Relationship Id="rId195" Type="http://schemas.openxmlformats.org/officeDocument/2006/relationships/image" Target="media/image95.png"/><Relationship Id="rId209" Type="http://schemas.openxmlformats.org/officeDocument/2006/relationships/customXml" Target="ink/ink99.xml"/><Relationship Id="rId220" Type="http://schemas.openxmlformats.org/officeDocument/2006/relationships/image" Target="media/image108.png"/><Relationship Id="rId241" Type="http://schemas.openxmlformats.org/officeDocument/2006/relationships/customXml" Target="ink/ink115.xml"/><Relationship Id="rId15" Type="http://schemas.openxmlformats.org/officeDocument/2006/relationships/customXml" Target="ink/ink4.xml"/><Relationship Id="rId36" Type="http://schemas.openxmlformats.org/officeDocument/2006/relationships/image" Target="media/image14.png"/><Relationship Id="rId57" Type="http://schemas.openxmlformats.org/officeDocument/2006/relationships/customXml" Target="ink/ink25.xml"/><Relationship Id="rId262" Type="http://schemas.openxmlformats.org/officeDocument/2006/relationships/image" Target="media/image129.png"/><Relationship Id="rId283" Type="http://schemas.openxmlformats.org/officeDocument/2006/relationships/customXml" Target="ink/ink136.xml"/><Relationship Id="rId78" Type="http://schemas.openxmlformats.org/officeDocument/2006/relationships/customXml" Target="ink/ink35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143" Type="http://schemas.openxmlformats.org/officeDocument/2006/relationships/customXml" Target="ink/ink67.xml"/><Relationship Id="rId164" Type="http://schemas.openxmlformats.org/officeDocument/2006/relationships/image" Target="media/image79.png"/><Relationship Id="rId185" Type="http://schemas.openxmlformats.org/officeDocument/2006/relationships/image" Target="media/image90.png"/><Relationship Id="rId9" Type="http://schemas.openxmlformats.org/officeDocument/2006/relationships/customXml" Target="ink/ink1.xml"/><Relationship Id="rId210" Type="http://schemas.openxmlformats.org/officeDocument/2006/relationships/image" Target="media/image103.png"/><Relationship Id="rId26" Type="http://schemas.openxmlformats.org/officeDocument/2006/relationships/image" Target="media/image9.png"/><Relationship Id="rId231" Type="http://schemas.openxmlformats.org/officeDocument/2006/relationships/customXml" Target="ink/ink110.xml"/><Relationship Id="rId252" Type="http://schemas.openxmlformats.org/officeDocument/2006/relationships/image" Target="media/image124.png"/><Relationship Id="rId273" Type="http://schemas.openxmlformats.org/officeDocument/2006/relationships/customXml" Target="ink/ink131.xml"/><Relationship Id="rId294" Type="http://schemas.openxmlformats.org/officeDocument/2006/relationships/image" Target="media/image145.png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33" Type="http://schemas.openxmlformats.org/officeDocument/2006/relationships/customXml" Target="ink/ink62.xml"/><Relationship Id="rId154" Type="http://schemas.openxmlformats.org/officeDocument/2006/relationships/image" Target="media/image74.png"/><Relationship Id="rId175" Type="http://schemas.openxmlformats.org/officeDocument/2006/relationships/image" Target="media/image85.png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image" Target="media/image4.png"/><Relationship Id="rId221" Type="http://schemas.openxmlformats.org/officeDocument/2006/relationships/customXml" Target="ink/ink105.xml"/><Relationship Id="rId242" Type="http://schemas.openxmlformats.org/officeDocument/2006/relationships/image" Target="media/image119.png"/><Relationship Id="rId263" Type="http://schemas.openxmlformats.org/officeDocument/2006/relationships/customXml" Target="ink/ink126.xml"/><Relationship Id="rId284" Type="http://schemas.openxmlformats.org/officeDocument/2006/relationships/image" Target="media/image140.png"/><Relationship Id="rId37" Type="http://schemas.openxmlformats.org/officeDocument/2006/relationships/customXml" Target="ink/ink15.xml"/><Relationship Id="rId58" Type="http://schemas.openxmlformats.org/officeDocument/2006/relationships/image" Target="media/image25.png"/><Relationship Id="rId79" Type="http://schemas.openxmlformats.org/officeDocument/2006/relationships/image" Target="media/image36.png"/><Relationship Id="rId102" Type="http://schemas.openxmlformats.org/officeDocument/2006/relationships/image" Target="media/image48.png"/><Relationship Id="rId123" Type="http://schemas.openxmlformats.org/officeDocument/2006/relationships/customXml" Target="ink/ink57.xml"/><Relationship Id="rId144" Type="http://schemas.openxmlformats.org/officeDocument/2006/relationships/image" Target="media/image69.png"/><Relationship Id="rId90" Type="http://schemas.openxmlformats.org/officeDocument/2006/relationships/customXml" Target="ink/ink41.xml"/><Relationship Id="rId165" Type="http://schemas.openxmlformats.org/officeDocument/2006/relationships/customXml" Target="ink/ink78.xml"/><Relationship Id="rId186" Type="http://schemas.openxmlformats.org/officeDocument/2006/relationships/customXml" Target="ink/ink88.xml"/><Relationship Id="rId211" Type="http://schemas.openxmlformats.org/officeDocument/2006/relationships/customXml" Target="ink/ink100.xml"/><Relationship Id="rId232" Type="http://schemas.openxmlformats.org/officeDocument/2006/relationships/image" Target="media/image114.png"/><Relationship Id="rId253" Type="http://schemas.openxmlformats.org/officeDocument/2006/relationships/customXml" Target="ink/ink121.xml"/><Relationship Id="rId274" Type="http://schemas.openxmlformats.org/officeDocument/2006/relationships/image" Target="media/image135.png"/><Relationship Id="rId295" Type="http://schemas.openxmlformats.org/officeDocument/2006/relationships/customXml" Target="ink/ink142.xml"/><Relationship Id="rId27" Type="http://schemas.openxmlformats.org/officeDocument/2006/relationships/customXml" Target="ink/ink10.xml"/><Relationship Id="rId48" Type="http://schemas.openxmlformats.org/officeDocument/2006/relationships/image" Target="media/image20.png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34" Type="http://schemas.openxmlformats.org/officeDocument/2006/relationships/image" Target="media/image64.png"/><Relationship Id="rId80" Type="http://schemas.openxmlformats.org/officeDocument/2006/relationships/customXml" Target="ink/ink36.xml"/><Relationship Id="rId155" Type="http://schemas.openxmlformats.org/officeDocument/2006/relationships/customXml" Target="ink/ink73.xml"/><Relationship Id="rId176" Type="http://schemas.openxmlformats.org/officeDocument/2006/relationships/customXml" Target="ink/ink83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image" Target="media/image109.png"/><Relationship Id="rId243" Type="http://schemas.openxmlformats.org/officeDocument/2006/relationships/customXml" Target="ink/ink116.xml"/><Relationship Id="rId264" Type="http://schemas.openxmlformats.org/officeDocument/2006/relationships/image" Target="media/image130.png"/><Relationship Id="rId285" Type="http://schemas.openxmlformats.org/officeDocument/2006/relationships/customXml" Target="ink/ink137.xml"/><Relationship Id="rId17" Type="http://schemas.openxmlformats.org/officeDocument/2006/relationships/customXml" Target="ink/ink5.xml"/><Relationship Id="rId38" Type="http://schemas.openxmlformats.org/officeDocument/2006/relationships/image" Target="media/image15.png"/><Relationship Id="rId59" Type="http://schemas.openxmlformats.org/officeDocument/2006/relationships/customXml" Target="ink/ink26.xml"/><Relationship Id="rId103" Type="http://schemas.openxmlformats.org/officeDocument/2006/relationships/customXml" Target="ink/ink47.xml"/><Relationship Id="rId124" Type="http://schemas.openxmlformats.org/officeDocument/2006/relationships/image" Target="media/image59.png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8.xml"/><Relationship Id="rId166" Type="http://schemas.openxmlformats.org/officeDocument/2006/relationships/image" Target="media/image80.png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1.xml"/><Relationship Id="rId254" Type="http://schemas.openxmlformats.org/officeDocument/2006/relationships/image" Target="media/image125.png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275" Type="http://schemas.openxmlformats.org/officeDocument/2006/relationships/customXml" Target="ink/ink132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6.png"/><Relationship Id="rId81" Type="http://schemas.openxmlformats.org/officeDocument/2006/relationships/image" Target="media/image37.png"/><Relationship Id="rId135" Type="http://schemas.openxmlformats.org/officeDocument/2006/relationships/customXml" Target="ink/ink63.xml"/><Relationship Id="rId156" Type="http://schemas.openxmlformats.org/officeDocument/2006/relationships/image" Target="media/image75.png"/><Relationship Id="rId177" Type="http://schemas.openxmlformats.org/officeDocument/2006/relationships/image" Target="media/image86.png"/><Relationship Id="rId198" Type="http://schemas.openxmlformats.org/officeDocument/2006/relationships/customXml" Target="ink/ink94.xml"/><Relationship Id="rId202" Type="http://schemas.openxmlformats.org/officeDocument/2006/relationships/customXml" Target="ink/ink96.xml"/><Relationship Id="rId223" Type="http://schemas.openxmlformats.org/officeDocument/2006/relationships/customXml" Target="ink/ink106.xml"/><Relationship Id="rId244" Type="http://schemas.openxmlformats.org/officeDocument/2006/relationships/image" Target="media/image120.png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265" Type="http://schemas.openxmlformats.org/officeDocument/2006/relationships/customXml" Target="ink/ink127.xml"/><Relationship Id="rId286" Type="http://schemas.openxmlformats.org/officeDocument/2006/relationships/image" Target="media/image141.png"/><Relationship Id="rId50" Type="http://schemas.openxmlformats.org/officeDocument/2006/relationships/image" Target="media/image21.png"/><Relationship Id="rId104" Type="http://schemas.openxmlformats.org/officeDocument/2006/relationships/image" Target="media/image49.png"/><Relationship Id="rId125" Type="http://schemas.openxmlformats.org/officeDocument/2006/relationships/customXml" Target="ink/ink58.xml"/><Relationship Id="rId146" Type="http://schemas.openxmlformats.org/officeDocument/2006/relationships/image" Target="media/image70.png"/><Relationship Id="rId167" Type="http://schemas.openxmlformats.org/officeDocument/2006/relationships/image" Target="media/image81.png"/><Relationship Id="rId188" Type="http://schemas.openxmlformats.org/officeDocument/2006/relationships/customXml" Target="ink/ink89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13" Type="http://schemas.openxmlformats.org/officeDocument/2006/relationships/customXml" Target="ink/ink101.xml"/><Relationship Id="rId234" Type="http://schemas.openxmlformats.org/officeDocument/2006/relationships/image" Target="media/image115.png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customXml" Target="ink/ink122.xml"/><Relationship Id="rId276" Type="http://schemas.openxmlformats.org/officeDocument/2006/relationships/image" Target="media/image136.png"/><Relationship Id="rId297" Type="http://schemas.openxmlformats.org/officeDocument/2006/relationships/customXml" Target="ink/ink143.xml"/><Relationship Id="rId40" Type="http://schemas.openxmlformats.org/officeDocument/2006/relationships/image" Target="media/image16.png"/><Relationship Id="rId115" Type="http://schemas.openxmlformats.org/officeDocument/2006/relationships/customXml" Target="ink/ink53.xml"/><Relationship Id="rId136" Type="http://schemas.openxmlformats.org/officeDocument/2006/relationships/image" Target="media/image65.png"/><Relationship Id="rId157" Type="http://schemas.openxmlformats.org/officeDocument/2006/relationships/customXml" Target="ink/ink74.xml"/><Relationship Id="rId178" Type="http://schemas.openxmlformats.org/officeDocument/2006/relationships/customXml" Target="ink/ink84.xml"/><Relationship Id="rId301" Type="http://schemas.openxmlformats.org/officeDocument/2006/relationships/customXml" Target="ink/ink145.xml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customXml" Target="ink/ink6.xml"/><Relationship Id="rId224" Type="http://schemas.openxmlformats.org/officeDocument/2006/relationships/image" Target="media/image110.png"/><Relationship Id="rId245" Type="http://schemas.openxmlformats.org/officeDocument/2006/relationships/customXml" Target="ink/ink117.xml"/><Relationship Id="rId266" Type="http://schemas.openxmlformats.org/officeDocument/2006/relationships/image" Target="media/image131.png"/><Relationship Id="rId287" Type="http://schemas.openxmlformats.org/officeDocument/2006/relationships/customXml" Target="ink/ink138.xml"/><Relationship Id="rId30" Type="http://schemas.openxmlformats.org/officeDocument/2006/relationships/image" Target="media/image11.png"/><Relationship Id="rId105" Type="http://schemas.openxmlformats.org/officeDocument/2006/relationships/customXml" Target="ink/ink48.xml"/><Relationship Id="rId126" Type="http://schemas.openxmlformats.org/officeDocument/2006/relationships/image" Target="media/image60.png"/><Relationship Id="rId147" Type="http://schemas.openxmlformats.org/officeDocument/2006/relationships/customXml" Target="ink/ink69.xml"/><Relationship Id="rId168" Type="http://schemas.openxmlformats.org/officeDocument/2006/relationships/customXml" Target="ink/ink79.xml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189" Type="http://schemas.openxmlformats.org/officeDocument/2006/relationships/image" Target="media/image92.png"/><Relationship Id="rId3" Type="http://schemas.openxmlformats.org/officeDocument/2006/relationships/customXml" Target="../customXml/item3.xml"/><Relationship Id="rId214" Type="http://schemas.openxmlformats.org/officeDocument/2006/relationships/image" Target="media/image105.png"/><Relationship Id="rId235" Type="http://schemas.openxmlformats.org/officeDocument/2006/relationships/customXml" Target="ink/ink112.xml"/><Relationship Id="rId256" Type="http://schemas.openxmlformats.org/officeDocument/2006/relationships/image" Target="media/image126.png"/><Relationship Id="rId277" Type="http://schemas.openxmlformats.org/officeDocument/2006/relationships/customXml" Target="ink/ink133.xml"/><Relationship Id="rId298" Type="http://schemas.openxmlformats.org/officeDocument/2006/relationships/image" Target="media/image147.png"/><Relationship Id="rId116" Type="http://schemas.openxmlformats.org/officeDocument/2006/relationships/image" Target="media/image55.png"/><Relationship Id="rId137" Type="http://schemas.openxmlformats.org/officeDocument/2006/relationships/customXml" Target="ink/ink64.xml"/><Relationship Id="rId158" Type="http://schemas.openxmlformats.org/officeDocument/2006/relationships/image" Target="media/image76.png"/><Relationship Id="rId302" Type="http://schemas.openxmlformats.org/officeDocument/2006/relationships/image" Target="media/image149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image" Target="media/image27.png"/><Relationship Id="rId83" Type="http://schemas.openxmlformats.org/officeDocument/2006/relationships/image" Target="media/image38.png"/><Relationship Id="rId179" Type="http://schemas.openxmlformats.org/officeDocument/2006/relationships/image" Target="media/image87.png"/><Relationship Id="rId190" Type="http://schemas.openxmlformats.org/officeDocument/2006/relationships/customXml" Target="ink/ink90.xml"/><Relationship Id="rId204" Type="http://schemas.openxmlformats.org/officeDocument/2006/relationships/image" Target="media/image100.png"/><Relationship Id="rId225" Type="http://schemas.openxmlformats.org/officeDocument/2006/relationships/customXml" Target="ink/ink107.xml"/><Relationship Id="rId246" Type="http://schemas.openxmlformats.org/officeDocument/2006/relationships/image" Target="media/image121.png"/><Relationship Id="rId267" Type="http://schemas.openxmlformats.org/officeDocument/2006/relationships/customXml" Target="ink/ink128.xml"/><Relationship Id="rId288" Type="http://schemas.openxmlformats.org/officeDocument/2006/relationships/image" Target="media/image142.png"/><Relationship Id="rId106" Type="http://schemas.openxmlformats.org/officeDocument/2006/relationships/image" Target="media/image50.png"/><Relationship Id="rId127" Type="http://schemas.openxmlformats.org/officeDocument/2006/relationships/customXml" Target="ink/ink59.xml"/><Relationship Id="rId10" Type="http://schemas.openxmlformats.org/officeDocument/2006/relationships/image" Target="media/image1.png"/><Relationship Id="rId31" Type="http://schemas.openxmlformats.org/officeDocument/2006/relationships/customXml" Target="ink/ink12.xml"/><Relationship Id="rId52" Type="http://schemas.openxmlformats.org/officeDocument/2006/relationships/image" Target="media/image22.png"/><Relationship Id="rId73" Type="http://schemas.openxmlformats.org/officeDocument/2006/relationships/image" Target="media/image33.png"/><Relationship Id="rId94" Type="http://schemas.openxmlformats.org/officeDocument/2006/relationships/customXml" Target="ink/ink43.xml"/><Relationship Id="rId148" Type="http://schemas.openxmlformats.org/officeDocument/2006/relationships/image" Target="media/image71.png"/><Relationship Id="rId169" Type="http://schemas.openxmlformats.org/officeDocument/2006/relationships/image" Target="media/image82.png"/><Relationship Id="rId4" Type="http://schemas.openxmlformats.org/officeDocument/2006/relationships/customXml" Target="../customXml/item4.xml"/><Relationship Id="rId180" Type="http://schemas.openxmlformats.org/officeDocument/2006/relationships/customXml" Target="ink/ink85.xml"/><Relationship Id="rId215" Type="http://schemas.openxmlformats.org/officeDocument/2006/relationships/customXml" Target="ink/ink102.xml"/><Relationship Id="rId236" Type="http://schemas.openxmlformats.org/officeDocument/2006/relationships/image" Target="media/image116.png"/><Relationship Id="rId257" Type="http://schemas.openxmlformats.org/officeDocument/2006/relationships/customXml" Target="ink/ink123.xml"/><Relationship Id="rId278" Type="http://schemas.openxmlformats.org/officeDocument/2006/relationships/image" Target="media/image137.png"/><Relationship Id="rId303" Type="http://schemas.openxmlformats.org/officeDocument/2006/relationships/customXml" Target="ink/ink146.xml"/><Relationship Id="rId42" Type="http://schemas.openxmlformats.org/officeDocument/2006/relationships/image" Target="media/image17.png"/><Relationship Id="rId84" Type="http://schemas.openxmlformats.org/officeDocument/2006/relationships/customXml" Target="ink/ink38.xml"/><Relationship Id="rId138" Type="http://schemas.openxmlformats.org/officeDocument/2006/relationships/image" Target="media/image66.png"/><Relationship Id="rId191" Type="http://schemas.openxmlformats.org/officeDocument/2006/relationships/image" Target="media/image93.png"/><Relationship Id="rId205" Type="http://schemas.openxmlformats.org/officeDocument/2006/relationships/customXml" Target="ink/ink97.xml"/><Relationship Id="rId247" Type="http://schemas.openxmlformats.org/officeDocument/2006/relationships/customXml" Target="ink/ink118.xml"/><Relationship Id="rId107" Type="http://schemas.openxmlformats.org/officeDocument/2006/relationships/customXml" Target="ink/ink49.xml"/><Relationship Id="rId289" Type="http://schemas.openxmlformats.org/officeDocument/2006/relationships/customXml" Target="ink/ink139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0.xml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7.png"/><Relationship Id="rId64" Type="http://schemas.openxmlformats.org/officeDocument/2006/relationships/customXml" Target="ink/ink28.xml"/><Relationship Id="rId118" Type="http://schemas.openxmlformats.org/officeDocument/2006/relationships/image" Target="media/image56.png"/><Relationship Id="rId171" Type="http://schemas.openxmlformats.org/officeDocument/2006/relationships/image" Target="media/image83.png"/><Relationship Id="rId227" Type="http://schemas.openxmlformats.org/officeDocument/2006/relationships/customXml" Target="ink/ink108.xml"/><Relationship Id="rId269" Type="http://schemas.openxmlformats.org/officeDocument/2006/relationships/customXml" Target="ink/ink129.xml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280" Type="http://schemas.openxmlformats.org/officeDocument/2006/relationships/image" Target="media/image138.png"/><Relationship Id="rId75" Type="http://schemas.openxmlformats.org/officeDocument/2006/relationships/image" Target="media/image34.png"/><Relationship Id="rId140" Type="http://schemas.openxmlformats.org/officeDocument/2006/relationships/image" Target="media/image67.png"/><Relationship Id="rId182" Type="http://schemas.openxmlformats.org/officeDocument/2006/relationships/customXml" Target="ink/ink86.xml"/><Relationship Id="rId6" Type="http://schemas.openxmlformats.org/officeDocument/2006/relationships/styles" Target="styles.xml"/><Relationship Id="rId238" Type="http://schemas.openxmlformats.org/officeDocument/2006/relationships/image" Target="media/image1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9:09.017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54 1 11870,'-12'0'751,"2"0"-115,6 0-433,-2 0 332,0 0-153,-3 0 246,7 0-867,-2 9 288,4-2-129,0 13 1,1-2 109,2 6-90,-1-6-17,2 7 1,-3-4-13,3 7 135,-3-2 0,4-4 1,-5-4-5,0 1 135,0-4 0,1 5-80,3-2 1,-3 2-1,2 1 0,-2-4 41,-1 1-64,5-5-101,-4 12-63,9-12 80,-4 7-276,-1-14 208,5-2 209,-9-4 160,8 0-263,-3 0-19,0 0 41,4 0 127,-9 0-131,8 0-1,-3 5-42,0-4 56,3 4 135,-3-5-128,10 5 1,-6-4 137,8 2-155,-8-2 1,12-1 0,-8 0 142,3 0 1,0-1-102,0-2 81,1 2 0,3-8-54,0 6 1,4-4-15,0 3 1,-4-3-152,-3 4-25,-6-6-180,4 8 80,-1-8-34,2 3 162,-1-5 1,-1 1 92,-4 4-27,-5 1 289,3 5-94,-3-5 72,5 4-210,-6-3-50,0-1 74,0 4-79,1-9-38,0 9-185,-2-4 9,1 5 113,-4-4-36,9 3 82,-4-4-105,-1 5 106,5 0 29,-4 0 52,0-5-203,3 4-1226,-8-4 1102,9 5 0,-5 0 0,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15.656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7 75 12031,'-12'6'1455,"3"3"-863,4-8 2159,4 9-2742,10-9 271,0 4-6,11-5-188,-10 0 1,6 0 153,1 0-179,-2 0 203,1 0-264,-1-5 53,6 4 1,2-9-185,1 3 20,-6 2 207,7-4 242,-8 3-158,14 0 190,-9 2-295,4 4 6,-10 0-21,4 0 5,-8 0-190,8 0 153,-8 0-209,-1-5 216,3 4-93,-12-4 92,12 5 30,-8 0 29,0 0 176,3 0-254,-3 0 54,0 0-79,3 0 81,-3 0-79,5 0 29,4-5-26,-3-1 12,3-4-11,-4 4-25,-1 1 48,1 1-145,0 2 130,-1-2-22,-4 4-30,3 0-14,-3 0 55,5 4-1,0-2 68,-1 2-74,1 1 203,-1-4-176,1 4 51,-5 0-51,3-4 3,-3 3-51,5 1-9,-1-4-62,-4 4 104,3-5 4,-3 0-21,0 0 58,4 0 27,-4 0 183,4 0-182,1 0 1,-5 0-29,3 0 35,-3 0-116,0 5 80,3-4-154,-8 4 125,9-1-105,-4-3 32,4 4 11,-4-5-201,3 0 119,-3 0-409,0 0 146,4 0-577,-9 5-2302,8-4 1188,-3 4 2089,0-1 0,3-2 0,-3 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21.648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31 0 12113,'-6'12'333,"-4"7"-7,9-12-294,-8 17 0,8-3 100,-3 8 1,4-2-74,4-3 0,-3 4 66,2 3 0,2 2-211,-2 2 0,1-3 57,-4 0 0,1-1-196,3-7-201,-3 1-272,4-4 698,-5 0 0,-5 0 0,-1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20.197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795 0 12014,'-22'0'-738,"6"0"963,1 0-23,4 0-67,5 10 0,1 1 13,5 11 0,0-5-77,0 1 1,0-4-109,0 4 0,4-1 16,-1 4 1,2 1 105,-1-1 1,-3 0-74,2 0 1,-1 0 48,-2 0 0,0 2-131,0 1 1,0-1 8,0 1 1,0-1 29,0-2 0,-2 4 12,-1-1 0,2 1 0,-4-4 0,1 0 1,1 2-1,-1 1-41,0 5 47,3-8 19,-4 3-240,5-7 136,0-1-32,0 0-24,0-10 123,-5-2-57,-1-4 93,0-4-105,-3 2 312,3-7-70,-4 8 126,-1-4-198,5 5 12,-3 5 123,3-4-130,-10 8 90,5-7-124,-9 2 1,7-4 32,-5 0-11,5 0-26,-7 5 1,4-4 163,-5 3 8,4 2 57,-8-1-209,3 11 1,-8-1 27,1 3 1,7-3 73,4-4-209,5-1 96,-11 5-9,6-3-139,-13 3 106,14-9-113,-8-1 134,13-5-71,-8 0 51,9 0-42,-9 0 30,8 0-5,-3-5-35,-1 4-2,5-8-54,-9 8 82,8-9-15,-3 9-2,4-4 6,0 5 45,5 5 4,2 6-9,4 5 15,0 0-180,0 4 147,0-3 10,0 4 0,0 5 0,0 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18.903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1 1 12189,'0'21'320,"0"0"-35,0 0 1,0-3 215,0-1-362,0 1 71,0 8 0,0 0-195,0 2 0,0-6 12,0-4 0,0 1-100,0 6 1,0 0-107,0 4 0,0 5 93,0-3 1,0 9-7,0 3 0,0 3 48,0 3 1,0-2-7,0-5 1,0-2 52,0-4 0,-3-2 90,-1-10-65,1-4 29,3-4-78,4-6 51,2-4 263,0-1-155,-1 0 214,-1 1-120,-2 4-85,2 1-33,-4-1 17,5 1-83,-4-1 95,9-4-137,-5-1 85,6 0-140,-5 1 131,3 4-8,-3 1-58,5-1-3,4-4-71,-3-1 78,12-5 0,-6-5 17,7-2-24,-3 2 1,3-6-3,0 4 0,-4-4-17,-4 8-51,1-1 11,3 4 119,0 0 216,-4 0-138,-2 0-206,-4 0 127,-1 0-163,1 0 125,-1 0-98,1 0 68,0 5 104,-1-4 1,2 8 30,2-2-194,-2-2 81,3 0-11,-4-5-42,-1 0-20,1 0 106,-1 0-58,-4 0 322,4 0-178,-4 0 17,4 4-141,-4-2-10,3 7-294,-3-8 233,0 4-261,4-5-150,-9 0 302,8 0 6,-3 0 32,0 0-163,3 0-311,-3 0 595,5 5 0,-1 1 0,1 4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17.613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21 0 12190,'-4'17'8,"3"3"384,-4-9 111,0 5-172,4-6-387,-4-4 220,5-1-92,14-15-136,-5 8 187,11-12-22,-5 8 44,6 0 0,1 1-77,3 5 1,-6 2 86,-1 1 0,-4-1-2,3 6-54,1-6 1,7 6 2,-1-4 0,1-1 88,-4-3-117,0 0 1,4 0 116,0 0-272,-1 0 107,2 0 0,-3 0-67,1 0 78,-6 0-6,-3 5 10,1 1-33,0 4-49,5 1 9,0-5-216,5 3 159,1-8-43,5 4 177,-5-5 11,-1 5 113,-5 5-179,-4 7 1,-7 8 202,-6-1 1,-3 2-97,-1-1 0,-4-2-18,1 6 1,-2-5-73,2 4 0,1-1-19,-1 2 1,2 0 10,1-4 1,0 4-110,0-1 0,3 2 81,1-2 0,-1 3 21,-3-3 0,0 6 146,0 1 1,0 4-154,0-4 0,-1-1 426,-2-5-211,1-3-416,-7-1-231,8-7-776,-4-3 750,5-10 0,0-5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16.545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932 11 12247,'-16'10'-192,"5"-4"265,6-1 31,1-5 24,2 5-82,-2 1-12,4 4-14,0 1 4,0 4-27,0-3 59,0 8-170,-5-13 143,4 2-109,-9-9 66,5 0-7,-11-5 191,4 0-158,-8-6 51,4 0 1,-5 4-29,0 0 89,4 5 1,-3-6-83,3 4 0,0-3 123,-1 4-86,6-6 1,-8 4 103,2-6-17,3 0 10,-5 5-59,3-3 10,-4 8-20,0-4 34,4 5-43,-3 5-89,9 1-17,-5 4 48,6 6-11,-1-5-55,1 0 77,-1-2-160,-4-3 117,3 0 1,-8 4-130,2-3 105,3-3 2,-10 10 1,8-7-2,-8 8-2,7-8-3,-2 2 8,4-8-45,-5 4 41,4 0 53,2 1 70,9 4 12,-3 5-82,8 7 1,-9 0 10,3 3 1,1-7-11,-1 0 0,4-4-5,-4 4 0,3-4 33,-3 4 1,1-1-28,-1 4 0,-2 5 82,2 2 1,1 4-21,-1 3 0,0 4 9,-4 7 0,2 1-55,2 3 0,-2-1 13,6-7 1,-4-2-207,3-8 257,1-10-448,7-6 1,6-28 328,4-9 0,5-15 0,-3 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10.124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85 4319 12141,'-12'0'1320,"-2"0"-991,13 0 10,-3-5-37,4-1 96,4-4-271,2-1 172,5 1-231,4-1 143,1 5-304,6 1 0,-1 5-136,0 0 107,-5 0 1,4 2 0,-2 1 16,-3-2 552,5 9-259,-3-9 134,4 8-112,-5-8 295,-5 4-377,-2-5-284,-3 0 125,0 0-347,4 0 76,-5-5 159,1 0 86,4-1-124,-9-4 288,8 9-90,-8-8 59,9 7-62,-4-7 20,4 8-22,6-9-10,-5 9-118,9-3 105,2 4-27,0-5 153,-1 4 13,-1-4-68,-8 5-40,3-5-383,-9 4 246,3-4-1297,-7 5 816,7 5 376,-8 1 312,4 0 28,0-1-91,0-5 93,1 0-120,4 0 278,-4 0-61,4 0-63,1-5-25,-1-1 189,1 0-187,0-3 31,-1 3-138,1-9 105,-5 3-289,3-3 259,-8-1-265,4 0 133,-5-5-25,5-1 70,-4 1-4,8-5 1,-8 4 123,3-3-123,2 3 0,-5 1 178,2 0-131,3 0-47,-5-5 1,4 3-35,-5-1-166,0 6 53,5-7 1,-4 8 77,3-8 1,0 6 6,0 1-36,-1 6 228,-3-8 13,0 8-41,0-3-111,0 4 32,0 0-323,0 1 192,0-1-143,5-4 176,-4-2-34,9-8 0,-2-1 29,2-3 1,0 7 186,-7 4-70,-1 6 273,2-8-47,-4 8-231,0-3 23,0 4 30,0 0-242,-4 1 129,2 4-192,-2-8 171,4 7-26,4-13 84,-2 8 3,7-8 180,-8 8-113,4-3 163,-5 0-171,0 3-250,0-8 137,0 8-26,5-8 57,-4 4 1,3-5-2,-4-1 136,0 6-153,5-4 419,-4 8-200,4-8-1,-5 8-158,-5-3-170,-1 5-60,1-1 159,0 0-342,0-4 45,4 3 284,-4-8-103,5 9 272,0-5-110,-4 1 52,2 3 130,-2-3-170,-1 4 170,4-4-148,-4 3 57,5-8-44,-5 4 22,4-5-78,-3 0-18,4-1-2,0 1 47,0 0 104,0 0-102,0 0 266,-5 0-151,-1-1 298,0 1 1,-3 0-175,7 0-254,-7 0 233,8 0-339,-4-1 0,5 1 116,0 0-275,0 5 41,0-9 29,0 7 141,0-8 1,0 5 35,0 0-25,0 5 65,0-4 0,0 3-34,0-4 236,0 4-213,0-7 107,0 1 1,1-7-99,3 2 1,-3 5 5,3 6 1,-3 3-11,-1-4 71,0 5-138,0-12 0,0 8 95,0-8-161,0 7 0,0-2 116,0 3-279,0 1 113,0-4 67,0 4 115,0-5-107,0 0 298,0-1-251,0 6 122,0-4-66,0 4-17,0-6-30,0 1-13,-5 0 14,4 0 6,-4 0-67,5 0 61,0 4-199,0-3 177,-5 8-36,4-3-12,-3 4-5,4-4 85,0 3-64,0-3 159,0 5-125,0-1 118,0-4-19,0 3 14,0-8-67,0 8 7,0-8-73,0 8 71,0-8-226,0 4 195,0-1-15,0-3-12,0 4 141,0-5-48,0 0 20,0 0-7,0-1-30,0 1-45,0 0 54,0 5-309,0-4 188,0-2-203,0 0 220,0-4-3,0 5 12,4 0-44,-3 4 204,4-3-166,-5 4 160,0-1-74,0-3 8,0 9 0,5-9 8,-4 8 35,4-8-61,-5 8-22,0-3 31,0 0-43,0-2 24,0-4-5,0 0 4,0 0-9,0 0-1,0-1 9,0 1-2,0 0 3,0-5-6,0 4 1,0-4 4,0 5 256,0 4-186,0 2 17,0 0-59,0 3 22,0-3-128,0-1 136,0 5-128,0-9 1,0 3 107,0-4-7,0 5 71,0-4 18,0 8 29,0-3-93,0 9-93,0-4 116,0 4-191,0-4 104,0-1-17,0 1 9,0-6-18,-5 5 19,4-5 6,-4 1-115,0 3 110,4-3-160,-8 0 162,3 3-6,-5-8-4,6 8 2,0-8 338,5 8-203,0-3-60,0 9-36,-5 2-13,-1 4 20,0 0-73,-3 4-63,8-3 88,1-10 82,1 1-69,4-12 196,-5 9-186,0 1 5,0 4-27,0-4 55,-5 9-272,-1-4 151,-4 5-184,-6 0 200,4 0 98,-3 0-77,5-4 7,-1 3 129,0-4-130,-4 5 115,-1 0-70,-10 0 44,-1 5-43,-5-4-10,5 3 4,1-4 2,5 0 22,0 0 30,4-4 10,2 3-27,0-4 21,-2 5-30,-4 0-40,0 5 19,0 0-4,4 6-12,2 0-1,4-6-41,6 0-106,0-5 139,0 0 20,-1 5-19,-4-4-2,-1 4 17,1-1 6,-1-2 27,0 2-40,1-4 29,-1 0-15,1 5-117,-6-4 33,5 9-11,-9-4-58,3-1-26,1 5-217,-4-9 166,8 4-349,1-5 38,7 0 1,22-10-1,6-1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9:45.116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0 28 11970,'0'-12'618,"0"-2"157,0 12 0,0 15-573,0 12 0,0 3 13,0 1 0,0-1-140,0 4 1,0-1 79,0 1 0,0 0-249,0 0 0,0 0 66,0 4 0,0-3-114,0 2 0,0 1-150,0 0 1,4 4-133,-1-2 0,1-2-186,-4-5-25,4-8 635,-3-8 0,9-18 0,-4-4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9:44.374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0 1 12044,'0'16'1046,"0"0"-870,5-1 6,1 6-40,4 6 1,0 4-260,-3-3 0,-3 2 21,-4-1 0,4 1-5,-1 2 1,1 0 70,-4-1 0,0-4-274,0-2-438,0 2 281,0 0 461,-5 0 0,4-1 0,-4-5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9:43.499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54 1 12016,'-12'0'1039,"-2"0"-603,8 0-204,0 4 0,-2 7-328,4 7 0,1 2-25,3 1 0,0 5-54,0 2 0,0 6-168,0 1 1,0 2 195,0-2 0,3-2-111,1 2 1,4-2-121,-1-1 378,-2-5 0,0 8 0,-5-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9:42.774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1 1 12047,'0'18'645,"0"4"0,0-2-457,0 8 1,0 5-219,0 6 0,0 2 77,0 1 0,-1 0-188,-3 1 0,3-2 96,-2-2 0,1-4-316,2-7-127,0-7-269,5-5 757,-4-10 0,9-11 0,-4-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12.17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69 297 12087,'-21'4'-1114,"0"-3"1164,9 4-31,-2-5 3257,13 0-1129,15 0-1768,-4 0 39,14 5-95,-8-4-122,0 4 1,5-5 49,0 0-65,-4 0 1,6-1-102,-2-3 1,-1 3 301,-2-3-365,0 3 0,3 1 119,0 0 110,-4 0-100,3 0-14,-4 0-81,0-5 127,0 0-189,-1-11 186,-3 0-324,3-5 59,0 4 76,-3 7-23,8 5-193,-8 5 136,3 0 66,-4 5 92,-1 1-92,-4-1 206,4 0-167,-9-5 148,8-5 39,-8 0 20,4-1-281,0-4 154,1 9-379,0-8 216,3 7-146,-3-7 88,4 8 42,1-9-59,0 9 27,-6-8-91,5 8 117,-4-4 114,4 5-110,-4-5 247,4 4-178,-9-8 7,8 8 54,-8-9-53,9 9-197,-9-4 187,8 1-248,-7 2 27,2-7 80,-4 3-12,0-4 245,0-1-181,0 0 228,0 1-177,0-1 418,0 5-229,0-3 173,0 8-55,0-9-59,10 9-41,-8-4 3,12 5-277,-8 0 245,9 0-92,-3-4 58,8 3 113,-3-4-78,-1 5 7,4 0-19,-4 0 17,6 0-198,-1 0 182,0 0-48,0 0 22,0-5 384,0 4-334,1-4 0,-1 5 36,0 0-125,-5 0 6,0 0-317,-1 0 142,1 5-1491,1-4 739,-2 4 874,-4-5 0,-1 5 0,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8:54.696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900 38 12139,'-5'-16'-406,"4"5"1312,-3 2 128,-1 7-542,-1 7-31,0 2-526,1 13 247,1-8-420,2 8 180,-2-8 8,4 8 1,0-4-177,0 5 27,0-4 1,3 6 100,1-2 0,-1 4 76,-3 0 1,0-3 142,0 3 0,0 1-123,0-2 1,0 5 79,0-5 0,0-2-26,0-5 57,0-4-322,-4 12 123,2-8-104,-2 9 174,4-4-39,0-1 1,-5 0 48,4 0-35,-9 0 200,9 0-133,-8-4 6,8-2-11,-4-9 266,5-1-218,-9-10 8,6 4 35,-11-4-48,8 5 149,-4 0-132,-1 0 137,-4 0-115,-2 0 96,1 0-146,-4 0-30,3 5 0,-4-1-108,0 4 172,5 1-221,-4-8 179,3 4-89,-4-5 45,0 0 57,0 0 31,0 0 51,-1 5 0,1-1-25,0 3-37,5-2-140,0 0 149,1-4-100,3 4 79,-3-5-332,9-5 66,-3-1 108,7-9 229,-2 8-173,-1-7 155,-1 12-127,-4-2 60,-1 4-28,0 4 16,-4-2-45,-1 7-22,-1-3-2,-3 0 34,4-2 23,-1 1-29,2-4 2,0 9-1,3-9 5,-8 8 5,4-8 47,-1 9-21,-3-9 8,8 4 407,-8-5-271,9 4-127,-5 2-7,6 5 3,4 0-70,-4 8 1,9-1 0,-2 7 0,2-6-714,1-2 321,0-4-266,0 7 147,0-3 536,0-1 0,0 4 0,0-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8:53.188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17 1 12304,'-21'0'-1323,"0"0"1821,4 0 19,-3 0-288,9 0-103,-5 4-53,10 2 1,2 9 85,4 3-74,0 2 1,0 5 8,0-1 1,3 5 1,1-5 0,-1 2-24,-3-1 1,0-2 93,0 6 1,0-1-12,0 4 0,0-3 5,0 3 1,-1-7-26,-2 3 0,1-5 23,-1-2 1,2-3-11,1 0 101,0-1-91,0 9 86,0-3-177,4 2-1,-2-3 1,7-5-67,-2 1 93,2-10 147,2 6-149,0-13-20,4 4-20,1-5 0,9 0-63,0 0 1,-4 0 5,-3 0 1,-4 0-15,3 0 0,-3-1-41,4-3 0,-4 3 91,4-2-118,-5-3 80,11 5-15,-6-9 68,8 9 11,-5-4 37,0 10 191,-4-4-301,3 4 80,-4-5 3,1 0 3,3 0 215,-4 0-161,5 0-12,-4 0-75,3 0 70,-9 0-99,9 5 93,-3-4 24,4 4-51,0-5 246,0 0-171,1 0 10,-1 0 49,0 0 44,-5 4-286,4 2 181,-8 9-261,-1-3 131,-2 8-173,-8-8 0,9 8 37,-9-4-206,8 1-465,-8-2-728,9-4 815,-9-5 704,8-2 0,2-4 0,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8:51.870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890 11 12218,'-6'16'1111,"1"0"-1038,5-6-174,-5-4-644,4-1 739,-3 0 47,-1-4-57,4 8 44,-9-8-8,9 4-43,-8-5 35,3 0-37,-5 0 44,1 0-3,-1 0 83,-4 0-93,3 0 157,-13 0 1,8 0-139,-8 0 0,6 0 132,1 0 1,1 0-105,-4 0 1,3 0 67,0 0 1,4-5-101,-3-2-24,4 3 1,-7-9 37,2 2 66,3 3-51,-5-6 5,8 11 95,-8-11 26,4 13 25,-1-4-117,-3 15 1,4-3-69,-1 13 108,2-4-260,0 1 209,3-2-301,-3-4 230,4-1-104,-4 1 85,3-1 4,-3 1 10,-1 0-14,5-1 37,-9 1-22,3-1 18,1 1 27,0 0-26,6 4 0,-1-2 0,1 4 2,-1 2-34,1 1 25,4 1-27,-8 1 19,6-1 1,-7 0-2,5 0 1,3-3 81,-1-1 11,6-4-67,-7 12 0,4-7 5,-2 6-258,2-6 159,1 2-1066,2-8 611,-2 8 522,8-9 0,2 5 0,5-6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38:50.661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32 32 12259,'-11'6'-470,"1"-1"742,10-5-62,0-14-283,0 10 169,0-15-173,0 18 43,0-4-23,0 19-3,0-1-65,-5 13 125,4-5 86,-3 1-86,4-6 212,0-1-188,0-4 18,0 0 317,4-6 395,-3 0-354,9-5-171,-4 0-201,4 0 190,6 0-233,-5-5 177,9 0-325,-3-11 219,4 9 31,0-7 35,0 13-82,5-4 1,-3 5-68,1 0 69,-1 0 1,1 0-3,1 0 0,-4 0 2,-3 0 1,-4 0-45,4 0 68,-1 0 0,4 0 84,0 0 97,-4 0-157,3 0-17,-4 0 49,6 0-76,-6 5 81,-1 1-294,-4 0 78,4-2-317,-3-4 145,3 0 105,1-4 180,-5 2-126,5-2 207,-11 8 0,4 7-148,-6 7 1,1-2 209,-4 2 0,0-1-39,0 5 1,0-1 30,0 0-157,0 0 1,-4 4 86,1-1-136,-1 1 1,4 0 73,0 0 1,0-4-52,0-4 0,0-3 31,0 4 0,0 0-8,0 3 1,4-3 56,-1-1 1,1 1 298,-4 3-190,0 5-74,4 1-265,-2 5 268,2-1-285,1-4 158,-4-5-295,4-7 65,-5-4 111,-5-1-397,-1 1 247,-4-1-861,-1 1 423,5-5-229,-3 3 969,8-8 0,-4 4 0,5-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33.88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02 3694 11976,'12'-3'-166,"-2"-4"799,-6-14-268,2-1 93,0 1-74,3 5-367,-7-4 1,7 7-263,-2-5-117,-2 5 96,4-2 151,-3 4 144,0-4-66,3 3 75,-3-8 0,0 4-22,-2-5-1,2 4 0,-4-6-44,5 2 0,-5 1-56,2 2 95,2 0 1,-5-6-20,2-1 458,-1 5-150,2-5 7,-3 8 22,4-9-174,-5 9 0,0-3-35,0 3-325,0 1 100,0-8 0,5 2 39,2-6 0,-2 6-34,-2 4 0,2 1 84,-2-5 1,4 1 20,-3 0 27,4 0 1,-7 0 313,3 0-148,2 4-29,-5-3-212,4 8 147,-5-8-122,4 9 111,-2-5-264,2 1 46,-4-1-4,0-6-157,0 1 220,0 0 0,0 0-150,0 0 124,0 4 85,0-3-128,0 4 395,0-1 3,-4 2-155,2 5-62,-2-1 0,4 0-237,0-4 133,0 3-4,0-8 0,0 4-7,0-5 7,0 9 100,0-7 247,0 7-113,0-4-141,0 1-20,0 4 51,0 0-102,0 1 98,0-1-160,0 1 104,0-6 12,0 5 245,4-9-233,-2 8 101,2-3-66,-4-1-49,0 5 83,0-9-268,0 3 77,0 1 36,-4-4 62,2 3-8,-2-9 0,4 4 206,0-3-123,0 3 187,0-4-92,0-1 365,0-5-35,-5 5-200,4 6-420,-9 1 236,9 8-315,-8-3 94,3 4-37,0 6 7,-3-5-171,7 0 158,-2-2 78,4-3 130,0 4-75,0 0 87,-5 1-97,4-1 150,-4 1-114,5-1-78,0-4 70,0 3-14,0-8 40,0 8-41,5-8 168,-4 4-154,4-1 286,-5-3-258,0 4 14,0-1 254,0-3-140,0 4 25,0-1-62,0-3-30,0 4 23,0 0-207,4 0 205,-2 1-264,2-1 126,-4-1-259,0-3 178,0 8-239,0-8 302,0 9-47,0-5 175,0 1-169,0 3-20,5-3 6,-4 0 17,4 3 150,0-3-124,-4-1 143,4 5-145,-5-9 370,0 8-178,0-8 261,0 8-192,0-3-332,0-1-86,0 0 184,0-5-57,0 4 77,0-3-40,0 9-21,-5-5 144,-1 6-69,-5 4 29,1-4-190,-1 5 170,1-6-332,-1 5 187,0-8-153,6 7-59,0-4 417,5-3-164,0 7 308,0-3-56,0-4-202,0 11 87,0-11-40,0 3-27,0 0-4,-5-5-134,4 1 55,-4-1 0,6-2 20,3 0 96,-3 5-54,4-7 0,-4 8 356,3-6-208,-3 5 147,3-7 74,-4 8-269,0-8-23,0 8 0,0-4-54,0 2-61,0 7 113,0-7 1,0 7-180,0-7 153,0 6-40,0-10 0,0 9 0,0-8 38,0 4 1,0-2 0,0 3 35,0-2 3,0 2-31,0-3 69,0 4-67,0-4-18,0 3-72,0-3 2,0 4 53,0 1-16,5-6 23,-4 5-20,4-5 57,-5 6-46,0-6 56,0 5-27,0-5 8,0 6-48,0-6-6,0 5-63,0-5 88,0 1-127,0 3 94,0-3 102,0 0-103,0 3 126,0 1-39,0 2 44,-5 8-57,4-9-9,-4 5 19,5-1-24,0-4 120,0 9 0,0-8-85,0 3-107,0 0 22,-9-3 65,7 7 5,-8-2 71,6 4-82,2 0 78,-7 0-58,3 0-38,-9 4 43,3-2-81,-8 2 27,8 1-11,-8-4-27,9 4 51,-9-5-9,8 0 1,-8 0 245,3 5-214,1-4 15,-4 8-12,8-8-9,-8 4-69,13-5 37,-7 5-94,8-4 96,0 4-15,-3-5 4,8 0 80,-9-5-37,4 4 10,0-4-23,-8 5 0,10 0 8,-10 0-23,9 0 21,-14 0-36,12 0 33,-8 0-4,4 0 23,-4 5-31,3-4-2,-3 4 10,4-5-214,1 0 203,-1 0-1054,0 0-453,1 0 1508,4 0 0,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30.56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96 12030,'6'11'198,"3"-1"179,-8-10-33,9 0-112,-4 0 26,-1 0-207,9 0 56,-2-5 0,9-1-186,1-4 0,-5 4 27,1 2 0,-4 3-159,4 1 61,-5 0-69,7 0 133,-4 0 70,5 0 51,-4 5-41,-2-4 101,-4 4-73,-1-10 41,-4 4 80,3-9 230,-7 9-278,7-4 26,-8 1 30,9 2-248,-5-2 193,1 8-276,4-2 60,-9 2-142,8-4 216,-3 0 275,0 0-159,3 0 58,-7 0-90,7 0-332,-3 0 125,5 0 84,-6 0 52,5 0-40,-4-4 189,4 2-189,-4-7 250,4 3-168,-9-4 52,8 4-22,-8-4-349,9 9-1231,-9-4 1374,4 1 1,-1-2 0,2-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28.96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3 1 11967,'-12'6'198,"2"3"-21,10-8 55,-4 9-219,2-4-169,-2-1 20,4 5 149,0-4-115,0 9 92,0-3-37,0 8 41,0 1 0,0 5 9,0 2 0,0-2-49,0-5 0,0 5-9,0 2 1,0-1-142,0 1 1,3 1 104,1 2 0,-1-4-19,-3-2 0,0-2 59,0-2 0,0-4-87,0 1-25,0-5 147,0 2-245,0-4 261,0-5 0,-4 3 0,-2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27.614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1 11942,'0'16'1268,"0"4"-1296,0-3 96,0 9 1,4-4-185,-1 3 0,1-7-2,-4 0 0,0 0-11,0 3 1,3 0 110,1 0 1,-1 0-24,-3 1 1,0 0-19,0 3 0,0-3 50,0 3 0,0-3-40,0-1 1,-3 0 34,-1 0 1,1-3-8,3 0-7,-5-5-1,4 7-30,-4-9 9,5 0 50,0-6 0,0-5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26.688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54 1 11948,'-6'17'721,"2"1"1,3-4-796,1 4 1,0-4 20,0 4 1,-1 0-168,-2 7 0,1-1 42,-1 4 0,2 0 99,1 4 1,-4 3 61,1 0 1,-2 1 4,1-5 1,3 5 46,-2-1 0,0 0-88,0-3 35,2-5 18,-4-1-377,5-10 377,5-5 0,1-16 0,4-6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25.729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1 70 12060,'12'-11'-1943,"2"1"1989,-8-1 334,0-4 40,-2 8 257,-4-7 865,0 12-1586,-4 16 117,3-9-95,-4 19 80,5-18-141,0 4 1,0 5 3,0 3 1,0-1 60,0 0 0,0 1-16,0 3 1,0 1 48,0 3 0,0 2-29,0 5 0,0 0 30,0-1 0,0 0-18,0-3 0,-4-1 8,1-2 1,-1-5 6,4 5-23,0-10 7,0 10-245,-4-9 239,2 5-389,-2-4 207,-1-2-262,4-4 453,-9-6 0,9 0 0,-3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10.113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2 96 12084,'-17'0'2412,"7"0"256,5 0-2155,24-5 24,-10 4-86,21-8 115,-14 7-87,5-7-249,5 8 176,-3-9-375,7 9 1,-4-7 47,2 4 0,-5-3-19,-6 4 0,-3-1-50,4 4 0,-4-1 49,4-2 1,-4 1 24,3-1 106,-4 2 103,12 1-94,-7 0 87,8 0-114,-10 0 17,4 0-45,-8 0-229,3 0-19,-4 0 138,-5-5-183,3 4 210,-3-4-101,0 0 117,3 4 11,-8-3 46,9 4-78,-4 0 110,-1 0-85,5 0 227,-9 0-104,8 0-118,-3 4-25,0-3 7,4 9-194,-9-4 219,8 4-232,-8 1 176,4 0-59,0-1 27,-4 5 248,8-3-176,-7 3 25,2 1 147,1-5-154,1 5-124,0-6 133,3 1-154,-8-1 129,9 1 111,-4-5-115,4 3 8,1-7 34,-1 7-37,1-8-217,4 4 140,2-5 0,4 0-369,0 0 225,-5 0-110,9 0 60,-7 0 41,8 5 326,0 0-285,-9 1 686,8 4-254,-9-9 193,6 8-229,-6-8-161,9 4-21,-8-5 20,9 0-470,-5 5 144,1-4-219,-1 8 55,-5-3-422,-5 5-375,-2 0-658,-8-6 552,4 5-311,-5-9 795,0 8 1,5-3-1,1 5 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06.830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879 1 12030,'-12'0'273,"3"9"1,9 3-209,0 9 0,0 0-18,0 0 1,0 4 31,0 0 0,0 0-160,0-4 155,0 0 0,-4 4-191,1-1 79,-1 1 1,4-4 14,0 0-44,0 0 0,0 4-8,0 0 1,-3 3 102,-1-3 1,1 3-43,3-3 1,-1-1 67,-3-2 1,3-5-61,-3 1 78,3-5-54,1-3-247,0-5 314,-9-14-57,6 6 12,-15-6 28,11 9 12,-13-5-25,3 4 1,-4-5-14,0 3-77,4 1 81,-7-7-74,1 8 1,-4-7 35,3 4 0,5 1 1,1 3 61,5-5-63,-12 4 0,8-4 33,-8 5 1,6 0-17,2 0 0,3 0 34,-4 0 0,4 0-35,-4 0 1,1 5 117,-5 2-108,1-3 0,-4 9-5,1-2 1,-1 1 18,4-5 0,4 2-44,-7-3 52,6 0-127,2-1 110,2-5-260,12 0 57,-7 0 133,3 9 45,-4-7-55,-1 12 50,0-8-36,1 0 144,-1 4-37,1-4 54,-1 9 0,2 1-81,2 5 1,1-3-1,2 0-86,3-1 98,-8 9-128,7-3 118,-2 2-1075,4-8 1021,4-2 0,2-9 0,5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05.52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06 1 12191,'-12'0'262,"-2"0"17,8 0-171,-4 4 0,3 0-11,0 6-26,4 3 0,-1 12-108,4 0 0,0-1 50,0-2 1,0 3-8,0 4 0,-2 1 1,-1 2 1,2-1-1,-3-3 0,0 2 4,0-1 1,-3-4 27,3 0 0,1-6-67,3-1 83,-5-5-69,4 7 132,-4-9 6,5 9 56,0-3 24,0-1 74,0 4-159,0-3-46,5-1 88,-4-5-303,9-7 149,-4-4-36,4 0 24,1-4-24,4 3 53,-3-9-16,8 9 155,-4-4-117,5 5-12,-4 5-37,3 1-17,-4 4-39,1-4-12,-2 4-9,-9-9 57,3 8-48,-8-8 33,9 9 289,-9-9-148,4 8 248,-5-3-257,4 0 38,2-1-112,0 0 110,4-4-284,-5 4 241,6-5-329,4 0 119,-3 0 67,3 0 30,-4 0-5,4 0 196,-3 0-171,8 0 257,-8 0-203,8 4-100,-8 2-25,8 5-271,1-1 268,1 1-42,9-5 66,-4 3-48,4-8 303,-4 4-161,4-5 344,-9 0-220,4 5-92,-5-4-117,-4 4 138,-2-5-289,0 0 134,-3 0-243,8 0 234,-3-5 139,-1-1-70,4-5 21,-8 6-26,8-5 15,-8 9 4,8-4 4,-9 5-12,5 0-8,-6 0 5,1 0 31,-1 0 5,1 0 34,-5 0-54,3 0 26,-8 5-60,4 1 40,-5 0-57,0 3 30,0-8-6,0 9 3,0-4-5,0 4-179,0 1 174,0 4 6,5-3 10,-4 12 1,4-6-1,-5 7 1,3-6-117,1-2-160,-1 1-176,-3 8 120,0-4-1001,5-1 664,1-10 672,0-11 0,3-6 0,-3-5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03.79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911 0 12294,'-12'11'373,"3"-1"-188,9 1 75,-5 4-442,4 2 143,-4 4-172,5-5 259,0 4-226,0-8-54,0 3-64,0-4 137,0-5 93,0 3 110,0-8-98,-4 9 181,2-4-155,-2 0 108,-1-2 68,-1-4-124,0 0 38,-3 0-23,3-4 183,-5 2-168,-4-7 61,3 8-39,-8-9-14,4 9-25,-5-8-11,0 3-3,-1 0 1,1-3 8,0 2 1,3 1 185,1-1-189,4 4 0,-11-5 70,3 5 0,1-1-11,3 4 244,-1 0-240,-8 0 1,0 5 84,-2 2-300,7-3 275,-4 6-334,7-4 257,-7 4-114,8-4 57,2 4-140,4-9 91,1 4 10,-1-5 32,1 0 11,-1 0 1,3 4 49,-3 3-56,-2 7 1,-3-2-12,0 3-8,6-4-21,-1 0 34,1-1-29,-1 5 21,1-3-14,-6 4 10,4-6-53,-8 5 52,4-3-1,0 8 13,0-3-18,6 8 75,-1 3 1,2 2-65,2-2 1,2-5 40,5-6 0,0-3-14,0 4-9,0-10-184,0 11-363,0-17-717,5 13 645,1-14 599,9 8 0,-3-3 0,3 5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5:02.49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3 85 12117,'0'-17'-1698,"-5"2"1813,4 4 430,-3 1-100,4 4 13,-5 1-134,-1 5 116,0 5-244,-3 5 22,8 2-130,-4 4 175,5-6-377,0 1 94,0-5-158,0-2 155,9-4 77,-6 0 11,15 5 7,-11 1 5,13 0 6,-3 3 0,4-8-34,0 4 0,4-6 19,0-3 1,-4 2-27,-4-5 0,1 0-13,3-4 0,4 1-16,0-1 1,-1 4-2,-2 0 1,-1 1 80,0-1-13,5 2 82,1 1-85,0 2 55,3 2-45,-12 2-79,7 2 11,-9-4-8,1-4 21,3-2 16,-4-5-65,5 1 36,-4 4 52,-2 1-35,-4 5-12,-1 5 27,1 1 2,-1 4 32,1 1-40,4-5 79,-3-2-63,8-4 33,-8-4-23,8-2 19,-9 0-39,9 1 1,-12 5 2,6 0-11,-8 0-42,4 0 54,-4 5-134,3-4 110,-3 8-177,5-7 145,-1 2-21,-4 1 2,4 1 11,-4 5 132,-1-1-124,5 5 36,-4 2-9,0 4-119,3 0 22,-3 5-21,5-4 59,-1 9 1,1-9 16,-1 3 1,-4-6 14,-2-2 0,0 1-21,0 3 1,-1-3 223,-3 0-208,0-1 1,0 8 170,0 0-117,0-5 31,0 0-239,0-4 188,0 0-485,0 0 151,0-6-794,0 6 552,0 5 1,0 6-125,0 5 0,0-5 672,0-3 0,-4 3 0,-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58.201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636 49 11905,'-6'12'73,"1"-3"86,5-9-278,9-9 326,-2 6-2,9-11 188,-1 13-217,-3-8-105,8 8 60,-8-4-130,8 0 47,-4 4-281,5-8 203,0 7 62,1-2 487,-6-1-174,-1 4 115,-9 1-207,4 6-141,-9 4 0,6 1-665,0 0 348,-5-6-153,12 0 150,-8-5 378,0-5-185,3 4 196,-7-3-48,2 13 282,-4-2-233,0 8-45,0-4-240,0 4 163,0 2 0,0 0-142,0 1 1,0-4 92,0 4 1,0-1-14,0 4 1,2 2 24,1 1 1,-2 5 15,3 6 0,-2-1 43,2 5 0,-3 0-58,2 3 1,2-1-28,-1-2 1,0 2 34,0-2 0,-3-1-65,2 0 0,-1 2 58,-2 6 1,0 2-7,0 5 1,-5-1 45,-2-3 0,1-1 12,-1-6 1,3 0 29,-3 1 0,4-2-72,-4-3 0,3-1 63,-3-5 1,5-1-43,-2 1 0,0-5-43,0-2 1,1-2 45,3 2 1,0-1-4,0 4 1,0-5-15,0 2 0,-4 2-1,1 1 0,-1 1-4,4 2 1,-4-5 6,1 6 1,-1-6-2,4 2 0,-3 0-131,-1 4 0,0-5 346,0-2 0,3 1-57,-3-2 0,3 2-92,1-1-85,0-3 1,0 8-163,0-6 0,-1 1-100,-2-4 0,1 0 96,-1 1 0,0-1 0,0 0 0,2 1 74,-3 3 1,0-3 48,0 3 1,-3-2 3,3 2 1,1-1 147,3 4 1,-4 0-35,1 4 1,-1-4 205,4 0 0,0-3-151,0 3 1,0-4 9,0 0-408,0-1 200,5 3 1,-3-4-237,5 3-57,-4-8 145,2 8 1,-4-7-55,2 6 171,-2-6 0,4 5 119,-5-1 0,1-2-71,3-3 0,-3-3 74,2 4 1,0 3-29,0 4 0,-1 0 58,1-4-88,3 0 0,-4 4-36,5-1 44,-4-4-11,6 0 131,-8-8-132,4 3 164,-5 1-140,0-5 232,0 9-16,-5-8 105,4 8-278,-4-3-175,5-1-161,0-5 213,0-2-844,0-8 821,-9 4 63,7-5 177,-12 0-112,8 0 220,-5 0 110,-4 0-175,-2 5 230,-4 1-170,-5-1-140,4 0 181,-9-5-158,4 0 0,-3-3-98,2-1 0,5-3 55,6 3 1,-1 0-81,-3 0 0,0 3 70,-1-2 0,1 1-86,0 2 1,0 0 69,0 0 1,0 4-104,-1-1 0,4 4-15,-4-3 0,7 0 28,-6-4 1,6 0 21,-3 0 1,0-2-7,-3-1 0,0-7 140,0-4 0,0 0-112,0 4 1,-2-1 71,-1 0 0,1 2-56,-1 2 1,1-1 13,2 4 0,-4 1-36,1 3 1,-1 1-17,4 2 0,3 3-1,0 5 0,4-4-31,-3 0-56,4 0 108,-12-1-56,7-1 28,-7-5-114,3-10 200,1 3 9,0-8-48,0 4 1,0 7 198,0 4-112,4 0 1,-5 14-59,4 0 93,-4 0-27,1 6-127,-2-8-1,-7-2-40,7-5-155,-2-14-91,8-3 326,-3-9-75,8 4 191,-3 2-7,4 9 161,-4 1-225,3 10 41,-8 1-97,4 4 4,-5-4-176,0-1 130,-1-5 0,1-5-59,0-2 29,5 3 15,-4-1 1,3 5-18,-4 0-1,5 0 42,-4 5 6,-2 5 167,0 2-169,-9-2 56,9-5-39,-4-10 6,5 0-17,0-11-3,4 0-256,-3-1 155,9 7-142,-9 5 173,8 5 39,-8 0 50,4 5-12,-6-4 1,1 4-46,0-5 26,5-5 1,-4 0-145,2-2 140,3-2 5,-10 3-13,7 0 33,-12 1-53,7 5 50,2 0 14,1 5 18,8 1-30,-8 0 9,9-1-14,-5-5-15,6-5-27,-1-1 29,-4 0-100,3 1 103,-8 5-1,8 5 29,-3 1-45,5 9 28,-1-8-20,5 7 4,-3-12 12,3 2 3,0 1-14,-8-4-1,7 4-23,-13 0 23,8-4-96,-8 8 88,4-8-117,-6 9 94,1-9-19,5 4 67,-4-10 0,8 4-10,-8-4-17,8 5-90,-3 0 95,4 5-355,-4-4 87,8 8-399,-7-8-151,13 4-220,-9-5 1,6-9 267,-3-5 125,2 0 0,5-10-3,0 3 661,0 2 0,-5-6 0,-1 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55.526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 11890,'0'0'-168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54.725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86 26 12130,'-17'0'-1801,"2"0"1719,9 0 133,-4 0 178,5 0-161,-1 0 258,1-9-155,5 6 162,0-6 549,0 4-689,-5 23-236,-1-9 172,1 22-229,0-10 225,5 0 6,0 0 47,0 1 38,0 3-70,0 2 1,3 0 1,1-2 57,-1-7-4,2 2-85,-4-8 67,9 3-8,-4-9 1,9-2-37,3-4 1,-2-3 18,2-1 0,-1 0-16,4 0 1,2 3-28,1-3 1,-1 3-82,1 1 1,2 0 87,-1 0 1,0 4-64,-4-1 0,0 1 46,0-4 0,0 0-44,1 0 1,-1 1-7,0 3 1,0-3 5,0 2 0,2-2-89,1-1 0,0 0 98,4 0 0,-4 4-9,0-1 1,2 6 70,-1-2-16,0 2-65,0 6 0,-2 1 337,1 1-36,-6-1-194,2-6 0,-3-4-39,4-2-38,-5-3 26,9-6 1,-8 4-7,8-3 1,-6 3-81,-1 1 63,-5 0 0,7 0-216,-3 0 111,-2 0 8,10 0 1,-4-4-71,8-4 1,-7 0 101,-4 1 1,-1-2-87,4 2 1,-3-3 49,0 0-2,-1-1 0,4 2-11,1 2 12,-6-3 1,4 9 44,-2-2-10,-3 1 0,5 2 188,-2 0-169,2 0 1,4-3-1,1-1 1,-2 2-1,1 1 306,1 1-300,-3 0 0,7 0 237,-4 0-319,-5 0 20,5 0 0,-8 5-208,8 2 169,-7-3 126,6 1 0,-2-5-58,6 0 0,-2-5 162,-5-2 1,0 1-113,0-1 0,4 4 259,0-4 0,-4 4 286,-4 0-15,-4 2-409,12 1-297,-7 0-144,8 0 184,-5 0 1,0 0-91,0 0 83,-4 0-195,3-5 232,-9 4-4,5-4 100,-6 5-72,-4 0-85,3 0 115,-7 5-354,7-4 179,-3 4-193,9-5 301,-3 0-28,8 0 220,-8 0-149,3 0 160,-4 0-59,-6 0 32,0 0-350,-5 9 237,5-7-53,-4 8 24,4-5 54,-5-4-21,0 8 22,0-3 134,-5 5-145,4 4 69,-9 6 0,6 5-70,-3 2 0,2-6-3,5-4 32,0 0-597,0 3-580,5 0 193,1-4 0,9-8 938,3-9 0,2-5 0,1-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53.18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2 3546 11908,'-16'11'611,"5"-1"-58,6-4-153,5-1-114,10-19 24,-3 10-70,8-15 22,0 18-10,2-3-36,-1 4-248,0 4 178,-1-3-137,1 9 183,1-9-356,3 4 90,-8-5-93,8-5 306,-9 4-10,9-9-154,-8 9 80,3-3-152,-4 4 154,0 0-284,-1 0 108,1 0-5,-5-5 101,-2 4-19,1-9 96,-4 4-99,4 0 190,0-3-170,-4 8 43,8-9-253,-8 9 51,4-8 50,0 3-43,-4-9 72,8 3 4,-8-8-17,9 8 242,-4-8-157,0 8 14,3-3 16,-8 5 19,9-1 4,-9 0-35,4 1 245,-5-1-147,0 1 209,0-1-167,0-4 33,0-2-139,0-4-8,0 0-18,0 0 40,0 0 0,0 0-200,0-1 185,0 6-89,0-9 0,1 8 75,2-8 0,-2 6-2,3 1 0,-2 4 45,2-3 0,-3-1 115,2-3 0,2 3-35,-1 1-94,4-6 1,-3-3 140,2-2 1,2 6 54,-2 4-71,-2 1 0,3-5-87,-4 1 14,-1 5-10,2-9 1,-4 7-6,3-6 1,-3 5-353,-1 1 96,0 1-28,0-9 204,0-1 1,3-4 69,1 3 0,-1 6 14,-3 4 57,0 5 1,0-11-75,0 3-14,0-2 0,0-2-53,0 0 0,0 1 56,0 3 1,0-1-361,0 1 100,0 0 27,5-10 0,-4 8-71,3-5 158,-3 14 60,-1-5 199,0 7-69,0-4-127,0-4 310,0 8-221,0-8 96,0 3 5,0 1 17,-5-4-122,4 8 3,-8-3-170,7 4 180,-7-4-452,8 3 125,-4-3 14,5 0 218,0-2-17,0-4-4,0 0 7,0 4 199,-5-3-171,4 4 72,-3-1 1,0-3-39,1 3-163,-1 2 139,4-5-8,0-2 18,0-5-17,0-4 1,0 4 250,0 2-237,0 3 179,0 0 1,-4 1 5,1 0-175,-5 5 0,5-4 8,-4 2 0,5 1-91,-2 0 0,3 3 74,1-4 1,0 4-96,0-4 0,0 1-195,0-4 160,0-1 101,0-4-72,0 4 278,0-4-57,0 10 122,0 1-209,0-1 22,0 4 0,1-8 75,3 3 1,-3 0-93,3 0 0,2 3-59,1-4 0,-2 4 61,3-4 0,-5 1-76,4-5 0,-5 5 69,2-1 1,-3 4 2,-1-4 0,0 4 5,0-3-18,0 4-34,0-12 0,-3 7 39,-1-6-170,1 6 171,3-7-166,0 8 130,0-14-7,0 9 85,0-4-98,0 5 343,0 0-181,0 4-87,0-8 31,-5 3-115,4-10 0,0 2 51,4 2 1,4 2-12,-3 5-22,4-1-53,-2-4 37,4-1 27,-4 0 56,-1 6-42,-5 6-37,-5 9 14,-5-3-4,-2 7-3,-3-2-9,9-1 45,-4-1-25,9-4 35,-4 4-33,5-4 71,0 4-49,0-4 4,0-1-24,0 1-10,0-1 18,0 1 3,-4-1-50,3 0 42,-4 1 14,5-1-42,-5 5-1,4-3 43,-4 8-19,1-9-47,2 9 43,-7-8-30,8 8 24,-9-4-28,9 0 9,-3 4 11,-1-8 74,4 7-57,-9-2 35,4 4-16,0 0 2,-8 0-3,7 0-1,-13 0-1,4 4-4,-5-2-134,0 2 129,4-4 1,-3 1-131,2 3 120,3-3 1,-8 4-128,1-5 0,1 5 7,0 2 0,2-2 27,-5 3 0,5-5-799,1 4 301,5-5 607,-2 8 0,18-9 0,5 4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7.289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2 21 12002,'-6'-11'1208,"2"1"-619,-1 10-251,4 14-516,-4 4 0,4 14 120,-3 0 1,3-4 20,-2 0 0,1-3-30,2 3 0,0 0-52,0 4 0,0 3 57,0 0 1,2 1 42,1-5 0,-1 1-278,6 0 0,-1-5-117,3-2 414,1-8 0,4-1 0,2-6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6.52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3 0 11989,'-16'0'545,"0"0"-485,10 0 180,-3 0 128,8 0-433,-4 10 0,6 5 70,3 10 1,-3 1-94,2-2 0,2 3-5,-1 5 0,3 4-81,-4 3 1,1 7 77,-4 4 0,0-7 16,0-1 1,0-11-150,0-3 112,0-9 117,0-4 0,5-14 0,0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08.452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3 28 12197,'-12'-11'556,"2"5"171,6-3 97,3 8-580,-4 15-76,5-5 1,0 17 240,0-12-237,0-2 36,0 13 1,0-8-219,0 8 2,0-7 1,3 2-18,1-3 1,-1 0 80,-3 0 1,2-2 34,1 2 0,-2-3-75,3 4 50,-3 0 0,-1 3 169,0 0-85,5-5-39,-4 4 129,4-3-2,-5-1-97,0 0 40,0-6-6,0 1-3,0-1-65,0 1 69,0 0-304,0-1 80,0 1 69,0-1 59,0 1-9,4-1 224,-2 1-221,2 0 123,-4-6-87,0 5-196,0-4 156,0 0 99,0 3 350,5-8-182,1 9-198,0-9 95,-2 4-324,1-1 121,-4-3 84,4 9-142,-5-4 86,0 0 194,5 3-191,1-8 111,-1 4-106,5 0 0,-7-4 65,8 2-36,-7-2-59,10-1 51,-8 0-75,4 0 55,1 0-123,-1 0 116,6 0-10,-5 0-7,9 0 6,-8-4 44,8-2-48,-3 0 15,-1-3-5,4 3 180,-8 0-111,8 1-2,-9 0-102,5 4 76,-1-3-282,-3 4 187,3 0-226,-4-5 123,-1-1-1233,1 0-1374,-1-3 2708,-4 7 0,8 12 0,-2 8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5.739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3 1 12054,'-16'16'1515,"5"0"-1821,6-6 218,5 6-571,5 0 511,6 10 0,-1-4-57,1 3 0,-4-6 52,-4-2 0,-1 1 67,1 3 0,-2 2-4,-1 1 1,0 0 6,0 4 0,0 1-21,0 7 1,-4-2 49,-4 5 0,3-2-186,-2 2 0,0-4 240,-4-7 0,0-6 0,1-7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4.98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2 30 12015,'0'-17'-164,"0"7"0,0 8 446,0 9 0,0 6 40,0 11 1,0 4-156,0 8 0,0-2-178,0 5 1,0-1-105,0 5 1,0-6 117,0-1-210,-5-3 79,4-2-556,-4 1 684,5-5 0,-5-6 0,-1-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3.087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107 11 11900,'-11'-5'275,"-4"4"81,10-3-119,-1 4-59,1 9 0,5 0-118,0 12 1,0-1 93,0 9 0,-1-1-102,-3 4 0,3 1 11,-2 2 0,1-2-99,2 2 0,0-3 75,0-4 1,-3 1-142,-1-4 0,1 0 123,3-4 0,-4 4 25,1-1 1,-1 1-93,4-4 0,-3 0 68,-1 1 1,1-5-207,3 1 141,-5-10-171,4 6 110,-4-13-319,5 4 313,0-19 130,0 6-124,0-12 264,-5 14-87,-1 1 254,-9 5-137,3 0-17,-3 0 139,5 0-106,-6 0 168,5-5-124,-14 4-50,7-8 1,-8 7 13,5-6-30,5 6-91,-9-3 0,4 5-4,-7 0 1,2 0-134,5 0 0,-2 0 86,-1 0 1,0 4-126,-4-1 0,4 1 74,0-4 1,-2 0-62,1 0 0,0 0 31,4 0 0,0 4 32,0-1 0,3 1 80,1-4 18,4 0 91,-7 4-119,3 2 53,1 0-38,0-1 12,6-1-38,-1-2-5,1 2-2,-1 1-13,1 1-60,-1 0 74,-4 3 135,3-8-128,-8 4 2,13-5-39,-7 0-5,8 0 39,-5 0 1,3-1 122,-3-3-233,3 3 99,-7-3-91,9 8 86,-3 2-224,3 5 191,0 4 0,-2 1-16,4 6 97,1-6 0,1 8-87,-1-3 114,2 2 1,-9 2-58,3 0 1,1-4 103,-1-4-243,0-4-279,1 7 32,-3-8-12,8 3 0,5-9-1884,11-2 2230,3-3 0,8-10 0,1-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41.861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22 12114,'17'-26'-1178,"-2"4"1297,-4-3 264,-6 8-240,5 2 169,-4 4 486,0 5-571,-2 25-198,-4-4 197,0 20-257,0-9 0,0-3 121,0 1 0,0-5-48,0-1-7,0-5 1,0 7 44,0-3 44,0-1 25,0 8-11,0-6-19,0 8-17,0-5 37,0-5-83,0 4-36,0-3-9,0-1-153,0 4 206,0-8-163,0 3 132,0-4-97,0-5 64,0-1 528,0-1-392,0 2 36,5 0-100,-4 3 38,4-7 51,0 2-127,0 1 30,1-4-1,4 4-90,0-5 89,2 0-127,8 5 116,-4-4-69,10 4 0,-3-9 53,1 0-11,-1 1 0,1-1 59,1 1 1,-4-1 9,-3 4 0,0 0 63,3 0 0,-4 0-69,1 0 40,0 0 1,6 4-2,1-1 103,-5 1-49,5-4-220,-3 0 194,5-5 9,-1-1 28,-10-4-64,0 4 62,-6 1-49,1 10-160,0 5 191,-6 2-434,5 4 110,-4-6-162,9-4 225,1-1-41,1-5 203,3 0-133,-8 0 200,3 0-162,-4 0 272,-1 0-223,1 4 14,-1-2-263,1 2 154,-1-4-16,1 0 54,4 0-24,2-4-21,-1 2 103,4-7 50,-3 8 26,-1-4-84,4 5-11,-8 0-34,3 0 38,-4 0-29,-5 5 26,-2-4-60,1 8 53,-4-7-4,4 7 234,-5-3-216,0 0-4,0 3 22,0 2-30,0 0 46,0 9-117,0-3 0,0 4-23,0 0-28,0 0 89,0 1-218,-5-1 202,4 0-372,-4 0 96,5 0-1136,0 0-143,0 1 1600,5-11 0,1 3 0,5-8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35.46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53 12136,'5'-16'-669,"1"1"1247,0 9-387,-2-4-20,1 9-84,-4-3-116,4 18 217,-5-1-378,0 12 86,-5-3 81,4 3 196,-4-7-134,5 7 148,0-13-115,5 8 180,1-13-188,4 7 0,6-13-34,1 2 1,0-1-28,0-2 1,-2-4-9,2 1 1,-3-1 95,4 4-62,0-5 1,6 4-78,1-2 0,-4-2 61,-3 1 0,-1 1 102,5 3 1,-5-4-91,1 1 0,-1-4 45,5 3 1,-5-1-21,1 2 1,-4 1 67,4-5-58,-1 4-12,9-1-19,-3-1 7,7 4 0,-4-8 6,2 6 1,-5-1-11,-6 4 0,1-3-72,3-1 1,0 0 32,0 0 0,-3 3-18,0-3 88,-5 3-4,7 1-39,-9 0 2,5 0 20,-11 0-5,5 0-26,-9 0-4,8 0-1,-3 5 0,0-4-14,4 4-29,-4-1 40,4-2 117,1 12-100,4-7-60,-3 13 38,3-4 1,0 10 0,-3 4-3,2 1 1,-2 0-3,-1-6-1,3-2-33,0 5 0,0-1 31,-4 2 1,1 0-114,0-4 82,-6-1-20,5 2 0,-9-3-103,3 1-248,-3-6 104,-1 2 0,-1-7 307,-3 4 0,3-4 0,-4 3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34.493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931 48 12153,'5'-16'-1193,"1"1"1286,5 9-45,-1 1-18,-4 5-77,3 0-7,-7 0-568,7 0 548,-3-5 821,0 4-664,-2 11 156,-4-7-130,0 16 25,0-18-22,0 8-26,0-3-14,-4 0-7,3 4-124,-4 0 143,5 2-198,-5 3 163,4-4-162,-4-1 45,5 1-175,-4-5 141,2 3-13,-7-8 137,-2 4-88,-5-5 100,-5 0 0,0-1-77,-1-3 73,6 3-34,-9-8 33,3 8 1,-9-4-7,3 5 1,6-4 19,4 1 94,1-1-126,-9 4 0,3-3 135,-1-1-104,6-4 31,-7 7 0,8-4 68,-8 5-67,7 0 0,-2 4-69,3-1 1,0 6-6,0-2 0,2 6-18,-2 1 1,3 0 50,-4-4 0,4-3-89,-4 0 89,5 1-43,-7 2 0,4-1-20,-5-1 14,9 1 13,-7-8-4,12 4-8,-8-5 18,4 0 85,5 0-82,2 0 92,-1 0-86,-1 5-1,-4 5-80,-1 7-7,-4 4 24,-2 0 0,-4-5 40,0-2 5,4-2-10,-7 4 1,8 0 136,-1 5-75,1 0 1,12 4 69,-3 0-157,2-1 1,11-1-151,4-6 1,6-4 191,5-13 0,5-4 0,1-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16.818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3451 12234,'-6'-12'2214,"6"3"-1895,15 9 1,6 5-65,7 2 1,-2 1-304,-5-1 0,1 1-27,-1-4 0,0 3-178,0-4-147,0 1 282,5-9 0,-4-4-50,3-5 92,-7 4-83,-3-4 229,-4 12 229,-1-8-114,-4 15-117,-1 6-58,-5 5 89,0 5-462,5-9 260,-4 2-538,8-13 512,-3-5 304,0 1-181,-1-11 293,-5 13 44,0-4-288,-5-4-34,4 6-21,-4-11-61,5 4-33,0-2 81,0-8 1,0 4 12,0-6 0,0 5 2,0-1 0,0 0-4,0-3 1,4 0 146,-1 0 0,1-1-86,-4-3 1,3 3 12,1-3 0,0-1-12,0 1 1,-3-4-17,3 1 1,-3 1-17,-1-2 1,0 5 25,0-5 1,0 2 84,0-1 0,0 1-90,0 2 0,0 3 38,0-3 0,0 0-73,0 0 1,0 0-81,0 4 1,0 0-70,0 0 1,0-4 99,0 0 0,0 1 23,0 2 1,0 0-2,0-3 0,0 3 136,0-3 0,0 3-142,0 1 0,0 0 142,0 0 0,0 3-103,0 0 0,0 4 389,0-4-93,0 6-87,0-8-165,0 3 102,0-4-232,4-5 0,-1 4 188,4-3-260,-5 7 110,8-6-270,-9 1 161,4-4 81,-5 1 33,-5 5-10,4 0 121,-9 0-114,4 0 107,-4 4-72,-1-3 8,5 4-88,2-5-184,4-5 237,0 3 0,0-2-2,0 3 0,0 5-27,0-1 1,0 4-25,0-4 130,0 5-121,0-11 275,-5 6-24,-1-8-42,0 5-110,-3 5 30,8-4-235,-9 8 213,9-3-91,-4 4 49,5 0-143,0 1 33,0-5 74,0 3-124,0-8 113,5 8 111,-4-8-119,4 8 244,-5-3-126,0 4 85,0-4-171,0 3 17,0-3-215,0 0 226,0-2-28,0-4-13,0 0 238,0 0-138,0 0 268,0 0-171,0 4-62,0-3-145,0 4 150,0-1 42,0-3-104,0 8 0,0-8 68,0 3 40,0 6 15,0-8-28,0 8 7,0-11 193,-5 1-190,4 5-31,-8-4 52,3 8-290,0-3 158,-4 4-340,9 1 136,-3-6 73,4 5-69,0-9 116,0 8 84,0-8-96,0 8 149,0-3-105,0 4 98,0 1-73,0-1 13,0 0 14,4-4-25,-3 3-2,4-8 2,0 4-4,-4-5-3,8 0-2,-7 4-29,2-3-5,-4 8-146,0-8 161,0 9-6,0-5-15,0 1 87,5-1-39,-4-6 7,9 1 3,-5 0 16,1 0 217,-1 0-214,0 4 23,-4 2-8,4 4-80,-5 1 19,-5-1-7,4 1 28,-4-6-15,5 5-27,0-9 26,0 3 42,0 1-34,0 0 189,0 1-154,0-1 14,0-1-21,0-3-4,0 4-121,0-5 130,0-1-180,0 1 147,0 0-103,5 5 79,-4 5-1,4 2-114,-5 7 114,0 17-64,0-11 51,0 15 5,0-14-39,0-4 132,0 8-19,-5-3-26,4 0-25,-9-1-9,4-5 16,1 0 203,-5 0-187,4 0 196,-4 0-176,-1 0-10,-9 0 1,2-4-41,-6 1 1,5-5-10,1 0 1,1 3-129,-5-2 166,1 0-449,-5-9 106,4 4-1655,-4-3 1989,14 5 0,12-6 0,1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10.92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0 12257,'-5'22'-33,"4"-1"0,-4 8-121,5 3 1,1 2 64,3-2 0,-2 1-71,5 2 1,-3 4 111,3 7 1,-5-6-269,2 2 0,0-8 316,0-2 0,-1 0 0,-3-5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10.17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 1 12258,'-12'24'191,"5"1"0,5 1-285,2-2 0,0 4 124,0 3 0,4 6-336,-1 2 1,4 6 121,-3 5 0,0-4-22,0-4 1,-3-2 64,3-8 0,-3-3-51,-1-8 192,-5-4 0,-1-2 0,-4-4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9.433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32 12206,'0'-17'491,"0"7"87,0 5 1,0 22-558,0 4 1,0 5-70,0-5 1,0 1 163,0 3 1,0-2-441,0 6 1,0-1 206,0 4 0,0 0-53,0 4 0,-3-2 29,-1 5 1,1-5-107,3 1 1,0-7-325,0-3 571,0-3 0,5-1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07.162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604 12167,'0'-12'2154,"0"-2"-1516,0 3-431,0-5 1,0-5-63,0 0 0,0 3 62,0 0 0,0 4-176,0-3 1,0-1 124,0-3 0,0-2-179,0-1 0,0 1-6,0-1 0,0 1 180,0 2-128,0 0 122,5-5 37,-4 4-34,4-9-49,-5 14 38,4-3-62,-2 9 22,7 1 3,-8 4-211,4-4 201,0 9 592,-4-4-464,8 5-109,-3 0 107,0 0-130,3 0 305,-3 0-219,5 0 25,-1 0-99,6 0 0,0 0 2,5 0 0,-3 0 32,0 0 1,-4-1-30,3-2 0,1 1 301,3-1-306,0 2 1,4 0 121,0-3 0,-4 3 20,-4-3-74,1 3 0,3-2-102,0-1 0,-6-1 222,-1 2-296,-5 2 165,6-4-245,-4 5 129,0-5-193,-1 4 67,1-4 69,-1 1-32,1-2-7,-1-5 343,1 5-170,4 2 237,-3 4-263,3 0 0,1 1 62,1 2-430,3 3 228,-3 0-195,3-1 106,-9-5 236,5 0-29,-6 0 30,-4 5-80,4 0-8,-4 1-791,-1 4 299,0-4-1364,0-1 1568,-4 0 1,8 0 0,-3 1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8.84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 70 12288,'0'-12'-1169,"0"-2"1756,-5 8-272,4 0-116,-4-3 6,5 7 43,0-7 2,0 3 968,0 0-1036,0 25 0,0-3-4,0 20 0,0-6-66,0 2 0,0 3-76,0 1 0,-4 2-12,1-2 1,-1-1 62,4-3 1,-3-2-298,-1-1 1,1 3 59,3-3 0,0-1-240,0-7 0,0 0-4,0 0 0,-4 1-691,1-1 284,-1-5 801,4 4 0,0-8 0,0 3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7.557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85 0 12241,'-17'22'31,"3"-1"0,7 0 372,3 0 0,2 4-134,-1-1 0,1 2-326,-1-1 1,2-6 98,1 2-24,4-2 145,2 7-255,0 1 0,2 3 147,-4-1 0,-1-2 27,-3-3 0,0 0 96,0 4 0,0-3-108,0 3 0,-3-5 18,-1 2 108,1-2-136,-2-2 144,-1-10-376,0-1 116,-3-24 81,3-4 333,-4-9-269,-6 1 113,4 10-82,-8 5-68,9 6 95,-9 5-324,3 0 155,-4 0 1,-4 0-29,1 0 0,-1 0 20,4 0 1,0 0 35,0 0 0,-4 0 136,0 0 0,-3 0-124,3 0 0,-3 4 56,3-1 1,-3 5 2,3-5 159,1 5-198,-2-2-32,3 0-157,-2-1 139,3-10 30,1-1-19,0-4-43,0-1-51,0 5 89,0 1 71,-1 5 199,-3 0-314,2 5 102,-3-4-190,5 4 160,5-5-9,-4 0 87,8 0-42,-3 9 0,5 0 18,3 8 1,-1-3-58,4 4 0,1 0 34,3 3 1,0 0-14,0 0 1,-4 0-220,1 1-48,-1-1-265,4 0 326,0 0-1545,5-9 1711,6-3 0,0-4 0,5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6.648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32 12268,'0'-16'-392,"0"5"680,0 6 0,0 25-368,0 5 1,-1 5 119,-3-9 0,3 0-150,-2 0 0,2 0 131,1 0-162,0 1 87,0 3 11,0 2 0,0 0 149,0-2 1,0-6-104,0-1 0,0-4 144,0 3 0,0-3 0,0 4 144,0-5-140,0 7 35,0-3-24,0-1 11,0-1 47,0-9 211,0-1-265,9-5 157,-7 0-114,12 0-94,-3 5 67,1-4-87,8 3 1,-4-4-143,5 0 0,1-1 127,-1-2 0,0 2-92,0-3 1,1 3 75,3 1 1,-3-1 71,3-3 1,1 3-79,-1-3 1,-1 3 330,-2 1-197,-1 0 30,5 0-77,1 0 62,0 0-207,-1-4 189,-5 2-34,0-7-27,0 8-413,0-4 217,-4 5 129,3 5 209,-9 1-199,9 4 125,-8 1-97,8-1-106,-8 1 137,8-5-308,-4-1 97,1-5 61,3 0-93,-8 0 101,3 0 115,-4 0-121,4 0 98,-3 0-62,3 0 40,-5 0-65,6-5 25,0 4-96,1-9 84,3 4-55,-4 1 42,1 0-12,-2 5 17,-5 0-1,1 0 4,-5 0 1,3 5-40,-8-4-6,9 3-93,-9 1 114,8-4-9,-7 9-16,7-4 16,-8 9-21,9-3-2,-9 8 104,4 1-62,-5 1 1,0 4 247,0-5-193,0 0 1,-5 4 40,-2 0 0,1-1 1,0-2-1,0 0 6,0 3 1,0-3-73,-1 3 1,-1-3-6,5-1 1,-1 0-246,4 1 286,-5-6-866,4-1 329,1-9-1495,11-15 1979,-4 0 0,12-15 0,-8 7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5.348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 64 12309,'-11'0'282,"1"0"398,10 0-497,14 0 1,-4 0-37,11 0 1,-2-1 5,2-3 1,0 2 16,0-5 0,4 3-128,0-3 0,1 2 83,-2-3 1,0 0-129,4 5 1,-3-4 62,3 3 1,-5 1-107,2 3 1,1 0 120,-1 0 1,-1 0 37,-2 0 0,-1 0 28,0 0 0,1 0-44,3 0 1,-3 0 2,3 0 0,-6 0 9,-2 0 0,-3 0 154,4 0-31,-5 0-193,12 0 0,-11 3 60,7 1-308,-12 4 114,10-7 185,-12 4-339,13-5 163,-8 0-86,8 0 131,-8 0 23,8 0 120,-8 0 22,3-5-33,0 4 24,-8-4-7,12 5-37,-17 0-112,12 5 108,-8-4-21,5 8-32,-5-3-16,3 5 43,-3 0-8,0 4 0,3 6 0,-7 1-12,1 3 0,-2-3 3,-1 0 0,-3 2-5,-1 1 1,-1 0-126,2-4 1,2 0-48,-3 0-286,3 0 151,-4 5 1,4-4-120,-2 3-1482,2-7 1889,1 2 0,0-8 0,0 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4.473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32 1 12544,'-12'11'-61,"2"-1"215,10 1 29,0-1-249,0 1-38,0 4 162,-4 2-7,3 8 1,-4 1-32,5 3 1,0 0-154,0-4 1,0-1 95,0-2 1,0-1 101,0 0-36,0-5 14,0 4-55,0-13 264,0 3-170,0-29 10,0 14 23,-5-18-135,-1 22 93,0-4-203,-3 5 179,3-5-201,-5-1 159,1-4-47,-1-1 31,-4 5 15,3-3 105,-8 8-41,4-9 0,-5 9 168,0-2-208,4 1 0,-3 1 56,2-2 7,3 1-83,-10-7 118,8 3-3,-14 0-71,9 2 1,-9-1-27,9 4 43,-4-4-49,5 10 62,0-4-195,0 4 100,4-5-30,-3 0 44,8 0 6,-3 0-10,0 4 10,-2 2-12,1 5 17,-4-1-29,3 1 14,-4-5-5,5-1 3,-4-5-3,8 0 10,-3-5-4,4 4 10,1-4-8,-6 5 42,0 0-42,-1 0 1,-3 5-12,9-4 17,-9 8-17,8-8 12,1 9-7,2-9 1,8 8-84,-9-3 70,9 5-4,-8-1 64,8 1 4,-4 0 219,5-6-155,-5 10-68,4-8 32,-4 13 452,5 1-445,0 6 1,1 3-47,3-1-68,-3-8-293,4-1-601,0-8 411,0 3-344,6-9 859,-5 3 0,3 2 0,-3 5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4:00.890"/>
    </inkml:context>
    <inkml:brush xml:id="br0">
      <inkml:brushProperty name="width" value="0.08554" units="cm"/>
      <inkml:brushProperty name="height" value="0.08554" units="cm"/>
      <inkml:brushProperty name="color" value="#E71225"/>
    </inkml:brush>
  </inkml:definitions>
  <inkml:trace contextRef="#ctx0" brushRef="#br0">11 180 7205,'-6'-5'841,"2"0"-549,4 0 241,0-1-206,0-4-271,4-1 1,-2 1 54,1-1 0,2 4-158,-2 0 0,2 3-24,-1-3 0,-2 1 29,5-1-135,-5-2 140,8 3 15,-4-5 0,4 2 17,1 2 0,-4-1 19,0 4-17,0-4 1,4 6 6,-1-5 0,-3 4 5,0 0 0,-3 2 38,3 1 255,0 0-278,3 0 0,-2 0 41,-1 0-33,0 0 1,3 0 64,1 0 1,-4 0-71,0 0 0,0 1-11,4 2 0,-1-2 90,1 3 0,-1-3-60,1-1 1,0 1 48,-1 3 1,-3-3-49,0 2 0,-3 2-19,3-1 1,-1 0 23,1 0 1,-1-2-140,-3 5 1,-1-4 21,6 0 1,-6 3 14,1 1 0,2-1 26,-1 1 0,-1 0-5,-3 4 1,0 1 3,0 2 0,0 2-5,0 5 0,-1 0 161,-3 1 1,-1 2-122,-6 1 1,0 1-1,1-1 0,0-7-35,3 4 0,-2-6-16,2-2 0,-2 0-176,-2-7 1,2-1 118,1 1 1,-1-4-213,2 0 1,1-2-92,-1-1-134,5 0 535,-3 0 0,0 0 0,-1 0 0</inkml:trace>
  <inkml:trace contextRef="#ctx0" brushRef="#br0" timeOffset="349">234 330 8210,'-2'-6'-946,"-1"2"0,1-1 1326,-6 2 1,6 1 59,-1 5 0,-2-1-140,1 6 1,-3 2-155,4 4 1,-2 0 91,2-3 1,1 3-187,-1 0 0,2-3 238,1-4-313,0 0 1,6-1 72,4-3 0,7-2-94,7-1 0,5-8-288,6-2 0,2-5 178,6 1 0,-2 1-680,-2-4 834,2 4 0,-8-2 0,3 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13:58.339"/>
    </inkml:context>
    <inkml:brush xml:id="br0">
      <inkml:brushProperty name="width" value="0.08554" units="cm"/>
      <inkml:brushProperty name="height" value="0.08554" units="cm"/>
      <inkml:brushProperty name="color" value="#E71225"/>
    </inkml:brush>
  </inkml:definitions>
  <inkml:trace contextRef="#ctx0" brushRef="#br0">520 75 8112,'-3'7'-235,"-2"-1"1,0 0-1,-1-2 507,1 1 1,2 0 53,0-2 0,-2 0 44,1 4-407,1-5 1,-1 4 75,1-3 0,-2 0-23,2 4 0,1-4 550,-1 4-371,-3-4 0,4 5-146,-5-5 1,3 5 74,-3-5 0,5 2-121,-2-2 1,-1 0 84,2 4 1,-4-4-420,3 4 200,-4 0 0,3 4 1,-2 0 1,1-4 76,3 0 0,1-2 37,-5 3 1,3 0 107,-3-5 0,3 2-104,-3-1 0,4-3 127,-4 2 0,3-2-80,-3-1 1,4 0-50,-4 0 26,0 0 0,-4-1-10,0-2 1,4 2-37,0-3 1,4 3 48,-4 1 0,3 0-30,-3 0 0,4 0 11,-4 0 1,3-4-85,-3 1 86,0-1 2,-4 4 1,1 0-6,-1 0 0,4-3 155,0-1 1,1-1-29,-1 2 0,-2 1-29,2-5 1,1 3-52,-1-3 0,1 3 68,-1-3-223,-3 0 132,5-3-110,-6-1 0,4 2 101,0 2 1,3-2 2,-3 6 1,5-2-57,-2 2 4,-2 2-99,5-9 135,-8 4-694,8-4 251,-4-1 446,5 1 0,0-1 0,0 0 0</inkml:trace>
  <inkml:trace contextRef="#ctx0" brushRef="#br0" timeOffset="592">22 107 8163,'-4'-8'-803,"1"1"635,-1 5 1,3-4-1,-2 3 200,1 1 0,-2-1 0,4 6 0,0 3-161,0 5 1,0 1 139,0 2 0,0-2-36,0 2 0,1-1 35,2 1 25,-1-3 1,2 5-40,-4-6 0,0-3 398,0 0-127,0-4-85,0 2 569,0-5-815,0 4 259,0-3-273,0 4 32,0-5 0,0-5 103,0-2 0,0-2-19,0-2 0,0 1-66,0-1 1,0-3 57,0 0 0,0-4 133,0 4 1,0-3-124,0 2 1,0-2 102,0 3 0,1 0-81,3 3 0,-2 2-87,5 2 1,-3-2 30,3 6 0,0-4-9,4 3 0,-1 1-261,1 3 0,-4 0 72,0 0 0,0 0 192,4 0 0,4 4 0,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6:46.678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1 254 12105,'-6'12'3186,"1"-3"-2175,5-9-784,14 0 1,-4 0 85,11 0 0,-6 0 55,3 0-366,-1 0 1,1 0 138,0 0 0,-4 0 33,3 0 1,2-3-102,6-1 0,-6 1 181,2 3-255,-7 0 253,1 0-137,1 0 124,0-5-166,1 4 142,-2-4-68,-5 5-250,1-5 175,-5 4-211,3-3 144,-8-1-57,9 4 6,-4-4-74,0 5 134,3-5-196,-8 4 171,4-8-313,0 3 270,-4 0-91,4-4 62,-5 5 11,4-6 87,-3 0 11,9 6 23,-9 0-89,4 0-7,-1 4 4,-2-8 23,7 7 16,-8-2 104,9-1 21,-9 4 102,8-4-218,-3 5 48,0 0-97,3 0 35,-8 0-163,9 0 85,-4 0-213,0-5 52,3 0 238,-8-6-31,4 5 40,0-3-4,1 7 194,-1-7-219,5 8 216,-4-9-163,4 9 81,-4-8-77,4 8-8,-5-9 1,6 9-10,0-4-57,-1 1 63,1 3-51,-1-4 39,6 5-27,-5-5 6,9 4-1,-8-4 15,3 1 0,1 2 110,-5-2-103,5-1 13,-6 4-5,1-4-27,0 5 32,-1 0-5,1 5 202,-1-4-193,1 4 292,4-5-83,-3 0-41,8 4-78,-4-2 69,1 2-118,3-4-2,-4 5-5,1-4-30,3 9-468,-4-9 152,5 8-2361,-4-8 2652,-2 9 0,0-9 0,2 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6:44.586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6 17 12234,'-11'-6'-1424,"1"1"2907,10 0 1793,-5 4-2607,9 11-338,-3-2 159,5 7-479,-1-1 267,-1-2-287,-2 9 200,7 0-246,-3 0 101,0-4-75,-1 3 48,-1-8 126,-3 8-184,4-9 149,0 5-192,-4-10 165,4-2-149,-1 1 132,-2-4 325,2 9-252,-4-4-38,5-1 24,-4 5-188,4-4 172,-5 4-242,0-4 204,5 4-259,-4-5 146,3 1 47,-4 4-31,0-4 5,0-1 205,0 5-177,0-4 114,5 4-100,-4 1 130,4-5-77,0 3-13,-4-8-42,8 4-111,-3-5 120,0 0-109,3-5 90,-7 4-145,7-3 104,-3 4 18,0 0-11,3 0 23,-3 0-21,0 0 106,3 0-97,-7 0 244,7 0-197,-3 0-7,0 0 11,3 4 11,-8-3-150,4 9 273,0-4-120,-4 0 5,4 3-101,-5-8-68,4 9 131,2-9 4,0 3-8,3-4-10,-7 0-50,7 0 50,-3 5-210,0-4 85,3 4-236,-3-5 162,0 0-260,3 0-390,-7-5 148,7-1 697,-8 1 0,9 0 0,-5 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58.145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1 21 12058,'-11'0'1731,"1"0"-255,10 0-1165,14 0-256,-10 0 216,15 0-201,-13 0-139,9 0 189,-3-4-146,3 3 88,0-4-188,2 5 212,-1 0-106,4 0 105,-8 0-14,8 0 40,-8 5-38,8-4 170,-9 3-144,9-4 76,-8 0-149,3 5-28,1 1 59,-5 0-8,5 3-171,-6-8 169,1 4-88,-5-10 60,3 4 189,-8-8-108,9 8 19,-9-4-86,8 0 30,-8 4-269,9-4 168,-4 5-303,0 0 208,3 0 20,-3 0 118,5-4 40,-1 3 7,1-4 42,-5 0 184,3 4-128,-3-4-77,4 5 4,-4 0-113,4 0 62,-4 0-24,4 0 0,-4 0-29,3 0 162,-3 0-113,0 0 274,4 0-242,-4 0 16,4 0-55,1 0-23,-1 0-2,-4 0 81,4 0-218,-5 0 155,6 0-71,-5 0 48,3 0 52,-3 0-45,0 0 1,3 0-22,-3 0-1,0 0-20,4 0 490,-9 0 1054,8 5-1698,-3-4-597,0 4 199,3-5-1739,-7 0 2341,7 5 0,-8 0 0,4 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52.568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2 11 12239,'-11'0'-541,"1"0"737,6 0 28,2 5 1046,-7-4-1068,8 8 505,-4-8-133,5 9-413,9-4-9,-6 0-150,6-2 173,-4-4-227,1 0 62,4 0-108,1 0 182,-5 0-54,3 0-5,-3 0 6,5 0-62,-5-4 35,-2 2-26,1-2 56,1 4-64,0 0 46,3 0-20,-8 0-68,9 0-62,-4 0 114,0 0 11,3 0 3,-8 0 23,9 0 3,-5 0-21,1 0 9,4 0-98,-9-5 77,8 4 3,-3-9-3,0 9 226,-1-3-149,-1 4-45,2 0 18,0 0-5,4 0-26,-9 0-24,8 0-11,-3 0 34,5 0-9,-5 0 2,3 0-9,-3-5 10,0 4-1,3-4-9,-8 5-15,9 0 26,-4-5-5,-1 4 9,5-4-8,-4 5 10,4 0-8,-4 0 3,4 0 13,-4 0 1,-1 0-16,5 0 3,-9 0 28,8 0 6,-3 0-10,0 0-22,4 0-11,-9 0 191,8 0-159,-3 5-15,0-4 144,-1 9-112,-5-4-60,0-1 63,0 5-120,0-9 27,0 8-12,0-3 74,0 0 8,4 4 0,-3-9 178,4 8-212,0-8-5,-4 4-13,8-5 27,-3 0 63,0 0-53,4 0 144,-9 0-108,8 0-26,-3 0-23,0 0-7,3 0 5,-7 0-7,7 0-2,-3 0 10,0 0 12,3 0 204,-8 0-132,9 0-10,-4 0-34,-1 0-92,5 0 55,-9 0 54,8 0-12,-3 0 14,0 0-31,4 0 241,-9 0-158,8 0-117,-3 0-89,0 0 47,3 5-187,-7-4 102,7 4 199,-3-5-56,0 0 8,3 0 17,-8 0-13,9 0-16,-4 4-11,-1-3 11,5 4-1,-9-5-5,8 0-4,-3 5 12,0-4 0,4 4-3,-9-5-12,8 0 13,-3 0 4,0 0-1,3 0-4,-7 0 4,7 0-4,-3 0 3,0 0-12,3 0 10,-8 0 1,9 0-2,-4 0 38,4 0-35,-4 0 2,-1 0 2,-1 0 18,2 0 2,0 0-33,4 0 42,-9 0 37,8 0-53,-3 0-11,0 0 127,3 0-107,-7 0-1,7 0 2,-3 0-146,0 0 109,3 4-196,-8-2 234,9 2-40,-9 1-720,4-4 1,-5 9 0,0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49.02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529 12342,'12'-16'605,"2"1"-487,-13 9-274,8-4 78,-3 9 151,5-4-284,0 5 194,-6 0-47,5-4 47,-4 2 206,4-7-114,-4 8 349,-1-9-334,0 5 61,-4-1-204,3-8 144,1 11-119,-4-11 1,4 7 119,-5-7-50,0 2 0,0-8-20,0 4 1,0-5-10,0-1 1,-1 5 21,-3-1-38,3 5 44,-4-7 74,5 4 0,-3-5-38,-1-1 0,1 5 155,3-1-191,0 5 1,0-3 35,0 2 6,0 7 4,0-8-251,5 10 223,-4-1-200,8 1 135,-3 5 6,0 0 21,3 0-19,-8 0 12,9 0-24,-4 0 43,0 0-4,3 0-19,2 0-20,0 0 0,2-1 9,-2-3-4,-8 3 11,12-8-4,-10 8 72,11-9 19,-5 9 47,9-4-13,-8 5 2,8-4-69,-8 2 159,3-2-42,-4 4-15,-1 0 28,6 0-105,-5 4-3,0-2 20,3 7 3,-7-8-8,9 9-160,-6-9 38,-4 3 94,3 1-183,-7-4 151,7 4-204,-3-5 76,0-5-31,3-1 22,-8 1 2,9-5 36,-9 4-40,8 0 102,-8 2 2,9-1 18,-9 4 53,8-4-27,-3 5-4,0 0-35,4 0 28,-9 0-41,8 0 10,-3 0-22,0 0 13,3 0 20,-7 5-70,7-4-17,-3 4-1351,0-5 966,3 0 457,-8 0 0,9 4 0,-4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9:06.789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 1874 11998,'11'12'1392,"-6"-3"-1166,5-4 253,-4-4-390,4 4 208,1-5 18,-5-5-229,8-1 137,-12-9-148,12 3-221,-13-3-48,4 0 243,0-2-50,-4-4 124,8 5 1,-6-4 0,3 2 374,-2-2-105,0 4 107,-4 0-369,0 1 1,0 2 146,0-5-411,0 5 188,0-2 1,0-5-235,0-5 164,0 1 5,0-2 1,0 1-1,0 1 1,0-1 17,0 4 0,0 0 107,0-1-82,0-4-71,0 4 89,0-8-33,5 3 44,-4-5-2,4 5-43,-5 1-21,0 5 78,0 4-37,0-3 88,0 8-76,0-8 178,0 9-160,0-9 7,0 8-22,0-3 33,0-1-175,0 5 163,0-5-282,0 1 139,0 8-348,0-7 188,0 13 316,0-9 57,4 4 1,-3-2 85,3-2-55,-3 6 28,-1-10-58,0 13-14,0-9-287,0 5 12,0-1 58,0-4-4,0 9 231,0-8-145,0 3 138,0 0-105,0-4-26,0 5 19,0-6 0,0 0 37,0 1 7,0-5 146,5 3-169,-4-8 103,4 3-72,-1-4-66,-2 0 34,7 0-2,-8 4-139,9-3 138,-9 9-114,3-5 62,1 1-27,-4 3 35,9-8-5,-9 9 10,4-9-3,-1 3 23,-3 1-21,4-4 6,-5 3-4,0-4 3,0 0 0,0 0-79,0 0 59,0 4-6,0-3 25,0 4 0,0-6-17,0 1 62,0 5-53,0-4 0,0 3 50,0-4-43,0 5 9,0-4-28,0 3-2,0 1-104,0 1 113,0-1 9,0 9-24,0-7 86,0 8-79,0-4 112,0 4-86,0-4 25,0 9-43,0-8 20,10 8-18,-8-4 12,7 0 14,-4 4 27,-4-4 7,9 5 208,-4-4-179,-1 2 239,5-2-76,-4 4-61,4 0-55,6 0-137,-5 0 71,5 0 1,-1 0 55,3 0-53,-8 0 1,9 0 5,-12 0-45,13 0 7,-4 0 32,1 0-260,3 0 29,-8 0 0,8-5-1108,-3-2-788,3 2 2063,1-4 0,5 8 0,1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41.486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2 0 12288,'-21'0'-1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03.764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42 12007,'17'-6'2442,"3"2"-2188,-4 4-7,5-5-195,5 4 1,-3-4-144,1 5 0,-5 0 247,-1 0-73,-5-5 0,7 4 121,-3-2 12,-6 1 45,8 2-63,-17 0-99,12 0-448,-13 0 149,-1-9 195,-1 7-53,-8-12 21,8 8 70,-4-10-9,5 5 14,0-9-88,0 3-13,0-4-53,0 0-262,0 0 215,0-5 0,1 3 11,3-1-21,-3 6 156,3-7 0,-4 8 140,0-8-121,0 7 298,0-6-174,0 6 6,0-8-116,0 5 55,0 0-74,0 0-49,0 0-44,-4-5 122,3 3-18,-4 2 66,5 6 233,-5 4-45,4 1-178,-4-1-33,10 1 28,-4-1 17,9-4 62,-5 3 10,1-3-154,-1 4 8,-5 0-250,0 1 181,0-1-51,0 1 84,0-1-22,0 1 106,0-6 130,0 5-70,0-5 286,0 6-130,0-6-120,0 9-151,0-7 99,0 8-238,0 0 325,5-3 304,-4 8-578,4-9-49,-5 5 162,0-1-13,0-4-55,0 9 2,4-8 25,2 3-8,0 0 151,3 1 244,-7 5-121,12 0 370,-7 0-33,13 0-270,1 5 176,1 1-142,4 4-307,-5 1 80,1 0-318,-1-1 135,0-4-268,-5 3 18,4-7 190,-8 7-881,3-8-554,-9 4-1099,-1 0 2638,0-4 0,-4 8 0,4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5:01.754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95 12084,'-6'12'-105,"-4"2"835,9-13 2083,-4 4-2353,15 0-40,-8-4 56,8 8-265,-6-7 237,-3 7-227,9-8 161,-4 4-406,4-5 254,1 0-171,-1 0 6,1 0-69,0 0 24,4 0 124,-3 5 258,8-4-247,1 4 29,1-5 32,9 0-135,-4-5-50,4-1 0,-3-3 15,-4 1-141,-6-1 1,2 8 83,-2-3-152,-3 3 179,5 1-20,-4 0 5,5 0 404,1 0-275,-1 0 0,0-3 63,0-1-130,-4 1 72,3-2-256,-4 4 0,5-4 95,0 5-126,-4 0 146,7 0 0,-2 0 48,6 0 0,-6-4 2,-4 1 0,0-2 147,3 2 1,0 0 18,0-4-119,0 5-222,5-7 183,1 7-133,0-7 1,-1 8 113,-5-3-123,-4-2 0,3 4 30,-3-5 30,-1 5 144,8-8 0,-6 9-72,7-2 1,-7 0 192,0 0 0,0 1-59,3-1 1,0 2-3,0 1 1,4 3-43,0 1 1,3-1-266,-4-3 0,2 0 157,-1 0 1,-1 0 72,4 0 0,-5 0-37,2 0 1,-3-3 10,0-1 1,2 0-17,1 0 1,1 3 35,-2-3-39,-1 3 0,6 1 163,-4 0-358,-5 5 88,0 1 25,-4 4 71,6 1 6,-6 0-147,4-6 130,-4 0-37,6-5 1,-5-1 56,1-3-121,-10 3 51,11-3-32,-7 4-90,9-5 135,0 4 0,-3-4-68,-1 5 52,-4 0-18,3 0 1,3 5 11,-1-4-3,8 4-6,-5-1 245,5-3-142,-4 4 253,4 0-178,-5 1 133,5 0-118,-3-2 29,3 1-228,-5-4 0,-4 7 186,1-4-287,-5-1 140,7-3-63,-4 0 1,6 0 84,-1 0-68,-5 0 1,8 0 36,-3 0 1,-1 0-10,-3 0 1,-2 0-21,2 0 0,-3-3 24,4-1 26,0 1 0,3 2-30,0-3 0,0 3 1,0-4-1,0 5 0,-4 0 0,3 0-1,-2 0 138,-3 0-42,5 0 189,-4 0-255,5-4 44,1 2-116,3-2 89,-2 4 1,3 0-16,-5 0 0,-4 0 24,1 0 109,-5 0-101,12 0 1,-4 0 237,7 0-264,-7 0 86,4 0-228,-3 0 205,10 0-112,-5 0 80,4 0-149,-9 0 106,4 0 37,-5 0-30,0 0-2,5 0 0,-4 0-15,3 0 26,-7 0-15,6 0 11,-1 0-1,9 0 1,-5 0 44,-3 0 19,-6 0-97,7 0 35,-8 0-94,9 0 92,-9 0-57,3 4 50,-9 2-36,9 0 117,-8 4 197,8-9-56,-8 3-158,8-4-326,-8 0 219,8 0-179,-9 0 150,9 0-327,-8 0 3,8 0 236,-8 0 231,8 0-145,-8-4 191,8 3-187,-9-4 384,9 5-167,-8 0-11,8 0-161,-8 0-165,8 0-39,-8 5 119,8-4 49,-4 8-35,1-8 155,-2 9-144,0-9 270,-3 4-230,8-5 27,-8 4-82,8-3 90,-9 4-8,9-5-19,-8 0 37,8 0-49,-3 0 237,-1 5-47,4-4-41,-8 4-115,8-5 58,-8 4-52,8-2 52,-9 2-235,9-4 184,-8 5 55,8-4 57,-8 4 260,8 0-9,-4-4-161,1 4 55,3-1-74,-9 2-203,9 0 31,-3 3 0,1-7-60,-1 1 24,-4-2 0,4-1-87,-3 0-59,-3 0 177,5-4-44,-6 2 18,6-7 18,0 8-7,5-4 22,-4 5-23,3 0 2,-4 0 75,5 0-64,1 0 196,-1 0-179,0 0 297,0 0-348,0 0 15,-4 0-81,3 0-284,-9 0-105,9 0 275,-3 0 55,-1 0 1,1-3-157,-3-1 136,-2-4 163,3 7 0,-3-8-13,2 6 84,-7-1 1,8 3 115,-4-2 47,-1 1-163,6-2 43,-1 4 1,-2 0-16,4 0 206,-4 0-43,3 0-48,-1 4-163,6-2-6,1 2-49,4-4 113,-4 0-48,-1 5 24,0-4-116,0 9 80,-5-9-113,4 8 45,-8-8-5,8 9-123,-8-9 0,4 4 62,-1-5-127,-8 0 146,7 4-124,-8-2 281,9 2-174,1-4-128,1 0 167,3 0 0,-7 0-73,4 0 106,-4 0 0,4 0 1,-3 0 5,-2-4 1,4 2 170,-2-1-98,-2 2 0,4 1-2,-1 0 106,-8 0-26,7 4-127,-4 2 52,2 0-65,8 4 53,-8-9-85,3 8 21,0-8-11,-3 9-104,8-9 119,-3 4-3,-1-5 8,4 4-1,-8-3-23,8 4 10,-8-5-113,8 0 1,-8-1-260,6-3 232,-5 3 1,4-8-87,-3 2 1,-1 1-6,4-1 101,-4 0 196,7-4-32,-3 1 451,4 4-90,0-4-87,-5 9-143,0-3-25,-1 4-133,-3 0 54,3 0 0,-3 0-94,2 0 92,-7 0-22,7 0 11,-8 0 7,5 0-52,-1 0 43,1 4-15,-1-3 3,1 4-36,-1 0 35,1-4 256,0 4-97,-1-1-59,1-2-121,4 2-155,-3 1 74,8-4 0,-4 5 121,5-2-164,-4-3 1,-1 3 33,-2-4 78,-2 0 0,8 0-235,-2 0 217,-3 0 1,5-3 52,-2-1-41,-3 1 0,2 3 3,-3 0 12,-3-5 1,6 4 16,-3-3-6,-2 3 0,1 0 61,-3-2-31,-6 1-7,10-2 10,-4 4-23,2 0 5,4 0-10,-11 0-2,5 0-29,-4 0-6,4 0-19,1 0 42,-1 0 26,1 0-9,0 0 19,-6 0 69,5 0 20,-4 0-70,4 0 49,-4 0-122,4 0 74,-9 0-92,8 0 4,-3 0-20,5 0 51,-5 0-351,3 0 8,-3 0 104,4-5 287,1-1-162,0 0-305,-6 2 228,5 4-285,-9-5-2786,8 4 3162,-3 1 1,0 6-1,-1 4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4:32.379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0 12218,'-6'12'-374,"1"-2"2598,5-10-1874,15-5-30,-12 4-290,16-4 199,-13 5-310,0 0 209,3 0-49,-3 5 29,5-4-85,-1 8 145,1-3-47,-1 5-67,6-1 92,-5 6-41,5-5 34,-1 5-32,-3-6 5,3 5 57,-4-7-5,-1 10 22,1-15-184,-1 11 130,1-8-271,-1 0 250,1 3-52,-5-8 20,3 9 9,-8-9-76,4 3 321,5-4-188,-8 0 76,12 0-102,-13 0 111,9 5-154,-4-4 45,4 4-231,1 0 218,-1-4-264,-4 4 197,4-5-74,-9 4-83,8-3 76,-8 9-22,4-9-98,0 4 9,-4-1 142,4 2 11,-5 0 15,4-1 54,-3 0-66,4 1 7,-5-1 47,0 5-56,0-9 0,0 8-23,0-3 32,0 5 101,0-1-100,0 1 25,0 4-19,0 2 47,0 4-62,0-5 0,5 4-22,-4-3-9,4-1-42,-5 0 67,4-6-12,-2 5-3,2-7 21,-4 10-4,5-15 3,-4 11 7,4-8-11,0 4 6,-4-4-4,4-1-1,-5 0-414,4-4 1,2-6-1,5-7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4:30.027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 244 12197,'-16'0'1133,"5"0"-374,6 0-286,5-9-38,0 6-139,0-11 59,0 13 235,5-4-323,1 5 1,13 0-1,2 0 0,-1 0-26,-2 0 1,-1 0 14,4 0 0,4-3-13,0-1 1,1 1-8,-2 3 1,0-5-137,4-2 0,-4-3 1,0 0 311,-1-1-549,-2 1 1,-4 3-24,1 0 63,-5 0 102,7-4 146,-13 5-96,7 1 43,-13 5-270,4 5 268,-5 1-220,0 0 135,0-20-49,0 9 44,0-19 18,0 23-375,0-8 260,0 3-399,0 0 476,0-3-78,0 3 173,0 0-108,5-3 118,-4 3-91,4-5 43,-5 5 464,0 1-9,9 5-235,-2 0 249,13 0-287,-3 5 1,4 0 334,0 2-323,0 2-98,0-7 0,0 2 31,1-4-76,-6 0 1,9 0 0,-1-1 172,6-2-316,-3 1 0,-1-2 125,-5 4-194,0 0 1,4 0 113,-1 0 1,1-4-78,-4 1 41,1-1-187,3-1 435,2 4-232,0-4-132,-5 5 172,-7 0-1578,-9 10 719,-2-3-711,1 13-557,-4-8 2111,4-2 0,-5 0 0,0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4:28.819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11 12213,'-12'-6'729,"3"2"1144,9 4-1882,14 0 63,-6 0 55,12 0 94,-4 0-9,-5 0 141,9 4-139,-8-3 209,8 4-148,-8-5-95,3 0 103,-4 0-3,4 0-98,-3 0-3,3 5-246,-9-4 149,3 8-162,-3-7 134,5 7-251,-1-8 183,-4 4-26,4-5 50,-9 0-3,8 0-29,-3 0 37,0 0-213,3 0 197,-7 0-165,7 0 154,-3 0 17,0 0 63,3 0 36,-3 0-94,0-5 121,3 4-82,-8-4-3,9 5 39,-9-4-62,8 2 8,-3-7-32,0 8 36,-1-4-38,0 5 18,1-5-6,-1 4 3,5-3 2,-4 4 4,4 0 0,-4 0 0,-1 0 0,0 0-75,0 0 111,1 0 142,-1 9-69,0-7 2,-4 8-18,4-6-78,-5 2 60,0 5-2,4-1-3,-3 1 212,4 0-195,-5-1-2,0-4-42,0 4 59,0-9-8,0 8 105,0-3 194,0 0 0,10 0-229,4-3-45,0-2-70,1 4 0,5-5-289,5 0 218,-1 0 1,2 0 0,-4 0 24,-1 0-46,0 0 0,0-1 1,0-1-20,0-2 61,-4 1 1,3-1 5,-3 1 0,1-1 244,3 4-112,-7 0 40,2 5-45,-7 1 10,-3 4 62,0 1-60,-2-1-306,-4 1 269,0-5-1200,0-1 1,1-5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4:26.103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3 1 12341,'-6'11'-1579,"-4"4"2153,9-10-16,-8 1-365,7 4-64,-2-4 2,-1-1 148,4 5-200,-4-4 54,5 4 0,0 2-74,0 2 84,0-2 1,0 11-2,0-1 0,4 1-8,-1-2 1,1-3-32,-4 0 1,1-1 280,2 4-263,-1 5 1,2 0-25,-4 2 0,4-5 206,-1-6-126,1 1-60,-4 3 2,0 0 181,0-4-99,5-2 106,-4-4-109,4-5 231,-1-2-590,2-4 182,0 0 67,3-4 17,-7 2-66,7-7 43,-3 8 3,4-9 167,1 9-32,0-3 32,-1 4-43,1-5-60,-1 4-55,1-4 70,0 5-231,-1 0 215,1 0-99,-1 0 162,1 0 20,-5 0 174,3 0-160,-3 0 130,5 0-146,-1 0-52,1 0 107,-1 0-348,-4 0 47,4 0-157,-9 0-391,8 0 516,-3 0-1044,0 0 1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4:25.035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477 12494,'-12'11'557,"2"-1"-130,10 1-78,0-5 163,0 3-145,0-8-113,5 9 251,1-9-340,5 4 172,4-10-337,1 4 108,6-9-106,-1 9-56,-5-4-137,4 1 44,-3 3 82,4-9-48,-5 4 143,4-4 198,-8-1-179,3 1 93,-9-1-50,4 5-1,-9 1-126,3 1-16,-4-2 41,0-5-16,0-4 22,0-6 1,0-5-21,0-2 1,0 5 19,0 6 0,0-5 75,0-2 1,0-1-49,0 4 0,4 3 33,-1 1-43,1 4 5,-4-7-43,5 8 60,-4-3 27,8 9-33,-8-4 67,4 9-77,0-3-25,1 4-26,0 0 13,3 0 130,-8 0 28,9-5-109,-9-1 115,4 0-71,-1 1 56,-3 1-77,4-2-32,-5 0 41,5 1 27,-4 0-69,8 0 1,-7-1-32,2 1-210,-4 0 178,0-1-19,5 1 248,1 0 27,0 5-267,3 0 161,-8 0 253,9 0-254,-4 0 45,-1 0-70,5 0-88,-9 0 119,8 0-29,-3 0-2,0 0 12,4 0 6,-9 0 343,8 0 31,-3 0-199,0 0 106,3 0-100,-3 0 6,5 0-54,4 5 43,-3-4-282,8 8 243,-8-3-296,8 0 211,-9 3-362,9-8 5,-13 9-154,8-9 129,-10 4-132,1-5 237,4 0 2,-9 0 120,8 0-117,-3 0 184,0 0-36,3 0-563,-7 0 247,2-10 89,-4 8-1184,0-7 291,0 4 1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19.674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175 1 12065,'-6'11'794,"1"3"-507,1-12 959,3 7-1049,-4-3-17,5 4 0,1 9-235,3 2 0,-2 3 59,5-3 1,-4 5-90,5 2 0,-6 3-10,1 1 1,2-4-5,-1 0 1,-1-1 133,-3 1 0,0 2-17,0-6 1,0 1 66,0-4 0,0 0-63,0 1 1,0-1 116,0 0 1,0 0-87,0 0 0,0 0 15,0 1 1,0-1-71,0 0 0,0 0-261,0 0 145,0 0 129,0 5 1,-3-3-66,-1 1 17,1-6 261,-2 2-155,4-4 107,-4 1-168,5 3 18,0-8 12,0 3-16,0-5 3,0 1 5,0 0-101,-5-1 77,4 1-28,-4-5 92,5 3 5,0-3 29,-4 5-43,3-1 114,-4 5-104,5-8 194,0 8-166,0-10 103,0 6-137,0-5-3,0 3 5,0-8 15,-10 4-363,8 0 183,-12 1 12,8 4 145,0-4-4,-3 4 22,3-9 15,-5 4 70,-4-10 1,-1-1 29,-6-5 160,6 1-99,-9-1-175,3 1-24,-10-1-31,0 5 1,2 1-55,2 5 141,6 0-300,-2 0 131,6 0-45,-12 0 78,7-4 294,2 3-143,1-4 30,8 0-132,-3 4 42,0-4-87,3 5 111,-3 5-222,-1 1 167,5 0-99,-5-2 51,1-4 0,2-1 3,-5-2 0,8 0-2,-4-4 0,4 5 6,-5-7 5,0 3-93,-2 0 83,1 1-68,1 5 76,4 5 1,0 1 5,-4 4 6,3 1 117,-8-1-129,9-4 60,-9-1-29,8-5-259,-3 5 158,4-4-21,0 8 71,-4-3-14,3 0 64,-3-1-84,5-1 162,-1-2-130,0 2 87,1-4-45,-1 0-7,1 0-87,-1 0 58,5 0-19,-3-4 22,8 2-107,-9-2-111,4 4 154,0 0-16,-3 0-75,8 0-22,-9 0 17,5 0 53,-1 0 186,-4 0-178,9 4 232,-8 2-142,7 5 12,-2 0 59,-1-1 10,-1 1-4,-4-1-56,-1 6 276,0 0-212,1 10 1,4 0-105,2 2 39,3-2 2,1 0-806,0 1 355,5-5-1472,6-7 1927,14-15 0,-1-10 0,7-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17.623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54 0 12001,'-11'11'708,"1"-5"-608,10 3-137,0-7 17,0 7-147,0-3-39,0 4 179,0 1-103,0 0 122,0-1 280,0 1-83,0-1-62,0 6-26,0-5 1,0 9 140,0-2-57,0-3-27,0 5 99,0-8-95,0 8-268,0-13 163,-4 7-19,-2-13 7,-5 4-181,1-10 165,-1 0 15,0-6 146,-4 0-150,3 5-27,-3 2 1,0 4 16,-3 0 69,3 0-4,-5 0 59,3 4 203,1-2 72,1 7-192,4 2-66,5 5 1,1 5-2,5 0-65,0-4-13,5 8-37,1-3-112,5 10 0,-6-5 74,-1-3 1,1-5 52,-2-1 0,2-4-29,-2 4 0,-1-4-12,1 3 1,-2 2-140,-1 6 137,5-3 0,-4 1-52,3-6 1,-3 1-15,-1 3 0,0-3-50,0-1 93,0 1 0,0 7 72,0-1 0,0-3-80,0-3 1,-4-4 110,1 4-147,-1-5 15,0 2-478,2-4 145,-2-5 0,4-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9:04.579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4922 1906 11898,'0'-12'1648,"0"-2"-1361,0 8-25,0-5-66,0 1-17,0-6 1,0 0 86,0-5-116,0 4 0,0 1 193,0 2-332,0 2 188,0-8-250,0-1 121,0 3 0,0-6 93,0 6-39,0 3-14,0-5 36,0 3-14,0-4 62,0 5-159,0-4-57,0 8 119,0-8-165,0 8 60,0-3-62,0-1 62,-5 5 17,4-5 52,-4 1-5,5 3 40,0-3 13,0 0-3,0 3-55,0-8 145,0 13 0,-4-12-99,3 7 24,-4-9-55,5 5 1,0-1 97,0 3-78,0 2-180,0-3 103,0 5-14,0-6 90,0 5-30,0-9-12,0 3 0,0 3 15,0 0 102,0 9-10,0-9 5,0 3-87,0-5 57,0 0-50,0 0 0,0 1 61,0-3-158,0 3 10,0 0-42,0-1 55,0 0 1,0-2-58,0 1 47,0 4-11,0-2 32,-5-1-12,4 0 17,-4-1-6,5-3-1,-4 4 3,2-5 25,-2 9 1,4-7-21,0 5 84,0 0 1,0 1-48,0 2-24,-5 3-26,4-7-22,-4 4 0,5-4-59,0-3 60,0 3 0,0-1-93,0 1 97,0-1 0,-3-2-27,-1 1 45,1-1-26,-2 2 97,4-4-78,-4 8 1,4-5 27,-3 3-18,3 7 1,-4-12-2,5 12-84,0-8 68,0 5 6,0-6 69,0 9-66,0-7 54,0 13-32,0-9 3,0 5 54,0-1-1,0-4-2,0 4 51,0-4-11,0-1 36,0 1-5,0-1-72,0 5-248,0 2 340,-9 4-156,7 0 179,-8-5-182,10-1 3,0 0 36,0-3-241,0 7 136,-5-7 54,4 3 26,-3 0 55,-1-3-10,4 8-12,-9-9 56,9 9-30,-8-4 7,3 1-51,-5 3-46,1-4 43,-1 5 0,-1 0 141,-2 0 207,7 0-322,-12 0 272,12 0-165,-8 0-19,0 0-31,3 5-255,-8-4 166,8 3 0,-4-4 35,2 0-271,7 0 282,-12-4-9,12 3 49,-13-9 388,8 9-424,-8-8 1,4 7 124,-6-1-192,6-3 49,-4 5 1,7-4-120,-5 5 109,5 0-201,-7-5 198,4 4-135,-5-8 1,3 6 136,0-4-48,6 0 1,-5 0 60,3 0 1,1 5-49,-5-2 111,5 3 1,-3 1-101,2 0 0,1-3 4,-5-1 0,4 1-70,-3 3-27,4-5 34,-12 4 0,11-8-19,-7 6 38,-3-5 1,-2 5-4,-2-4 0,6 5-17,4-2 22,5 3 1,-3-2 12,2-1 46,-3 1 21,-4 3-31,4 4-23,-3 2 3,13 0 67,-11 8 6,11-7-70,-9 4 17,1-6 1,6-5 30,-6 0-6,6 0 146,-6 0-167,-1 0-1,0 0 0,-5-2-8,0-1-27,4 2-10,-3-4 1,4 5-10,-5 0-136,4 0 169,-3 0-96,4 0-45,-6-5-8,1 4 64,-5-4 0,8 5-419,-4 0 441,4-4 1,-7 3 16,0-3 1,1 4 79,2 4 0,0-2-110,-3 5 1,-2-4 41,-4 5 0,-5-1-11,1 3 1,0 1 15,3-1 1,0 1-21,1-1 1,0 1 4,3 0 0,2-1 7,5 1 0,2-2-38,-2-2 86,2 3 0,-11-6-59,6 3 1,-2 2 23,1-6 0,6 1-8,-2-4 0,2 0 5,-2 0 1,0 1-1,0 2 5,4-1 9,-7 2 0,6-4 9,-7 0-18,8 0-1,-3 0 1,3 0-47,-4 0 1,4 0 42,-1 0 0,4 0-103,-4 0 0,1 0 72,-5 0 1,-2 4-9,-1-1 1,-1 1 31,1-4 0,-2 0-1,-4 0 1,4 1 16,2 3 1,3-3 5,0 2 1,1-1 21,0-2-33,5 4 0,-4-1 70,2 4-61,3-5 0,-5 3 9,2-5-47,3 0-4,-10 0-37,3 0 66,-10 0 0,1 0-49,3 0 42,2 0 1,2 0 6,-1 0 0,0 0 16,4 0 1,3 0 14,1 0 10,-1-5 0,-3 4 42,0-3-64,0 3 0,-1-2 3,1-1 1,4-1-10,-1 2 1,4 0 14,-4-4-20,5 5 0,-10-7 19,2 2 2,2 2 5,-6-5-12,3 9 0,-5-7 10,2 5 6,7-1-39,-2 4 45,4 0-4,-5-5-76,4 4-17,2-8-70,4 3-27,-4 0 117,3-3-16,-3 7-18,0-7 14,3 8 10,-8-9 7,4 9-1,-6-8 6,1 8 8,0-9 38,0 4 2,0-4 6,0 4-37,4 1-109,-3 5 43,8 0-13,-8 0 19,9 0-10,-5 0 89,1 0-12,3 0 3,-3 0-31,4 0 174,1 0-168,-5 0 7,3 0-40,1 0-11,2 0-60,3 0-33,-5 0 112,1 0-36,-1 0 2,1 0 19,4 0 9,-4 0 73,4-5 26,-4 4-11,4-3 13,-3 4-9,3 0-37,-5 0-30,5 0-14,-3-5-6,3 4-27,-5-4-16,5 5 58,-3 0-8,3 0 73,-4 0-80,4 0 131,-4 0-84,4 0 12,-4 0-8,-1 0-32,1 0 41,4 0 2,-8 0 0,7 0-15,-9 0 10,6 0-23,4 0-3,-8 0 7,11 0 1,-11 5 13,8-4 7,-4 8-48,-1-8 34,1 9 50,-6-9-33,0 8 0,2-6-7,0 4-53,4-5-11,-5 8 58,4-5-87,1 6 13,-1-5 32,5-1 37,-3-5-24,8 0-25,-9 0 37,5 0-133,-6 0 91,5 0-9,-3 0 47,3 0 34,-10 0 23,5 4-73,-5 2 138,6 0-106,-1 4-26,1-5 31,-1 6-6,5-5-44,-3 3 46,3-3-10,0 0-8,1 3 54,5-3-7,-4 5 1,2 4 38,-1 3 0,2 2-49,1 1 0,0 0 0,0 0-138,4 5 0,2-3 0,5 1-1144,0-1-128,4-2 1094,6 0 1,-2-9 313,2-5 0,2-10 0,5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16.198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0 11940,'0'12'782,"0"2"-333,0-8-190,0 5 200,0-1-213,0 1-59,0-1 79,0 1-260,0 0 44,0 4 37,4-3-216,-2 3 140,2-4 102,-4-1-48,5-4 95,-4 3-77,9-7 30,-5 2 3,1-4 12,4 5 1,-4 1-8,4 0-82,1-2 58,-1-4-162,1 0 154,0 0 5,4 0-72,-3 0 43,3 5-83,-5 1 72,6 0-131,-5 3 123,0-3-80,-2 0 59,-7 3 278,7-3-99,-8 5-62,4 0-84,-5 4 60,-5 1-169,4 5 1,-7 1 101,4-1 1,1-4-114,3 1 0,0-4 51,0 4 1,-1-4-89,-3 4 0,3-1 9,-3 4 0,3 1 28,1-1 1,0 0-20,0 0 13,0 0 82,-5 10-79,4-3 241,-3 8-125,4-9 62,0-1 15,0-9 191,0 3-228,0-4 7,0 1-208,0-2 191,0-9-1965,0-1 1884,0-24 0,-5 5 0,-1-1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15.026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2 49 11948,'-11'-17'-167,"5"2"270,1 9 77,5-3 573,0 8-539,0 15 14,0-9-36,0 23-72,0-16 0,0 9 39,0 0 114,0 0-169,0 0 0,0 4-25,0 0 0,0-4-11,0-4 0,0 1-72,0 3 1,0-3 42,0-1 0,0-2 103,0 2-149,0-4 0,0 7 108,0-2-134,0-8 117,0 9 3,0-7-92,0 9 1,0 0 1,0 0 29,0 1-21,0-6-202,0-1 212,0 1-79,0-5 51,0 0-649,0-6 0,0-5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14.249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2 68 12079,'-10'22'-1493,"4"-11"1588,1-1-325,5-10 99,0-14 158,0 10 105,0-15 11,0 13 72,0-4-165,0 4 177,0-3-124,0 7 568,0-7-176,0 3-138,0 0-49,0-3-35,0 8 78,0-9 0,0 25-271,0 3 1,0 3 89,0-3-43,0 0 1,0 6-35,0 1 0,0 0-7,0-4 0,0-4 7,0 1 0,0-4-143,0 4 1,0-4 136,0 4-185,0-5 117,0 11 0,4-6-8,-1 7-33,1-8 75,-4 3-76,0-8 61,0 8-104,0-8 59,0-2-13,0 0 11,0-4-29,0-1 17,0 5 19,-5-9-299,4 8 162,-4-3 48,5 0 118,0 4-279,0-9 0,-5 8 0,0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07.86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86 33 11914,'-12'-12'-627,"2"-2"713,10 13 2273,0-4-2033,0 19-310,0-6 0,0 17 165,0-7-294,-4-3-1,2 6 94,-1 0 1,1 0-47,-2 4 0,3-3 247,-3 0 1,0 0-128,0 3 109,-4-3 0,6 0-10,-6-4 16,6 4-51,-7 1-222,8-2 242,-4-11-258,5-5-53,0 0 19,5 1 55,-4 0 109,8 8-281,-8-12 150,4 17 132,-5-12-84,5 13 216,-4-8-225,4 3-267,-5 0 195,0-3-13,0 8 27,4-4 1,-3 6 114,3-1 0,-3-7 334,-1 0-411,0-5 466,0 7 42,0-6 49,0-4-323,0 4 109,0-9-89,0 8-38,0-3 2,-5 0-277,4 3 44,-3-3 71,4 5 56,0-1 11,0 1 250,0-5-153,0 3 40,0-8-40,0 9-109,9-4 441,-2 0-142,4-2 2,-2-4-205,2 0-34,10 0 0,6 0-313,5 0 266,-5 0 1,-5 0-1,-4 0-323,0 0 331,2 0-117,6 0 1,-3 0 0,1 0 31,-1 0 65,-7 0 1,4 4 34,-2-1-65,6 1 84,-1-4 1,6 0-56,-4 0 6,-5 0 30,-5 0 8,-4-5 58,-1-1 365,-4 0 1010,-1 2-1660,0 13-314,-4-7 135,8 13-247,-8-14-1479,9 8 1025,-4-3 1052,4 0 0,1-1 0,-1-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06.493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837 0 11918,'-12'0'1028,"3"0"-739,9 0-55,-5 5-260,4 1 131,-4 4-199,5 1 122,0 4-162,5 6 191,-4 6-111,8 5 38,-7 0 1,6-2 1,-5-1 1,1-7 0,-4-4 45,0 0 1,1 2-25,3 2-93,-3-1 0,4 0 0,-5 0 31,0 0 0,0 0-60,0 1 97,0-1 1,0-4 1,0 1 58,0-5 84,-5 7 167,4-8-289,-9 3-248,9-4 183,-4-6-174,5 9 239,0-6-504,0 7 278,0-5 81,-4 1 341,2 0-270,-7-6 410,3 10-240,0-13 33,-3 12-71,8-8 26,-9 5-173,9-1 117,-4-4-64,5-1 144,0-1 195,-4 2-280,3 5 119,-4 4 25,5-3 159,0 3-65,0 0-153,-5-7 125,4 1-365,-4-4 185,5-4-340,0 8 111,0-3 141,0 0 274,0 3 647,0-7-859,-9 2 17,2-4 120,-8-4-217,4 2 1,-1-6 74,-2 5 107,2-6 2,-3 8-71,4-8 0,0 6 164,-3-4-147,2 5 1,-1-6 378,2 4-230,3-4-39,-12 7-13,8-4 5,-8 5-10,4 0-24,-5 5-99,0-4 1,-1 5 60,1-3-21,5-1-185,-9 2 101,7-4-38,-7 0 0,7 0-149,0 0 121,5 5 66,-2-4-44,4 9 71,-4-4 45,8-1-47,-7 5-14,3-9 30,0 4 11,-5-5-34,6 0-73,-1 0-195,1 0 234,-1 0-409,5 4 196,-3-2 134,3 7 57,0-3-52,1 0 103,1-2 1,-2-4 110,0 0-64,-4 0-158,9 5 38,-8 1-11,8 5 49,-9-1 0,9-4-1,-8 3 18,7-7 5,-7 2 20,3-4 43,-4 0 20,4 0-58,1 0-22,0 0 4,-1 0 19,1 0 1,0 10-39,5 4 0,3 1-28,1 3 37,-1-1-4,2 9 0,0-3-26,2 1 0,1-1-35,-4-2 45,-1-5-217,-3 4-72,0-13-502,0 12-967,0-12 515,5 9 1259,1-11 0,9 5 0,2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03.541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1 28 12040,'-6'-12'1347,"1"3"-985,5 4 152,0 4-492,0 10 1,0 0-70,0 13 0,0-7-3,0 3 0,4 3 71,-1 3 1,2 5 0,-3-4 51,2 3 0,-1 0-23,-3 4 0,4-2-4,-1-2 1,1 2 36,-4-6 37,0 6 0,0-4 1,0 3-60,0-1 1,0-3-100,0 3 0,0-3-18,0 3 19,0-4 0,0-2-21,0-4 0,0-4 77,0 3-39,0-4 7,0 3 25,0-6 45,0 5 231,0-3-524,0 8 269,0-3-644,0 4 362,0-5 1,0 1-36,0-3 147,0-7-17,0 7-83,5-3 749,-4 0-40,3 5-221,-4-1-127,-4 1-26,3 6-90,-4-1 0,4-4 96,-3 1-90,3-5 143,-4 7 20,5-4-59,0 6 1,-3-8 90,-1 0 3,1-5-187,3 7-38,0-6 108,0 5-245,0-8 92,0 12-12,0-12 57,0 9 16,0-6 31,0 1-10,0-1-11,0 1 18,0 0-57,0 4 49,0-8-41,0 12 0,0-15-6,0 10 20,0-4-2,0 5 0,0-7-5,0 3 3,0-3 5,0 8-1,0-6-1,0 1 0,0 0-10,0 4-25,0-8 33,0 7-218,0-13-29,0 8 183,0-3-460,0 0 0,0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01.351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1 1 12091,'0'11'1391,"0"-1"-1200,-4-6-56,2-2 204,-2 7-213,-1-3 137,4 0-70,-4 3-112,5-3-190,0 5-149,0 4 149,0 1-58,0 6 148,0 3 0,4-2 73,-1 1 1,1-5-28,-4-1 1,1-4 36,2 4 67,-1-5 216,2 7-94,-4-4-109,0 5-87,0 0 101,5-4-11,-4 3 59,4-8 5,0 3-83,-4-5 22,4-4 245,-1-1-216,2-10 66,0 4-30,3-8-183,-3 3 167,10 0-423,-5 1-34,9 5-9,-8 0-37,8 0 248,-8 0-59,8 0 25,-8 0 57,8 0 87,-9 0-79,5-4 116,-11 2 15,0-2 138,0 4-184,-4 9 5,4-7-34,-5 13-46,0-14-43,4 3 88,-2 6 44,7-3 5,-8 3-86,4 0 7,-5 0-2,0 2-12,0 4 0,0-1 5,0 2-84,0 3 88,0 2 1,0-1-146,0 0 31,0-5-17,0 9 96,0-7 0,0 8-56,0-5 241,0-5-205,0 4 161,-5-3-121,4 9 59,-4-4-140,1 4-22,2-5-365,-2-5-566,4 0 1054,0-10 0,0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59.984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65 1 11888,'-12'5'26,"-2"5"345,13-4-138,-9 9-178,9 6 56,-3-3 1,4 3-10,0-7 0,1-1 49,2 5 1,-2-1-189,3 5 1,-3-5 71,-1 1-155,0-5 66,0 11-73,0-6 123,0 8 53,0-5 96,-5 0-97,4-4 78,-3 3-58,4-9 182,0 0-177,0-2 2,0-3 56,0 0-230,-10-6 89,3-6-9,-8-4 56,9 4-30,-3-4 186,3 9-162,-5-3 72,1 4-54,-6 0 25,4 0-13,-8 0-45,4 0 105,0 0-9,-4 4 152,8-3-106,-3 9-49,4-4 6,5 4-91,1 1 90,5 4-17,0-3-4,0 8-31,0-8-6,0 3 31,0-4-136,0 4 123,0-3 234,0 3-297,0 0 1,0 2 12,0 4 24,0-5-16,0 9-154,0-3 183,0 10-108,0 0 1,0-5 69,0-2-62,0 2 1,0-9 32,0 4 0,0-4 45,0 4 1,0-4-7,0 4-13,0-4 0,0 12 29,0-6 1,0-2-19,0-5-53,0-8 58,0 5-385,0-13 120,5 4 229,-4-20 0,9 2 0,-4-1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57.866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1 38 12051,'-6'-12'597,"-3"-2"-117,8 8-189,-4 0 1,5 18-307,0 9 1,0 1 81,0-4 1,4 0-153,-1 3 0,1 0-12,-4 0 1,1 0 79,2 1 1,-2 2-66,3 1 1,-2 4 98,2 0 0,-3 1-138,3 2 1,0 2 105,0-2 0,1 2-8,-2-6-177,-2-2 163,9 5-478,-9-14 142,4-2 53,-5-10 320,0-5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57.066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22 12111,'0'-12'-401,"0"3"1149,0 9-567,0 14-163,0-1 138,0 13-148,5-5 1,-4 0 122,2 0-128,-1-4 1,-2 6 14,0-2 0,0 3-8,0-3 1,0 0-29,0 0 1,0 1-12,0-1 0,3-4-233,1 1 161,-1-5-85,-3 12 133,0-12-176,0 7 20,0-15-274,-5 0 452,4 0 0,-8-4 0,3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8:41.139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1 0 11971,'-12'5'2103,"3"-4"-1959,9 8-163,0-3 1,0 6 54,0 2 1,1-1-140,3 5 1,-3-1 75,2 5 0,2 0 89,-1 3-110,-1 2 0,1 4 1,0 2 80,2 3 0,-3-2-23,0 4 1,-2-3-66,-1 0 0,0-5-6,0 2 0,0-4 0,0 4 1,0 0-133,0-4 0,0-1 159,0 1 1,0-4 44,0 1 1,0-3 29,0-1-18,0-4 0,0-1 534,0-2-372,0-7 131,0 3-457,0-6-406,0 2 138,0 0 175,0 3-390,0-3 162,0 5 416,0 4-100,0-8 459,-4 7-791,2-8 478,-2 0 0,4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12.95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94 49 11884,'-6'-12'-2045,"1"2"2118,5 6 337,0 2-138,0-7 119,0 3 2885,0 0-2975,9 20-315,-6 1 1,10 19-25,-10-10 1,4 1 124,-3-4-179,-1-4 1,1 3 0,-1-3 1,0 3 0,1 1-145,0 1 0,-1-5 145,-3 1 0,4-4 2,-1 4 13,1-5 1,-4 3-63,0-2 215,0-2-135,0 3 156,0-4-96,0-5 0,0 4 84,0 1-75,0-1-1,0 10-21,0-8-38,0 3-64,0-4 81,0 0-9,0-1 21,0-4 37,0 3-24,0-3-21,0 10 72,0-5-54,0 9 23,0-8 73,0 3 11,0-4 8,0 0 2,0-1-47,-5-4-33,4 3-18,-4 2-9,5 1-21,0 3 136,0-4 91,0-1-59,0 6 20,0-9-104,0 7 46,0-13-169,0 8-275,0-3 359,0 0-420,0 3 328,0-7 202,-4 7-119,-2-8 184,0 4-198,-3-5 218,7 0 4,-7 0-200,3-5-31,0 4-91,2-8-11,-1 7 91,4-2 178,-9 4-171,4 0 227,-4 0 1,-2 0 109,-2 0-150,2 0-34,-8 0 0,2-1-1,-6-3 0,5 3-147,-2-3 120,2 3-77,-7-4 1,-1 4 0,2-3-144,1 4 166,8 0-21,-8 0-24,7 0 40,1 0-69,-4-5 31,8-6-17,-8 0 5,13 0 2,-7 2-20,13 7-250,-4-2 253,0 13 28,4-7 64,-4 8-10,-4-5 46,2-4 32,-8 3-24,4-4 37,1 0-64,-1 0 5,0 0-340,5 0-123,-3 0-306,3 0 113,-4 5-286,-1 1 427,0 5-463,6-1 874,0-4 0,14 3 0,3-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11.33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 1 12064,'0'12'580,"-5"2"-333,4-13 110,-4 4-48,5 4-87,0-7-305,-4 8 50,2-6-123,-2 2 195,4 5-196,0 0 130,0-1 73,0 10-46,4 2 1,-2 13-1,1-3 30,-2-1-18,4-6 0,-4 2 0,3-4 22,-3 2 1,-1 0 3,0-4-47,0-5 1,0 4 1,0-2 1,0-2-8,0 2 37,0-5-240,0 7 65,0-4-217,0 6 285,-5-6-48,4-5 313,-8 3-251,3-7 199,0 3 1,-2 4-53,4 1 92,-4-1-105,7 10 126,-4-1 1,5 7-1,0-1-107,0-4-43,0-13-2,0 7 82,0-12-34,0 8 110,0-9-7,0 4 185,5-9-95,1 8-159,-1-8-27,5 4-125,-4 0 96,0-4-27,3 8-170,-3-3 160,0 0 102,3-1-43,-8 0 653,4-4-567,4 8 20,-6-8-244,16 4 0,-15-5 184,10 0-206,-9 0 168,9 0-37,-3 0 1,5 0 15,6 0 0,-5 0 98,1 0-125,-1 0 0,5 0 11,-1 0 1,-2 1 36,2 3-3,-7-3 75,11 4-42,-18-5 202,11 0-68,-6 0-123,9 0-61,1 0-26,-1 0 1,-6 0 21,3 0 7,-8 0-15,10 0 8,-5 0-229,2 0 149,-1 0 1,1 0 15,-3 0-47,-2 0 73,3 0-221,-4-5 93,4 4-158,1-4 212,6 5 20,-6-5 195,4 4 51,-8-4-185,8 5-24,-9 0 40,9 0-56,-12 0-12,6 0-44,-4 5-31,-3-4 41,7 4-9,-12 0-123,2-4-44,-4 8 152,0-3 32,0 0 33,0 3 34,0-3-8,-4 5 17,2 0-32,-2 4 0,4-6 10,0 5-228,0-9 47,0 14-106,0-7 213,0 13 0,0-6 0,0 2-213,0-1 1,0 0 212,0 2 0,0-1 3,0 0 0,0 0 157,0 0-72,0-4 0,0 3-8,0-3-50,0-1 225,0-1-115,0-4-105,0-6-2450,0 0 2474,0 0 0,-5 1 0,-1 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07.70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22 12017,'-6'-12'640,"1"2"178,1 10-735,2 14-39,-2-5-56,8 20 0,-1-4 1,3 8 77,-2-3-159,5 0 1,-8 1 114,2 1 0,2 0 25,-2 0 1,2-1 0,-2 1 15,0 0 9,1 0 0,-4-4-62,0 0 1,0-1 0,0 1 65,0-3-98,0-3 1,0 3 35,0 0 0,0 3 0,0-3-28,0-2 1,0 0 52,0-2-137,0-5 108,0 4-7,0-3 0,0 4 26,0 0-1,-5-5-1,4 0-24,-4-1 0,5-2-8,0 5-4,0-5 0,0 3 0,0-2-216,0 4 220,0-3-145,0 0 129,0 5-34,0-2 199,0 8-191,0-5 125,0 0 0,0 0-88,0 1 72,0-11 119,0 3-154,0-3 109,0 1 46,0 3-53,0-4-51,0-1-23,0 1 10,0-1-39,0-4-5,0 8 1,0-9 57,0 9-20,0-9-34,0 14 1,0-11 46,0 10-15,0-6 0,0 4 0,0-1 34,0-3-25,0 3 22,0-4-185,0-5-1970,0-2 2067,0-18 0,-5 6 0,-1-1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2:02.538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5 1 12135,'-6'11'206,"1"3"-73,5-8-235,0 5 361,0-1-338,5 1 95,-4 0 72,8-1 43,-8 6-26,9-5-16,-9 9 23,4-3-177,-5 4 189,0 0-266,0-4 207,0-2-186,0-5 212,0 1-3,0-5-33,0 3 17,0-8-47,-5 9-38,-1-9-15,0 4 21,-3-10-3,8-1-20,-9 0 25,9-3 36,-8 8-33,3-9 67,0 9-21,-4-4 7,5 1-37,-6 3 13,0-4 159,1 5-142,-1 0 174,-4 0-116,3 0 14,-3 5-1,4-4 13,1 8-44,-1-8 15,5 9-138,-3-4 122,3-1-150,0 5 127,-3-9 15,8 4 112,-9-5-162,9 4 40,-8-2-130,7 7 122,-2-8-145,4 9 114,0-4-101,0-1 113,0 9 0,0-6 9,0 12 12,0-4 37,0 10-76,0 1 0,0 3 17,0-1 1,0-3-9,0-5 1,0 0 281,0 0-229,0 0 15,4 5-95,-2-4 77,2 4-185,-4-9 179,0-7-167,0 0 128,0-9-136,-4 8 84,2 2 7,-2 1 0,4 8-63,0-3 69,0-1-95,0-1 83,0 0-22,0-3 1,0-1 31,-5-7 0,-1-4 10,0 0 85,2 10-84,4-3 12,0 8-7,4 0-43,-3 2 35,4 4-1,0-5-100,-4-5-993,4-6 1,-5-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1:59.360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 17 11961,'-11'-6'-573,"1"-3"2065,10 7-1305,0 16-30,0-4 32,0 15-18,0-10-69,0 1-9,0 5 1,0 1-140,0-1 45,0-5 0,0 4 54,0-2-163,0-3 95,0 5-111,0-3 148,0 4 127,0 0-133,0 0 164,0-4-88,-5-2 32,4-4-1,-3-6 254,4 0-191,14-14-74,-11 6 69,16-6-62,-13 9 25,5 0-84,-1 0 62,5 0-183,-3 0 158,8 0-180,-3 0 152,4 0 5,0 0 8,-5 0 5,0 0-62,-6 0 32,1 0-123,-1 0 124,-4 0-142,-1-5 117,-5-1-112,5 0 70,-4-3 89,4 8-71,-5 15 10,0-9-1,0 18-33,0-12-84,0 5-17,0 5 82,0 5 0,0-3-11,0 1 0,0-5-69,0-1 51,0-5 64,4 11 1,-3-6-67,3 7 115,-3-8 0,-1 3-73,0-2 0,0-2 108,0 2-78,0-5 7,0 7 5,5 1-11,-4 2-9,4-2 2,-5-6 13,0-4-13,0-1 64,0 1-56,0-1 75,0-4-92,0 4 32,0-4-247,0-1 228,0 5-33,0-9 9,0 8 1,0-3 36,0 0-32,0 4 4,0-9-1531,-5 8 1542,4-3 75,-4 0-68,5 3-3,0-8 75,0 9-65,0-4-21,0 0-9,0 3-23,0-8-14,0 9 59,0-4 10,0-1-19,0 5 3,0-9 6,0 8-2,0-3-99,0 0 89,0 4-258,0-9-123,0 8 1,0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1:57.095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0 12071,'0'12'784,"-5"2"-448,4-8-256,-3 0 307,4 3-463,0-8 161,0 9-133,0-5 140,0 6-306,0 0 202,0 4-117,0 1 87,0 6 1,0-1 124,0 0-119,4-5 80,-3 9-112,4-7 95,-5 8-75,5-5 58,-4 0-9,4 0 75,-5-4-41,0-2 0,4 0-7,-2-8 6,2 7 9,-4-8 10,0 5 6,0-5 12,0 3-38,0-8-145,0 9 40,0-4 139,-4-1-52,2 5-25,-2-4-80,4 4-11,0-4-282,0 4 78,0-9 0,0 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1:56.19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54 12065,'-5'-17'-757,"4"2"950,-3 4-78,4 6 705,0 0-737,0 19-12,0-1-21,0 8-4,0-1-15,0 1 1,3 2 71,1 1-63,-1-6 1,-3 7 57,0-1-75,5-4 8,-4 0 2,4-4 16,-5 5-6,0-4 66,0 8-48,0-13 47,0 8-35,0-8 137,0 3-120,4-5-139,2 1 40,0 0-20,4-1-89,-9-4 142,4 3-96,-5-7 51,-5 7 20,-1-8 0,0 9-1,1-9 341,5 8-290,0-3 20,0 0-20,0 3-56,0-7-80,0 7 99,0-3-1583,0 0 26,-4 3 1545,2-8 0,-2 9 0,4-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7:14.095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85 54 12240,'0'-12'-1361,"0"-2"1887,0 8 81,-5-5-243,4 5 617,-4 2-667,0 18-275,4-6 306,-3 12-253,4-9 160,0 4-109,0 1 0,0 6 18,0-1 0,0-4 13,0 1 1,3 1 47,1 5 0,-1 4-80,-3 3 0,1 1-45,3 0 0,-3 4 64,2 3 0,-1-1-140,-2 0 0,1-3 5,2 0 0,-1 2 20,1 2 1,-2-2 95,-1-2 0,0-1-8,0 1 1,0-1-25,0 5 0,0-1 9,0 1 1,4-2-299,-1-1 0,1-2 106,-4 5 1,0-9 0,0 2-89,0-2 0,0 1 208,0 1-176,0 4 0,0-2 9,0 5 1,0-5 16,0 1 0,0 0 75,0 0 0,0-3 35,0-1 1,0 1 168,0-4 1,0 4-109,0 3 1,0 2 70,0 2 0,0 2-118,0-2 1,0-1 143,0 5 1,0-8-59,0 4 1,-4-2 14,1-1 1,-1 4-4,4-1 0,-3-3 77,-1-1 1,1 2-140,3-2 1,0 1 39,0 0 1,-4-7-173,1 3 1,-1-3 107,4 3 1,-1 4-102,-3 3 0,3-1 118,-2 1 1,2-4-10,1 4 1,0-4 35,0 4 0,-4-6 20,0-1 0,1-2 64,3-5 0,0 1-94,0-2 0,0-1-139,0 1 0,0-1 148,0-2 0,0 5-104,0 2 1,0-2 26,0-1 1,-1-2-105,-3 2 0,3-2-9,-2 6 0,1-6 53,2 2 1,-3-3 55,-1-1 0,1 4 8,3 0 1,0-1 96,0-2-108,0 3 0,0-2 23,0 1-44,0-1 0,0 1 4,0 1 0,-4 1 2,1-1 62,-1-3 0,1 6 120,-1 0-161,1-4 0,3 7 131,0-10 0,0 0-66,0 0 0,-4 0-44,1 0 0,-1 1-22,4-1 1,0 0-79,0 0 1,0 0 0,0 0-32,0 1 1,0-5 117,0 1-78,0-5 41,0 7 1,0-4 14,0 5 0,0-3-37,0 0 1,0 1-57,0 5 46,0-6-33,0 7 94,0-4 0,0 1-19,0 3 107,0-8-103,0 3 1,4-3 20,-1 4 0,1 0-6,-4 0 8,0 1 1,0 2-102,0 1 86,4 0 1,-3-3-32,3 3 51,-3-3-5,-1 9 1,4-9-25,-1 3 12,1-8 1,-4 0-3,0-3 0,0-1 12,0 4 0,0 1 10,0 3 1,0 0 1,0 1 0,0 0-15,0 3 1,0-3-1,1 3-48,2-3 0,-1-1-52,1 0 87,-2 0 15,-1-4-27,0 8 14,0-8 0,0 9-4,0-5 0,0 0 1,4 1 55,-1-1-48,1-5 1,-4 4-84,0-2 87,0 2 0,0 5 0,0-1-15,0 1-16,0-4-35,0 0 0,0 0-17,0 1-75,0 3 1,0-6-85,0 2 0,0-2 153,0 2 0,0-3-57,0 0 125,0 4 0,1-3-164,3 2 439,-3-12 155,4 1-18,-5-5 6,0-4-205,0 8-340,0-3 189,0 5-137,0 4 105,0 1 1,0 6-104,0-1 207,0-10-130,0 8 145,0-16 57,0 15 148,0-11-241,0 4-27,0 3 85,0-11-372,0 11 16,0-8 3,4 9 66,-3-8 171,4 2 34,0-9-117,1 0 145,4 0-146,-4 0-1,8-4-47,-2-2 1,6 0-103,-1 2 383,-4 3-158,3 1 369,-1 0-142,1 0 66,10 0-215,1 0 1,4 0 121,-3 0 0,-6 0-33,-4 0-94,0 0-63,3 0 151,0 0-185,0 0 120,-4 0-138,-2 0 94,-5 0-300,1 0 50,0 0-373,-1 0 302,5 0 140,-3 0 382,4 0-241,-6 0 148,1 5-125,-1-4 433,-4 8-37,4-7-227,-5 2-247,11 1 137,-5-4-358,9 9 204,-3-9-435,-1 8-827,0-8-719,-6 4 2018,1-5 0,-1-5 0,1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7:11.263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604 11 12016,'-21'0'-1301,"4"0"1665,7 0 446,0 0-254,9 0-261,-8 0 149,3 0-108,0-5 345,-3 4-281,8-3 65,-14 4-309,8 0-21,-13 0 1,4 0-83,-5 0 0,3 0 284,0 0-414,1 0 0,-8 0 34,0 0 1,4 0-191,4 0 47,-1 0-34,-3 0 415,0 0-163,0 0 152,-1 4-129,6 2 239,1 5-99,-1-1-202,5 1 138,-5-5-6,6 3-261,-1-8 217,-4 4-80,3-5 49,1 0-194,2 0 174,3 0-298,0-5 185,2-1-67,-1 1 476,4 0-56,-4 19-62,5-6-115,5 17 0,-3-7 8,5 6-24,-5-6-53,3 2 0,-5-1 38,0 2 0,0-1-138,0-3 1,0 1 109,0 3 0,0 4-175,0 0 0,0 3 5,0-3 1,0 0 0,0 0 0,-3-1 87,-1 4 7,1-5 1,-2 7 30,-2-6 1,2 1-41,2-4 1,0 1 161,0-1 1,2-4-79,-3 1 1,3-4 181,1 4 0,1 1 168,3 5-346,-3-6 1,5 3-30,-3-7 0,-2-1 103,3 5-116,-3-5 111,4 11-318,-4-1 177,4 8 0,-5 0-248,0-3 167,0-2 92,-5 0 0,4 0 10,-3 2 0,3-6-58,1-4-151,0-5 160,0 2-39,0-4 42,0-5-3109,0-2 1927,5 1 716,1 10 0,5 7 525,3 6 0,-2-7 0,-1-6 0,3 1 0,-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55.874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32 17 12061,'-12'6'-1030,"3"-1"1300,9-5-93,-5-5-90,4-1 68,-4 0-20,5-3 3141,0 7-2443,5 17-702,-4-1 1,4 13 151,-5-10-123,0 1-215,0-2 141,0 4-198,4 2 1,-2 0 51,1 3-53,-2-8 1,3 3 71,-1-2 0,1-5 65,-4 1-32,0-5 52,0 7 22,5-1-41,-4 1 137,4 1-119,-5-2-35,0 0 22,0-7-4,0 10-11,0-15-16,0 11 7,0-8 4,0 9 9,0-8-3,0 7 32,0-8-6,0 9 3,0-3-24,0 3-2,0-4-39,0 4 45,4-3 133,-3 3-127,4-4 54,-5-1-62,0 1 7,0 0-73,0-1 87,0-4-102,0 3 86,0-3-61,0 0 33,0 4 54,0-4 8,0-1-20,0 5-21,0-4 2,0 0-47,0 3 98,-5-8 38,4 9-35,-3-5-3,4 1-6,0 4 21,0-4-147,0 4-17,0 1-274,0-5 270,0 3-364,0-8 381,0 9-392,0-4-6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8:37.221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53 11926,'0'-11'794,"0"1"-429,0 6-143,0-2 1173,0 0-497,9 1-181,-6 5-217,11 0-226,-8 0 103,4 0-290,1 0 227,4 0-164,-3 0-61,8-5 16,-8 4-79,8-3 6,-9 4 60,9 0-11,-8 4-271,3-3 227,-4 4 129,0-5 157,-6 0-168,5 0 172,-9 0 117,8 5-452,-3 1 117,0 0-346,-1 3-312,0-3 252,-4 9 68,3 2 177,-4 8 1,0-2-8,0 1 0,0-1-75,0-2 0,0 0 9,0 0 0,-1 1 57,-2-1 0,2 0 8,-3 0 1,3 0 163,1 0-120,0-4 0,0 3 162,0-3-149,0-6 29,5 8 22,-4-7 3,3 9-42,-4-5-36,0 4 116,0-3-93,-4 4 292,3-5-42,-4 0-60,5-6-70,0-4 15,0 3-38,0-7-259,0 7 35,0-3 79,0 0-50,0 3-176,5-8 255,0 4-8,1-5 132,4 0-153,-9 0 629,8 0-449,-3 0-71,5 5-16,-5-4-141,8 4 171,-2-5-81,13 0-27,2 0-421,5-5 222,0 4 0,-9-7-338,-1 4-253,-4 1-1114,-6 3 1941,2 0 0,-8 4 0,5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53.387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546 85 11876,'0'12'689,"0"2"128,0-13-559,0 8-13,0-3-49,0 0-256,0 3-53,0-7-286,0 7 262,0-3 80,0 0 289,-5 3-135,4-8 344,-8 4-377,7 0 396,-7-4-330,3 4-6,0-5-19,-3 0-187,8 0 193,-9 0 36,0 0-56,3 0 189,-8-5-86,5-1-58,-7-9-65,-4 3 48,5-3-44,-4-1 1,7 7-1,-6-4 73,-3 0 1,-1-1-77,-5 0-14,9 7 0,-7-7 40,5 7-56,5 2 1,-5-3 31,7 4 0,1 1 181,-5 3-75,0 0-22,-3 0-61,5 0-6,0 0 87,6 0-88,-5 0-69,3 0 17,-3 0 11,4 0 1,-1-1 118,-2-3-44,2 3-84,-8-4 0,7 5 41,-4 0-24,4 0 1,-4 0 32,3 0-108,-2 0 0,-2 0-14,0 0-1,6 0-24,-8 0-30,3 0 92,-4 0-42,0 0 36,0 0 34,4 0 16,-3 0-37,8 0-16,-8 0 17,9 0-113,-9 0 104,8 0-29,-3 0-6,4 0 3,-4 0-35,3 0-3,1 5-7,2-4-4,3 4 3,-4-5 28,-1 0-45,0 0 24,1 0 76,-1 0 9,5 0 16,-3 0-16,-2 0 11,0 0-99,-5 4 64,6 2-10,-6 5 15,5 0-14,-5-6 26,1 5-24,-1 0-15,-1-3 14,7 8-91,0-10 72,9 1-20,-8 4 23,3-9 50,0 4-23,1-1 11,0-3 32,4 9-39,-8-9 21,8 8-9,-9 2-2,9-4-6,-8 12-43,3-17 3,0 8-14,-4-6 40,5-2-3,-1 7 4,-4-8-2,9 9 6,-8 0 9,8 2 25,-9 3-7,4 0-8,0-3 1,-2 5-8,5-3 13,-6-7 0,7 8 63,-5-4-71,5-5-78,-8 8 14,9-8-171,-4 9 118,1-3 68,2 3 112,-2-4 0,4 0-47,0 3 30,0-7-61,0 12 57,4-12-20,-2 9-80,2-6-182,-4 1 224,0-1-173,0 1 126,0-5 30,-4 8-55,2-12 194,-2 17-122,-1-12 0,4 13 81,-3-2-44,3-8-9,1 9-21,-5-7 8,4 4-10,-3 4 9,-1-8 6,4 3-17,-9 1-55,4-5-16,1 0 0,-4 0-249,6-1-24,-1-4 118,0 8-178,2-8 143,-2 9-713,4 2 974,0-1 0,0 4 0,0-3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51.239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42 1 11898,'-11'11'846,"-4"3"-513,14-8 51,-3 0 104,4 4-258,0-9 97,0 13-192,0-7 233,-5 8-376,4 1-12,-4-5-42,5 9 95,0-8 50,0 3 142,0-4-77,0 0 140,0-1-92,0-4 210,5 3-79,1-7-22,4 7-187,1-8-10,-1 9-112,-4-5 197,4 1-67,-5-1 36,6-5 3,4 0-109,-3 0 14,8-9 19,1 2-46,2-9 0,2 6-41,-3-1 105,-6 5-74,4-3 52,-3 8-174,4-9 191,-5 4 7,0 0 26,-1-3 159,-3 3-64,8 0-108,-9-3 0,9 8 43,-8-4-232,8 5 126,-3 0-56,4 0 103,0 0-6,0 0-77,0 0 46,0 0-112,1-5 1,-1 4 121,0-2-186,-9 1 111,6 2-23,-6 0 113,9 0 7,1 0-52,-1 0-9,-5-4-30,4 3 43,-3-9-97,-1 9 45,4-8-3,-3 7 0,4-7-43,0 2 50,-5 2-13,0 1 11,-1-1 5,1 4 0,6-8-5,-1 6 112,-5-1-84,4 4 7,-3 0-85,4 0-21,0 0 37,0 0 34,-4 0-46,-2 0 14,-5 0 15,1 5-12,0-4 20,-1 4-11,1-5-1,-1 0 8,1 0-24,4 0-30,-8 0 53,12 0-2,-12 0 42,8 0-42,1 0 50,-9 0 25,12 0-26,-12 0-17,13 0-23,-4 0 25,-4 0-29,7 0 0,-11 1-10,10 3 24,-6-3-5,4 8 0,-1-8 1,-3 4 1,4-5 36,-2 0 4,-7 0-40,12 0-11,-12 0-15,9 0 11,-6 5-28,5-4 1,-5 4-13,4-5-109,-9 4 108,4-2 51,0 2-51,-6-4 169,16 0-70,-17 0-53,12 0 16,-8 0-71,5 0-24,-1 0 81,-4 0-93,-1 5 34,-1-4-95,-2 9 56,7-9-72,-8 8 106,4-3-177,-5 5 192,0-6 55,0 5-25,5 0 279,-4-2-227,4 10 149,-5-11-142,0 9 3,0-1 1,1 3-44,2 6 48,-2-6-142,4 2 1,-5-4 68,0 6-80,5-6 1,-4 5-15,2-7 60,-1-2 18,2 13 2,-2-3 98,7 10 0,-8-2 0,3-1-34,-3-5 37,-1-1 0,3-6 0,1 1-28,-2 1 23,-1 1-60,-1 6 0,0-8 15,0 4-20,5-4-49,-4-1-154,4 3 180,-5-13-426,5 2 256,-4-4-887,4-4 1,-5 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13.147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2 0 12055,'-12'6'-1132,"3"-1"2379,4 4-674,4-6-628,-4 16 102,5-3-164,5 2 0,1 6 177,4-6 1,-3 2 22,0 1 1,-3 2-31,3 1 1,-5 0 1,2 4 0,0-3-154,0 3 1,1-5 41,-2 2 1,-2-3-57,3 0 1,1-1 111,-2 0 33,1-5 410,0 4-159,-2-8 23,2-1-98,1-7-90,-4-4-77,9 0 14,-5 0-88,6 0 154,-5-4 89,3 3-135,-3-4 136,0 5-106,3 5 273,-3-4-240,5 8-51,4-3 1,5 5 5,5-1 0,0-3-3,-4 0 0,0-4-126,0 0 1,0 2 106,0-2 1,4 1-77,0-4 1,0 0 63,-4 0 0,0 0-127,0 0 150,0 0 0,4 0 6,0 0 0,3 0-10,-4 0 1,-1 0 7,-2 0 1,-2-4 47,5 1-67,4-1 0,-3 4 108,4 0 1,-3-1-60,-5-2 0,0 1 119,0-1 0,0-2-90,0 2 1,2-6-20,1 2 1,2 2-35,2-3 1,3 3 1,-3-2 0,2-2 46,-2 6 1,1-1-38,-4 4 1,3 0-168,-3 0 1,-4 0 109,-3 0-228,-1 0 133,9 10 74,-3-8 0,2 11-59,-3-10-16,-6 1 6,9-4 77,-3 0 9,10 0 1,-5-4-3,-2 1 210,-8-1-193,3 4-201,-3 0-107,4 0 245,0 5-53,0-4 37,-4 4-75,3-10 13,-9 4 99,9-4-173,-8 5 15,3 0 146,1 0-12,-5 0 8,5 0-46,-6 0 95,1 0-87,4 0 240,-3 0-2,8 0-61,-8 0-85,8 0 6,-4 0-58,5 0 67,1 0-136,-1 0 119,0 0-17,-5 0-36,0 0 3,-1 0-31,-3 0 2,3 0 9,-4 0 32,-6 0-120,5 5 80,-4-4 116,4 4-119,1-5 179,-5 0-99,3 0 19,-8 0-18,9 0-82,-4 0-607,-1 0 397,5-5 220,-9 4-87,4-8 325,-1 8 285,-2-4-671,7 5 162,-3 0-95,0 0-188,3 0 11,-8 0 589,9 0-112,-4 5-145,0-4 79,3 8-67,-8-8-3342,4 4 350,4-5 2007,-6 0 957,6 0 1385,-4 0 218,-4 5-321,4 1-508,-5-1-392,0 5-276,0-4 195,0 0-326,0 3 75,0-3-117,0 5-3,0-6 195,0 5-183,0-4 84,0 4-271,0 6 185,0 0-141,0 10 164,0 1 1,-4 0-9,1-2-233,-1-8 105,4-1-190,0-1 161,0-3-459,0 8 140,0-9 20,5 9 144,-4-8 65,4 8 37,-5-8-91,0 3-1138,0-9 1447,0-1 0,0-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11.113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472 180 12021,'-21'5'1123,"4"-4"-685,7 9-117,0-9-102,4 8 110,0-8-113,-3 4 361,8-5-194,-9-5-153,5 4 187,-6-8-160,0 3-240,5 0-154,-3 1 105,3 1-141,-9 2 94,3-2-51,-8 4 210,4-5 39,-5 4 320,-5-4-278,-1 0 0,-4 4 52,3-2 1,2 2-67,5 1 1,0-4 51,-1 0 0,1-3-49,0 4 0,0-5-23,0 1 0,3-3 85,0 0-7,6-1-114,-13-4 129,7-2-221,-3-4 112,1 5-289,4 5 143,-6 6 1,-2 5 35,-1 0 0,4 4-21,3-1 0,1 4-34,-5-3 1,1 3 7,0-3 0,0 4 46,0-1 0,0-1-14,-1 1 1,1 0 10,0 3 0,3 2-30,1 2 29,4-2-53,-12 8-40,8-3-19,-14 4 104,4 0-9,-5-5 1,5 2 37,2-7 1,7-2-58,0-6 111,5-1-95,-7 2 46,4-4-44,-1 0 1,1 0 6,2 0-319,6 0 188,-1 0-77,4 0 148,0 0 89,-1-4-60,-4 2 1,4-7-98,0 8 16,-3-4 179,3 5-114,-4 5 141,-1 5-135,0 2 120,6 8-108,-5-8 13,9 3 46,-4-4 21,1-5-7,2 3-25,-2-8-67,4 9 17,4-4-34,-2-1-12,2 5 129,-4-9-71,5 13 108,-4-7 1,4 13-84,-5-2 1,3-2 72,1 2 1,-1-3-59,-3 6 1,4-2 99,-1 6 1,2-3-125,-1-1 0,-3 1 3,2-1 1,2 3-178,-1 1 202,-1 0 0,-2 0-54,3-1 29,-3 1 30,4 1 1,-6 0-6,-3 2 0,3-6 6,-3-4 0,2-4-4,-2 4 0,3-4 37,-2 3-169,2-8 136,1 9-241,0-11 128,0 9-42,0-10 121,0-2-9,-5 1 58,4 1 245,-4 5-168,5 4 1,0 5-68,0 4-36,0 1 55,0-8-43,0 3 1,4 0-51,-1 4 24,1-8-106,0 2-47,-3-11-427,4 9 312,-5-10-510,0 3 168,0-8-96,0 9 287,0-4 4,0-1 244,0 5-191,0 0-854,0-3 790,0 8 435,5-14 0,1 3 0,4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05.51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609 0 11988,'0'21'1553,"0"-9"-1076,0 11 1,0-10-191,0 12 1,4-3 0,0 0-310,2-1 86,-3 5 0,5-4-303,-5 3 1,5-3 191,-5-1 0,1-3-96,-4-1 77,0-4-66,0 3 201,0-6 554,-5-4-381,4-1-114,-13-10-367,11 4 279,-6-4-231,4 1 67,4 2-118,-8-2 233,3 4 119,-5 0 270,1 0-377,-6 0 274,4-5-171,-12 4 1,6-4 42,-7 5-7,-2 0-59,5-5 0,-7 4 44,4-2 0,0 2 12,4 1 1,0 0 11,0 0 0,0 0 0,-1 0 12,1 0 1,0 0 29,0 0-110,0-5 1,0 4-6,-1-3 1,0 3-40,-3 1 0,2 0 1,-5 0-20,-2 0 1,0 0-105,-2 0 1,-3 0 37,-1 0-43,1 0 0,3 1 73,1 3 0,2 2-16,1 4 1,5 1 27,-2-1 0,3 0-29,0-3 0,1 1 67,0-5 0,0 5-8,0-5 0,-4 1 0,0-4 32,2 0 1,1 3-1,0 1 6,1-2 1,0 3-37,0-2 0,3 2 4,1-2 1,2-1 44,-2 1-170,4-2 0,-4 3-128,3-1 222,7 1-242,-7-4 201,4 0 0,-7 0-19,1 0 77,0 0-74,6 0 355,4 0-90,-4 0-42,5 0-71,-1 5 27,1 1 227,0 4-265,4 1 1,-4 5 99,5 5-140,0-4 1,0 7 45,0-6 1,0-1-51,0 0 0,0 1 0,0 3 78,0 0-97,0-4 0,-1 3 14,-2-3 1,2 3 0,-4 1 102,0 1-96,4-6 1,-4 8-22,5-3 0,0 3 26,0 1 1,0 1-90,0 2 1,0 4-1,0-1-78,0 3 138,0-4 0,1 1 1,2-3-25,0 3 1,1-3 11,-4 0 9,0-4 1,1 6-1,1-2 48,2 3 0,1 1 74,-2-1-122,3 1 0,1 3 107,0 1 1,-5 3-58,2-4 1,1-1-1,-2-5 29,0 0 0,-2-5-146,-1 4 67,0-4 0,0 2-76,0-5 128,0 5-114,-5-4 1,0 8 0,-2-6 56,4 0-185,-3-2 0,4 3 52,-6 0 1,6-1 91,-1-3 0,-2 4 82,1 0 0,1 3 1,3-2 126,0 1 0,0 0 141,0 1-222,0 3 0,1-4-47,3 5 0,-2-4 0,4-1 29,-2-1 1,4 2-210,-5-3 19,1-1 0,-1 1 50,1 0 79,-1-5 1,-3 0-1,0-3 43,0 3 0,-1 2 150,-3-1 1,3 0-138,-2 0 1,-2 0 113,2 0-144,-6 1 0,8-1-56,-2 0 1,1 1-260,2 3 43,0-7 135,0 2 0,0-1 0,0 0 265,0 10-180,0-11 1,0 7-1,0-7 180,0 2 0,4 1-138,-1 0-1,1 0 0,-4 0-34,0 1 1,-4 2 0,0 1 48,-2-2-69,-1 0 1,0 1-14,0 1 9,-5 5 0,4-8 22,-3 3 1,3-2 68,-3 2-65,5-8 0,2 5 60,4-8-59,0-3 0,-4 9 19,1-2-26,-1 2 18,4 1 22,0-4-34,0 3 1,0-4-21,0 5-16,0 5 1,0-7 0,0 2-358,0-1 294,0 0 1,-3-2 46,-1-1 0,1-2 214,3 2-145,0 1 22,0 8 0,0-7-86,0 2-146,0-7 1,4 3-18,3 1-224,-2-5 87,4 12 215,-3-9 6,0 1 69,-1 3 468,0-4-322,-4 5 182,4 0-137,-5-4 1,-4 3-5,0-2-327,1-3 261,3 0-218,0 0 142,0-3-27,0 3 21,0-4-4,0 0 0,0 4 61,0-8 263,0 7-169,0-8-95,0 0 12,5 3-202,-4-3 146,4 0-204,-1 3 319,2-3-11,5 5 145,-5-5 28,-2-2 24,1 1-83,6-4-71,5 4-91,5-10 0,-3 4 18,-1-2-39,1-3 1,3 1-214,0-2 5,-4 2 221,3 5 0,-7-3 8,4-1 0,-2-3 10,2 4 0,1-2 16,3 1 1,0 2-14,0-5 1,0 5 18,1-2 1,4-1-163,2 2 0,-1-1 150,1 4-89,-4 0 1,5 4 0,-4 1 12,-2 0-18,-5-2 0,2 6 34,-3-2 0,-4-1 5,1 1 67,-9-4 276,14 1-231,-7-4 44,4 0-112,4 0 0,-3 1 66,4 3-111,-9-3 125,2 4-58,-4 0-30,7-4 239,-1 3-123,0-4-107,3 0 1,-1-3-105,7-1-13,-3-4-9,-5 7 96,3-4 1,-4 4-235,5-2 216,-4 1 16,3-2-38,-4 4 132,1 0-96,-2 0 17,0 0-27,2 4 41,4 2 1,0 1 93,0 0-116,-4 0 349,3-1-114,-4 4-177,5-4 1,0 1-31,1 0 0,-5-5 16,1 2 1,-4-3 18,4-1 13,-1 0-282,0 0 139,3 0-147,-4 0 130,5 0 0,0-4-88,1 1 104,-11-6-19,4 8 47,-5-3 0,3 2-20,5-1 15,-5 2 1,3-4-12,-2 5 9,-2 0 0,4-1-32,-1-3 1,-4 3 31,14-4 1,-4 5-2,7 0 0,-2 0 3,-5 0 22,-4 0 0,-1 0 91,-2 0-104,3-4 10,4 3-104,-4-4-174,-2 5 82,0 0 1,-2 0 45,5 0 94,-10 0-83,6 0 196,-8 0-188,5 0 267,-1 5-26,5-4-30,-3 3-60,8 1 1,-3-4 35,4 3-91,-5-3 49,0-1-146,-1 0 123,6 0-163,1 0 1,4 0 1,-5 0 143,-4 0 0,3-4-21,-3 1 36,-1-1 98,-1 4-133,0 0 55,-3 0-40,3 5-234,1-4 188,-5 4-9,9 0 0,-7-4 228,5 2-190,-5 3 479,2-5-130,0 4-114,2-5 1,1 0-83,-1 0-69,-4 0-14,7 0 1,-10 0-249,4 0 117,-5 0-11,6-5-144,-4 4 59,-1-3-146,1 4 239,0 0-268,4 0 153,-8 0-116,7 0 173,-8 0 32,5-5 24,-1 4 232,1-4-146,-1 5-201,1 0-122,0 0 238,-1 0-48,-4 0 86,8 0-13,-12 0 199,8 0-240,-5 0 239,0 0-123,1 0-97,4 5 105,-4-4-290,-1 4 137,5-5-37,-4 4-1202,0-3-254,3 4-1636,-8-5 2537,9 0 0,-4-9 0,4-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6:02.046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419 96 11989,'-17'0'3276,"2"0"-2858,5 10-331,-6-8 399,9 12-131,-12-13 104,8 4-328,-11-5 1,1 0 84,0 0 0,3-5-176,1-2 1,-1-2 44,-3-2 0,3 1 38,1-1 0,-1 0 46,-3 1 1,-1-1-12,-3 1 1,3 0-204,-3 3 1,3-1 108,0 4 1,1 1-124,0 3 99,0 0 1,-4 1-66,0 3 0,1-2 56,3 5 0,-1-3 22,1 3 1,-1-2 32,-3 3 1,1 1-41,-8-2 1,6 1 67,-6-1 0,3 3-41,-3-3 1,4-1-115,0 1 1,4 0 104,-1 3 1,3 0-129,1-3 1,0 2 34,0-2 1,-1-1 20,1 1 0,0-4-55,0 0 1,0-2 61,0-1 0,3 0-68,0 0 60,1 0 0,-5 0 11,1 0-6,5 0 39,-4 0 1,7 4-24,-5-1 4,10 1-19,-11-4 15,12 5-22,-8 0 20,4 6-24,5 0 17,2-1-55,4 5 48,0 2-2,0-1 146,0 4-138,0-8 265,0 8-204,0 1 0,0 5-31,0 2 0,0 2 14,0-6 0,0 6 165,0-2 0,0 3-122,0 0 1,0 0-52,0-3 1,0 2-79,0-6 0,0 5 53,0-5 1,0 1 100,0-4 0,0 0-74,0 0 1,0 4 111,0 0 1,0 0-60,0-4 1,0-4 59,0 1-124,0 4-45,4 5 0,-2 4-323,1-3 399,-2-7-378,-1-5 51,0-6-29,0 1 205,0-5-20,0-2-285,0 1 295,-4 1-992,2 0 1,-2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44.489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1 0 12071,'-5'22'-349,"4"-6"860,-4 4-519,5-8 0,2 4 155,1-2-169,-2-2 0,5 8 1,-3-1 143,0 4 0,4 4-27,-3 5 0,0 1-11,0 2 0,-3 3 44,3 4-147,-3-4 0,-1 0 0,0-5 11,0-2 1,0 3 16,0-5 1,0-4 16,0 0 0,-1-6-14,-3-1-10,3-5 0,-4 7-60,5-3-46,0-2 123,0 5-173,0-3-502,0 4 656,0-9 0,0 7 0,0-8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43.839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2 1 11992,'-12'10'1526,"3"-4"-1548,9 4 245,0-4 80,0-1-210,0 5 203,4-9 8,-2 8-301,7 2 14,-8 1 1,7 8-80,-4-3 0,-1 3-8,-3 2 0,4-4-28,-1 4 0,1-4 161,-4 7-131,0-3 0,0 0 1,0 0 99,0 3 0,0-3-12,0 3 0,0-3 105,0-1 1,0 4-96,0 0-56,0-1 1,0-3 0,0 1-14,0-1 1,0 0-289,0 0 190,0 0-94,0 5 144,-5-4-42,4 4 325,-4-4-176,5-6 251,0-1 24,0-4-134,0-5-170,0 3-7,0-3-3261,0 0 2211,0 3 1066,5-8 0,1 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42.862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81 12132,'12'0'1456,"2"0"-1111,-4 4 101,2-3-40,8 9-181,-3-9-290,4 4 98,0-1 1,0-2 7,0 1-184,-4-2 107,7-1 34,-1 0 59,4 0 0,-5-1 107,-4-2-105,-1 1 0,5-2 17,-1 4 0,-4-4-74,1 1 51,-5-1 1,8-1 52,0-2 1,-3 1 60,3-1-89,-2 5 0,2-7-5,0 2 27,-4 2 1,-1-1-108,-2 2-32,-2 3-123,3-3 207,1 4-27,0 0 1,-2 1 31,0 2-9,-9-2 10,14 4 16,-12-5-38,13 0-11,-8 0 36,8 0-3,-9 0-121,9 0 74,-3 0 0,4 0-6,0 0-11,-4 0 0,3 0-13,-3 0 31,-1-5 33,4 0 1,-4-1 126,5 2-144,-4-2-10,3 5 16,-4-4-67,1 1 1,-1 3 35,-2-3-26,-2-2-1,8 5 26,-4-8 49,6 3-23,-6 0-11,4-4-5,-8 9-4,3-3-6,0-1 1,-5 2-32,4-4 27,-9 5-6,9-7 11,-4 7-1,2-2 6,3-1 77,-4 4 178,-1-4-147,1 5 16,4 0-208,-3 0-275,3 0-101,1 0 176,0 0 56,5 0 106,-4 0 178,3 0-89,-9-5 362,5 4-224,-6-3 225,-4 4-239,4 0-34,-9 0-22,8 4 19,-3-3-15,5 4-45,-1-5 7,1 0 61,-1 0 6,1 0-113,0 0 83,-1 5-42,1-4 22,-1 4-48,1-1 0,1-2 21,2 1-6,-2-2 11,3-1 1,0 0-18,3 0 20,-3 0 0,2-3 0,-3-1 0,-5 1-67,5 3 12,-9 0-9,14 0 41,-8 0 5,11 0 65,-6 0 155,4 0 62,-3 0-142,-1 0-7,4 4-264,-8 2-290,3 5 374,-4 0-666,-1-1 200,1-4-112,-1 3-297,-4-3 209,-1 0 731,0-1 0,1-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13.067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21 0 12117,'-11'0'-1044,"1"0"1225,10 5-213,0 1 150,0 5-178,0-1 77,0 1-58,0 4-55,0 1 109,5 10-27,-4 1 0,5 0-6,-2-2 1,-3 1 6,2-1 1,2-1 5,-2-3 0,1-3 1,-4 0 4,0-5 0,0 3 3,0-2 39,0-2-39,0 8 20,0-8-9,0 3 0,1-3 36,3 2-38,-3-2-2,4 12 0,-5-6 9,0 7-8,0-8 0,0 0 79,0-3-69,0 2 55,0 10-45,0-3-2,0 3 1,0-9 4,0 1 80,0-1 1,0 1-80,0 0-24,4-5 1,-3 7 1,5-7 19,-2 4-115,-3-9-95,4 7-245,-5-10 386,0 1 39,0 4 0,0-4 0,0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8:35.387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0 53 11980,'5'-11'1092,"10"1"0,0 7 0,6-1 285,-1 2-1674,0 1 1,1-3 231,0 1 65,5-1 0,-4-1 0,4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10.01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85 21 12119,'-12'-12'-1167,"-2"3"1500,13 9-252,-9 0 67,4 5-55,0 1 0,1 5 55,1 4 50,-2 1-44,0 5 11,-3 0-3,8 1 0,-4-1 21,5 0-25,0-5 0,0 5 161,0 1-156,0-6-1,0 9 1,1-5 120,3 4-129,-3-4 46,8-4-96,-3-6 1,11-5 110,4-5-189,0 0 0,5-8 0,-5 3 40,0-1 1,0 0-241,0-1 167,5-2 1,-3 7-1,1-6-59,-1 0 0,-2 2 74,0-1 1,0 4-11,0-4 1,-3 3-3,0-3 18,-5 5 1,3-8 3,-2 3 1,-2 3 9,3-1 64,1 5-57,-5 0 35,5 0-18,-1 5 5,-3-4-15,8 4-21,-9-5-3,5 0-14,-1-5-22,-3-6 43,8-1-81,-9-8 0,5 11-8,-6-5-5,1 9 8,4-9 6,-3 13 22,8-8 0,-7 7-110,5-1 114,-6 2 32,8 1-9,-3-5 69,4 4 242,-4-4-156,3 10 1,-8 2 340,6 7-245,0 2-87,3 6-160,0-11 1,0-1 100,0-10-57,-4 0 1,-1 1 68,-2 2-72,3-1 0,4 2-56,0-4-28,-4 5 58,7-4 1,-9 4 12,6-5 0,-6 0 5,3 0-70,-5 0 0,3 0-477,-2 0 208,-2-5 103,8-1 160,-8 0-30,8-3 79,-9 8-79,0-4 17,-2 5 41,-3 0 25,5 0 6,-1 0-21,1-5 27,0 4 1,4-8 57,-3 3-90,3 0 68,0 1-40,-8 5-2,12 0-13,-12 0-6,8 0 12,-4 5-148,-5-4 13,3 4 91,2-5 27,-4 5 32,12 1 60,-17-1-73,17 10 16,-12-8-14,8 8 1,-7-4 49,3-1-55,-7-4 13,10-1-123,-4-5 62,2 0-13,3 0-71,-9 0-9,4 0 99,-4 4-8,-1-2 76,0 7-6,0-3 12,-4 4-38,8-4 13,-7 4-7,7-9 14,-8 4-3,9-1-13,-5 2 175,1 9-161,-1 2 1,-1 4 55,-1 0-117,1 0 22,-4 1 0,3-1-7,1 0-16,-1-5 84,-3 4 1,4 0-7,-1 5 0,1-4-28,-4-3 0,0 0-4,0 3-84,4 5 1,-2-4-1,1 3-103,-2-3 1,-1 3-260,0-1 0,0 1-527,0-4 971,0 0 0,0 5 0,0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5:08.273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609 11 12082,'-16'15'-651,"5"2"861,8 4-78,2-5-116,1 4 64,0-8-144,0 3-26,0-4 68,4-1-11,-2-4 608,2-1-555,-4 0 36,0 1-122,0-1-10,-9 0-133,6-5 182,-11-5-17,13 4 24,-13-3 34,7 4-55,-13 0 102,8 0 0,-4 0-76,2 0 29,2-5 0,-5 3 194,3-6 39,3 1-22,-5 2-159,6-10 1,-6 8-147,-1-7 144,6 7-187,-8-2 109,12 3 0,-14-1-114,0 0 113,5 0 0,-6 1 1,8 1-10,-3 0 1,-3 3 68,-1-5-58,4 5 35,-8-3 0,4 0 6,-7-2 1,2 3 86,5 0-94,-5-2 172,4 5 0,-1-4 58,6 5-117,4 0-209,-2 0 160,4 5-201,0-4 0,3 7 118,-2-4-33,1 4 0,-7-7-13,2 3 10,-3-3 81,-4-1 0,3 0-9,1 0 193,-6 0-208,1 0 87,1 0-30,1 0-11,4 0-42,-6 0-43,6 0 55,-4 5-39,8-4 1,-1 0-133,3-4 141,6-6-25,-15 3 27,12 1-9,-8-5 6,0 9 0,2-4 20,-5 5 39,5 5-57,-2 1-3,0 4 1,5-3 0,-4 1-6,9-6 6,-13 7-7,10-8 0,-12 9 0,11-8-17,-5 5 2,5-4 13,-11 6 0,8-3-2,-3 0 2,4 3 1,0-3 0,1 5 0,-1-5-32,5-2 30,2-4 1,-1 0-3,-1 0 37,0 0-11,-3 0 6,3 0 11,-5 0 4,1 5-38,-1 1 22,5 0 15,2 3-21,-1-3-11,-1 0 0,-5 3-15,5-3 159,-3 5-65,8 9 1,-5-3-98,2 8 24,3-3 1,-3 1 2,4 1 11,0-1-5,0 7 5,0-3-95,0 0 68,0-5-44,-5-2-88,4-4 1,-4 5 112,5 0-125,-5-9-4,4 2 52,-8-3 21,3 1 136,-5-2-116,1 0 265,-1-9-123,1 13-91,4-2 1,0 5 32,2 1-26,3-5 1,-4 3 15,5-2-27,0-2-11,0 8 0,0-8-49,-4-1-374,2-7 133,-2 1-388,4 1 323,4 9 371,2 2 0,5 4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42.59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0 11908,'12'6'1143,"2"-1"-1477,-4-5-1116,2 0 1450,3 0 0,-4 5 0,0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41.48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53 12004,'0'12'535,"0"-3"-26,0-4-156,0 1 826,0 0-421,0 3-432,0-3-15,0 0 151,0 3-27,5-8-173,1 9-81,4-9-43,1 4 1,4-5-25,3 0-255,2 0 183,-4 0 1,8 0-180,-3 0 207,-2 0 0,1 0 8,-3 0-48,-1 0 0,0 0 92,-2 0-51,-7 0 1,9 0 148,-6 0-82,1 0-63,9 0 0,-7 0 135,4 0-62,-4 0-86,7 0 1,-3 0-78,4 0 84,-5 0 0,2 0-145,0 0 58,-5 0-24,11-5 91,-7-1-106,4 0 0,-4 0 99,1 3-23,-5 2-26,7-4 19,-8 5 25,8 0-12,-8 0-15,3 0-12,0 0-9,-3 0 15,3 0 0,-3-4-8,2 1-7,-7-1 12,12 0 49,-7 3-50,9-9 0,-4 9 2,1-3 13,-5 3 2,7 1-7,-4-4 26,6 2 1,-5-4 106,1 3 0,-4 2-100,4-3 240,-5 3-225,7-4-126,-4 4 89,1-3 1,-1 5-57,-2 2 75,-7-2-38,12 9 145,-12-9-75,8 4 75,1-5-129,-5-5 2,5 4 14,-1-9 12,-3 9-79,3-3-19,-4 4-34,4-5 87,1 4 25,6-4 1,-5 5 121,1 0-14,-5-5-73,7 4 30,-4-8-62,5 7-5,1-7-117,-6 8 121,4-4-162,-8 5-83,3 0 66,0 0 85,-3 0-3,8 0 43,-8 5 0,1-4 23,-3 3 39,-6-3 0,8-1-22,-5 0 0,-5 4-22,12-2 35,-13 2-114,9-4-42,-4 0 102,4 0 47,1 5-6,-5-4-37,8 4-35,-12-5 54,12 0 22,-8 0-24,5 0-4,-1 0-43,6 0 4,-5-5-119,5 4 46,-6-4-106,5 5 69,2 0 7,4 0 115,-4 0 1,-1 0-54,-2 0-8,-7 0 281,12 0-205,-17 0 33,17 0-464,-12 0 138,9 0 34,-6 0 172,1 0-291,-1 0-700,-4 0-43,-1 0 1143,0 5 0,0-4 0,6 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38.01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3 631 12036,'-16'16'-1223,"1"0"1116,9-6-62,1-4 647,5-1-111,9-19-257,-6 10-23,6-15 12,-9 13 2,0-4 20,0-1-98,0-4 1,0-1 74,0-6-14,0 6 1,0-8-11,0 3-43,-4-2 1,2-2-16,-1 0 1,-2 1 2,2 2 1,-2 1-27,1 0 1,3 0 44,-2 0 0,1 3-56,2 0 58,0 1-59,0-4-13,0 0 12,0-5 0,0 3-9,0-1 1,2 1-91,1 2 0,-2 3-71,3 1 138,2 4-316,-5-7 152,4 8 10,-1 2 84,-2 24 0,2-4 0,-4 15-137,0-4 174,0-1 1,0-2-145,0-1 276,0-4-148,0 3 251,0-1-168,0-3 310,0 8 0,0-7 363,0 4-423,0 1 1,0-1 258,0 1-338,0 4 184,0 1-190,0 7 0,-3-4 120,-1 2-129,1-6 1,1 1 20,-1-2-120,2 3 1,-4-7 18,5 1 0,0 0 22,0 3 0,0 0 0,0 0 104,0 0-299,0 5 0,0-3 139,0 1-566,0-1 156,0-2 209,5-5 1,-3-7 99,5-13 1,-4-3-39,0-11 115,-2 1 1,-1-8-13,0 0 1,0 1-324,0 2 271,0 6 64,0-4 0,0 4 0,0-6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37.295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0 12097,'6'17'-250,"-2"-7"415,1 4 32,-4-7-123,9 13 1,-9-7 118,2 5-191,-2-5 1,-1 3 20,0-2 0,2-1-19,1 5 1,-2-4-14,3 4 1,-2-1-74,2 5 0,-3-1 105,2 0 1,-1 0-49,-2 0 0,3 0 27,1 1 5,-1-1 0,-3 5 0,4-4 17,-1 3-204,1-8 182,-4 3 1,0-3-123,0 4 1,0 0 95,0 0-91,0 0 0,0 4 41,0 0 81,0-5-87,5 0 47,-4-4-76,3 1 8,-4-7-295,0 0-60,0-9 127,0 8 329,0-3 0,5 0 0,1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36.22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3 12 12038,'-12'-6'1075,"3"1"-740,9 5-265,0 14 242,0-10-371,0 14 50,0-16-70,0 12 138,0-7 72,0 8 102,0 0 239,0 6-350,0 7 0,0 2 1,0-2 139,0-3-303,0-3 0,4-4 201,-1 0-205,1-5 140,0 11-152,-2-6 193,2 3-16,-4-1-5,0-3 29,0-1 96,0 4-94,0-8-195,0 8 190,0-9-226,0 5 92,0-6-34,0 6 50,0-5 13,0 9-119,5-3 106,-4 4-394,4 0 222,-5 0-98,0 1 159,0-1 196,0 0-72,0 0 5,0 0 162,0-4-119,0 3-119,0-9 96,-5 9-169,4-8 134,-4 3 57,1 1 1,2-5 61,-7 5-8,8-6-97,-9 6-14,9-9 61,-4 11-251,5-10 25,0 7 39,0-5 71,0 6-23,0-5 129,0 9-78,0-3 0,-3 4 69,-1 0-72,1-4 49,3-2-17,0 0 195,0 2-116,0-1 13,0 4 65,0-3-107,0 4-34,0 0 48,0 0-134,-5 0 53,4 1-27,-4-1 76,5-5-20,0 4-27,0-3 11,0-1 84,0 4-69,0-4-94,0 6 52,0-1 0,2 0 6,1 0-205,-2-4 198,4-2-51,-5 0 28,5 2-404,-4 4 220,3-5-278,-4 4 77,0-3 304,0-1 1,0 4 205,0-2-263,0-3 441,0 0-156,0 1 262,0-5-217,0 5-64,-4-1 32,3-8-43,-4 7-87,5-3 35,0 1-66,0 3 45,0 0-85,0-8-13,0 12-227,0-12 109,0 13 156,-5-3 1,4 0-65,-2 1 83,1-5 0,2 0 42,0-3-107,0-2 141,0 8-115,0-1 94,5 2-25,-4 8-4,9-7 0,-9 7-16,2-8-6,-2-1-53,-1-6 47,0 4 17,0-2 119,0 5-124,-4 3 36,3-13 10,-4 7 13,5-8-28,0 4-20,0 1 32,0-1-138,0 1 118,0-1-21,0 1 34,0 0 4,0-1 2,0 1-25,0-1-93,0 1 95,0 0-161,0-1 149,0 1-10,0-1-6,0 1-6,0 4 69,0-3-150,0 3-305,0 1 386,0 0-389,0 0 178,0 0 250,5-1-87,-4-3 0,3 4 12,-4-2 24,5-7 20,-4 8-388,4-10 158,-5 6 25,0 0 110,0-1-99,0-4 214,0 3-463,0-7 0,0 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27.558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2 1 12254,'-12'6'2278,"3"-2"-1848,9 1-55,0 1-336,0 9 1,0 2 157,0 4-186,0 0 1,3 5-140,1 2 0,0-2 81,0-1 1,-3-3-97,3-1 0,0 0 25,0 0 1,-1 1-94,-3-1 192,0 5 0,0-1-1,0 4 0,0-7 48,0-4 0,0-1-45,0 4 76,0-4-45,0 8-5,5-8 65,-4 9 2,4-9 46,-5-2 12,0-4 228,0 4-319,5 1 1,-4 5-320,2 1 259,-1-6-776,-2 4 442,0-8 351,4-2 0,-3-5 0,4-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26.49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619 22 12072,'0'-12'-395,"0"3"3367,0 9-2569,0 14-644,0-6 103,0 17-339,0-13 84,0 8 115,0-4 207,0 10 15,0-4 33,0 4-37,0-5 144,0 0-79,0-4 65,0-2-57,-4-9-3,-2-1-9,0-5-1,-8-5-31,7-1 34,-9 0-191,6-3 166,-1 8-52,1-4 103,-6 0-65,5 4 260,-9-8-186,3 8 0,-4-8 143,0 6-129,4-1 105,-3 0-68,4 2 40,-5-2-46,0 4-5,4 0 251,-3 0-238,8 0 136,-3-5-135,4 4 1,0-7 165,-3 4-124,6 1-59,-10 3-18,6-5-144,-9 4 182,0-4-78,-5 0 1,3 4 58,-1-2-66,1 1 0,2-1 42,0-1 31,5 1-94,-9 3-5,7 4 29,-8 2-22,10 0 1,-4 4 27,3-5-61,1 1 30,1-1 0,3-5-42,-2 0-39,7 0-14,-7 0 98,3 0 1,-5 0-31,-6 0 80,6 0-63,-9-5 1,4 4 116,-7-2-111,7 2 79,-4 1-45,7 0 12,-7 0-27,8-5 19,2 4-14,4-4 13,1 5-134,-1 0 118,0 0 7,6 5 5,-5-4-2,4 4 2,-4-5-18,-1 0 102,1 0-87,-1 0 49,0 0-53,1 0 1,-1 0 64,1 0-59,-1 4 22,0-3-15,1 4-72,-1-5 15,1 0-234,4 0 134,-8 0-36,11 0 189,-11 0-49,8 5 47,-9 1-67,3 4 261,-3-4-187,4 4 58,1-5-78,-1 6 14,5-5-55,-3-1 52,3-1-49,-4-3 28,-1 9-14,0-4 9,-4 4-127,-1 6 104,-1-9-8,-3 11 3,4-6 4,-5 9-35,-1-4 29,6 3-129,1-8 1,9 4 69,2-2 1,3-1-71,1 5 2,0-1 1,4 6 0,0 0-345,2 2 1,-4 3-168,2-3 153,2 0-205,-5 0 731,8-2 0,-3-2 0,5-6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24.724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1 11 12250,'-12'-6'-92,"3"1"569,9 10-263,0 5 1,0 2-132,0 8 0,0-3-6,0 4 0,0-4 16,0 1 1,0-4-55,0 4 1,4-4 0,-1 4 0,2-4 87,-2 3-140,-2-4 108,4 3-233,-5-6 214,5-4 398,-4-1-106,4-1-12,-1-2-495,2 2 251,0-4-11,4 0 19,-4 0 15,4 0 212,5 0-238,-3 0-1,8 0 0,-3 4 59,4-1-56,-5 1-82,9-4 0,-4 0-13,7 0 1,-5-1 38,-6-3 1,-3 2 49,4-5-36,0 4 1,6-5-1,1 5 15,-5-1 0,-3 4 3,-3 0 10,-7 0 1,11 4 8,-3-1 0,3 1-7,4-4-66,-6 0 0,4 0 0,-2-1 85,2-3-81,1 3 0,0-9 0,0 3 73,0-2-53,1 3 0,2-2-9,1 4 0,-4-3-24,-3 4-3,-5-1 1,10 4 19,-2 0-17,-7 0 29,1 0 179,-5 0-153,2-4-162,8-2 169,-4-10 97,6 5-89,-1-5-22,0 6-60,-9 4 1,3 1 32,-5 5-173,-4 0 177,8 0 50,-3 0 0,6 0 105,4 0-20,0 0-107,0 0 1,-3 0 69,-1 0-238,-4-5 182,7 4-319,-8-3 186,3 4-301,-4-5 248,-1 4-126,1-4 182,0 5-43,-1 5-3,-4-4 17,3 4 99,-3-1-76,0-3 24,4 4-3,-4-5-24,-1 5-19,5-4 18,-4 8 89,0-7-49,3 2-111,-8 1 87,13-4-16,-7 9-2,4-9 102,-2 8-74,-3-8 2,9 9 62,-3-9 11,4 4-16,-1-5-34,-3 0 61,3 4-54,-5-2-15,1 7-24,0-8 39,-1 9-180,-4-9 165,3 8-265,-3-8 196,0 4-1,4 0 23,-9-4 240,8 4-149,-8-1-21,4-3 272,-5 14-320,5-4-9,-4 6 19,4 3 0,-4-7-391,2 4 346,3-4 1,1 7-18,0-2 79,-4-3 0,5 5-13,-5-2 1,5 2 41,-5 1 1,1 4 0,-3-1 165,2 0 0,-2 2-129,3-2 0,-3 1-37,-1-4-311,0 0 1,0-3-594,0 0-823,0-1 1702,0 5 0,0-6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8:13.394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2 17 11993,'-12'-6'-66,"2"-3"837,10 8-849,0 15 52,5 5 0,-3 14 0,4-6-38,-1-1 1,3 4 29,-1 2 1,-1 0 30,1 3 0,-4 3-24,0 0 0,-2 0-46,-1 1 74,0 0 0,0-2 1,0-3 7,0-4 1,-3-3 238,-1-3-136,1-1 8,-2 7-28,4-12 54,-4 7-29,5-14-6,0 5 1,5-10-8,1-2-59,4-4 41,1 0-158,4-4 130,-3-2-86,3 0 25,-9 1-44,4 0 75,-9 4 280,8-3-58,-8 13-133,9-7-2,-9 12-35,8-12 0,-2 2 174,7-4-123,-6 0-30,10 0-124,-6 0 0,7-1 79,2-2-144,-2-3 33,16-5 0,-11 1 0,5 0 14,-2 3 0,-5-2 25,3 2-59,2-3 1,-3 4 110,4 3 33,-9-3 175,5 5-229,-12 1 27,-1 6 5,-6 4-11,-5 6-73,0-5-279,-5 5 126,4-6-631,-9-4-527,4 3 1348,-4-7 0,-1 2 0,1-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12.42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30 22 11933,'0'-12'920,"0"3"0,0 11-530,0 5-292,0 0 0,1 13 1,1-2 132,2 2-172,4 1 1,-7 4 0,4 0 42,-1-2 1,-2-1 0,1 1 0,-2 0-53,-1 2-59,0-5 1,0 0-8,0-2 0,0-2 1,0 2 46,0 1 0,0 1-67,0 1 1,0 0-42,0 0 1,0 0 61,0 0 8,5 1 0,-4-1 185,3 0 2,-3 5 16,4-9 173,-4 3-153,3-14-134,-8-1-138,-7-10 134,-1 4-171,-3-4 117,5 5-378,-1-4 273,-4-2 181,-2-5 0,-2 3-134,-2-3 283,7 3 1,-12-10-2,5 1 1,0 4-188,-4-5 1,3 5-41,1 3 1,0 0 118,-1 3-72,-4-2 1,3 7 262,-5-6 227,4 6-324,-6-3 120,3 5-228,0 0 0,1 0 36,4 0 1,-2-1-87,-1-2 0,-3 2 22,3-3 0,-4-1-26,1 2 6,2-1 1,-4 3 0,6-2 1,-5 1 0,5-1 4,0 2 1,5 1-15,2 0 1,3 0-103,-4 0-23,5 0 101,-2 0 0,-2-4 51,-4 1 104,5-1-152,-9 4 1,5 0 147,-5 0 1,1 0-117,2 0 0,-2 0 3,-1 0 1,0 0 44,4 0-262,5 0 130,-4 0 0,3 1 0,-4 2 87,0 0-162,4 1 0,-3-4 38,3 0 0,0 0 14,0 0 37,4 0 1,-7 0 26,2 0 0,-5 0-35,-2 0 1,0 0 3,4 0 0,3 0 87,1 0-66,-1 0 1,-1 0-48,-2 0 33,7 0 0,-7 0-10,7 0 29,2 0 31,-8 0 0,11 0-19,-5 0-19,4 0 1,-6 0-194,2 0 109,2 0-63,-8 0 0,7 0-48,-5 0 0,4 0 36,-4 0 128,6 0 210,-8 0-241,3 0 0,-4 0 199,0 0-1,4 0-106,-7 4-122,1-2 76,-4 7 0,5-3 0,4 3-36,-1-2 99,4 3-38,-10 0 1,8 2 195,-8 2-213,7-7 0,6 1 294,1-4-325,3 0-195,-3-4 274,2 0-451,8-5 228,-9-1-130,9 0 110,-8-3 80,3 3-20,-5-5 85,1 1 21,-6 4 27,4-4 41,-8 9-57,9-4 1,-6 5 44,3 0 36,2 0-79,-3 0 156,0 0-149,3 0-15,-3 0-53,4 5-176,1-4 245,-1 9-234,5-4 139,1-1-23,1 10 175,3-13-119,-4 12 106,5-13-415,0 4 340,5 4 58,-4-6-39,8 11 52,-8-13-60,4 4 6,-5 4-100,0-7-28,0 8 95,-5-1-19,4 3 18,-4 14-64,1 1 1,-1-4 42,-2-1 1,1-4 0,4 4-224,-2-1 1,-3 0 164,4 0 0,-1 0-355,4 0-89,0-4 0,0 3-697,0-2 875,9-8 383,8 0 0,10-10 0,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10.511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3 12015,'21'0'3276,"0"0"-2270,-4 0-643,-2 0 1,0-3 67,3-1 1,-2 0 33,2 0 1,1 3-243,6-2 1,-3 1-7,3 2 1,2 0-235,1 0 1,-1 0 0,1 0 260,2 0-327,0 0 1,1 4 0,-3 1 51,-3 0 1,1-1-55,-2 3-60,1-5 23,-4 8-35,0-9 195,0 4 0,1-5-44,-1 0 0,-4-5 98,1-2 1,1-3 393,6 0-334,-3 4 0,0 1 538,-4 5-336,-5 0-14,7 0-243,-4 0 153,5 5-640,1-4 1,2 4-60,1-5 143,-5 0 1,0-1 318,-2-3 71,-3 3 25,0-4 551,-4 1-217,4 2-213,-3-2-245,8-1 1,-11 4-50,5-3-628,-4 3 51,10 1 329,-4 0 125,1 0 0,3 0-81,-3 0 106,-6 0 12,8 0 346,-8 0-274,6 0 164,-2 0 1,0 0-65,3 0 344,-3 0 29,-4-5 157,3 4-226,-2-3-149,4 4-11,4 0 19,-8-5-404,3 4 84,-9-4-221,4 5 116,-4 0 164,-1 0 71,0 9 278,-5-6-271,0 11 1,0-7 50,0 7-119,0-2 1,0 5-31,0 1 1,0-4-23,0 7 1,0-2 68,0 2 1,-1-3-1,-1 0-27,-2 0 1,1 6 0,3 1-148,0-2 197,-5-1 0,4 1 0,-3 0 73,3 2 0,-3 1 140,1-1-116,-1 2 0,4 0 0,0-1-264,0-1 103,0-2 1,0 3-107,0-5 1,2-4 91,1 1-142,-2 0 1,5-1-127,-2 1 249,-3 0 1,4 3-412,-5 0 55,0-5 206,0 4 0,3 0 0,1 5-186,-2-1 1,-1-6 44,-1 0 109,0 0 401,0 12-156,-5-1 0,4 2 569,-2-6 0,-2-3 294,1 0-551,-4 3 1,7-6 173,-2 2-364,1 3 0,2-5-329,0 2 231,0-7-252,0 6 103,0-8 298,0 3 161,0-4-171,0 4-42,0-3 34,0 3-994,0-4-208,0-6 1107,0 5 0,0-4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08.885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8 12089,'0'-12'962,"0"-2"-350,0 8 297,0 1 1,7 20-364,0 10-377,0 9 1,-3-7 7,-1 5 1,2-1-24,-2 1 1,-1 0-146,1 0 1,-1-1-131,2 1 0,-3 1 93,3 2 1,-2-2 54,2 2 1,-3-2 62,2-1 1,0-4-1,0 1 0,-2-6-2,3 2 176,-3-3-175,-1 4 9,5-4-44,-4 4 122,4-5-224,-5 0 1,0 1 64,0-1 0,0-4-127,0 1 156,0-5-144,-5 12 1,3-8 74,-6 8-23,6-7 65,-3-3-28,5-9-571,0-1-447,0-20 552,0 3 475,5-14 0,1 9 0,5 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07.050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22 11962,'-12'-12'-830,"3"3"4106,9 9-1373,0 14-1618,0-6 1,3 17-112,1-8 0,0 3-9,-4 1 1,3 5-1,1 4 189,-2 4-235,-1 3 0,3 6-22,-1-1 0,4 5 0,-2 4 46,1 4 0,-4 0 9,2 5 0,0-3 40,0 3-107,-1-5 1,-3 6 0,2-6-49,1-3 1,-2 0 11,3-6 1,-3 1-165,-1-2 1,1-7-115,3-3 190,-3-6 1,4-8-1,-5 0-64,0 0 1,0 0 60,0 0-117,0 1 1,0 2 0,0 3-5,0 4 48,-5-2 0,3 8 1,-4-5-35,1-1 1,0 1 29,2 0 1,2-5 20,-3-3-13,3-1 100,1-2 1,-4 0 8,1 0 0,-1 4 162,4 0 0,0-1-70,0-2 0,0-1 219,0 0-226,0 0 0,0 4 0,0-1-22,0 0 0,0-2-194,0 0 160,0-1-32,0 5 26,0-4 1,0 0-30,0-4 374,0-1 76,0 9 0,-3 0 281,-1 2-496,1-6 1,-1-2 0,1-3 215,0 3-220,2 1-241,1 5 228,0 1-633,0 0 0,1-4 136,3-6-376,-3-8 15,4 5-122,-1-8-10,-2 4-308,2 1-124,-4-5 632,0 3 580,0-8 0,0 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06.04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75 12034,'-2'21'0,"-1"0"1489,2-4-442,-4-7 410,10 0-466,1-9-528,9-1 138,-3-6-39,8 0-121,1-8-297,6 2 1,5-4 89,-1 2 1,-4 7-15,-2 3 1,-3 3-206,0 1 0,0 0-7,3 0 1,-3 1 43,3 3 1,-2-2 87,2 5 0,-3-5 78,3 2 0,-3-2-89,-1 2 0,1-3 200,-1 2 0,-4-1 174,1-2 149,0 0-298,3 0-277,0 0 0,0 4-169,0 3 124,-4-2 0,-1 1-31,-2-2 0,-1-3 100,5 2-192,0-2 0,6-1 0,1 0-211,-2 0 220,-5 0 57,2-4 0,0 3-11,5-3 43,-1-2 0,-6 5-14,0-3 1,-4 2-30,4-1 18,-6 1 1,8-4-21,-2 3 53,-3 2 0,2-5 69,-3 2 262,2 3-200,10-8-125,1 8 1,-3-5 18,-3 2 1,-2 3-14,2-2 0,4-2-24,-1 1 1,1 1-120,-4 3 1,0 0 125,1 0-138,-6 0 0,5 0 42,0 0 27,-4 0 252,8 0-131,-14 0 39,9 0 0,-7 0-108,5 0 1,-4-1-161,4-3 156,-5 3 0,7-4-242,-3 5 217,-2 0 1,5 0-59,-2 0 145,2 0 1,5 0-39,-1 0 0,-2 0 48,-5 0-98,1-5 1,3 3 0,0-4-117,0 2 21,1-5-93,3 3 0,-2 1 84,1 1-51,-6 3-166,2 1-16,-8 0-313,8 5-601,-13 5-1128,7-3-802,-8 3 3218,0-10 0,3 0 0,-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4:03.667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 21 12371,'-16'-6'687,"1"-3"-406,4 8 28,5-4 24,2 10-139,4 5 0,0 10-78,0 5 1,1 0 91,2-4 1,2 8-141,2 3 0,2 7 4,-2 0 0,3 2 12,0 1 1,-3 1-45,1-1 1,-3-6 78,2-4 0,-1-1-148,-2-7 1,-3 1 114,3-4-200,-3-4 167,-1 3-404,0-9 351,0 0 0,0-6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55.97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 0 12159,'-16'0'-1179,"0"0"1889,10 5-297,-3 1-300,8 4 72,-4-4 332,5 3-172,10-3 202,-3 0-323,17 4 0,-6-9-17,7 2 1,-3-1 16,-1-2 1,5 0-1,2 0 0,3 0-25,1 0 0,3 0 12,0 0 0,5-2 0,-1-1 0,-3 2-23,0-3 1,-8 3 38,-3 1 1,-3 0 186,-1 0-52,0 0-212,5 0 1,-4 0-13,3 0 0,-2 0-83,-2 0 0,1 0 0,2 0 0,1 0 0,1 0 13,0 0 20,-1 0 0,-3 0-91,3 0 1,-3 0 121,3 0-177,-3 0 76,4 0 0,-4-4-106,3 1 0,-10-4-65,0 3 200,-6 1-18,11 3 60,-4 0 207,6 0-226,-1 4 12,0 2-57,-5 5-17,4 0-143,-3-1 191,-1-4-250,0-1 105,-1-5-12,-3 0 62,3 0 9,-4 0 9,-6 0 16,5 0-31,-4 4 1,4-2 47,1 2-30,-1-4 14,1 0-16,0 0 10,-1-4-131,1 2-5,-1-7-128,1 3 127,0-4-332,-1 4 208,-4-4-53,3 9 95,-3-4 112,0 5-55,4 5 235,-5-4-21,1 9-185,-1-9 212,0 4-140,1-1-98,-1 2 131,5 9 1,-5 2-345,2 4 0,-3-3-30,-4-1 412,0 1 0,0 3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54.963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6 85 11994,'-31'6'-2159,"4"-1"2159,1-5 1,5-5 180,-5-5-168,3-7-4,-2 5 0,7-2-185,0 7 176,1-2 0,-14-2 0,-2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43:54.486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662 1 12202,'-12'12'2831,"3"2"-2670,9-4 0,0 10-147,0 5 1,0 3-39,0-3 1,0 8 32,0-2 0,0 7-68,0-3 1,0 2 107,0-2 0,0-3-104,0 0 133,0-5-32,0-6 118,0-5 329,0-5-626,0-30-33,0 13 238,0-17-358,0 23-203,0 0 485,-9-10-60,6 8 166,-6-7-122,4 4 352,-1-1-190,0 0 241,-8-3-123,7 7-71,-8-2-100,0-1 1,-2 4 113,-4-3-109,4-2 1,-3 5-8,3-2 0,0 2 183,0 1-117,4-5-7,-12 4 0,7-4 41,-6 5 3,6 0-23,-2 0 41,-1 0-28,-1-5 13,-4 4 7,5-4-30,-1 5-192,1 0 243,0 0-117,0-4 0,0 3-24,0-3 0,3 3 87,0 1-268,5 0 242,-11 5-301,1-4 261,-8 3-181,-1 1 1,5-4-24,2 3 71,3-3 1,1-1 34,-1 0 0,5 0-14,-1 0 31,1 0 1,-8 1-22,0 3 1,0-3 59,4 2 0,0 0-43,0 0 5,0-2 1,-4 4-55,0-5 0,4 0-41,4 0-16,4 0 85,-12 0-34,7-5-1,-3 0 34,1-6-28,4 5-27,-1 1-89,-3 10 70,4 1 1,-4 9 28,2 3 0,2-3-3,2-1 95,2-2-133,-13 3 100,3 2 0,-5-1-121,2-2 3,7-7 48,-2-2 1,9-5-34,-5-5 29,1 0 40,8-11-69,-12 5 92,12-5-58,-8 10 52,4 2 23,1-1 7,4 4-3,-4 1-27,9 10 0,-3 7 15,4 4 1,3 4-3,1-1 0,3 7-2,-4 1 0,2-1 3,-2 5 1,-1-5-689,1-2 1,-1-3-851,2-5 400,-3-5 1,17-5 1132,-1-8 0,10-1 0,1-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4:39.743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1 1 12020,'-11'0'-295,"1"0"1050,10 0-654,0 9 0,1 3-52,3 9 0,-3 0 0,4 1 57,-1-1 1,-1 1-32,4 3 0,-5-3 77,2 3-266,2-3 1,-5-1-111,2 1 201,3 3 1,-5-2-148,3 1 158,-3-6-326,-1 7 218,5-12 0,-4 11-332,2-6 452,-1-3 0,2 5 0,2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8:06.933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0 1857 12099,'0'12'510,"0"2"-170,0-13-190,5 9 503,-4-4-326,9 0 172,-9-2-141,8-4-240,2 0 0,5 0 211,6 0-437,-6 0 0,0 0 97,-1 0 1,-3 0-86,6 0 1,0 0-171,3 0 199,-5 0-83,0 0 214,-1 0 42,-8 0 41,7-4 22,-13 2-106,9-7 31,-9 8-53,4-4-138,-1-4 139,-3 6-21,4-6-6,-5 4 3,0-1-11,0 0-37,0-3 24,0 8 14,0-9-20,0 5 14,0-1-10,0-4 5,0 9-7,0-8 12,0 3-35,0-5 31,0 1 13,0-6 0,0 3 39,0-4-43,0 4-2,0-12 1,0 8 3,0-8-9,0 7 1,1-3-9,3 0-1,-3 0 0,4-9 1,-5 6 0,0 2 7,0 5 13,0 4 1,0-7 0,0 2 8,0-2 0,0 3 6,0-1 0,0-1 16,0-6 0,0 7 54,0-4-83,0 4 0,0-3 40,0-1 1,0 1-43,0 0-27,0-5 1,0 4-39,0-3 40,0 7 0,0-3-38,0 0 0,1 3 16,2-3 1,-1 6-9,1-3 0,-2 4 100,-1-3-76,0 4 1,0-7 94,0 2 1,0-2-83,0-1 1,0 3 80,0 1-51,0 4-14,0-7 0,0 2-52,0-7-40,0 8 82,0-13-66,0 13 52,0-9 5,0 5 10,0-1-5,0 1 10,0 5-4,0-4 1,0 6 14,0-7 31,0 6 1,5-14 192,-4 7-227,9-5 1,-9 4 61,2 6-41,-1 4 8,-2-7 19,0 3-149,4 1 46,-3 1-43,4 4-14,-5-4 77,0 3 14,0-3-8,0 9 5,0-8 3,0 7 9,0-9-17,0 6-7,0 4-37,0-4-9,0 5-126,0-6 126,0 0-41,-5 1 79,4 4 6,-3-3-40,4 3 158,0 0-31,0-4-51,0 9 48,0-8-54,0 3-5,0 0 0,0-3-2,0 7 2,0-7-3,0 3 10,0 0-4,4-3 20,-3-2-5,4 4-29,-5-7 18,0 13 136,0-8-60,9 12 149,-1-2 20,2 10 105,0-5-217,0 3 1,3-3 146,5 5-199,-5-1 1,7-4 39,-3-2-108,-1-3 0,0-1 29,-2 0-952,7-5-619,2-1 1521,2-4 0,-3 8 0,-1 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4:36.325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1 0 12024,'-11'11'325,"1"-6"-779,10 0 908,0 0-242,5 1-219,-4 0 444,4 3-112,-5-8-284,5 13 0,-4-5 7,2 8-187,3-4 0,-5 11-131,3-3 288,2 7 0,-5-6-79,2 3 1,-1-3 22,-2 0 1,0 0 114,0 3 1,0-3-62,0 3 1,0-3 65,0-1 16,0 0-41,0 5-262,0 1 237,4 0-225,-3-6 95,4-1-499,-5-8 597,0 4 0,5-6 0,1 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4:35.030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2 1 12161,'-12'12'1006,"2"2"-814,10-4 96,0 2-86,0 3 0,0 4 180,0 2-315,0 3 1,0 4 16,0 0 0,2 2-126,1-6 0,-1-1-63,5 1 1,-4 2 156,0-1 1,2 3-61,-1-3 0,-1 0 70,-3-4 1,4 3-28,-1 1 1,1 0 1,-4-4 0,3 1 8,1 3 1,-1-3 34,-3 3 0,0 1 0,0-1 1,0 0 21,0 0 1,0-3-31,0 3 1,0-2-127,0-2 0,0-4 111,0 1 1,0-4-96,0 4 133,0-1-227,0 9 1,0-3 57,0 1 4,0-1 1,0 1 40,0 1 9,0 0 0,0-1 126,0 1-122,0 0 32,0 1-11,0 1 0,0 0 87,0-3 1,0-4 0,0 0 12,0 3-79,0 5 54,0-1 0,0 0-53,0-2 1,0-6-29,0-2 49,0 1-129,0 8 115,0 1-98,0 5 54,0-5-14,-4-2 14,2-3-1,-2-1 1,4 0-107,0 0 102,0-4 71,0 3 1,0-4-63,0 5 1,0-7 42,0 0-49,0-9 4,4 14-24,-2-7 41,2 9-16,-4-5 0,0 4 58,0-3-61,0 4 66,0 0-69,-4 0 0,2 0-12,-1 1 22,2-11 11,1 8-145,0-7 121,0 4-108,0 0 82,0-1-220,0-3 182,0 8-10,0-9 82,0 9-79,0-8 339,0 8-183,0-8 139,0 8-171,0-8-151,0 8 94,0-4-15,0 1 16,0 3-2,0-4 99,0 5-108,0-4 94,0 3-49,0-4-128,0 5 81,0-4-18,0 3 95,0-4-70,-5 5 247,4 1-140,-4-1 56,5-5-82,0 4-75,0-3 12,0-1-25,0 4 8,0-3 28,0-1-63,0 4 47,0-8 4,0 8 0,0-4 15,0 1-5,5 3 2,-4-4 147,4 5-139,-5 1 305,0-1-160,0 0-212,4-5 142,-2 0-311,2-1 80,-4-3 57,5 3 46,-4-4-27,4-1 198,-5 1-163,0-1 124,0-4-75,0 8-168,0-7 132,0 9-14,0-6 23,0 1-24,0 4 294,0-3-265,0-2 53,0 0 0,0-4 15,5 0-42,-4 3-9,3-8 61,-4 9-52,5-9 53,-4 8-38,9-8 1,-9 4-55,8-5 37,-3 0 55,5 0-55,-1 0 266,1 0-236,4 0 265,2-5-127,4-1 154,0-4-203,5-1-64,1 1 0,3 3-81,-1 0 1,-7 4 83,-4 0 0,-1-2 36,5 1 0,-1 0-49,0 0 0,-2 3-62,2-2 0,-6 0 54,6 0 1,-5 1 57,1-1-79,-4 2 0,7-3 31,-2 1-201,-3-1 122,5 4-83,-8-5 125,8 4 214,-4-3-101,1 4 26,3 0-86,-4 4-3,5-3-70,1 4 0,-1-1 89,0-1-232,-5 1 155,4-4 0,-3 0-152,4 0 153,-5 0 0,4 0 15,-8 0 5,8 0 85,-8 4-92,8-2 6,-8 2 38,3-4-88,-4 5 74,4-4-140,-3 4 97,8-5-13,-4 0 29,10 0-17,-4 0 192,4 0-194,-5 0-5,5 5-20,-8-4-4,6 4-8,-7-1-10,4-3-54,0 4 66,0-5-120,-4 0 95,3 0 28,-4 0-15,1 0 2,-2 0-56,-4 0 60,-1 0 29,1 5-27,-1-4 43,1 8-36,-5-7-48,3 2-81,-8 1-728,9-4-159,-4 4-747,4-5 714,-4 0 1063,8 0 0,-7 0 0,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4:32.407"/>
    </inkml:context>
    <inkml:brush xml:id="br0">
      <inkml:brushProperty name="width" value="0.0998" units="cm"/>
      <inkml:brushProperty name="height" value="0.199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54 21 12189,'-6'-11'-445,"-4"1"788,9 10 714,-8 0-804,3 5-17,0 1-159,1 9 155,5 6-302,0 2 113,0 7 1,0-3 71,0 5-142,0-5 0,0-1 10,0-5 1,0 0-6,0 0 1,4 1 50,-1-1 1,1 0-14,-4 0 34,0-5 25,0 4-19,0-3-25,0-1 30,0-5-6,0-2-123,0-3 113,0 5-26,0 4-3,0 2 1,0 4 16,0 0-7,0-5 34,5 4 8,-4-8 16,3 8-118,-4-8 79,0 3-101,0-4 90,-4-1-70,3 1 48,-9 0 26,9 4-22,-8-3 9,7 3-32,-2-5 25,4 1-92,0-5 87,0 3-1957,0-8 1138,0 9-162,4-4 968,-2 4 0,7 1 0,-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16.65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64 43 12177,'-11'-12'559,"5"3"-401,-3 4-60,3 4-71,-5-4-309,5 0-141,-3 4 1748,8-4-1346,-4 15 8,5-3 79,0 13 0,4 0-61,-1 5 1,2-1 75,-2-3 0,-2 4-65,3 0 0,-3 4 144,-1-1 0,0 3-123,0 1 0,0-4 28,0 0 0,0-4-33,0 0 1,-1 0 23,-3 1-511,3-3 175,-8 4-610,8-5 322,-4-5 568,5-5 0,9-6 0,3-5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15.592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75 2166 12086,'-12'10'1052,"2"1"-523,10-5 512,0-1-497,10-5-267,2 0 0,9 0 170,0 0-334,0 4 0,-3-3 150,-1 3-206,1 2 0,4-5 116,3 3-299,-7-3 90,11-1 14,-11 0 1,8-5 30,-5-2 75,-5 2-130,4-4 154,-8 8 21,3-4-41,-9 0-168,4 4-117,-9-4-30,8 10 116,-8 1-791,4 0 193,0-1 808,1-10-252,-1 4 43,0-9 69,0 9-41,-4-8 14,4 3 19,-5 0 82,0-3 52,0 7 40,0-12-67,0 3 0,0-7 33,0 0 52,0 1 1,0-1-72,0 0 20,-5-4 0,4 0 22,-3-3 1,-2-2 0,5 5-77,-2-3 0,2 3-1,1 0 0,0-2 12,0-1 1,-4-3-33,1 3 0,-1 0 0,4 4-40,0 0 97,0 0-90,0-5 0,-4 0 20,1-2 0,-2 6 0,3 4-70,-2-1 88,1-1-45,3-1 0,-1-4 1,-2 1 55,0 0 1,-1 2-33,4 1 1,0-1-6,0 1 1,0 2 15,0-2-18,0 7 0,0-12 27,0 5-134,0 0 97,0 0 1,0-3-65,0 3 78,0-2 1,0 4-22,0-2 90,0 6 1,0-5 0,0 5 82,0-3-126,0 3 182,0 0-187,0 4 0,0 0-55,0-4-39,0 4-81,0-5 0,0 1-14,0-3 153,0-1 0,0 1-52,0 0-30,0 1 234,5-9 0,-4 7-106,3-2 440,-3 7-92,-1-6-124,0 3-150,0 1 18,0 0-251,0 6 162,5-1-337,-4 1 69,3-6-111,1 5 3,-4-9 155,4 8 88,-5-8-9,0 8 193,0-8-113,0 4 113,0-5 0,0-1-106,0 1 59,0 5 0,0-4-91,0 2-2,0 3-24,0-5 50,0 8-184,0-8 138,0 8 0,0-8-379,0 3 369,0-3-182,0 3 221,-5-3 201,4 4-226,-4-5 249,5 4 119,0 2-281,-4 9 151,3 1-146,-4 1 38,5-2-51,0 0 179,0-4 30,0 9-82,0-8-93,0 3-8,0 0 16,0-3 3,0 7-10,0-7 5,5 3 31,-4 0-26,3-3-186,-4 8 119,-9-4 4,7 5 10,-17 0 5,16 0 16,-15 0 1,6 0 99,-9 0-113,0 0 1,-1 0 89,1 0-56,5 0 10,-9 0 0,7 0-3,-6 0-63,6 0 25,-7 0 1,8-4 8,-8 1-181,7-1-57,-6 0-719,6 3 591,-8-9-1468,10 9 1816,5 6 0,7 6 0,4 1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10.626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48 12010,'0'-12'-1230,"0"-2"878,0 13-214,0-8 536,0 3 3306,0 0-2117,0 20-663,0-9-221,0 18 161,0-21-319,0 7 96,5-3-269,-4 0-22,4 3 123,-5-3-136,0 9 159,0-3 1,0 8-143,0-2 158,4-3-117,-3 5 0,8-4-12,-6 6 1,2-5-160,-2 1 1,-1-4 0,2 5 0,0 2-388,-1 2 428,1 7 154,-4-8-201,0 9 238,0-14-541,0 8-444,0-13-478,0 3 1435,0-9 0,5 3 0,1-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09.616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1 37 12031,'0'-12'1182,"-5"-2"-816,4 13-271,-3-8 1,4 24 24,0 3 1,0 6 64,0-2 0,1-1-85,2 0 1,-2-3-38,3-1 0,-3 1 36,-1 3 1,0 0-194,0 0 1,0 1 62,0-1-712,0 0 543,0 9 1,0-3-1598,0 5 913,0-9 884,0-3 0,0-9 0,0 5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08.464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53 11 12129,'-12'0'-7,"-2"-5"730,8 4-165,0-4-150,-3 5 196,8 0-364,-4 9 0,5 3-75,0 9 1,4-3-71,-1 0-25,1-1 1,-1 8 64,1 0 0,3-4-63,-4-4 0,1-2 86,-4 2 1,0-3 4,0 4-35,0 0 0,0 7-140,0 4 0,0-2 77,0 1 0,0-3-1,0 3 1,0-3-35,0 3 1,0-1 57,0 1 1,0-2 44,0-5-63,0 0 0,0 0 90,0 1 9,0-6-147,0 4 62,0-3-41,0 4 0,-1 3-25,-3 1 0,3-4 94,-2-3 5,1 0-67,2 12 0,0-3-4,0 5 0,0-9 66,0-5-72,0 0 73,0 8-51,0 1 0,0 3 7,0-2 0,0-5-20,0-6 0,0 1 27,0 3 0,0 5-26,0 2 0,0 3-64,0 1 0,4-4 71,-1 0 0,2 0-140,-1 4 0,-3-5 72,2-2 0,2-3-10,-1-1 1,-1-3-61,-3 0 88,0-6-101,0 8 84,0-3 1,-1 4 7,-3 0 0,3-3-5,-2 0 0,-2-4 275,1 3-245,1 1 0,3 7 8,0-1 1,0 5 35,0-5 1,0 1-42,0-4 0,1 0-1,3 0 0,-2 4 10,5 0 1,-5 1-2,2-2 0,-3 0-5,-1 4 1,0-3 206,0 3 1,0-4-57,0 0 1,0-1 374,0-2-74,0 0-244,0 0 139,0 0-60,0 0-485,0 1 161,0-1-588,0 0 115,0 0-109,0 0 285,0 0 131,0-4 133,0 3-153,0-4 317,0 6 1,0-1 54,0 0-41,0-5 1,0 4-9,0-2-97,0-3 0,0 5-76,0-2 0,0-2 47,0 2 4,0 0-69,0-2 36,0 4-211,0-8 107,0 3-213,0 0 320,0-3-76,0 3 90,0 1-107,0-5 356,0 5-181,0-1 83,0-3-165,0 8 13,0-8-41,0 8 58,5-4-23,-4 5-10,4 0 90,-5-4-84,0 3 114,0-8-114,0 8 9,4-4-60,-2 5 1,6 0 68,-5 1-9,1-6-9,-4 4 138,0-4-142,5 6 291,-4-6-80,3-1-54,-4-9-64,0-1 27,0 0-100,0 1 90,0-1-110,0 5 67,0-4-88,0 0 37,5 3-11,-4-3 9,9 4 25,-9 1-47,8-5 44,-8 3-40,4-8 23,0 9 91,-4-4-79,4 0 277,-5 3-185,0-3 43,0 5-39,0-1-13,0 1-80,0-1 79,0-4-210,0 4 141,0-9 79,9 3-80,-6-4 118,11 0-96,-8 0-68,4 0 19,5-4-5,2-2 0,4-8 7,0 0-6,-4 0 1,6 1-22,-2 2 1,-1-1 20,-2 9 210,-5-6-195,12 8 252,-3-3-208,5 4 285,4-5-56,-9 4-50,8-9 120,-7 9-166,3-8-147,-5 8 145,5-9-299,-9 9 180,8-4-190,-13 5 80,8 0 91,-8 0-140,3-4 107,0 2 205,-3-7-188,8 8 256,-4-4-215,6 5 1,-1 0-6,0 0 48,-5 0-50,9 0 0,-7 0 16,6 0 31,-6 0-14,2 5-32,-4-4-80,6 8 53,-6-3-141,4 0 99,-8-1-12,3-5 12,-4 0 10,-1 0 51,6-5-44,-5 4-28,5-4 28,-1 5 48,-3 0-21,8 0 0,-9 0-54,5 0 48,-1 5-440,1-4 135,6 4-858,-6-5-89,4 5-472,-3-4 259,4 8-437,0-8 1874,0 4 0,5-14 0,1-3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3:06.215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3 22 12292,'0'-12'1571,"0"3"-585,0 9-740,0 14 38,0-6 1,0 14-24,0-4 1,0 0-1,0 6 1,0-5-150,0-1 0,0-1 48,0 5 0,0 0-43,0 3 1,0-2-7,0 5 0,0-4-148,0 1 1,0-3 127,0-1-10,0 5 0,0-4-164,0 3 181,0-7-245,0 2 154,0-9 83,0 9-64,0-8-3,-4 8 79,2-3-46,-2 4-98,-1 0 117,4-5-157,-4 0 134,5-10-82,0 3-790,-5-8 1,0-1 0,-6-6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2:53.610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7 1 11913,'-6'21'3276,"-4"-9"-2094,9 7-501,1-12-661,6 13 95,5 1-87,-5 1 1,2 4 14,-5-5 1,4 2-434,-3 1 0,0 3 306,-4 5 0,0 1-785,0 2 1,0-2 350,0 2 0,-2-5-1333,-1-2 1851,2-9 0,-9-4 0,4-1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37:19.131"/>
    </inkml:context>
    <inkml:brush xml:id="br0">
      <inkml:brushProperty name="width" value="0.0998" units="cm"/>
      <inkml:brushProperty name="height" value="0.199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784 858 11937,'-12'6'-56,"3"3"3332,9-7-2641,5-17-579,-4 11 45,4-20-165,-5 14 1,0-4-77,0-8 186,0 8 0,0-10 124,0 6 0,0-2-119,0-1 1,0 0 155,0-1 0,1-2-123,2-1 1,-1 0-17,1 4 0,-2 0 145,-1 0-21,0-5-93,0-1 6,0-5-227,0 0 147,0 1-82,-4 4 1,1 1 0,-3 5 26,2-1-49,-5 1 159,8 5 7,-3 0 47,4 1 284,0 3 19,0-3-188,0 5-31,0 4-1099,0 1 802,-5 0-4,4-1 137,-4 1 65,5-5 1051,0 9-817,-9-4-13,1 5-125,-7 0 226,5 0-122,-6 0-67,0 0-59,-5 0 92,-5 5-300,-1-4 23,-5 4 21,0-5 0,5 0 37,3 0 1,5 1-9,1 3 0,4-3-192,-4 2 186,5 3 0,-7-5-53,3 3 0,0-3 95,0-1-153,4 0 0,-7 0 60,2 0 1,-2 0-5,-1 0 171,-5 0 0,0 0-87,-2 0 0,-3 0 75,3 0 0,1 4-63,-1-1 0,4 1 77,0-4-85,-3 4 1,1-3-127,-2 3 33,6-8 1,8 1-29,7-8-19,-2 8 167,3-16 160,-5 12-163,1-4 77,-1 7-110,-4 4 52,3 0 0,-8 4-176,2 3 151,3 3-164,0-4 1,0-2 92,-3-4-235,3 0 226,-1 0-38,1 0 0,-1 0-26,-5 0 156,4 0-11,2 0 19,-1 0-113,5 0 1,-9 0 35,2 0-105,7 0 98,-3 0 0,7-1 52,-7-2 20,7 2-22,-7-4 154,8 5-197,-9 0 178,8 0-110,-12 0-99,12 0 101,-13 0-99,4 0 1,1-4 46,1 1-22,10-1 0,-12 3 137,6-2-161,-1 1 0,-2-2-23,3 4 72,1 0-197,-6 0 196,0 0-135,-2 0 0,-4-4-161,0 1 219,5-1 3,0 4-36,1-5 122,3 4-110,-8-8 26,4 8 24,-1-4 37,-3 5 1,7-1-2,-4-3-53,8 3-8,-5-4 9,9 5 37,-6-4 48,0 2 13,1-2-84,-1-1 81,5 4-56,-8-4-35,7 5-91,-8 0-17,0 0-135,3 0 219,-8 0-121,3 0 80,-9 0 35,-1 0 23,-4 0 0,0 0 11,3 0-18,2 0 1,1 0 9,1 0 1,2 0-46,5 0 1,3 0 31,-4 0 0,4 4-14,-4-1 1,4 1 8,-3-4 1,2 1-5,-2 2 4,-6-1 0,1 2 47,-3-4 1,3 4-30,1-1 1,0 1 7,0-4 1,-1 0-1,1 0 0,0 1-11,0 3 6,0-3 0,0 4-4,-1-5 88,6 0-83,-4 0 59,4 4-91,-1-3-7,2 4-140,-1-5 168,5 0-4,-5 0-18,6 0 14,-5 0-31,3 0 64,-8 0 0,3 0-81,-4 0 53,5 0-91,5 0 84,-3 0 1,2 0-24,-9 0 8,5 0 16,0 0 0,1 0 34,-1 0-2,-6 0 7,11 0 230,-8 0-216,12-5 160,-13 0-154,8-1 0,-4 0 44,1 2-49,8 3-23,-7-4-91,4 5 65,-2-4-22,-3 2 20,4-2-31,1 4 1,-1 0-3,-4 0 36,3 0-33,-8 0 0,7 0 51,-5 0-19,5 0 1,-3 0 33,2 0 1,1-4-35,-5 1 0,4-4 36,-4 3 0,4-3-31,-3 4 11,-1-6 0,-7 7-2,1-5 1,3 5-4,3-2 1,4 3-8,-4 1 1,4 0-20,-4 0 1,3 0-46,-6 0 61,7 0-49,-6 0 36,5 5 0,-7-4 0,0 8-45,-3-2 4,3-2 30,1 4-1,-5-8 50,8 9-34,-11-9 0,11 7-4,-6-4-4,6-1 67,-7 2-59,8-4 1,-9 4-31,5-5 12,4 0 19,-3 0-118,13 0 103,-12 0-46,12 0 27,-13 0-113,4 0 95,-1 0 82,-3 0-9,4 0 10,-5 0 21,0 0-62,-5 0-7,3 5 1,-3-4 22,5 2 0,5-1 1,-4 1-11,2 1-5,3-1 12,-5-3 1,3 0 0,0 0-9,-1 0 29,5-5-7,-2 4 1,4-3 22,-4 4-18,8 0 8,-12 0-3,17 0 0,-8 0-5,6 0 0,-2 0-3,-5 0-3,5 0-72,-3 0 110,8 0 0,-9 0-31,5 0 3,-1 0-8,-4 0 3,4 4-1,0-3 8,-3 9-21,8-9 13,-9 4-26,9-1 7,-8-2 1,3 2-129,0-4 129,-3 0-165,8 0 140,-9 0-218,4 0 164,0 0-8,-3 0-94,8 0-22,-9 0-113,5 0 199,-1 0-36,-4 0 14,9 0 163,-8 0-100,3 0 184,0-4-91,-4 2 1081,9-2-717,-3 13-126,4 3-34,0 14 0,1 0-70,2 2-76,-2-2 1,8-2 43,-6 1-246,1 0-906,-4 1 541,0-4-1434,0-1 829,4-6 1111,7-9 0,15-6 0,7-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2:53.002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22 11994,'0'-12'1095,"0"3"1866,0 9-2718,0 14 1,0-4-633,0 15 0,0 0 276,0 7 1,0 4-234,0 3 1,0 6-54,0 0 0,0 0-242,0-6 0,0-4 641,0-7 0,0-2 0,0-5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2:52.199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3 1 12227,'-12'6'1190,"-2"3"-710,13-3 240,-3 0-353,4 3 0,0-3-55,0 5 168,0 4-444,0 6 1,3 5 18,1 2 1,0 2-44,0-6 1,-3 1 48,2-4 1,-1 4-127,-2-1 1,1 5-27,2-5 1,-1 5 28,1-5 0,-2 5 8,-1-5 0,0 4 79,0-3 1,0 3-87,0-3 1,0 0 85,0-4 0,0 4 19,0-1-26,0 1 0,0 0 207,0-1 1,0 5-190,0-5 0,0 1-62,0-4 0,0 4-162,0 0 1,-3 3 135,-1-4 0,1 1-33,3-4 0,-4 4 67,1 0 1,-1-1-19,4-2 0,0-5-113,0 1 366,0 0 1,0 6 301,0 1-209,0 0 0,0-1 280,0 1-467,0 0 0,0-1-75,0 1 0,0-4 255,0-3-209,0 0 23,0 7 0,0 1-157,0 2 1,0-5 10,0-6 0,0 1-23,0 3 1,0 0-32,0 1 1,0-1 65,0 0-95,0 0 0,4 4 111,-1-1 0,1-2-65,-4-5 38,0-4 0,0 7-146,0-2 145,4-3-12,-2 5-51,2 1 69,-4 6 1,0 4 29,0-3 1,0-2-33,0-5 1,-3 0 28,-1 1 0,1-5-44,3 1 109,-5-1-42,4 9 0,-5-3-43,2 1-106,3-6 108,-3 7-93,-1-8 1,4 13 72,-3-6 1,3 5-7,1-5 1,0 5 90,0-5 1,0-3-33,0-3 0,0-4 100,0 4 1,0-4-87,0 4-18,0-1 0,0 4 9,0 1 38,5-6-124,-4 9 53,4-8-19,-5 14 10,4-9-6,-3 4 43,4-5-19,-5 0 0,0 1 1,0-6-4,0 4 3,0-3 0,0 4-82,0 0 13,0-5-14,0 4 90,0-3-36,0 4 23,0 0-27,0 0 104,0 0-88,-5 1 182,4-1-89,-3 0 16,4 5-115,0-4 55,0 4-33,0-5 33,0-4-92,0 3 88,0-9-10,0 9-29,0-3 5,0-1-5,0 4 21,4-3-33,-3 4 29,9-5-23,-9 0 9,8-6-3,-7 6 25,2-5 0,-4 9-23,5-8 9,-4 3-86,4 1 82,0-5-2,-4 5 3,3-1 0,-4-3 52,0 3 5,0-4 82,0 4-118,0-3 2,0 3 19,0-4 14,0-1-9,0 1 144,0-1-162,0 1 7,0-5-69,0 3 135,0-8-134,10 4 0,-2-5-80,10 0 114,-5 0 1,3 1-18,-2 3 14,-2-3 1,4 5 187,-1-3-183,-4-2 208,5 4-180,-1 0 278,1-4-125,6 8 36,-1-3-1,0 0 14,0-1-19,0-5-133,5 0 0,-4 0 272,3 0-151,-7 0 100,2 0-263,1 0 0,1 0-200,3 0 13,-7 0 187,6 0-76,-1 0 1,7 0 63,-2 0 1,-1 0-121,-2 0 1,-3-4 83,3 1 1,-2-2-114,-2 2 0,1 1 60,3-1 24,-3 2 121,9-4-33,-4-1 0,0-3 181,-3 2-216,-6 2 318,7 0-228,-3 4-93,10-4 1,-2 9 43,-1-1-20,-3 6-8,-1-8 0,-2 4-3,1-5 59,-6 0-88,2 0 149,-3-5-115,4-6 48,0 0-110,0 0-6,-5 2-21,4 7-17,-3 2 6,-1 6 73,4 0 0,-8 4-20,3-9 227,-4 3-125,4-4-52,-3 0 28,3 0-9,1 5-46,-5-4 51,9 9-62,-3-9 25,4 8-29,0-8-77,0-1-190,1-5 65,-1-6-320,0 5 92,0-3 166,0 8-191,5-4 186,-4 5-115,0 5-366,-2 0-656,-9 1-956,5-1 1152,-6-5 79,1 0 293,-1-5 210,6-1 639,-9 1 0,7-5 0,-8 4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2:49.868"/>
    </inkml:context>
    <inkml:brush xml:id="br0">
      <inkml:brushProperty name="width" value="0.0998" units="cm"/>
      <inkml:brushProperty name="height" value="0.199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3 0 12246,'-12'0'864,"-2"0"-570,13 0-65,-9 0 98,9 9-59,-4-6 327,5 16-207,0-8-336,0 11 0,0 0 44,0 3-91,5-8 0,-4 6-148,3-6 144,-3-4 1,-1 12 0,0-7 78,0 2-61,5 5 1,-4-2 72,2 1 0,-1 2-66,-2-1 1,0 0 61,0-4 0,0 0-2,0 0 0,0 0 88,0 1-232,0-6 217,0 9-274,0-8 106,0 4-64,0-5 109,0-6 174,0 1-36,0-5 29,0 3-6,0-3-64,0 0-47,0 3 51,0-7-84,0 7-183,0-3-153,0 0 176,0 3-237,0-3 158,0 5-64,0-1 119,0 1 193,0-1-185,0 1 153,0 0-154,0-1 30,0-4-1013,0 3 935,0-7 1,0 7 0,0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1:38.565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 11 12020,'-16'-4'897,"5"2"-507,2-2 40,8 4-490,-4 9 0,6-1 215,3 10-201,2-5 0,1 7 1,0-1 27,1 4 0,-2 2-42,1 7-13,0-3 0,0 17 1,0 0-219,1 4 0,-3-1-68,-2-4 0,2-6 71,-1-3 288,4-8 0,-7-2 0,4-5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1:37.749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 0 12073,'-17'0'127,"2"5"157,5-4-236,4 8 198,1-8-207,5 9 0,0-2 75,0 10 0,0-4-122,0 7 0,5 3 160,2 4-255,2 2 1,2 7 14,-1 2 0,1-1 0,-1 2-5,1 0-67,-5 4 0,2-11 92,-4 2-284,4-7 352,-7-11 0,9-13 0,-5-9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1:35.912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 1 12290,'-6'11'200,"-3"8"1,8-7 104,-3 9-281,3-4 226,1 3-13,0-9-200,0 14 1,0-7-23,0 6 1,1-5 105,3-1 1,-3 0-124,3 3 0,-3 3 45,-1 1 1,0 1-84,0-1 0,0-2 37,0 5 0,0 1 23,0 2 0,1-4 28,2-2 0,-1 1 8,1-1 0,-2-1-43,-1-2 1,0-1 0,0 0 0,0 0 0,0 0 112,0 0-91,0 1 0,0-1-72,0 0 1,0 5 78,0 2 0,0-2-6,0-2 0,0 2 36,0-1 1,0 4 7,0 0 1,0 0 93,0-1 1,0 2-122,0-6 0,0 2 149,0-1 1,0-3-69,0 3 0,0-3-161,0 0 1,-3-4 154,-1 3-78,1-2 1,3 11 75,0-6 1,0 2-7,0-1 1,0-3-155,0 3 0,0-3 98,0 0 0,0 0-151,0 3 1,0-7 134,0 4 0,0-4-137,0 4 0,3-5 97,1 1 1,-1-1-31,-3 5-52,0-1 0,4 3 62,-1 1 0,2 0 34,-1-4 0,-3 1-28,2 3 0,2-1 44,-1 4 0,0-5-37,0 2 1,-3 1 20,2-1 0,2-1 2,-1-3-9,-1 1 0,1 2 2,-1 1 1,1-4 9,-4-3-30,5-1-1,-4 8 13,2 0 1,-2 0 69,-1-4 0,0 0-67,0 0 0,0 0-7,0 0 1,0-2-3,0 2 0,0-5-6,0 5 0,0-7-3,0 11 1,0-8 120,0 8-103,0-7 67,0 6 1,0-3-73,0 8 1,0-7 49,0-4 1,0-1-26,0 4 1,0 1 1,0-1 0,0 0-118,0 0 1,0-3 147,0-1-389,0 1 191,5 8-50,-4 1 110,4 0 31,-5-1 26,0-5 133,0 0 0,0 0 75,0 1-181,0-6 31,0 4 0,0-4 17,0 6-104,0-6 87,0 4-92,0-8 31,0 8-8,0-4 136,0 5-98,0 1-18,0-6 26,0 4-120,0-8 113,-5 8-82,4-4 56,-4 1-9,5 3 250,0-4-230,0 5 279,0 1-229,0-1-57,0-5 81,0 4-58,0-8-10,0 3-26,0-4 80,0-1-41,0-4-190,0-1-77,0 0 142,0 1-13,0-1 210,10 0-100,-8-5 63,8 0-43,-6 0-3,2 0 9,5 5 2,4-4 123,-3 4-147,8-5 238,-4 0-212,5-5 129,5 4 0,-3-9-109,1 3 0,-5 1 199,-1-1 1,-4 5-60,4-1 0,-4-2-47,3 1 1,-3-3-234,4 4 148,0-1 0,6 1-109,1-1 1,1-3 74,-1 4 0,-3-5-59,3 5 0,1-5 56,-2 1 1,6-3-1,-2 0 1,-2-1 147,-2 1 1,-1 4-142,-2 2 1,0-1 370,0 2-276,-4-1 1,3 8 89,-3-1 0,0 6 7,0-2-68,-4-3-106,12 6 0,-7-9 28,6 2-133,-1-1 0,1-2 83,1 0 1,0-2-107,-4-1 0,-3 2 117,-1-3 101,1-2-128,8 5 0,-4-3 111,3 4 14,-8 0 37,-1 0-32,-1 4-25,-3-3 174,8 4-149,-4-5-120,5 0 0,1 0 59,-1 0 0,-4 0-60,1 0 52,0 0 0,6 4-116,1-1 1,-4 1 37,-3-4 0,-4 3-8,4 1 1,-4-1-99,3-3 104,-4 0 131,3 0-119,-1 0 209,1 0-175,1 0 241,-2 0-142,-4 5-23,-1-4-218,1 9 215,4-9-222,-3 3 92,3-4-2,-4 0 29,-1-4 42,1 3 31,0-4 10,-1 5-284,-4 0 149,3 0-464,-7 0-296,7 0 1,-3-10 0,4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3:51:33.390"/>
    </inkml:context>
    <inkml:brush xml:id="br0">
      <inkml:brushProperty name="width" value="0.0998" units="cm"/>
      <inkml:brushProperty name="height" value="0.19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0 12477,'0'18'545,"0"0"1,0-4-671,0 3 1,0 1 136,0 3 0,0 0-119,0 1 0,0-1 78,0 0 0,0-3-9,0-1 0,0 1 185,0 3 0,0-3-128,0-1 1,0-3 56,0 4 0,0 0-33,0 3 1,0-4 94,0 1-9,0-5-122,0 12 105,0-8-57,0 9 99,0-9-9,0-2 81,0 0-115,-5 2 66,4 4-25,-4 5-132,5-9 116,-5 8-255,4-13 169,-3 3-34,4-4 94,0-5-63,0 3 147,0-8-119,0 9 156,4-4-122,-3-1-43,4 5-4,-5-9 82,5 8-282,-4-3-682,4 0 1,-10 4 0,-1-5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23.848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54 1 12090,'-17'4'1047,"2"-3"-755,4 4-214,5-5-494,2 5 353,4 5 1,1 10 15,2 5 0,0 1 102,4-1 1,-4 2 217,4 4 1,-3 1-94,3 0 0,-5 0-55,2-1 0,1 0-209,-2-3 1,1-1 133,-4-2 0,3-3-484,1 3 203,-1-3-594,2 0 401,1-1 424,4-10 0,1 4 0,0-1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23.057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22 12161,'0'-12'1826,"0"3"-1822,0 28 116,0-10-177,0 21 52,0-9 0,0 6-23,0 5 1,4-1-47,-1 1 1,6 9-163,-2 5 0,-2 5-5,3 2 1,-6-1 87,1 1 0,2-4-13,-1-4 0,-1-10-66,-3-7-507,0-9 739,0-4 0,5-5 0,1 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8T14:40:22.331"/>
    </inkml:context>
    <inkml:brush xml:id="br0">
      <inkml:brushProperty name="width" value="0.0998" units="cm"/>
      <inkml:brushProperty name="height" value="0.199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31 32 12139,'-11'-16'1210,"5"0"-850,-3 20 0,8 6 15,-3 15 0,7 4-130,0 0 1,2 1-256,-2 2 0,0 0-8,4 0 0,-4 4-347,4 3 1,-4 1 134,0-1 0,0-4-458,0-7 688,-2 3 0,9-4 0,-4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815E5A72D05409C3F3138E474ABC9" ma:contentTypeVersion="2" ma:contentTypeDescription="Create a new document." ma:contentTypeScope="" ma:versionID="79365c7019793e086cb73d8919d6ade9">
  <xsd:schema xmlns:xsd="http://www.w3.org/2001/XMLSchema" xmlns:xs="http://www.w3.org/2001/XMLSchema" xmlns:p="http://schemas.microsoft.com/office/2006/metadata/properties" xmlns:ns3="34ddcd70-135b-4242-9a5c-66291d7443d0" targetNamespace="http://schemas.microsoft.com/office/2006/metadata/properties" ma:root="true" ma:fieldsID="9db22088c612d5c4c723b20c589a01f1" ns3:_="">
    <xsd:import namespace="34ddcd70-135b-4242-9a5c-66291d7443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cd70-135b-4242-9a5c-66291d74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7744-AD63-4913-A71F-15BEAB2C1B5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CF934B2-DD0B-4E99-9748-0C4BE9A29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EDA8A-ACE9-4A48-9E99-4645EFD750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ddcd70-135b-4242-9a5c-66291d7443d0"/>
  </ds:schemaRefs>
</ds:datastoreItem>
</file>

<file path=customXml/itemProps4.xml><?xml version="1.0" encoding="utf-8"?>
<ds:datastoreItem xmlns:ds="http://schemas.openxmlformats.org/officeDocument/2006/customXml" ds:itemID="{6923E1AD-127F-468A-8137-96BB7D3F2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TARAPARK  CHUTISAMOOT</cp:lastModifiedBy>
  <cp:revision>39</cp:revision>
  <dcterms:created xsi:type="dcterms:W3CDTF">2022-08-08T13:33:00Z</dcterms:created>
  <dcterms:modified xsi:type="dcterms:W3CDTF">2022-08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815E5A72D05409C3F3138E474ABC9</vt:lpwstr>
  </property>
</Properties>
</file>